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32" w:rsidRDefault="00B91EE8" w:rsidP="00B5213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-6985</wp:posOffset>
                </wp:positionV>
                <wp:extent cx="2743200" cy="426720"/>
                <wp:effectExtent l="26670" t="21590" r="20955" b="27940"/>
                <wp:wrapNone/>
                <wp:docPr id="1276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19000"/>
                          </a:srgbClr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06CB" w:rsidRPr="00B91EE8" w:rsidRDefault="00DB06CB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EE8">
                              <w:rPr>
                                <w:rFonts w:ascii="Comic Sans MS" w:hAnsi="Comic Sans MS"/>
                                <w:b/>
                                <w:color w:val="0070C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Ü SESİ ÇALIŞMA SAYFA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8" o:spid="_x0000_s1026" style="position:absolute;left:0;text-align:left;margin-left:132.6pt;margin-top:-.55pt;width:3in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" fillcolor="yellow" strokecolor="#0070c0" strokeweight="3pt">
                <v:fill opacity="12336f"/>
                <v:stroke linestyle="thinThin"/>
                <v:textbox>
                  <w:txbxContent>
                    <w:p w:rsidR="00DB06CB" w:rsidRPr="00B91EE8" w:rsidRDefault="00DB06CB">
                      <w:pPr>
                        <w:rPr>
                          <w:rFonts w:ascii="Comic Sans MS" w:hAnsi="Comic Sans MS"/>
                          <w:b/>
                          <w:color w:val="0070C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EE8">
                        <w:rPr>
                          <w:rFonts w:ascii="Comic Sans MS" w:hAnsi="Comic Sans MS"/>
                          <w:b/>
                          <w:color w:val="0070C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Ü SESİ ÇALIŞMA SAYFALAR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132" w:rsidRDefault="00B52132" w:rsidP="00B52132">
      <w:pPr>
        <w:rPr>
          <w:rFonts w:ascii="Comic Sans MS" w:hAnsi="Comic Sans MS"/>
          <w:sz w:val="22"/>
          <w:szCs w:val="22"/>
        </w:rPr>
      </w:pPr>
    </w:p>
    <w:p w:rsidR="00B52132" w:rsidRDefault="00B52132" w:rsidP="00B52132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F113BC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621280" cy="1744980"/>
            <wp:effectExtent l="19050" t="0" r="7620" b="0"/>
            <wp:docPr id="13" name="Resim 2" descr="C:\Users\oem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EA6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446020" cy="1866900"/>
            <wp:effectExtent l="19050" t="0" r="0" b="0"/>
            <wp:docPr id="12" name="Resim 1" descr="C:\Users\oem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</w:t>
      </w:r>
    </w:p>
    <w:p w:rsidR="00B52132" w:rsidRPr="00B91EE8" w:rsidRDefault="00B52132" w:rsidP="00B52132">
      <w:pPr>
        <w:jc w:val="center"/>
        <w:rPr>
          <w:rFonts w:ascii="Hand Garden" w:hAnsi="Hand Garden"/>
          <w:color w:val="FF0000"/>
          <w:sz w:val="200"/>
          <w:szCs w:val="2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91EE8">
        <w:rPr>
          <w:rFonts w:ascii="Hand Garden" w:hAnsi="Hand Garden"/>
          <w:color w:val="FF0000"/>
          <w:sz w:val="200"/>
          <w:szCs w:val="2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Ü ü      </w:t>
      </w:r>
    </w:p>
    <w:p w:rsidR="00B52132" w:rsidRPr="00B91EE8" w:rsidRDefault="00B52132" w:rsidP="00B52132">
      <w:pPr>
        <w:jc w:val="center"/>
        <w:rPr>
          <w:rFonts w:ascii="Hand Garden" w:hAnsi="Hand Garden"/>
          <w:outline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52132" w:rsidRPr="00B91EE8" w:rsidRDefault="00B91EE8" w:rsidP="00B52132">
      <w:pPr>
        <w:jc w:val="center"/>
        <w:rPr>
          <w:rFonts w:ascii="Hand Center" w:hAnsi="Hand Center"/>
          <w:outline/>
          <w:color w:val="00B0F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Center" w:hAnsi="Hand Center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12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1272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2PsEAAADdAAAADwAAAGRycy9kb3ducmV2LnhtbERPS4vCMBC+L/gfwgje1tQiu1KNIoKL&#10;R594HZqxrTaTmmS17q83grC3+fieM5m1phY3cr6yrGDQT0AQ51ZXXCjY75afIxA+IGusLZOCB3mY&#10;TTsfE8y0vfOGbttQiBjCPkMFZQhNJqXPSzLo+7YhjtzJOoMhQldI7fAew00t0yT5kgYrjg0lNrQo&#10;Kb9sf42C63nYDKrcbQozPK7Tw/rnb+WNUr1uOx+DCNSGf/HbvdJxfvqdwuubeIK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e/Y+wQAAAN0AAAAPAAAAAAAAAAAAAAAA&#10;AKECAABkcnMvZG93bnJldi54bWxQSwUGAAAAAAQABAD5AAAAjwMAAAAA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TpcMAAADdAAAADwAAAGRycy9kb3ducmV2LnhtbERPS2vCQBC+C/6HZQq96cYoVqJrkILi&#10;0UdLr0N2mqTNzqa7q0n767uC4G0+vues8t404krO15YVTMYJCOLC6ppLBW/n7WgBwgdkjY1lUvBL&#10;HvL1cLDCTNuOj3Q9hVLEEPYZKqhCaDMpfVGRQT+2LXHkPq0zGCJ0pdQOuxhuGpkmyVwarDk2VNjS&#10;a0XF9+liFPx8zdpJXbhjaWYfh/T9sPvbe6PU81O/WYII1IeH+O7e6zg/fZnC7Zt4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3U6XDAAAA3QAAAA8AAAAAAAAAAAAA&#10;AAAAoQIAAGRycy9kb3ducmV2LnhtbFBLBQYAAAAABAAEAPkAAACRAwAAAAA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7L0cIAAADdAAAADwAAAGRycy9kb3ducmV2LnhtbERPS4vCMBC+L/gfwgh7W1NLcaUaRQQX&#10;jz7xOjRjW20mNclq11+/WRD2Nh/fc6bzzjTiTs7XlhUMBwkI4sLqmksFh/3qYwzCB2SNjWVS8EMe&#10;5rPe2xRzbR+8pfsulCKGsM9RQRVCm0vpi4oM+oFtiSN3ts5giNCVUjt8xHDTyDRJRtJgzbGhwpaW&#10;FRXX3bdRcLtk7bAu3LY02WmTHjdfz7U3Sr33u8UERKAu/Itf7rWO89PPDP6+iSfI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7L0cIAAADdAAAADwAAAAAAAAAAAAAA&#10;AAChAgAAZHJzL2Rvd25yZXYueG1sUEsFBgAAAAAEAAQA+QAAAJADAAAAAA==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uSsIAAADdAAAADwAAAGRycy9kb3ducmV2LnhtbERPS4vCMBC+L+x/CCPsbU0tvqhGWRZc&#10;PPrE69CMbbWZdJOo1V9vhIW9zcf3nOm8NbW4kvOVZQW9bgKCOLe64kLBbrv4HIPwAVljbZkU3MnD&#10;fPb+NsVM2xuv6boJhYgh7DNUUIbQZFL6vCSDvmsb4sgdrTMYInSF1A5vMdzUMk2SoTRYcWwosaHv&#10;kvLz5mIU/J76Ta/K3bow/cMq3a9+HktvlProtF8TEIHa8C/+cy91nJ+OBvD6Jp4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JuSsIAAADdAAAADwAAAAAAAAAAAAAA&#10;AAChAgAAZHJzL2Rvd25yZXYueG1sUEsFBgAAAAAEAAQA+QAAAJADAAAAAA==&#10;" strokeweight=".25pt">
                  <v:stroke dashstyle="1 1" endcap="round"/>
                </v:line>
              </v:group>
            </w:pict>
          </mc:Fallback>
        </mc:AlternateContent>
      </w:r>
      <w:r w:rsidR="00B52132" w:rsidRPr="00B91EE8">
        <w:rPr>
          <w:rFonts w:ascii="Hand Center" w:hAnsi="Hand Center"/>
          <w:outline/>
          <w:noProof/>
          <w:color w:val="00B0F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noFill/>
          </w14:textFill>
        </w:rPr>
        <w:t>Üüüüüüüüüüü</w:t>
      </w:r>
    </w:p>
    <w:p w:rsidR="00B52132" w:rsidRPr="003F7F27" w:rsidRDefault="00B52132" w:rsidP="00B52132">
      <w:pPr>
        <w:jc w:val="center"/>
        <w:rPr>
          <w:rFonts w:ascii="Comic Sans MS" w:hAnsi="Comic Sans MS"/>
          <w:color w:val="00B0F0"/>
          <w:sz w:val="52"/>
          <w:szCs w:val="52"/>
        </w:rPr>
      </w:pPr>
      <w:r w:rsidRPr="003F7F27">
        <w:rPr>
          <w:noProof/>
          <w:color w:val="00B0F0"/>
        </w:rPr>
        <w:drawing>
          <wp:inline distT="0" distB="0" distL="0" distR="0">
            <wp:extent cx="6515100" cy="708660"/>
            <wp:effectExtent l="19050" t="0" r="0" b="0"/>
            <wp:docPr id="4" name="Resim 4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32" w:rsidRPr="003F7F27" w:rsidRDefault="00B52132" w:rsidP="00B52132">
      <w:pPr>
        <w:jc w:val="center"/>
        <w:rPr>
          <w:color w:val="00B0F0"/>
        </w:rPr>
      </w:pPr>
      <w:r w:rsidRPr="003F7F27">
        <w:rPr>
          <w:noProof/>
          <w:color w:val="00B0F0"/>
        </w:rPr>
        <w:drawing>
          <wp:inline distT="0" distB="0" distL="0" distR="0">
            <wp:extent cx="6515100" cy="708660"/>
            <wp:effectExtent l="19050" t="0" r="0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27">
        <w:rPr>
          <w:noProof/>
          <w:color w:val="00B0F0"/>
        </w:rPr>
        <w:drawing>
          <wp:inline distT="0" distB="0" distL="0" distR="0">
            <wp:extent cx="6515100" cy="708660"/>
            <wp:effectExtent l="19050" t="0" r="0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27">
        <w:rPr>
          <w:noProof/>
          <w:color w:val="00B0F0"/>
        </w:rPr>
        <w:drawing>
          <wp:inline distT="0" distB="0" distL="0" distR="0">
            <wp:extent cx="6515100" cy="708660"/>
            <wp:effectExtent l="19050" t="0" r="0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F27">
        <w:rPr>
          <w:noProof/>
          <w:color w:val="00B0F0"/>
        </w:rPr>
        <w:drawing>
          <wp:inline distT="0" distB="0" distL="0" distR="0">
            <wp:extent cx="6515100" cy="708660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32" w:rsidRPr="003F7F27" w:rsidRDefault="00B52132" w:rsidP="00B52132">
      <w:pPr>
        <w:rPr>
          <w:color w:val="00B0F0"/>
        </w:rPr>
      </w:pPr>
    </w:p>
    <w:p w:rsidR="00B52132" w:rsidRPr="003F7F27" w:rsidRDefault="00B52132" w:rsidP="00B52132">
      <w:pPr>
        <w:rPr>
          <w:color w:val="00B0F0"/>
        </w:rPr>
      </w:pPr>
    </w:p>
    <w:p w:rsidR="00B52132" w:rsidRDefault="00B52132" w:rsidP="00B52132">
      <w:pPr>
        <w:rPr>
          <w:color w:val="00B0F0"/>
        </w:rPr>
      </w:pPr>
    </w:p>
    <w:p w:rsidR="00B11279" w:rsidRDefault="00B11279" w:rsidP="00B52132">
      <w:pPr>
        <w:rPr>
          <w:color w:val="00B0F0"/>
        </w:rPr>
      </w:pPr>
    </w:p>
    <w:p w:rsidR="00B11279" w:rsidRDefault="00B11279" w:rsidP="00B52132">
      <w:pPr>
        <w:rPr>
          <w:color w:val="00B0F0"/>
        </w:rPr>
      </w:pP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12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226" name="Group 1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227" name="Rectangle 1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Rectangle 1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Rectangle 1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231" name="Freeform 1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2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2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2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2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2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2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2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2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2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2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3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3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3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3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3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3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4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4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4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4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4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4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4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4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4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4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5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5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5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5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5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5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5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.95pt;margin-top:14.2pt;width:540pt;height:36pt;z-index:25166540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">
                <v:group id="Group 1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rect id="Rectangle 1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B4sQA&#10;AADdAAAADwAAAGRycy9kb3ducmV2LnhtbERPTWvCQBC9C/6HZQq9SN00YJWYjWhosYdejFI8Dtkx&#10;Cc3Oht2tpv++Wyh4m8f7nHwzml5cyfnOsoLneQKCuLa640bB6fj2tALhA7LG3jIp+CEPm2I6yTHT&#10;9sYHulahETGEfYYK2hCGTEpft2TQz+1AHLmLdQZDhK6R2uEthptepknyIg12HBtaHKhsqf6qvo0C&#10;ed7KmTvuzvUHJfvqdVF+ng6lUo8P43YNItAY7uJ/97uO89N0CX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6geL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1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VkMYA&#10;AADdAAAADwAAAGRycy9kb3ducmV2LnhtbESPQWvCQBCF74X+h2WEXkrdNGCR6Co2tNSDF6MUj0N2&#10;TILZ2bC71fTfdw5CbzO8N+99s1yPrldXCrHzbOB1moEirr3tuDFwPHy+zEHFhGyx90wGfinCevX4&#10;sMTC+hvv6VqlRkkIxwINtCkNhdaxbslhnPqBWLSzDw6TrKHRNuBNwl2v8yx70w47loYWBypbqi/V&#10;jzOgTxv9HA7vp3pH2Vf1MSu/j/vSmKfJuFmASjSmf/P9emsFP88F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UVkMYAAADd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1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wC8QA&#10;AADdAAAADwAAAGRycy9kb3ducmV2LnhtbERPTWvCQBC9C/6HZQq9SN00YNGYjWhosYdejFI8Dtkx&#10;Cc3Oht2tpv++Wyh4m8f7nHwzml5cyfnOsoLneQKCuLa640bB6fj2tAThA7LG3jIp+CEPm2I6yTHT&#10;9sYHulahETGEfYYK2hCGTEpft2TQz+1AHLmLdQZDhK6R2uEthptepknyIg12HBtaHKhsqf6qvo0C&#10;ed7KmTvuzvUHJfvqdVF+ng6lUo8P43YNItAY7uJ/97uO89N0BX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sAv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</v:group>
                <v:group id="Group 1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Qpc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6WwC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Qp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O0sQA&#10;AADdAAAADwAAAGRycy9kb3ducmV2LnhtbERPTWvCQBC9F/oflil4q5tGrCV1FSmEip6qheBtyI7J&#10;YnY2ZFcT/70rCN7m8T5nvhxsIy7UeeNYwcc4AUFcOm24UvC/z9+/QPiArLFxTAqu5GG5eH2ZY6Zd&#10;z3902YVKxBD2GSqoQ2gzKX1Zk0U/di1x5I6usxgi7CqpO+xjuG1kmiSf0qLh2FBjSz81lafd2So4&#10;T/e/p8Omn5nCrNbFociP2yJXavQ2rL5BBBrCU/xwr3Wcn05S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jtL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rScMA&#10;AADdAAAADwAAAGRycy9kb3ducmV2LnhtbERPTYvCMBC9L/gfwizsbU1XcV26RhGhrOhpVSjehmZs&#10;g82kNNHWf28Ewds83ufMFr2txZVabxwr+BomIIgLpw2XCg777PMHhA/IGmvHpOBGHhbzwdsMU+06&#10;/qfrLpQihrBPUUEVQpNK6YuKLPqha4gjd3KtxRBhW0rdYhfDbS1HSfItLRqODRU2tKqoOO8uVsFl&#10;sv87Hzfd1ORmuc6PeXba5plSH+/98hdEoD68xE/3Wsf5o/EY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YrS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zPcQA&#10;AADdAAAADwAAAGRycy9kb3ducmV2LnhtbERPTWvCQBC9C/0PyxR6001ttSV1FSkERU9qIXgbsmOy&#10;mJ0N2dXEf98VBG/zeJ8zW/S2FldqvXGs4H2UgCAunDZcKvg7ZMNvED4ga6wdk4IbeVjMXwYzTLXr&#10;eEfXfShFDGGfooIqhCaV0hcVWfQj1xBH7uRaiyHCtpS6xS6G21qOk2QqLRqODRU29FtRcd5frILL&#10;5LA6Hzfdl8nNcp0f8+y0zTOl3l775Q+IQH14ih/utY7zxx+fcP8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sz3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WpsMA&#10;AADdAAAADwAAAGRycy9kb3ducmV2LnhtbERPTYvCMBC9L/gfwgje1lQXd6UaRYSy4p5WF4q3oRnb&#10;YDMpTbT135sFwds83ucs172txY1abxwrmIwTEMSF04ZLBX/H7H0OwgdkjbVjUnAnD+vV4G2JqXYd&#10;/9LtEEoRQ9inqKAKoUml9EVFFv3YNcSRO7vWYoiwLaVusYvhtpbTJPmUFg3Hhgob2lZUXA5Xq+A6&#10;O35fTvvuy+Rms8tPeXb+yTOlRsN+swARqA8v8dO903H+9GMG/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MWp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I0cMA&#10;AADdAAAADwAAAGRycy9kb3ducmV2LnhtbERPTYvCMBC9L/gfwix4W9NVdJeuUUQoip5WF4q3oRnb&#10;YDMpTbT13xtB2Ns83ufMl72txY1abxwr+BwlIIgLpw2XCv6O2cc3CB+QNdaOScGdPCwXg7c5ptp1&#10;/Eu3QyhFDGGfooIqhCaV0hcVWfQj1xBH7uxaiyHCtpS6xS6G21qOk2QmLRqODRU2tK6ouByuVsF1&#10;etxcTrvuy+Rmtc1PeXbe55lSw/d+9QMiUB/+xS/3Vsf548kM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GI0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tSsMA&#10;AADdAAAADwAAAGRycy9kb3ducmV2LnhtbERPTYvCMBC9L/gfwgh7W1Nddl2qUUQoynpaXSjehmZs&#10;g82kNNHWf28Ewds83ufMl72txZVabxwrGI8SEMSF04ZLBf+H7OMHhA/IGmvHpOBGHpaLwdscU+06&#10;/qPrPpQihrBPUUEVQpNK6YuKLPqRa4gjd3KtxRBhW0rdYhfDbS0nSfItLRqODRU2tK6oOO8vVsHl&#10;67A5H3+7qcnNapsf8+y0yzOl3of9agYiUB9e4qd7q+P8yecU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tS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5OMcA&#10;AADdAAAADwAAAGRycy9kb3ducmV2LnhtbESPT2vCQBDF74V+h2UEb3WjpX9IXUUKoWJP1ULwNmTH&#10;ZDE7G7Krid/eORR6m+G9ee83y/XoW3WlPrrABuazDBRxFazj2sDvoXh6BxUTssU2MBm4UYT16vFh&#10;ibkNA//QdZ9qJSEcczTQpNTlWseqIY9xFjpi0U6h95hk7Wttexwk3Ld6kWWv2qNjaWiwo8+GqvP+&#10;4g1cXg5f5+NueHOl22zLY1mcvsvCmOlk3HyASjSmf/Pf9dYK/uJZcOUbGUG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yuTj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co8QA&#10;AADdAAAADwAAAGRycy9kb3ducmV2LnhtbERPTWvCQBC9C/0PyxR6000t1TZ1FSkERU9qIXgbsmOy&#10;mJ0N2dXEf98VBG/zeJ8zW/S2FldqvXGs4H2UgCAunDZcKvg7ZMMvED4ga6wdk4IbeVjMXwYzTLXr&#10;eEfXfShFDGGfooIqhCaV0hcVWfQj1xBH7uRaiyHCtpS6xS6G21qOk2QiLRqODRU29FtRcd5frILL&#10;52F1Pm66qcnNcp0f8+y0zTOl3l775Q+IQH14ih/utY7zxx/fcP8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+HKP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GQ8YA&#10;AADdAAAADwAAAGRycy9kb3ducmV2LnhtbESPT2vCQBDF74V+h2UEb3Wj9B+pq0ghVOypWgjehuyY&#10;LGZnQ3Y18ds7h0JvM7w37/1muR59q67URxfYwHyWgSKugnVcG/g9FE/voGJCttgGJgM3irBePT4s&#10;Mbdh4B+67lOtJIRjjgaalLpc61g15DHOQkcs2in0HpOsfa1tj4OE+1YvsuxVe3QsDQ129NlQdd5f&#10;vIHLy+HrfNwNb650m215LIvTd1kYM52Mmw9Qicb0b/673lrBXzwL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LGQ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j2MMA&#10;AADdAAAADwAAAGRycy9kb3ducmV2LnhtbERPTYvCMBC9L/gfwgje1lRxV6lGEaEou6dVoXgbmrEN&#10;NpPSRFv/vVlY2Ns83uesNr2txYNabxwrmIwTEMSF04ZLBedT9r4A4QOyxtoxKXiSh8168LbCVLuO&#10;f+hxDKWIIexTVFCF0KRS+qIii37sGuLIXV1rMUTYllK32MVwW8tpknxKi4ZjQ4UN7Soqbse7VXD/&#10;OO1vl69ubnKzPeSXPLt+55lSo2G/XYII1Id/8Z/7oOP86WwC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j2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9r8QA&#10;AADdAAAADwAAAGRycy9kb3ducmV2LnhtbERPTWvCQBC9F/oflil4q5sGrSV1FSmEip6qheBtyI7J&#10;YnY2ZFcT/70rCN7m8T5nvhxsIy7UeeNYwcc4AUFcOm24UvC/z9+/QPiArLFxTAqu5GG5eH2ZY6Zd&#10;z3902YVKxBD2GSqoQ2gzKX1Zk0U/di1x5I6usxgi7CqpO+xjuG1kmiSf0qLh2FBjSz81lafd2So4&#10;T/e/p8Omn5nCrNbFociP2yJXavQ2rL5BBBrCU/xwr3Wcn05S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/a/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YNMQA&#10;AADdAAAADwAAAGRycy9kb3ducmV2LnhtbERPTWvCQBC9C/0PyxR6001ttSV1FSkERU9qIXgbsmOy&#10;mJ0N2dXEf98VBG/zeJ8zW/S2FldqvXGs4H2UgCAunDZcKvg7ZMNvED4ga6wdk4IbeVjMXwYzTLXr&#10;eEfXfShFDGGfooIqhCaV0hcVWfQj1xBH7uRaiyHCtpS6xS6G21qOk2QqLRqODRU29FtRcd5frILL&#10;5LA6Hzfdl8nNcp0f8+y0zTOl3l775Q+IQH14ih/utY7zx58fcP8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WDT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AQMMA&#10;AADdAAAADwAAAGRycy9kb3ducmV2LnhtbERPTYvCMBC9L/gfwizsbU1XdF26RhGhrOhpVSjehmZs&#10;g82kNNHWf28Ewds83ufMFr2txZVabxwr+BomIIgLpw2XCg777PMHhA/IGmvHpOBGHhbzwdsMU+06&#10;/qfrLpQihrBPUUEVQpNK6YuKLPqha4gjd3KtxRBhW0rdYhfDbS1HSfItLRqODRU2tKqoOO8uVsFl&#10;sv87Hzfd1ORmuc6PeXba5plSH+/98hdEoD68xE/3Wsf5o/EY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nAQ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l28MA&#10;AADdAAAADwAAAGRycy9kb3ducmV2LnhtbERPTYvCMBC9L/gfwgje1lRZd6UaRYSy4p5WF4q3oRnb&#10;YDMpTbT135sFwds83ucs172txY1abxwrmIwTEMSF04ZLBX/H7H0OwgdkjbVjUnAnD+vV4G2JqXYd&#10;/9LtEEoRQ9inqKAKoUml9EVFFv3YNcSRO7vWYoiwLaVusYvhtpbTJPmUFg3Hhgob2lZUXA5Xq+A6&#10;O35fTvvuy+Rms8tPeXb+yTOlRsN+swARqA8v8dO903H+9GMG/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Vl2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rMMA&#10;AADdAAAADwAAAGRycy9kb3ducmV2LnhtbERPTYvCMBC9L/gfwix4W9MVdZeuUUQoip5WF4q3oRnb&#10;YDMpTbT13xtB2Ns83ufMl72txY1abxwr+BwlIIgLpw2XCv6O2cc3CB+QNdaOScGdPCwXg7c5ptp1&#10;/Eu3QyhFDGGfooIqhCaV0hcVWfQj1xBH7uxaiyHCtpS6xS6G21qOk2QmLRqODRU2tK6ouByuVsF1&#10;etxcTrvuy+Rmtc1PeXbe55lSw/d+9QMiUB/+xS/3Vsf548kM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7r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eN8MA&#10;AADdAAAADwAAAGRycy9kb3ducmV2LnhtbERPTYvCMBC9L/gfwgh7W1Nld12qUUQoynpaXSjehmZs&#10;g82kNNHWf28Ewds83ufMl72txZVabxwrGI8SEMSF04ZLBf+H7OMHhA/IGmvHpOBGHpaLwdscU+06&#10;/qPrPpQihrBPUUEVQpNK6YuKLPqRa4gjd3KtxRBhW0rdYhfDbS0nSfItLRqODRU2tK6oOO8vVsHl&#10;67A5H3+7qcnNapsf8+y0yzOl3of9agYiUB9e4qd7q+P8yecU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eN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RcYA&#10;AADdAAAADwAAAGRycy9kb3ducmV2LnhtbESPT2vCQBDF74V+h2UEb3Wj9B+pq0ghVOypWgjehuyY&#10;LGZnQ3Y18ds7h0JvM7w37/1muR59q67URxfYwHyWgSKugnVcG/g9FE/voGJCttgGJgM3irBePT4s&#10;Mbdh4B+67lOtJIRjjgaalLpc61g15DHOQkcs2in0HpOsfa1tj4OE+1YvsuxVe3QsDQ129NlQdd5f&#10;vIHLy+HrfNwNb650m215LIvTd1kYM52Mmw9Qicb0b/673lrBXzwLrn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KR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v3sQA&#10;AADdAAAADwAAAGRycy9kb3ducmV2LnhtbERPTWvCQBC9C/0PyxR6002l1TZ1FSkERU9qIXgbsmOy&#10;mJ0N2dXEf98VBG/zeJ8zW/S2FldqvXGs4H2UgCAunDZcKvg7ZMMvED4ga6wdk4IbeVjMXwYzTLXr&#10;eEfXfShFDGGfooIqhCaV0hcVWfQj1xBH7uRaiyHCtpS6xS6G21qOk2QiLRqODRU29FtRcd5frILL&#10;52F1Pm66qcnNcp0f8+y0zTOl3l775Q+IQH14ih/utY7zxx/fcP8mn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b97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nsYA&#10;AADdAAAADwAAAGRycy9kb3ducmV2LnhtbESPQWvCQBCF7wX/wzJCb3VTwVZSVxEhKO2pKgRvQ3ZM&#10;FrOzIbua9N93DoXeZnhv3vtmtRl9qx7URxfYwOssA0VcBeu4NnA+FS9LUDEhW2wDk4EfirBZT55W&#10;mNsw8Dc9jqlWEsIxRwNNSl2udawa8hhnoSMW7Rp6j0nWvta2x0HCfavnWfamPTqWhgY72jVU3Y53&#10;b+C+OO1vl8/h3ZVueygvZXH9Kgtjnqfj9gNUojH9m/+uD1bw5wv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Qn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1BcMA&#10;AADdAAAADwAAAGRycy9kb3ducmV2LnhtbERPS4vCMBC+L/gfwgh7W1MFXalGEaGsuCcfULwNzdgG&#10;m0lpoq3/fiMIe5uP7znLdW9r8aDWG8cKxqMEBHHhtOFSwfmUfc1B+ICssXZMCp7kYb0afCwx1a7j&#10;Az2OoRQxhH2KCqoQmlRKX1Rk0Y9cQxy5q2sthgjbUuoWuxhuazlJkpm0aDg2VNjQtqLidrxbBffp&#10;6ed22XffJjebXX7Js+tvnin1Oew3CxCB+vAvfrt3Os6fTMfw+i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1B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rcsQA&#10;AADdAAAADwAAAGRycy9kb3ducmV2LnhtbERPTWvDMAy9D/YfjAq9rU4D3UZWp5RBaNlOawqhNxEr&#10;iWksh9htsn8/Dwa76fE+td3Nthd3Gr1xrGC9SkAQ104bbhWcy+LpFYQPyBp7x6Tgmzzs8seHLWba&#10;TfxF91NoRQxhn6GCLoQhk9LXHVn0KzcQR65xo8UQ4dhKPeIUw20v0yR5lhYNx4YOB3rvqL6eblbB&#10;bVMerpeP6cVUZn+sLlXRfFaFUsvFvH8DEWgO/+I/91HH+ekmh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a3L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O6cMA&#10;AADdAAAADwAAAGRycy9kb3ducmV2LnhtbERPTYvCMBC9L/gfwgje1lQXd6UaRYSy4p5WF4q3oRnb&#10;YDMpTbT135sFwds83ucs172txY1abxwrmIwTEMSF04ZLBX/H7H0OwgdkjbVjUnAnD+vV4G2JqXYd&#10;/9LtEEoRQ9inqKAKoUml9EVFFv3YNcSRO7vWYoiwLaVusYvhtpbTJPmUFg3Hhgob2lZUXA5Xq+A6&#10;O35fTvvuy+Rms8tPeXb+yTOlRsN+swARqA8v8dO903H+dPYB/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nO6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WncMA&#10;AADdAAAADwAAAGRycy9kb3ducmV2LnhtbERPTYvCMBC9L/gfwgje1lRZd6UaRYSy4p5WF4q3oRnb&#10;YDMpTbT135sFwds83ucs172txY1abxwrmIwTEMSF04ZLBX/H7H0OwgdkjbVjUnAnD+vV4G2JqXYd&#10;/9LtEEoRQ9inqKAKoUml9EVFFv3YNcSRO7vWYoiwLaVusYvhtpbTJPmUFg3Hhgob2lZUXA5Xq+A6&#10;O35fTvvuy+Rms8tPeXb+yTOlRsN+swARqA8v8dO903H+dPYB/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BWn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zBsMA&#10;AADdAAAADwAAAGRycy9kb3ducmV2LnhtbERPS4vCMBC+C/sfwgh701Sh69I1iiyUlfXkA4q3oRnb&#10;YDMpTbTdf28WBG/z8T1nuR5sI+7UeeNYwWyagCAunTZcKTgd88knCB+QNTaOScEfeViv3kZLzLTr&#10;eU/3Q6hEDGGfoYI6hDaT0pc1WfRT1xJH7uI6iyHCrpK6wz6G20bOk+RDWjQcG2ps6bum8nq4WQW3&#10;9PhzPf/2C1OYzbY4F/llV+RKvY+HzReIQEN4iZ/urY7z52kK/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zzB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tccMA&#10;AADdAAAADwAAAGRycy9kb3ducmV2LnhtbERPTYvCMBC9C/6HMMLeNFXQXapRRCiKnlYXirehGdtg&#10;MylNtN1/b4SFvc3jfc5q09taPKn1xrGC6SQBQVw4bbhU8HPJxl8gfEDWWDsmBb/kYbMeDlaYatfx&#10;Nz3PoRQxhH2KCqoQmlRKX1Rk0U9cQxy5m2sthgjbUuoWuxhuazlLkoW0aDg2VNjQrqLifn5YBY/5&#10;ZX+/HrtPk5vtIb/m2e2UZ0p9jPrtEkSgPvyL/9wHHefP5gt4fxN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5tc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I6sMA&#10;AADdAAAADwAAAGRycy9kb3ducmV2LnhtbERPTYvCMBC9C/6HMMLeNFVQl2oUEYqip9WF4m1oxjbY&#10;TEoTbfffm4WFvc3jfc5629tavKj1xrGC6SQBQVw4bbhU8H3Nxp8gfEDWWDsmBT/kYbsZDtaYatfx&#10;F70uoRQxhH2KCqoQmlRKX1Rk0U9cQxy5u2sthgjbUuoWuxhuazlLkoW0aDg2VNjQvqLicXlaBc/5&#10;9fC4nbqlyc3umN/y7H7OM6U+Rv1uBSJQH/7Ff+6jjvNn8yX8fhN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LI6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cmMYA&#10;AADdAAAADwAAAGRycy9kb3ducmV2LnhtbESPQWvCQBCF7wX/wzJCb3VTwVZSVxEhKO2pKgRvQ3ZM&#10;FrOzIbua9N93DoXeZnhv3vtmtRl9qx7URxfYwOssA0VcBeu4NnA+FS9LUDEhW2wDk4EfirBZT55W&#10;mNsw8Dc9jqlWEsIxRwNNSl2udawa8hhnoSMW7Rp6j0nWvta2x0HCfavnWfamPTqWhgY72jVU3Y53&#10;b+C+OO1vl8/h3ZVueygvZXH9Kgtjnqfj9gNUojH9m/+uD1bw5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1cm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5A8MA&#10;AADdAAAADwAAAGRycy9kb3ducmV2LnhtbERPTYvCMBC9L/gfwizsbU1X0HW7RhGhrOhpVSjehmZs&#10;g82kNNHWf28Ewds83ufMFr2txZVabxwr+BomIIgLpw2XCg777HMKwgdkjbVjUnAjD4v54G2GqXYd&#10;/9N1F0oRQ9inqKAKoUml9EVFFv3QNcSRO7nWYoiwLaVusYvhtpajJJlIi4ZjQ4UNrSoqzruLVXAZ&#10;7//Ox033bXKzXOfHPDtt80ypj/d++QsiUB9e4qd7reP80fgH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H5A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aI8YA&#10;AADdAAAADwAAAGRycy9kb3ducmV2LnhtbESPQWvCQBCF7wX/wzKCt7qpoC2pq4gQlPZULQRvQ3ZM&#10;FrOzIbua9N93DoXeZnhv3vtmvR19qx7URxfYwMs8A0VcBeu4NvB9Lp7fQMWEbLENTAZ+KMJ2M3la&#10;Y27DwF/0OKVaSQjHHA00KXW51rFqyGOch45YtGvoPSZZ+1rbHgcJ961eZNlKe3QsDQ12tG+oup3u&#10;3sB9eT7cLh/Dqyvd7lheyuL6WRbGzKbj7h1UojH9m/+uj1bwFy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eaI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/uMMA&#10;AADdAAAADwAAAGRycy9kb3ducmV2LnhtbERPTYvCMBC9L/gfwgje1lRh3aUaRYSyoid1oXgbmrEN&#10;NpPSRFv/vRGEvc3jfc5i1dta3Kn1xrGCyTgBQVw4bbhU8HfKPn9A+ICssXZMCh7kYbUcfCww1a7j&#10;A92PoRQxhH2KCqoQmlRKX1Rk0Y9dQxy5i2sthgjbUuoWuxhuazlNkpm0aDg2VNjQpqLierxZBbev&#10;0+/1vOu+TW7W2/ycZ5d9nik1GvbrOYhAffgXv91bHedPZx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s/u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hz8MA&#10;AADdAAAADwAAAGRycy9kb3ducmV2LnhtbERPTWvCQBC9F/oflhF6qxsD1ZK6ihRCpZ40QvA2ZMdk&#10;MTsbsqtJ/31XELzN433Ocj3aVtyo98axgtk0AUFcOW24VnAs8vdPED4ga2wdk4I/8rBevb4sMdNu&#10;4D3dDqEWMYR9hgqaELpMSl81ZNFPXUccubPrLYYI+1rqHocYbluZJslcWjQcGxrs6Luh6nK4WgXX&#10;j+LncvodFqY0m215KvPzrsyVepuMmy8QgcbwFD/cWx3np/MU7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mhz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EVMMA&#10;AADdAAAADwAAAGRycy9kb3ducmV2LnhtbERPTYvCMBC9L/gfwix4W9NVdJeuUUQoip5WF4q3oRnb&#10;YDMpTbT13xtB2Ns83ufMl72txY1abxwr+BwlIIgLpw2XCv6O2cc3CB+QNdaOScGdPCwXg7c5ptp1&#10;/Eu3QyhFDGGfooIqhCaV0hcVWfQj1xBH7uxaiyHCtpS6xS6G21qOk2QmLRqODRU2tK6ouByuVsF1&#10;etxcTrvuy+Rmtc1PeXbe55lSw/d+9QMiUB/+xS/3Vsf549kE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EV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cIMMA&#10;AADdAAAADwAAAGRycy9kb3ducmV2LnhtbERPTYvCMBC9L/gfwix4W9MVdZeuUUQoip5WF4q3oRnb&#10;YDMpTbT13xtB2Ns83ufMl72txY1abxwr+BwlIIgLpw2XCv6O2cc3CB+QNdaOScGdPCwXg7c5ptp1&#10;/Eu3QyhFDGGfooIqhCaV0hcVWfQj1xBH7uxaiyHCtpS6xS6G21qOk2QmLRqODRU2tK6ouByuVsF1&#10;etxcTrvuy+Rmtc1PeXbe55lSw/d+9QMiUB/+xS/3Vsf549kE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ycI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5u8MA&#10;AADdAAAADwAAAGRycy9kb3ducmV2LnhtbERPTYvCMBC9C/6HMMLeNFXQXapRRCiKnlYXirehGdtg&#10;MylNtN1/b4SFvc3jfc5q09taPKn1xrGC6SQBQVw4bbhU8HPJxl8gfEDWWDsmBb/kYbMeDlaYatfx&#10;Nz3PoRQxhH2KCqoQmlRKX1Rk0U9cQxy5m2sthgjbUuoWuxhuazlLkoW0aDg2VNjQrqLifn5YBY/5&#10;ZX+/HrtPk5vtIb/m2e2UZ0p9jPrtEkSgPvyL/9wHHefPFnN4fxN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A5u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nzMMA&#10;AADdAAAADwAAAGRycy9kb3ducmV2LnhtbERPTYvCMBC9L/gfwgje1lRhu1KNIkJZcU+rQvE2NGMb&#10;bCalibb+e7OwsLd5vM9ZbQbbiAd13jhWMJsmIIhLpw1XCs6n/H0BwgdkjY1jUvAkD5v16G2FmXY9&#10;/9DjGCoRQ9hnqKAOoc2k9GVNFv3UtcSRu7rOYoiwq6TusI/htpHzJEmlRcOxocaWdjWVt+PdKrh/&#10;nL5ul0P/aQqz3ReXIr9+F7lSk/GwXYIINIR/8Z97r+P8eZrC7zfxB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Knz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CV8MA&#10;AADdAAAADwAAAGRycy9kb3ducmV2LnhtbERPTYvCMBC9L/gfwgh7W1OF1aUaRYSiuCd1oXgbmrEN&#10;NpPSRFv//UYQvM3jfc5i1dta3Kn1xrGC8SgBQVw4bbhU8HfKvn5A+ICssXZMCh7kYbUcfCww1a7j&#10;A92PoRQxhH2KCqoQmlRKX1Rk0Y9cQxy5i2sthgjbUuoWuxhuazlJkqm0aDg2VNjQpqLierxZBbfv&#10;0/Z63nczk5v1Lj/n2eU3z5T6HPbrOYhAfXiLX+6djvMn0xk8v4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4CV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WJcYA&#10;AADdAAAADwAAAGRycy9kb3ducmV2LnhtbESPQWvCQBCF7wX/wzKCt7qpoC2pq4gQlPZULQRvQ3ZM&#10;FrOzIbua9N93DoXeZnhv3vtmvR19qx7URxfYwMs8A0VcBeu4NvB9Lp7fQMWEbLENTAZ+KMJ2M3la&#10;Y27DwF/0OKVaSQjHHA00KXW51rFqyGOch45YtGvoPSZZ+1rbHgcJ961eZNlKe3QsDQ12tG+oup3u&#10;3sB9eT7cLh/Dqyvd7lheyuL6WRbGzKbj7h1UojH9m/+uj1bwFy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WJ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zvsMA&#10;AADdAAAADwAAAGRycy9kb3ducmV2LnhtbERPTYvCMBC9L/gfwgje1lRh3bUaRYSy4p5WF4q3oRnb&#10;YDMpTbT135sFwds83ucs172txY1abxwrmIwTEMSF04ZLBX/H7P0LhA/IGmvHpOBOHtarwdsSU+06&#10;/qXbIZQihrBPUUEVQpNK6YuKLPqxa4gjd3atxRBhW0rdYhfDbS2nSTKTFg3Hhgob2lZUXA5Xq+D6&#10;cfy+nPbdp8nNZpef8uz8k2dKjYb9ZgEiUB9e4qd7p+P86WwO/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0zv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M/sYA&#10;AADdAAAADwAAAGRycy9kb3ducmV2LnhtbESPQWvCQBCF7wX/wzKCt7qpYC2pq4gQlPZULQRvQ3ZM&#10;FrOzIbua9N93DoXeZnhv3vtmvR19qx7URxfYwMs8A0VcBeu4NvB9Lp7fQMWEbLENTAZ+KMJ2M3la&#10;Y27DwF/0OKVaSQjHHA00KXW51rFqyGOch45YtGvoPSZZ+1rbHgcJ961eZNmr9uhYGhrsaN9QdTvd&#10;vYH78ny4XT6GlSvd7lheyuL6WRbGzKbj7h1UojH9m/+uj1bwFy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4M/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ü ü ü ü ü ü ü ü ü ü ü ü   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117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180" name="Group 5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81" name="Rectangle 5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Rectangle 6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Rectangle 6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6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85" name="Freeform 6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6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6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6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6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6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6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7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7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7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7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7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7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7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7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7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7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8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8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8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8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8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8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8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8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8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8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9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9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9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9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9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9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9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9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9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9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0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0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0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2.95pt;margin-top:14.2pt;width:540pt;height:36pt;z-index:25166643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">
                <v:group id="Group 5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rect id="Rectangle 5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CS8MA&#10;AADdAAAADwAAAGRycy9kb3ducmV2LnhtbERPTYvCMBC9L/gfwgheFk0ruEg1ihZl97AXq4jHoRnb&#10;YjMpSdTuv98IC3ubx/uc5bo3rXiQ841lBekkAUFcWt1wpeB03I/nIHxA1thaJgU/5GG9GrwtMdP2&#10;yQd6FKESMYR9hgrqELpMSl/WZNBPbEccuat1BkOErpLa4TOGm1ZOk+RDGmw4NtTYUV5TeSvuRoG8&#10;bOS7O24v5Tcln8Vulp9Ph1yp0bDfLEAE6sO/+M/9peP8dJ7C6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yCS8MAAADdAAAADwAAAAAAAAAAAAAAAACYAgAAZHJzL2Rv&#10;d25yZXYueG1sUEsFBgAAAAAEAAQA9QAAAIgDAAAAAA==&#10;" filled="f" fillcolor="black" strokecolor="#0070c0" strokeweight=".62pt">
                    <v:stroke dashstyle="1 1" endcap="round"/>
                    <v:path arrowok="t"/>
                  </v:rect>
                  <v:rect id="Rectangle 6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cPMQA&#10;AADdAAAADwAAAGRycy9kb3ducmV2LnhtbERPTWvCQBC9F/oflin0UupGwSKpq9hgsQcviaHkOGSn&#10;SWh2NuyuJv77riD0No/3OevtZHpxIec7ywrmswQEcW11x42C8vT5ugLhA7LG3jIpuJKH7ebxYY2p&#10;tiPndClCI2II+xQVtCEMqZS+bsmgn9mBOHI/1hkMEbpGaodjDDe9XCTJmzTYcWxocaCspfq3OBsF&#10;strJF3f6qOojJYdiv8y+yzxT6vlp2r2DCDSFf/Hd/aXj/PlqAbdv4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OHDz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6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5p8QA&#10;AADdAAAADwAAAGRycy9kb3ducmV2LnhtbERPTWvCQBC9C/0PyxR6EbOxYpHoKja02IMXE5Ech+yY&#10;hGZnw+5W03/fLRR6m8f7nM1uNL24kfOdZQXzJAVBXFvdcaPgXL7PViB8QNbYWyYF3+Rht32YbDDT&#10;9s4nuhWhETGEfYYK2hCGTEpft2TQJ3YgjtzVOoMhQtdI7fAew00vn9P0RRrsODa0OFDeUv1ZfBkF&#10;strLqStfq/pI6aF4W+aX8ylX6ulx3K9BBBrDv/jP/aHj/PlqAb/fx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uaf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</v:group>
                <v:group id="Group 6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6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+PcMA&#10;AADdAAAADwAAAGRycy9kb3ducmV2LnhtbERPS4vCMBC+C/sfwix409QFXalGkYWiuCcfULwNzdgG&#10;m0lpoq3/fiMIe5uP7znLdW9r8aDWG8cKJuMEBHHhtOFSwfmUjeYgfEDWWDsmBU/ysF59DJaYatfx&#10;gR7HUIoYwj5FBVUITSqlLyqy6MeuIY7c1bUWQ4RtKXWLXQy3tfxKkpm0aDg2VNjQT0XF7Xi3Cu7T&#10;0/Z22XffJjebXX7Js+tvnik1/Ow3CxCB+vAvfrt3Os6fzKfw+i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m+P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gSsMA&#10;AADdAAAADwAAAGRycy9kb3ducmV2LnhtbERPTYvCMBC9C/6HMII3TRXWla5RRCgrelpdKN6GZmyD&#10;zaQ00dZ/b4SFvc3jfc5q09taPKj1xrGC2TQBQVw4bbhU8HvOJksQPiBrrB2Tgid52KyHgxWm2nX8&#10;Q49TKEUMYZ+igiqEJpXSFxVZ9FPXEEfu6lqLIcK2lLrFLobbWs6TZCEtGo4NFTa0q6i4ne5Wwf3j&#10;/H27HLpPk5vtPr/k2fWYZ0qNR/32C0SgPvyL/9x7HefPlgt4fxN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sgS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F0cMA&#10;AADdAAAADwAAAGRycy9kb3ducmV2LnhtbERPTYvCMBC9C/6HMII3TRVWpWsUEcqKnlYXirehGdtg&#10;MylNtPXfm4WFvc3jfc5629taPKn1xrGC2TQBQVw4bbhU8HPJJisQPiBrrB2Tghd52G6GgzWm2nX8&#10;Tc9zKEUMYZ+igiqEJpXSFxVZ9FPXEEfu5lqLIcK2lLrFLobbWs6TZCEtGo4NFTa0r6i4nx9WwePj&#10;8nW/Hrulyc3ukF/z7HbKM6XGo373CSJQH/7Ff+6DjvNnqyX8fhN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F0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Ro8YA&#10;AADdAAAADwAAAGRycy9kb3ducmV2LnhtbESPQWvCQBCF74X+h2UK3urGQluJriKFULGnqhC8Ddkx&#10;WczOhuxq4r93DoXeZnhv3vtmuR59q27URxfYwGyagSKugnVcGzgeitc5qJiQLbaBycCdIqxXz09L&#10;zG0Y+Jdu+1QrCeGYo4EmpS7XOlYNeYzT0BGLdg69xyRrX2vb4yDhvtVvWfahPTqWhgY7+mqouuyv&#10;3sD1/fB9Oe2GT1e6zbY8lcX5pyyMmbyMmwWoRGP6N/9db63gz+aCK9/ICHr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gRo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0OMMA&#10;AADdAAAADwAAAGRycy9kb3ducmV2LnhtbERPTYvCMBC9L+x/CLPgbU1d0NWuUWShrOhpVSjehmZs&#10;g82kNNHWf28Ewds83ufMl72txZVabxwrGA0TEMSF04ZLBYd99jkF4QOyxtoxKbiRh+Xi/W2OqXYd&#10;/9N1F0oRQ9inqKAKoUml9EVFFv3QNcSRO7nWYoiwLaVusYvhtpZfSTKRFg3Hhgob+q2oOO8uVsFl&#10;vP87Hzfdt8nNap0f8+y0zTOlBh/96gdEoD68xE/3Wsf5o+kM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0O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LeMcA&#10;AADdAAAADwAAAGRycy9kb3ducmV2LnhtbESPT2vCQBDF7wW/wzKCt7qxYP+kriKFoLSnaiF4G7Jj&#10;spidDdnVxG/fORR6m+G9ee83q83oW3WjPrrABhbzDBRxFazj2sDPsXh8BRUTssU2MBm4U4TNevKw&#10;wtyGgb/pdki1khCOORpoUupyrWPVkMc4Dx2xaOfQe0yy9rW2PQ4S7lv9lGXP2qNjaWiwo4+Gqsvh&#10;6g1cl8fd5fQ5vLjSbfflqSzOX2VhzGw6bt9BJRrTv/nvem8Ff/Em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Hi3j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u48QA&#10;AADdAAAADwAAAGRycy9kb3ducmV2LnhtbERPTWvCQBC9C/6HZQq96SZC1aauIkJQ7EktBG9DdkwW&#10;s7Mhu5r033cLhd7m8T5ntRlsI57UeeNYQTpNQBCXThuuFHxd8skShA/IGhvHpOCbPGzW49EKM+16&#10;PtHzHCoRQ9hnqKAOoc2k9GVNFv3UtcSRu7nOYoiwq6TusI/htpGzJJlLi4ZjQ40t7Woq7+eHVfB4&#10;u+zv12O/MIXZHoprkd8+i1yp15dh+wEi0BD+xX/ug47z0/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LuP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wlM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yWIK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mwl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VD8QA&#10;AADdAAAADwAAAGRycy9kb3ducmV2LnhtbERPTWvCQBC9F/wPywje6sZKa42uIoWg1JNaCN6G7Jgs&#10;ZmdDdjXx33cLQm/zeJ+zXPe2FndqvXGsYDJOQBAXThsuFfycstdPED4ga6wdk4IHeVivBi9LTLXr&#10;+ED3YyhFDGGfooIqhCaV0hcVWfRj1xBH7uJaiyHCtpS6xS6G21q+JcmHtGg4NlTY0FdFxfV4swpu&#10;76ft9fzdzUxuNrv8nGeXfZ4pNRr2mwWIQH34Fz/dOx3nT+Z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FQ/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Ne8QA&#10;AADdAAAADwAAAGRycy9kb3ducmV2LnhtbERPTWvCQBC9F/wPywje6sZia42uIoWg1JNaCN6G7Jgs&#10;ZmdDdjXx33cLQm/zeJ+zXPe2FndqvXGsYDJOQBAXThsuFfycstdPED4ga6wdk4IHeVivBi9LTLXr&#10;+ED3YyhFDGGfooIqhCaV0hcVWfRj1xBH7uJaiyHCtpS6xS6G21q+JcmHtGg4NlTY0FdFxfV4swpu&#10;76ft9fzdzUxuNrv8nGeXfZ4pNRr2mwWIQH34Fz/dOx3nT+Z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8jXv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o4M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yWI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Ao4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2l8QA&#10;AADdAAAADwAAAGRycy9kb3ducmV2LnhtbERPTWvCQBC9F/oflil4qxsFrU1dRYSg1FOjELwN2TFZ&#10;zM6G7Griv+8Khd7m8T5nuR5sI+7UeeNYwWScgCAunTZcKTgds/cFCB+QNTaOScGDPKxXry9LTLXr&#10;+YfueahEDGGfooI6hDaV0pc1WfRj1xJH7uI6iyHCrpK6wz6G20ZOk2QuLRqODTW2tK2pvOY3q+A2&#10;O+6u5+/+wxRmsy/ORXY5FJlSo7dh8wUi0BD+xX/uvY7zJ59zeH4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tpf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TDMMA&#10;AADdAAAADwAAAGRycy9kb3ducmV2LnhtbERPTYvCMBC9L/gfwgje1lTBda1GEaEo7ml1oXgbmrEN&#10;NpPSRFv/vVlY2Ns83uesNr2txYNabxwrmIwTEMSF04ZLBT/n7P0ThA/IGmvHpOBJHjbrwdsKU+06&#10;/qbHKZQihrBPUUEVQpNK6YuKLPqxa4gjd3WtxRBhW0rdYhfDbS2nSfIhLRqODRU2tKuouJ3uVsF9&#10;dt7fLsdubnKzPeSXPLt+5ZlSo2G/XYII1Id/8Z/7oOP8yWIO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4TD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HfscA&#10;AADdAAAADwAAAGRycy9kb3ducmV2LnhtbESPT2vCQBDF7wW/wzKCt7qxYP+kriKFoLSnaiF4G7Jj&#10;spidDdnVxG/fORR6m+G9ee83q83oW3WjPrrABhbzDBRxFazj2sDPsXh8BRUTssU2MBm4U4TNevKw&#10;wtyGgb/pdki1khCOORpoUupyrWPVkMc4Dx2xaOfQe0yy9rW2PQ4S7lv9lGXP2qNjaWiwo4+Gqsvh&#10;6g1cl8fd5fQ5vLjSbfflqSzOX2VhzGw6bt9BJRrTv/nvem8Ff/Em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xh37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i5cMA&#10;AADdAAAADwAAAGRycy9kb3ducmV2LnhtbERPTYvCMBC9L+x/CLPgbU1d0NWuUWShrOhpVSjehmZs&#10;g82kNNHWf28Ewds83ufMl72txZVabxwrGA0TEMSF04ZLBYd99jkF4QOyxtoxKbiRh+Xi/W2OqXYd&#10;/9N1F0oRQ9inqKAKoUml9EVFFv3QNcSRO7nWYoiwLaVusYvhtpZfSTKRFg3Hhgob+q2oOO8uVsFl&#10;vP87Hzfdt8nNap0f8+y0zTOlBh/96gdEoD68xE/3Wsf5o9kM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0i5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/g8UA&#10;AADdAAAADwAAAGRycy9kb3ducmV2LnhtbESPT4vCMBDF7wt+hzCCtzV1QVeqUUQoK+7JP1C8Dc3Y&#10;BptJaaKt334jCHub4b33mzfLdW9r8aDWG8cKJuMEBHHhtOFSwfmUfc5B+ICssXZMCp7kYb0afCwx&#10;1a7jAz2OoRQRwj5FBVUITSqlLyqy6MeuIY7a1bUWQ1zbUuoWuwi3tfxKkpm0aDheqLChbUXF7Xi3&#10;Cu7T08/tsu++TW42u/ySZ9ffPFNqNOw3CxCB+vBvfqd3OtaPSHh9E0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+DxQAAAN0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aGMMA&#10;AADdAAAADwAAAGRycy9kb3ducmV2LnhtbERPS4vCMBC+C/sfwix401RBV6pRRCjK7skHFG9DM7bB&#10;ZlKaaLv/fiMIe5uP7zmrTW9r8aTWG8cKJuMEBHHhtOFSweWcjRYgfEDWWDsmBb/kYbP+GKww1a7j&#10;Iz1PoRQxhH2KCqoQmlRKX1Rk0Y9dQxy5m2sthgjbUuoWuxhuazlNkrm0aDg2VNjQrqLifnpYBY/Z&#10;eX+/fndfJjfbQ37Ns9tPnik1/Oy3SxCB+vAvfrsPOs6fJhN4fR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TaG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Eb8MA&#10;AADdAAAADwAAAGRycy9kb3ducmV2LnhtbERPTYvCMBC9L/gfwgje1tSCu1KNIkJR3NOqULwNzdgG&#10;m0lpoq3/frOwsLd5vM9ZbQbbiCd13jhWMJsmIIhLpw1XCi7n/H0BwgdkjY1jUvAiD5v16G2FmXY9&#10;f9PzFCoRQ9hnqKAOoc2k9GVNFv3UtcSRu7nOYoiwq6TusI/htpFpknxIi4ZjQ40t7Woq76eHVfCY&#10;n/f367H/NIXZHoprkd++ilypyXjYLkEEGsK/+M990HF+mqT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ZEb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h9M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aTK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h9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5gMMA&#10;AADdAAAADwAAAGRycy9kb3ducmV2LnhtbERPTYvCMBC9L/gfwgje1lRxV6lGEaEou6dVoXgbmrEN&#10;NpPSRFv/vVlY2Ns83uesNr2txYNabxwrmIwTEMSF04ZLBedT9r4A4QOyxtoxKXiSh8168LbCVLuO&#10;f+hxDKWIIexTVFCF0KRS+qIii37sGuLIXV1rMUTYllK32MVwW8tpknxKi4ZjQ4UN7Soqbse7VXD/&#10;OO1vl69ubnKzPeSXPLt+55lSo2G/XYII1Id/8Z/7oOP8aTK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5g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cG8MA&#10;AADdAAAADwAAAGRycy9kb3ducmV2LnhtbERPS4vCMBC+L/gfwgh7W1MFXalGEaGsuCcfULwNzdgG&#10;m0lpoq3/fiMIe5uP7znLdW9r8aDWG8cKxqMEBHHhtOFSwfmUfc1B+ICssXZMCp7kYb0afCwx1a7j&#10;Az2OoRQxhH2KCqoQmlRKX1Rk0Y9cQxy5q2sthgjbUuoWuxhuazlJkpm0aDg2VNjQtqLidrxbBffp&#10;6ed22XffJjebXX7Js+tvnin1Oew3CxCB+vAvfrt3Os6fJFN4fR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cG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CbMMA&#10;AADdAAAADwAAAGRycy9kb3ducmV2LnhtbERPS4vCMBC+L/gfwgje1lRhXalGEaGsuCcfULwNzdgG&#10;m0lpoq3/3iwIe5uP7znLdW9r8aDWG8cKJuMEBHHhtOFSwfmUfc5B+ICssXZMCp7kYb0afCwx1a7j&#10;Az2OoRQxhH2KCqoQmlRKX1Rk0Y9dQxy5q2sthgjbUuoWuxhuazlNkpm0aDg2VNjQtqLidrxbBfev&#10;08/tsu++TW42u/ySZ9ffPFNqNOw3CxCB+vAvfrt3Os6fJjP4+y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1Cb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n98IA&#10;AADdAAAADwAAAGRycy9kb3ducmV2LnhtbERPTYvCMBC9L/gfwgje1lRhV6lGEaGsuKdVoXgbmrEN&#10;NpPSRFv/vRGEvc3jfc5y3dta3Kn1xrGCyTgBQVw4bbhUcDpmn3MQPiBrrB2Tggd5WK8GH0tMtev4&#10;j+6HUIoYwj5FBVUITSqlLyqy6MeuIY7cxbUWQ4RtKXWLXQy3tZwmybe0aDg2VNjQtqLierhZBbev&#10;48/1vO9mJjebXX7Os8tvnik1GvabBYhAffgXv907HedPkxm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ef3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zhcYA&#10;AADdAAAADwAAAGRycy9kb3ducmV2LnhtbESPQWvCQBCF74X+h2UK3uqmQluJriKFULGnqhC8Ddkx&#10;WczOhuxq4r93DoXeZnhv3vtmuR59q27URxfYwNs0A0VcBeu4NnA8FK9zUDEhW2wDk4E7RVivnp+W&#10;mNsw8C/d9qlWEsIxRwNNSl2udawa8hinoSMW7Rx6j0nWvta2x0HCfatnWfahPTqWhgY7+mqouuyv&#10;3sD1/fB9Oe2GT1e6zbY8lcX5pyyMmbyMmwWoRGP6N/9db63gzzL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5zh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WHs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abKA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LWH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pXsYA&#10;AADdAAAADwAAAGRycy9kb3ducmV2LnhtbESPQWvCQBCF7wX/wzIFb3Wj0FZSVxEhVNpTVQjehuyY&#10;LGZnQ3Y18d93DoXeZnhv3vtmtRl9q+7URxfYwHyWgSKugnVcGzgdi5clqJiQLbaBycCDImzWk6cV&#10;5jYM/EP3Q6qVhHDM0UCTUpdrHauGPMZZ6IhFu4TeY5K1r7XtcZBw3+pFlr1pj46locGOdg1V18PN&#10;G7i9Hj+v56/h3ZVuuy/PZXH5Lgtjps/j9gNUojH9m/+u91bwF3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HpX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MxcMA&#10;AADdAAAADwAAAGRycy9kb3ducmV2LnhtbERPTWvCQBC9F/oflin0VjcRakvqKlIIFT1phOBtyI7J&#10;YnY2ZFcT/70rCL3N433OfDnaVlyp98axgnSSgCCunDZcKzgU+cc3CB+QNbaOScGNPCwXry9zzLQb&#10;eEfXfahFDGGfoYImhC6T0lcNWfQT1xFH7uR6iyHCvpa6xyGG21ZOk2QmLRqODQ129NtQdd5frILL&#10;Z/F3Pm6GL1Oa1bo8lvlpW+ZKvb+Nqx8QgcbwL3661zrOn6Y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1Mx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SssMA&#10;AADdAAAADwAAAGRycy9kb3ducmV2LnhtbERPTWvCQBC9C/0PyxR6042B1pK6ihRCRU81QvA2ZMdk&#10;MTsbsquJ/94tFLzN433Ocj3aVtyo98axgvksAUFcOW24VnAs8uknCB+QNbaOScGdPKxXL5MlZtoN&#10;/Eu3Q6hFDGGfoYImhC6T0lcNWfQz1xFH7ux6iyHCvpa6xyGG21amSfIhLRqODQ129N1QdTlcrYLr&#10;e/FzOe2GhSnNZlueyvy8L3Ol3l7HzReIQGN4iv/dWx3np/MU/r6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/Ss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3Kc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6WQ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3K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vXcMA&#10;AADdAAAADwAAAGRycy9kb3ducmV2LnhtbERPTYvCMBC9L/gfwgje1lRxV6lGEaEou6dVoXgbmrEN&#10;NpPSRFv/vVlY2Ns83uesNr2txYNabxwrmIwTEMSF04ZLBedT9r4A4QOyxtoxKXiSh8168LbCVLuO&#10;f+hxDKWIIexTVFCF0KRS+qIii37sGuLIXV1rMUTYllK32MVwW8tpknxKi4ZjQ4UN7Soqbse7VXD/&#10;OO1vl69ubnKzPeSXPLt+55lSo2G/XYII1Id/8Z/7oOP86WQ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rvX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KxsMA&#10;AADdAAAADwAAAGRycy9kb3ducmV2LnhtbERPS4vCMBC+L/gfwgh7W1MFXalGEaGsuCcfULwNzdgG&#10;m0lpoq3/fiMIe5uP7znLdW9r8aDWG8cKxqMEBHHhtOFSwfmUfc1B+ICssXZMCp7kYb0afCwx1a7j&#10;Az2OoRQxhH2KCqoQmlRKX1Rk0Y9cQxy5q2sthgjbUuoWuxhuazlJkpm0aDg2VNjQtqLidrxbBffp&#10;6ed22XffJjebXX7Js+tvnin1Oew3CxCB+vAvfrt3Os6fjKfw+i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Kx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UscMA&#10;AADdAAAADwAAAGRycy9kb3ducmV2LnhtbERPTYvCMBC9L/gfwgje1lRh3aUaRYSyoid1oXgbmrEN&#10;NpPSRFv/vRGEvc3jfc5i1dta3Kn1xrGCyTgBQVw4bbhU8HfKPn9A+ICssXZMCh7kYbUcfCww1a7j&#10;A92PoRQxhH2KCqoQmlRKX1Rk0Y9dQxy5i2sthgjbUuoWuxhuazlNkpm0aDg2VNjQpqLierxZBbev&#10;0+/1vOu+TW7W2/ycZ5d9nik1GvbrOYhAffgXv91bHedPJz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Us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xKsMA&#10;AADdAAAADwAAAGRycy9kb3ducmV2LnhtbERPTYvCMBC9C/6HMII3TRV2XapRRCgr7ml1oXgbmrEN&#10;NpPSRFv/vRGEvc3jfc5q09ta3Kn1xrGC2TQBQVw4bbhU8HfKJl8gfEDWWDsmBQ/ysFkPBytMtev4&#10;l+7HUIoYwj5FBVUITSqlLyqy6KeuIY7cxbUWQ4RtKXWLXQy3tZwnyae0aDg2VNjQrqLierxZBbeP&#10;0/f1fOgWJjfbfX7Os8tPnik1HvXbJYhAffgXv917HefPZwt4fRN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hxK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lWMYA&#10;AADdAAAADwAAAGRycy9kb3ducmV2LnhtbESPQWvCQBCF7wX/wzIFb3Wj0FZSVxEhVNpTVQjehuyY&#10;LGZnQ3Y18d93DoXeZnhv3vtmtRl9q+7URxfYwHyWgSKugnVcGzgdi5clqJiQLbaBycCDImzWk6cV&#10;5jYM/EP3Q6qVhHDM0UCTUpdrHauGPMZZ6IhFu4TeY5K1r7XtcZBw3+pFlr1pj46locGOdg1V18PN&#10;G7i9Hj+v56/h3ZVuuy/PZXH5Lgtjps/j9gNUojH9m/+u91bwF3P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flW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Aw8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6WQB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tAw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j48YA&#10;AADdAAAADwAAAGRycy9kb3ducmV2LnhtbESPQWvDMAyF74P+B6PBbquzwLaS1i2lEFa209pC6E3E&#10;amIayyF2m+zfT4fBbhLv6b1Pq83kO3WnIbrABl7mGSjiOljHjYHTsXxegIoJ2WIXmAz8UITNevaw&#10;wsKGkb/pfkiNkhCOBRpoU+oLrWPdksc4Dz2xaJcweEyyDo22A44S7judZ9mb9uhYGlrsaddSfT3c&#10;vIHb6/Hjev4c313ltvvqXJWXr6o05ulx2i5BJZrSv/nvem8FP8+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j4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GeMMA&#10;AADdAAAADwAAAGRycy9kb3ducmV2LnhtbERPTWvCQBC9C/0PyxR6042B1pK6ihRCRU81QvA2ZMdk&#10;MTsbsquJ/94tFLzN433Ocj3aVtyo98axgvksAUFcOW24VnAs8uknCB+QNbaOScGdPKxXL5MlZtoN&#10;/Eu3Q6hFDGGfoYImhC6T0lcNWfQz1xFH7ux6iyHCvpa6xyGG21amSfIhLRqODQ129N1QdTlcrYLr&#10;e/FzOe2GhSnNZlueyvy8L3Ol3l7HzReIQGN4iv/dWx3np+kc/r6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GGe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0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YD8MA&#10;AADdAAAADwAAAGRycy9kb3ducmV2LnhtbERPTYvCMBC9L/gfwgje1tSCu1KNIkJR3NOqULwNzdgG&#10;m0lpoq3/frOwsLd5vM9ZbQbbiCd13jhWMJsmIIhLpw1XCi7n/H0BwgdkjY1jUvAiD5v16G2FmXY9&#10;f9PzFCoRQ9hnqKAOoc2k9GVNFv3UtcSRu7nOYoiwq6TusI/htpFpknxIi4ZjQ40t7Woq76eHVfCY&#10;n/f367H/NIXZHoprkd++ilypyXjYLkEEGsK/+M990HF+mq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MYD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0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9lMQA&#10;AADdAAAADwAAAGRycy9kb3ducmV2LnhtbERPTWvCQBC9F/oflil4q5tGrCV1FSmEip6qheBtyI7J&#10;YnY2ZFcT/70rCN7m8T5nvhxsIy7UeeNYwcc4AUFcOm24UvC/z9+/QPiArLFxTAqu5GG5eH2ZY6Zd&#10;z3902YVKxBD2GSqoQ2gzKX1Zk0U/di1x5I6usxgi7CqpO+xjuG1kmiSf0qLh2FBjSz81lafd2So4&#10;T/e/p8Omn5nCrNbFociP2yJXavQ2rL5BBBrCU/xwr3Wcn6Y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vZT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0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l4MQA&#10;AADdAAAADwAAAGRycy9kb3ducmV2LnhtbERPTWvCQBC9F/oflil4q5sGrSV1FSmEip6qheBtyI7J&#10;YnY2ZFcT/70rCN7m8T5nvhxsIy7UeeNYwcc4AUFcOm24UvC/z9+/QPiArLFxTAqu5GG5eH2ZY6Zd&#10;z3902YVKxBD2GSqoQ2gzKX1Zk0U/di1x5I6usxgi7CqpO+xjuG1kmiSf0qLh2FBjSz81lafd2So4&#10;T/e/p8Omn5nCrNbFociP2yJXavQ2rL5BBBrCU/xwr3Wcn6Y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JeD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ü ü ü ü ü ü ü ü ü ü ü ü ü 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113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134" name="Group 10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35" name="Rectangle 10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Rectangle 10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Rectangle 10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0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39" name="Freeform 10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1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1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1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2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2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2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2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2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2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2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2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2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2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3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3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3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3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3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3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3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3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3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3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4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4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4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4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4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4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4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4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4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.95pt;margin-top:14.2pt;width:540pt;height:36pt;z-index:25166745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">
                <v:group id="Group 10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rect id="Rectangle 10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Nr8MA&#10;AADdAAAADwAAAGRycy9kb3ducmV2LnhtbERPTYvCMBC9C/6HMIIX0dQVRbpG0bKyHvZilcXj0My2&#10;ZZtJSaJ2/70RFrzN433OatOZRtzI+dqygukkAUFcWF1zqeB82o+XIHxA1thYJgV/5GGz7vdWmGp7&#10;5yPd8lCKGMI+RQVVCG0qpS8qMugntiWO3I91BkOErpTa4T2Gm0a+JclCGqw5NlTYUlZR8ZtfjQJ5&#10;2cqRO+0uxRcln/nHPPs+HzOlhoNu+w4iUBde4n/3Qcf509kcnt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hNr8MAAADdAAAADwAAAAAAAAAAAAAAAACYAgAAZHJzL2Rv&#10;d25yZXYueG1sUEsFBgAAAAAEAAQA9QAAAIgDAAAAAA==&#10;" filled="f" fillcolor="black" strokecolor="#0070c0" strokeweight=".62pt">
                    <v:stroke dashstyle="1 1" endcap="round"/>
                    <v:path arrowok="t"/>
                  </v:rect>
                  <v:rect id="Rectangle 10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T2MQA&#10;AADdAAAADwAAAGRycy9kb3ducmV2LnhtbERPTWvCQBC9C/0PyxR6EbOxYijRVWxosQcvRpEch+yY&#10;hGZnw+5W03/fLRR6m8f7nPV2NL24kfOdZQXzJAVBXFvdcaPgfHqfvYDwAVljb5kUfJOH7eZhssZc&#10;2zsf6VaGRsQQ9jkqaEMYcil93ZJBn9iBOHJX6wyGCF0jtcN7DDe9fE7TTBrsODa0OFDRUv1ZfhkF&#10;strJqTu9VvWB0n35tiwu52Oh1NPjuFuBCDSGf/Gf+0PH+fNFB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09j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10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2Q8UA&#10;AADdAAAADwAAAGRycy9kb3ducmV2LnhtbERPTWvCQBC9F/wPyxS8iG60WEuaVTS01EMvRik5Dtlp&#10;EpqdDbtbjf/eLQi9zeN9TrYZTCfO5HxrWcF8loAgrqxuuVZwOr5PX0D4gKyxs0wKruRhsx49ZJhq&#10;e+EDnYtQixjCPkUFTQh9KqWvGjLoZ7Ynjty3dQZDhK6W2uElhptOLpLkWRpsOTY02FPeUPVT/BoF&#10;stzKiTvuyuqTko/ibZl/nQ65UuPHYfsKItAQ/sV3917H+fOnF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nZDxQAAAN0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10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0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938QA&#10;AADdAAAADwAAAGRycy9kb3ducmV2LnhtbERPTWvCQBC9F/wPywje6sZKa42uIoWg1JNaCN6G7Jgs&#10;ZmdDdjXx33cLQm/zeJ+zXPe2FndqvXGsYDJOQBAXThsuFfycstdPED4ga6wdk4IHeVivBi9LTLXr&#10;+ED3YyhFDGGfooIqhCaV0hcVWfRj1xBH7uJaiyHCtpS6xS6G21q+JcmHtGg4NlTY0FdFxfV4swpu&#10;76ft9fzdzUxuNrv8nGeXfZ4pNRr2mwWIQH34Fz/dOx3nT6Zz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bfd/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nP8cA&#10;AADdAAAADwAAAGRycy9kb3ducmV2LnhtbESPT2vCQBDF7wW/wzKCt7qx2D+kriKFoLSnaiF4G7Jj&#10;spidDdnVxG/fORR6m+G9ee83q83oW3WjPrrABhbzDBRxFazj2sDPsXh8AxUTssU2MBm4U4TNevKw&#10;wtyGgb/pdki1khCOORpoUupyrWPVkMc4Dx2xaOfQe0yy9rW2PQ4S7lv9lGUv2qNjaWiwo4+Gqsvh&#10;6g1cn4+7y+lzeHWl2+7LU1mcv8rCmNl03L6DSjSmf/Pf9d4K/mIp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pz/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CpMQA&#10;AADdAAAADwAAAGRycy9kb3ducmV2LnhtbERPTWvCQBC9C/6HZQq96SZStaSuIkJQ7EktBG9DdkwW&#10;s7Mhu5r033cLhd7m8T5ntRlsI57UeeNYQTpNQBCXThuuFHxd8sk7CB+QNTaOScE3edisx6MVZtr1&#10;fKLnOVQihrDPUEEdQptJ6cuaLPqpa4kjd3OdxRBhV0ndYR/DbSNnSbKQFg3Hhhpb2tVU3s8Pq+Ax&#10;v+zv12O/NIXZHoprkd8+i1yp15dh+wEi0BD+xX/ug47z07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AqT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c08MA&#10;AADdAAAADwAAAGRycy9kb3ducmV2LnhtbERPTYvCMBC9L/gfwgje1lRxV6lGEaEou6dVoXgbmrEN&#10;NpPSRFv/vVlY2Ns83uesNr2txYNabxwrmIwTEMSF04ZLBedT9r4A4QOyxtoxKXiSh8168LbCVLuO&#10;f+hxDKWIIexTVFCF0KRS+qIii37sGuLIXV1rMUTYllK32MVwW8tpknxKi4ZjQ4UN7Soqbse7VXD/&#10;OO1vl69ubnKzPeSXPLt+55lSo2G/XYII1Id/8Z/7oOP8yWwK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mc0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5SMQA&#10;AADdAAAADwAAAGRycy9kb3ducmV2LnhtbERPTWvCQBC9F/wPywje6sbaWomuIoWg1JNaCN6G7Jgs&#10;ZmdDdjXx33cLQm/zeJ+zXPe2FndqvXGsYDJOQBAXThsuFfycstc5CB+QNdaOScGDPKxXg5clptp1&#10;fKD7MZQihrBPUUEVQpNK6YuKLPqxa4gjd3GtxRBhW0rdYhfDbS3fkmQmLRqODRU29FVRcT3erILb&#10;x2l7PX93nyY3m11+zrPLPs+UGg37zQJEoD78i5/unY7zJ+9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1OUj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hPMMA&#10;AADdAAAADwAAAGRycy9kb3ducmV2LnhtbERPTYvCMBC9L/gfwgje1lRxV6lGEaEou6dVoXgbmrEN&#10;NpPSRFv/vVlY2Ns83uesNr2txYNabxwrmIwTEMSF04ZLBedT9r4A4QOyxtoxKXiSh8168LbCVLuO&#10;f+hxDKWIIexTVFCF0KRS+qIii37sGuLIXV1rMUTYllK32MVwW8tpknxKi4ZjQ4UN7Soqbse7VXD/&#10;OO1vl69ubnKzPeSXPLt+55lSo2G/XYII1Id/8Z/7oOP8yWw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yhP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Ep8QA&#10;AADdAAAADwAAAGRycy9kb3ducmV2LnhtbERPTWvCQBC9F/oflil4qxtFa0ldRYSg1FOjELwN2TFZ&#10;zM6G7Griv+8Khd7m8T5nuR5sI+7UeeNYwWScgCAunTZcKTgds/dPED4ga2wck4IHeVivXl+WmGrX&#10;8w/d81CJGMI+RQV1CG0qpS9rsujHriWO3MV1FkOEXSV1h30Mt42cJsmHtGg4NtTY0ram8prfrILb&#10;/Li7nr/7hSnMZl+ci+xyKDKlRm/D5gtEoCH8i//cex3nT2ZzeH4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BKf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a0MMA&#10;AADdAAAADwAAAGRycy9kb3ducmV2LnhtbERPTYvCMBC9L/gfwgje1lRxXalGEaEo7ml1oXgbmrEN&#10;NpPSRFv/vVlY2Ns83uesNr2txYNabxwrmIwTEMSF04ZLBT/n7H0BwgdkjbVjUvAkD5v14G2FqXYd&#10;f9PjFEoRQ9inqKAKoUml9EVFFv3YNcSRu7rWYoiwLaVusYvhtpbTJJlLi4ZjQ4UN7Soqbqe7VXD/&#10;OO9vl2P3aXKzPeSXPLt+5ZlSo2G/XYII1Id/8Z/7oOP8yWwO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Ka0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/S8MA&#10;AADdAAAADwAAAGRycy9kb3ducmV2LnhtbERPTYvCMBC9L+x/CLPgbU1ddJWuUWShrOhpVSjehmZs&#10;g82kNNHWf28Ewds83ufMl72txZVabxwrGA0TEMSF04ZLBYd99jkD4QOyxtoxKbiRh+Xi/W2OqXYd&#10;/9N1F0oRQ9inqKAKoUml9EVFFv3QNcSRO7nWYoiwLaVusYvhtpZfSfItLRqODRU29FtRcd5drILL&#10;ZP93Pm66qcnNap0f8+y0zTOlBh/96gdEoD68xE/3Wsf5o/EU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4/S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rOccA&#10;AADdAAAADwAAAGRycy9kb3ducmV2LnhtbESPT2vCQBDF7wW/wzKCt7qx2D+kriKFoLSnaiF4G7Jj&#10;spidDdnVxG/fORR6m+G9ee83q83oW3WjPrrABhbzDBRxFazj2sDPsXh8AxUTssU2MBm4U4TNevKw&#10;wtyGgb/pdki1khCOORpoUupyrWPVkMc4Dx2xaOfQe0yy9rW2PQ4S7lv9lGUv2qNjaWiwo4+Gqsvh&#10;6g1cn4+7y+lzeHWl2+7LU1mcv8rCmNl03L6DSjSmf/Pf9d4K/mIp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qzn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OosQA&#10;AADdAAAADwAAAGRycy9kb3ducmV2LnhtbERPTWvCQBC9F/wPywje6sZia42uIoWg1JNaCN6G7Jgs&#10;ZmdDdjXx33cLQm/zeJ+zXPe2FndqvXGsYDJOQBAXThsuFfycstdPED4ga6wdk4IHeVivBi9LTLXr&#10;+ED3YyhFDGGfooIqhCaV0hcVWfRj1xBH7uJaiyHCtpS6xS6G21q+JcmHtGg4NlTY0FdFxfV4swpu&#10;76ft9fzdzUxuNrv8nGeXfZ4pNRr2mwWIQH34Fz/dOx3nT6Zz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DqL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x4sYA&#10;AADdAAAADwAAAGRycy9kb3ducmV2LnhtbESPQWvCQBCF7wX/wzKCt7qxYFuiq4gQKu2pWgjehuyY&#10;LGZnQ3Y18d93DoXeZnhv3vtmvR19q+7URxfYwGKegSKugnVcG/g5Fc/voGJCttgGJgMPirDdTJ7W&#10;mNsw8Dfdj6lWEsIxRwNNSl2udawa8hjnoSMW7RJ6j0nWvta2x0HCfatfsuxVe3QsDQ12tG+ouh5v&#10;3sBtefq4nj+HN1e63aE8l8XlqyyMmU3H3QpUojH9m/+uD1bwF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4x4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UecQA&#10;AADdAAAADwAAAGRycy9kb3ducmV2LnhtbERPTWvCQBC9C/6HZYTedJOCtaRuRAqh0p6qQvA2ZCfJ&#10;YnY2ZFeT/vtuoeBtHu9ztrvJduJOgzeOFaSrBARx5bThRsH5VCxfQfiArLFzTAp+yMMun8+2mGk3&#10;8jfdj6ERMYR9hgraEPpMSl+1ZNGvXE8cudoNFkOEQyP1gGMMt518TpIXadFwbGixp/eWquvxZhXc&#10;1qeP6+Vz3JjS7A/lpSzqr7JQ6mkx7d9ABJrCQ/zvPug4P12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lHn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KDsMA&#10;AADdAAAADwAAAGRycy9kb3ducmV2LnhtbERPS4vCMBC+L/gfwgh7W1MFXalGEaGsuCcfULwNzdgG&#10;m0lpoq3/fiMIe5uP7znLdW9r8aDWG8cKxqMEBHHhtOFSwfmUfc1B+ICssXZMCp7kYb0afCwx1a7j&#10;Az2OoRQxhH2KCqoQmlRKX1Rk0Y9cQxy5q2sthgjbUuoWuxhuazlJkpm0aDg2VNjQtqLidrxbBffp&#10;6ed22XffJjebXX7Js+tvnin1Oew3CxCB+vAvfrt3Os4fTyfw+i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KD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vlcQA&#10;AADdAAAADwAAAGRycy9kb3ducmV2LnhtbERPTWvCQBC9F/oflil4qxsVa0ldRYSg1FOjELwN2TFZ&#10;zM6G7Griv+8Khd7m8T5nuR5sI+7UeeNYwWScgCAunTZcKTgds/dPED4ga2wck4IHeVivXl+WmGrX&#10;8w/d81CJGMI+RQV1CG0qpS9rsujHriWO3MV1FkOEXSV1h30Mt42cJsmHtGg4NtTY0ram8prfrILb&#10;/Li7nr/7hSnMZl+ci+xyKDKlRm/D5gtEoCH8i//cex3nT+YzeH4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r5X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34cQA&#10;AADdAAAADwAAAGRycy9kb3ducmV2LnhtbERPTWvCQBC9F/oflil4qxtFa0ldRYSg1FOjELwN2TFZ&#10;zM6G7Griv+8Khd7m8T5nuR5sI+7UeeNYwWScgCAunTZcKTgds/dPED4ga2wck4IHeVivXl+WmGrX&#10;8w/d81CJGMI+RQV1CG0qpS9rsujHriWO3MV1FkOEXSV1h30Mt42cJsmHtGg4NtTY0ram8prfrILb&#10;/Li7nr/7hSnMZl+ci+xyKDKlRm/D5gtEoCH8i//cex3nT+YzeH4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N+H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SesMA&#10;AADdAAAADwAAAGRycy9kb3ducmV2LnhtbERPTWvCQBC9F/wPywi91Y2F2JK6ihRCpZ40QvA2ZMdk&#10;MTsbsqtJ/70rCL3N433Ocj3aVtyo98axgvksAUFcOW24VnAs8rdPED4ga2wdk4I/8rBeTV6WmGk3&#10;8J5uh1CLGMI+QwVNCF0mpa8asuhnriOO3Nn1FkOEfS11j0MMt618T5KFtGg4NjTY0XdD1eVwtQqu&#10;afFzOf0OH6Y0m215KvPzrsyVep2Omy8QgcbwL366tzrOn6cpPL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mSe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MDcMA&#10;AADdAAAADwAAAGRycy9kb3ducmV2LnhtbERPTYvCMBC9L/gfwgje1tQF3aUaRYSyoid1oXgbmrEN&#10;NpPSRFv/vRGEvc3jfc5i1dta3Kn1xrGCyTgBQVw4bbhU8HfKPn9A+ICssXZMCh7kYbUcfCww1a7j&#10;A92PoRQxhH2KCqoQmlRKX1Rk0Y9dQxy5i2sthgjbUuoWuxhua/mVJDNp0XBsqLChTUXF9XizCm7T&#10;0+/1vOu+TW7W2/ycZ5d9nik1GvbrOYhAffgXv91bHedPpj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sMD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plsMA&#10;AADdAAAADwAAAGRycy9kb3ducmV2LnhtbERPTYvCMBC9C/6HMII3TV1wXapRRCgr7ml1oXgbmrEN&#10;NpPSRFv/vRGEvc3jfc5q09ta3Kn1xrGC2TQBQVw4bbhU8HfKJl8gfEDWWDsmBQ/ysFkPBytMtev4&#10;l+7HUIoYwj5FBVUITSqlLyqy6KeuIY7cxbUWQ4RtKXWLXQy3tfxIkk9p0XBsqLChXUXF9XizCm7z&#10;0/f1fOgWJjfbfX7Os8tPnik1HvXbJYhAffgXv917HefP5gt4fRN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epl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95MYA&#10;AADdAAAADwAAAGRycy9kb3ducmV2LnhtbESPQWvCQBCF7wX/wzKCt7qxYFuiq4gQKu2pWgjehuyY&#10;LGZnQ3Y18d93DoXeZnhv3vtmvR19q+7URxfYwGKegSKugnVcG/g5Fc/voGJCttgGJgMPirDdTJ7W&#10;mNsw8Dfdj6lWEsIxRwNNSl2udawa8hjnoSMW7RJ6j0nWvta2x0HCfatfsuxVe3QsDQ12tG+ouh5v&#10;3sBtefq4nj+HN1e63aE8l8XlqyyMmU3H3QpUojH9m/+uD1bwF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g95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Yf8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yWwB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SYf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7X8YA&#10;AADdAAAADwAAAGRycy9kb3ducmV2LnhtbESPQWvCQBCF7wX/wzKCt7qxoC3RVUQIlfZULQRvQ3ZM&#10;FrOzIbua9N93DoXeZnhv3vtmsxt9qx7URxfYwGKegSKugnVcG/g+F89voGJCttgGJgM/FGG3nTxt&#10;MLdh4C96nFKtJIRjjgaalLpc61g15DHOQ0cs2jX0HpOsfa1tj4OE+1a/ZNlKe3QsDQ12dGioup3u&#10;3sB9eX6/XT6GV1e6/bG8lMX1syyMmU3H/RpUojH9m/+uj1bwFy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L7X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exMMA&#10;AADdAAAADwAAAGRycy9kb3ducmV2LnhtbERPTWvCQBC9C/6HZYTedJNCtaSuIoVQqacaIXgbsmOy&#10;mJ0N2dWk/74rFLzN433OejvaVtyp98axgnSRgCCunDZcKzgV+fwdhA/IGlvHpOCXPGw308kaM+0G&#10;/qH7MdQihrDPUEETQpdJ6auGLPqF64gjd3G9xRBhX0vd4xDDbStfk2QpLRqODQ129NlQdT3erILb&#10;W/F1PX8PK1Oa3b48l/nlUOZKvczG3QeIQGN4iv/dex3np8sUHt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5ex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As8MA&#10;AADdAAAADwAAAGRycy9kb3ducmV2LnhtbERPTYvCMBC9L/gfwgje1lRh3aUaRYSyoid1oXgbmrEN&#10;NpPSRFv/vRGEvc3jfc5i1dta3Kn1xrGCyTgBQVw4bbhU8HfKPn9A+ICssXZMCh7kYbUcfCww1a7j&#10;A92PoRQxhH2KCqoQmlRKX1Rk0Y9dQxy5i2sthgjbUuoWuxhuazlNkpm0aDg2VNjQpqLierxZBbev&#10;0+/1vOu+TW7W2/ycZ5d9nik1GvbrOYhAffgXv91bHedPZl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zAs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lKMMA&#10;AADdAAAADwAAAGRycy9kb3ducmV2LnhtbERPTYvCMBC9L/gfwgje1lRlXalGEaEo7ml1oXgbmrEN&#10;NpPSRFv/vVlY2Ns83uesNr2txYNabxwrmIwTEMSF04ZLBT/n7H0BwgdkjbVjUvAkD5v14G2FqXYd&#10;f9PjFEoRQ9inqKAKoUml9EVFFv3YNcSRu7rWYoiwLaVusYvhtpbTJJlLi4ZjQ4UN7Soqbqe7VXD/&#10;OO9vl2P3aXKzPeSXPLt+5ZlSo2G/XYII1Id/8Z/7oOP8yXw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lK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9XMMA&#10;AADdAAAADwAAAGRycy9kb3ducmV2LnhtbERPTYvCMBC9L/gfwgje1lRxXalGEaEo7ml1oXgbmrEN&#10;NpPSRFv/vVlY2Ns83uesNr2txYNabxwrmIwTEMSF04ZLBT/n7H0BwgdkjbVjUvAkD5v14G2FqXYd&#10;f9PjFEoRQ9inqKAKoUml9EVFFv3YNcSRu7rWYoiwLaVusYvhtpbTJJlLi4ZjQ4UN7Soqbqe7VXD/&#10;OO9vl2P3aXKzPeSXPLt+5ZlSo2G/XYII1Id/8Z/7oOP8yXw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n9X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Yx8MA&#10;AADdAAAADwAAAGRycy9kb3ducmV2LnhtbERPTYvCMBC9L/gfwgje1tQF3aUaRYSyoid1oXgbmrEN&#10;NpPSRFv/vRGEvc3jfc5i1dta3Kn1xrGCyTgBQVw4bbhU8HfKPn9A+ICssXZMCh7kYbUcfCww1a7j&#10;A92PoRQxhH2KCqoQmlRKX1Rk0Y9dQxy5i2sthgjbUuoWuxhua/mVJDNp0XBsqLChTUXF9XizCm7T&#10;0+/1vOu+TW7W2/ycZ5d9nik1GvbrOYhAffgXv91bHedPZl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VYx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GsMMA&#10;AADdAAAADwAAAGRycy9kb3ducmV2LnhtbERPTWvCQBC9C/6HZYTedGOhsaSuIoVQqacaIXgbsmOy&#10;mJ0N2dWk/74rFLzN433OejvaVtyp98axguUiAUFcOW24VnAq8vk7CB+QNbaOScEvedhuppM1ZtoN&#10;/EP3Y6hFDGGfoYImhC6T0lcNWfQL1xFH7uJ6iyHCvpa6xyGG21a+JkkqLRqODQ129NlQdT3erILb&#10;W/F1PX8PK1Oa3b48l/nlUOZKvczG3QeIQGN4iv/dex3nL9MUHt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fGs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jK8MA&#10;AADdAAAADwAAAGRycy9kb3ducmV2LnhtbERPS4vCMBC+C/sfwix409QFH3SNIgtlxT35gOJtaMY2&#10;2ExKE2399xtB8DYf33OW697W4k6tN44VTMYJCOLCacOlgtMxGy1A+ICssXZMCh7kYb36GCwx1a7j&#10;Pd0PoRQxhH2KCqoQmlRKX1Rk0Y9dQxy5i2sthgjbUuoWuxhua/mVJDNp0XBsqLChn4qK6+FmFdym&#10;x9/redfNTW422/ycZ5e/PFNq+NlvvkEE6sNb/HJvdZw/mc3h+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tjK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3WcYA&#10;AADdAAAADwAAAGRycy9kb3ducmV2LnhtbESPQWvCQBCF7wX/wzKCt7qxoC3RVUQIlfZULQRvQ3ZM&#10;FrOzIbua9N93DoXeZnhv3vtmsxt9qx7URxfYwGKegSKugnVcG/g+F89voGJCttgGJgM/FGG3nTxt&#10;MLdh4C96nFKtJIRjjgaalLpc61g15DHOQ0cs2jX0HpOsfa1tj4OE+1a/ZNlKe3QsDQ12dGioup3u&#10;3sB9eX6/XT6GV1e6/bG8lMX1syyMmU3H/RpUojH9m/+uj1bwFy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T3W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SwsQA&#10;AADdAAAADwAAAGRycy9kb3ducmV2LnhtbERPTWvCQBC9F/oflil4qxsFrU1dRYSg1FOjELwN2TFZ&#10;zM6G7Griv+8Khd7m8T5nuR5sI+7UeeNYwWScgCAunTZcKTgds/cFCB+QNTaOScGDPKxXry9LTLXr&#10;+YfueahEDGGfooI6hDaV0pc1WfRj1xJH7uI6iyHCrpK6wz6G20ZOk2QuLRqODTW2tK2pvOY3q+A2&#10;O+6u5+/+wxRmsy/ORXY5FJlSo7dh8wUi0BD+xX/uvY7zJ/NPeH4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UsL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tgsYA&#10;AADdAAAADwAAAGRycy9kb3ducmV2LnhtbESPQWvCQBCF7wX/wzKCt7qxYC3RVUQIlfZULQRvQ3ZM&#10;FrOzIbua9N93DoXeZnhv3vtmsxt9qx7URxfYwGKegSKugnVcG/g+F89voGJCttgGJgM/FGG3nTxt&#10;MLdh4C96nFKtJIRjjgaalLpc61g15DHOQ0cs2jX0HpOsfa1tj4OE+1a/ZNmr9uhYGhrs6NBQdTvd&#10;vYH78vx+u3wMK1e6/bG8lMX1syyMmU3H/RpUojH9m/+uj1bwFy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ttg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IGcMA&#10;AADdAAAADwAAAGRycy9kb3ducmV2LnhtbERPTWvCQBC9C/6HZYTedJNCtaSuIoVQqSeNELwN2TFZ&#10;zM6G7GrSf98tFLzN433OejvaVjyo98axgnSRgCCunDZcKzgX+fwdhA/IGlvHpOCHPGw308kaM+0G&#10;PtLjFGoRQ9hnqKAJocuk9FVDFv3CdcSRu7reYoiwr6XucYjhtpWvSbKUFg3HhgY7+myoup3uVsH9&#10;rfi6Xb6HlSnNbl9eyvx6KHOlXmbj7gNEoDE8xf/uvY7z01UK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IG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WbsMA&#10;AADdAAAADwAAAGRycy9kb3ducmV2LnhtbERPTYvCMBC9C/6HMII3TRV2XapRRCgr7ml1oXgbmrEN&#10;NpPSRFv/vRGEvc3jfc5q09ta3Kn1xrGC2TQBQVw4bbhU8HfKJl8gfEDWWDsmBQ/ysFkPBytMtev4&#10;l+7HUIoYwj5FBVUITSqlLyqy6KeuIY7cxbUWQ4RtKXWLXQy3tZwnyae0aDg2VNjQrqLierxZBbeP&#10;0/f1fOgWJjfbfX7Os8tPnik1HvXbJYhAffgXv917HefPFnN4fRN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Wb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z9cMA&#10;AADdAAAADwAAAGRycy9kb3ducmV2LnhtbERPTYvCMBC9L+x/CLPgbU1dcZWuUWShrOhpVSjehmZs&#10;g82kNNHWf28Ewds83ufMl72txZVabxwrGA0TEMSF04ZLBYd99jkD4QOyxtoxKbiRh+Xi/W2OqXYd&#10;/9N1F0oRQ9inqKAKoUml9EVFFv3QNcSRO7nWYoiwLaVusYvhtpZfSfItLRqODRU29FtRcd5drILL&#10;ZP93Pm66qcnNap0f8+y0zTOlBh/96gdEoD68xE/3Wsf5o+kY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nz9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rgcMA&#10;AADdAAAADwAAAGRycy9kb3ducmV2LnhtbERPTYvCMBC9L+x/CLPgbU1ddJWuUWShrOhpVSjehmZs&#10;g82kNNHWf28Ewds83ufMl72txZVabxwrGA0TEMSF04ZLBYd99jkD4QOyxtoxKbiRh+Xi/W2OqXYd&#10;/9N1F0oRQ9inqKAKoUml9EVFFv3QNcSRO7nWYoiwLaVusYvhtpZfSfItLRqODRU29FtRcd5drILL&#10;ZP93Pm66qcnNap0f8+y0zTOlBh/96gdEoD68xE/3Wsf5o+kY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Brg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OGsMA&#10;AADdAAAADwAAAGRycy9kb3ducmV2LnhtbERPTYvCMBC9C/6HMII3TV1wXapRRCgr7ml1oXgbmrEN&#10;NpPSRFv/vRGEvc3jfc5q09ta3Kn1xrGC2TQBQVw4bbhU8HfKJl8gfEDWWDsmBQ/ysFkPBytMtev4&#10;l+7HUIoYwj5FBVUITSqlLyqy6KeuIY7cxbUWQ4RtKXWLXQy3tfxIkk9p0XBsqLChXUXF9XizCm7z&#10;0/f1fOgWJjfbfX7Os8tPnik1HvXbJYhAffgXv917HefPFnN4fRN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zOG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QbcMA&#10;AADdAAAADwAAAGRycy9kb3ducmV2LnhtbERPS4vCMBC+C/sfwix409QFH3SNIgtlxT35gOJtaMY2&#10;2ExKE2399xtB8DYf33OW697W4k6tN44VTMYJCOLCacOlgtMxGy1A+ICssXZMCh7kYb36GCwx1a7j&#10;Pd0PoRQxhH2KCqoQmlRKX1Rk0Y9dQxy5i2sthgjbUuoWuxhua/mVJDNp0XBsqLChn4qK6+FmFdym&#10;x9/redfNTW422/ycZ5e/PFNq+NlvvkEE6sNb/HJvdZw/mc/g+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5Qb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19sMA&#10;AADdAAAADwAAAGRycy9kb3ducmV2LnhtbERPTWvCQBC9C/6HZYTedGOhpqSuIoVQqSeNELwN2TFZ&#10;zM6G7GrSf98tFLzN433OejvaVjyo98axguUiAUFcOW24VnAu8vk7CB+QNbaOScEPedhuppM1ZtoN&#10;fKTHKdQihrDPUEETQpdJ6auGLPqF64gjd3W9xRBhX0vd4xDDbStfk2QlLRqODQ129NlQdTvdrYL7&#10;W/F1u3wPqSnNbl9eyvx6KHOlXmbj7gNEoDE8xf/uvY7zl2kK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L19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hhMYA&#10;AADdAAAADwAAAGRycy9kb3ducmV2LnhtbESPQWvCQBCF7wX/wzKCt7qxYC3RVUQIlfZULQRvQ3ZM&#10;FrOzIbua9N93DoXeZnhv3vtmsxt9qx7URxfYwGKegSKugnVcG/g+F89voGJCttgGJgM/FGG3nTxt&#10;MLdh4C96nFKtJIRjjgaalLpc61g15DHOQ0cs2jX0HpOsfa1tj4OE+1a/ZNmr9uhYGhrs6NBQdTvd&#10;vYH78vx+u3wMK1e6/bG8lMX1syyMmU3H/RpUojH9m/+uj1bwFy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1hh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ü ü ü ü ü ü ü ü ü ü ü ü ü </w:t>
      </w:r>
    </w:p>
    <w:p w:rsidR="005942D1" w:rsidRPr="00B91EE8" w:rsidRDefault="00B91EE8" w:rsidP="005942D1">
      <w:pPr>
        <w:ind w:left="-120"/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98120</wp:posOffset>
                </wp:positionV>
                <wp:extent cx="6906895" cy="457200"/>
                <wp:effectExtent l="7620" t="26670" r="10160" b="20955"/>
                <wp:wrapNone/>
                <wp:docPr id="1087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457200"/>
                          <a:chOff x="567" y="14787"/>
                          <a:chExt cx="10800" cy="720"/>
                        </a:xfrm>
                      </wpg:grpSpPr>
                      <wpg:grpSp>
                        <wpg:cNvPr id="1088" name="Group 33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89" name="Rectangle 33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Rectangle 33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33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33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93" name="Freeform 33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34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34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34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34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4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4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4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4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4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34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35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5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5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5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5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5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35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35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35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35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36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36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36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6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6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6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6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6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36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36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7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7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7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7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7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37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37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37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37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-.9pt;margin-top:15.6pt;width:543.85pt;height:36pt;z-index:25167257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">
                <v:group id="Group 33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rect id="Rectangle 33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B0MQA&#10;AADdAAAADwAAAGRycy9kb3ducmV2LnhtbERPTWsCMRC9C/6HMEIvoomFim6NoktLPXhxleJx2Ex3&#10;l24mS5Lq9t+bQsHbPN7nrDa9bcWVfGgca5hNFQji0pmGKw3n0/tkASJEZIOtY9LwSwE26+FghZlx&#10;Nz7StYiVSCEcMtRQx9hlUoayJoth6jrixH05bzEm6CtpPN5SuG3ls1JzabHh1FBjR3lN5XfxYzXI&#10;y1aO/Wl3KQ+kPoq3l/zzfMy1fhr121cQkfr4EP+79ybNV4sl/H2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gdD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33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+kMcA&#10;AADdAAAADwAAAGRycy9kb3ducmV2LnhtbESPQUsDMRCF74L/IYzQi9jEglK3TUtdKnrw0m0pPQ6b&#10;cXdxM1mStF3/vXMQvM3w3rz3zXI9+l5dKKYusIXHqQFFXAfXcWPhsH97mINKGdlhH5gs/FCC9er2&#10;ZomFC1fe0aXKjZIQTgVaaHMeCq1T3ZLHNA0DsWhfIXrMssZGu4hXCfe9nhnzrD12LA0tDlS2VH9X&#10;Z29Bnzb6Pu5fT/Unmfdq+1QeD7vS2snduFmAyjTmf/Pf9YcTfPMi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ovpDHAAAA3QAAAA8AAAAAAAAAAAAAAAAAmAIAAGRy&#10;cy9kb3ducmV2LnhtbFBLBQYAAAAABAAEAPUAAACMAwAAAAA=&#10;" filled="f" fillcolor="black" strokecolor="#0070c0" strokeweight=".62pt">
                    <v:stroke dashstyle="1 1" endcap="round"/>
                    <v:path arrowok="t"/>
                  </v:rect>
                  <v:rect id="Rectangle 33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bC8QA&#10;AADdAAAADwAAAGRycy9kb3ducmV2LnhtbERPTWsCMRC9F/wPYYReSk0stOjWKLpY6qEXVykeh810&#10;d3EzWZKo239vBMHbPN7nzBa9bcWZfGgcaxiPFAji0pmGKw373dfrBESIyAZbx6ThnwIs5oOnGWbG&#10;XXhL5yJWIoVwyFBDHWOXSRnKmiyGkeuIE/fnvMWYoK+k8XhJ4baVb0p9SIsNp4YaO8prKo/FyWqQ&#10;h6V88bvVofwh9V2s3/Pf/TbX+nnYLz9BROrjQ3x3b0yar6Zj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kGwv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</v:group>
                <v:group id="Group 33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33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aksQA&#10;AADdAAAADwAAAGRycy9kb3ducmV2LnhtbERPS2vCQBC+F/wPywi91Y2WVo2uIkJQ2pMPCN6G7Jgs&#10;ZmdDdjXx33cLhd7m43vOct3bWjyo9caxgvEoAUFcOG24VHA+ZW8zED4ga6wdk4IneVivBi9LTLXr&#10;+ECPYyhFDGGfooIqhCaV0hcVWfQj1xBH7upaiyHCtpS6xS6G21pOkuRTWjQcGypsaFtRcTverYL7&#10;x2l3u3x1U5ObzT6/5Nn1O8+Ueh32mwWIQH34F/+59zrOT+bv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0GpL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C5sQA&#10;AADdAAAADwAAAGRycy9kb3ducmV2LnhtbERPS2vCQBC+F/wPywi91Y3SVo2uIkJQ2pMPCN6G7Jgs&#10;ZmdDdjXx33cLhd7m43vOct3bWjyo9caxgvEoAUFcOG24VHA+ZW8zED4ga6wdk4IneVivBi9LTLXr&#10;+ECPYyhFDGGfooIqhCaV0hcVWfQj1xBH7upaiyHCtpS6xS6G21pOkuRTWjQcGypsaFtRcTverYL7&#10;x2l3u3x1U5ObzT6/5Nn1O8+Ueh32mwWIQH34F/+59zrOT+bv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gub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nfc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ZDG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nf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5CsMA&#10;AADdAAAADwAAAGRycy9kb3ducmV2LnhtbERPTYvCMBC9L+x/CLPgbU0VdLUaRYSiuKdVoXgbmrEN&#10;NpPSRFv/vVlY2Ns83ucs172txYNabxwrGA0TEMSF04ZLBedT9jkD4QOyxtoxKXiSh/Xq/W2JqXYd&#10;/9DjGEoRQ9inqKAKoUml9EVFFv3QNcSRu7rWYoiwLaVusYvhtpbjJJlKi4ZjQ4UNbSsqbse7VXCf&#10;nHa3y6H7MrnZ7PNLnl2/80ypwUe/WYAI1Id/8Z97r+P8ZD6F32/i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5C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ckcMA&#10;AADdAAAADwAAAGRycy9kb3ducmV2LnhtbERPTYvCMBC9L/gfwgje1lRhV61GEaGsuKdVoXgbmrEN&#10;NpPSRFv/vVlY2Ns83uesNr2txYNabxwrmIwTEMSF04ZLBedT9j4H4QOyxtoxKXiSh8168LbCVLuO&#10;f+hxDKWIIexTVFCF0KRS+qIii37sGuLIXV1rMUTYllK32MVwW8tpknxKi4ZjQ4UN7Soqbse7VXD/&#10;OH3dLoduZnKz3eeXPLt+55lSo2G/XYII1Id/8Z97r+P8ZDG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8ck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I48cA&#10;AADdAAAADwAAAGRycy9kb3ducmV2LnhtbESPQWvCQBCF7wX/wzKCt7qp0NamriJCqLSnaiF4G7Jj&#10;spidDdnVxH/fORR6m+G9ee+b1Wb0rbpRH11gA0/zDBRxFazj2sDPsXhcgooJ2WIbmAzcKcJmPXlY&#10;YW7DwN90O6RaSQjHHA00KXW51rFqyGOch45YtHPoPSZZ+1rbHgcJ961eZNmL9uhYGhrsaNdQdTlc&#10;vYHr8/HjcvocXl3ptvvyVBbnr7IwZjYdt++gEo3p3/x3vbeCn70J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QiOP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teMMA&#10;AADdAAAADwAAAGRycy9kb3ducmV2LnhtbERPTYvCMBC9L+x/CLPgbU13QVerUWShrOhpVSjehmZs&#10;g82kNNHWf28Ewds83ufMl72txZVabxwr+BomIIgLpw2XCg777HMCwgdkjbVjUnAjD8vF+9scU+06&#10;/qfrLpQihrBPUUEVQpNK6YuKLPqha4gjd3KtxRBhW0rdYhfDbS2/k2QsLRqODRU29FtRcd5drILL&#10;aP93Pm66H5Ob1To/5tlpm2dKDT761QxEoD68xE/3Wsf5yXQK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wte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e/8YA&#10;AADdAAAADwAAAGRycy9kb3ducmV2LnhtbESPT2vCQBDF74V+h2UK3upGoX9IXUWEULGnqhC8Ddkx&#10;WczOhuxq4rd3DoXeZnhv3vvNYjX6Vt2ojy6wgdk0A0VcBeu4NnA8FK+foGJCttgGJgN3irBaPj8t&#10;MLdh4F+67VOtJIRjjgaalLpc61g15DFOQ0cs2jn0HpOsfa1tj4OE+1bPs+xde3QsDQ12tGmouuyv&#10;3sD17fB9Oe2GD1e69bY8lcX5pyyMmbyM6y9Qicb0b/673lrBn2XCL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e/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7ZMMA&#10;AADdAAAADwAAAGRycy9kb3ducmV2LnhtbERPTYvCMBC9L/gfwgje1rQLulKNIkJZcU+rQvE2NGMb&#10;bCalibb++42wsLd5vM9ZbQbbiAd13jhWkE4TEMSl04YrBedT/r4A4QOyxsYxKXiSh8169LbCTLue&#10;f+hxDJWIIewzVFCH0GZS+rImi37qWuLIXV1nMUTYVVJ32Mdw28iPJJlLi4ZjQ40t7Woqb8e7VXCf&#10;nb5ul0P/aQqz3ReXIr9+F7lSk/GwXYIINIR/8Z97r+P8NEnh9U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G7Z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lE8MA&#10;AADdAAAADwAAAGRycy9kb3ducmV2LnhtbERPS4vCMBC+C/sfwix401RBV6pRRCjK7skHFG9DM7bB&#10;ZlKaaLv/fiMIe5uP7zmrTW9r8aTWG8cKJuMEBHHhtOFSweWcjRYgfEDWWDsmBb/kYbP+GKww1a7j&#10;Iz1PoRQxhH2KCqoQmlRKX1Rk0Y9dQxy5m2sthgjbUuoWuxhuazlNkrm0aDg2VNjQrqLifnpYBY/Z&#10;eX+/fndfJjfbQ37Ns9tPnik1/Oy3SxCB+vAvfrsPOs6fJFN4fR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lE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AiMMA&#10;AADdAAAADwAAAGRycy9kb3ducmV2LnhtbERPTYvCMBC9L+x/CLPgbU1dcZWuUWShrOhpVSjehmZs&#10;g82kNNHWf28Ewds83ufMl72txZVabxwrGA0TEMSF04ZLBYd99jkD4QOyxtoxKbiRh+Xi/W2OqXYd&#10;/9N1F0oRQ9inqKAKoUml9EVFFv3QNcSRO7nWYoiwLaVusYvhtpZfSfItLRqODRU29FtRcd5drILL&#10;ZP93Pm66qcnNap0f8+y0zTOlBh/96gdEoD68xE/3Wsf5o2QM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+Ai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Y/MMA&#10;AADdAAAADwAAAGRycy9kb3ducmV2LnhtbERPTYvCMBC9L+x/CLPgbU1ddJWuUWShrOhpVSjehmZs&#10;g82kNNHWf28Ewds83ufMl72txZVabxwrGA0TEMSF04ZLBYd99jkD4QOyxtoxKbiRh+Xi/W2OqXYd&#10;/9N1F0oRQ9inqKAKoUml9EVFFv3QNcSRO7nWYoiwLaVusYvhtpZfSfItLRqODRU29FtRcd5drILL&#10;ZP93Pm66qcnNap0f8+y0zTOlBh/96gdEoD68xE/3Wsf5o2QM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YY/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9Z8IA&#10;AADdAAAADwAAAGRycy9kb3ducmV2LnhtbERPTYvCMBC9L+x/CLPgbU0V1KVrFBGKoqdVoXgbmrEN&#10;NpPSRFv/vREWvM3jfc582dta3Kn1xrGC0TABQVw4bbhUcDpm3z8gfEDWWDsmBQ/ysFx8fswx1a7j&#10;P7ofQiliCPsUFVQhNKmUvqjIoh+6hjhyF9daDBG2pdQtdjHc1nKcJFNp0XBsqLChdUXF9XCzCm6T&#10;4+Z63nUzk5vVNj/n2WWfZ0oNvvrVL4hAfXiL/91bHeePkgm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r1n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jEMMA&#10;AADdAAAADwAAAGRycy9kb3ducmV2LnhtbERPS4vCMBC+L+x/CLPgbU0VdKUaRYSirCcfULwNzdgG&#10;m0lpoq3/fiMIe5uP7zmLVW9r8aDWG8cKRsMEBHHhtOFSwfmUfc9A+ICssXZMCp7kYbX8/Fhgql3H&#10;B3ocQyliCPsUFVQhNKmUvqjIoh+6hjhyV9daDBG2pdQtdjHc1nKcJFNp0XBsqLChTUXF7Xi3Cu6T&#10;0/Z2+e1+TG7Wu/ySZ9d9nik1+OrXcxCB+vAvfrt3Os4fJVN4fR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jE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Gi8IA&#10;AADdAAAADwAAAGRycy9kb3ducmV2LnhtbERPTYvCMBC9C/sfwix401TBVapRRCjK7mlVKN6GZmyD&#10;zaQ00dZ/vxGEvc3jfc5q09taPKj1xrGCyTgBQVw4bbhUcD5lowUIH5A11o5JwZM8bNYfgxWm2nX8&#10;S49jKEUMYZ+igiqEJpXSFxVZ9GPXEEfu6lqLIcK2lLrFLobbWk6T5EtaNBwbKmxoV1FxO96tgvvs&#10;tL9dvru5yc32kF/y7PqTZ0oNP/vtEkSgPvyL3+6DjvMnyRx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IaL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S+cYA&#10;AADdAAAADwAAAGRycy9kb3ducmV2LnhtbESPT2vCQBDF74V+h2UK3upGoX9IXUWEULGnqhC8Ddkx&#10;WczOhuxq4rd3DoXeZnhv3vvNYjX6Vt2ojy6wgdk0A0VcBeu4NnA8FK+foGJCttgGJgN3irBaPj8t&#10;MLdh4F+67VOtJIRjjgaalLpc61g15DFOQ0cs2jn0HpOsfa1tj4OE+1bPs+xde3QsDQ12tGmouuyv&#10;3sD17fB9Oe2GD1e69bY8lcX5pyyMmbyM6y9Qicb0b/673lrBn2WCK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sS+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3YsMA&#10;AADdAAAADwAAAGRycy9kb3ducmV2LnhtbERPTYvCMBC9L+x/CLPgbU1d0NWuUWShrOhpVSjehmZs&#10;g82kNNHWf28Ewds83ufMl72txZVabxwrGA0TEMSF04ZLBYd99jkF4QOyxtoxKbiRh+Xi/W2OqXYd&#10;/9N1F0oRQ9inqKAKoUml9EVFFv3QNcSRO7nWYoiwLaVusYvhtpZfSTKRFg3Hhgob+q2oOO8uVsFl&#10;vP87Hzfdt8nNap0f8+y0zTOlBh/96gdEoD68xE/3Wsf5o2QG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e3Y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IIsYA&#10;AADdAAAADwAAAGRycy9kb3ducmV2LnhtbESPQWvDMAyF74P9B6PBbquTwraS1i2lEFa209pC6E3E&#10;amIayyF2m+zfT4fBbhLv6b1Pq83kO3WnIbrABvJZBoq4DtZxY+B0LF8WoGJCttgFJgM/FGGzfnxY&#10;YWHDyN90P6RGSQjHAg20KfWF1rFuyWOchZ5YtEsYPCZZh0bbAUcJ952eZ9mb9uhYGlrsaddSfT3c&#10;vIHb6/Hjev4c313ltvvqXJWXr6o05vlp2i5BJZrSv/nvem8FP8+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II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tucQA&#10;AADdAAAADwAAAGRycy9kb3ducmV2LnhtbERPXYvCMBB8P/A/hBV8O1MP9KQaRYRy4j35AcW3pVnb&#10;YLMpTbT1318E4eZpl9mZ2Vmue1uLB7XeOFYwGScgiAunDZcKzqfscw7CB2SNtWNS8CQP69XgY4mp&#10;dh0f6HEMpYgm7FNUUIXQpFL6oiKLfuwa4shdXWsxxLUtpW6xi+a2ll9JMpMWDceEChvaVlTcjner&#10;4D49/dwu++7b5Gazyy95dv3NM6VGw36zABGoD//Hb/VOx/cj4NUmj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Lbn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zzsMA&#10;AADdAAAADwAAAGRycy9kb3ducmV2LnhtbERPTWvCQBC9F/oflin0VjcRakvqKlIIFT1phOBtyI7J&#10;YnY2ZFcT/70rCL3N433OfDnaVlyp98axgnSSgCCunDZcKzgU+cc3CB+QNbaOScGNPCwXry9zzLQb&#10;eEfXfahFDGGfoYImhC6T0lcNWfQT1xFH7uR6iyHCvpa6xyGG21ZOk2QmLRqODQ129NtQdd5frILL&#10;Z/F3Pm6GL1Oa1bo8lvlpW+ZKvb+Nqx8QgcbwL3661zrOT9M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qzz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WVcQA&#10;AADdAAAADwAAAGRycy9kb3ducmV2LnhtbERPTWvCQBC9C/6HZQq96SYWtaSuIkJQ7EktBG9DdkwW&#10;s7Mhu5r033cLhd7m8T5ntRlsI57UeeNYQTpNQBCXThuuFHxd8sk7CB+QNTaOScE3edisx6MVZtr1&#10;fKLnOVQihrDPUEEdQptJ6cuaLPqpa4kjd3OdxRBhV0ndYR/DbSNnSbKQFg3Hhhpb2tVU3s8Pq+Ax&#10;v+zv12O/NIXZHoprkd8+i1yp15dh+wEi0BD+xX/ug47z0/QN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FlX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OIcQA&#10;AADdAAAADwAAAGRycy9kb3ducmV2LnhtbERPTWvCQBC9C/6HZQq96SZStaSuIkJQ7EktBG9DdkwW&#10;s7Mhu5r033cLhd7m8T5ntRlsI57UeeNYQTpNQBCXThuuFHxd8sk7CB+QNTaOScE3edisx6MVZtr1&#10;fKLnOVQihrDPUEEdQptJ6cuaLPqpa4kjd3OdxRBhV0ndYR/DbSNnSbKQFg3Hhhpb2tVU3s8Pq+Ax&#10;v+zv12O/NIXZHoprkd8+i1yp15dh+wEi0BD+xX/ug47z0/QN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jiH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rusQA&#10;AADdAAAADwAAAGRycy9kb3ducmV2LnhtbERPTWvCQBC9C/6HZYTedJOCtaRuRAqh0p6qQvA2ZCfJ&#10;YnY2ZFeT/vtuoeBtHu9ztrvJduJOgzeOFaSrBARx5bThRsH5VCxfQfiArLFzTAp+yMMun8+2mGk3&#10;8jfdj6ERMYR9hgraEPpMSl+1ZNGvXE8cudoNFkOEQyP1gGMMt518TpIXadFwbGixp/eWquvxZhXc&#10;1qeP6+Vz3JjS7A/lpSzqr7JQ6mkx7d9ABJrCQ/zvPug4P03X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K7r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1zcMA&#10;AADdAAAADwAAAGRycy9kb3ducmV2LnhtbERPTWvCQBC9C/6HZYTedJNCtaSuIoVQqacaIXgbsmOy&#10;mJ0N2dWk/74rFLzN433OejvaVtyp98axgnSRgCCunDZcKzgV+fwdhA/IGlvHpOCXPGw308kaM+0G&#10;/qH7MdQihrDPUEETQpdJ6auGLPqF64gjd3G9xRBhX0vd4xDDbStfk2QpLRqODQ129NlQdT3erILb&#10;W/F1PX8PK1Oa3b48l/nlUOZKvczG3QeIQGN4iv/dex3np+kSHt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1z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QVsMA&#10;AADdAAAADwAAAGRycy9kb3ducmV2LnhtbERPTWvCQBC9C/6HZYTedJNCtaSuIoVQqSeNELwN2TFZ&#10;zM6G7GrSf98tFLzN433OejvaVjyo98axgnSRgCCunDZcKzgX+fwdhA/IGlvHpOCHPGw308kaM+0G&#10;PtLjFGoRQ9hnqKAJocuk9FVDFv3CdcSRu7reYoiwr6XucYjhtpWvSbKUFg3HhgY7+myoup3uVsH9&#10;rfi6Xb6HlSnNbl9eyvx6KHOlXmbj7gNEoDE8xf/uvY7z03Q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0QV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EJMYA&#10;AADdAAAADwAAAGRycy9kb3ducmV2LnhtbESPQWvDMAyF74P9B6PBbquTwraS1i2lEFa209pC6E3E&#10;amIayyF2m+zfT4fBbhLv6b1Pq83kO3WnIbrABvJZBoq4DtZxY+B0LF8WoGJCttgFJgM/FGGzfnxY&#10;YWHDyN90P6RGSQjHAg20KfWF1rFuyWOchZ5YtEsYPCZZh0bbAUcJ952eZ9mb9uhYGlrsaddSfT3c&#10;vIHb6/Hjev4c313ltvvqXJWXr6o05vlp2i5BJZrSv/nvem8FP88F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KEJ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hv8QA&#10;AADdAAAADwAAAGRycy9kb3ducmV2LnhtbERPTWvCQBC9C/6HZQq96SZC1aauIkJQ7EktBG9DdkwW&#10;s7Mhu5r033cLhd7m8T5ntRlsI57UeeNYQTpNQBCXThuuFHxd8skShA/IGhvHpOCbPGzW49EKM+16&#10;PtHzHCoRQ9hnqKAOoc2k9GVNFv3UtcSRu7nOYoiwq6TusI/htpGzJJlLi4ZjQ40t7Woq7+eHVfB4&#10;u+zv12O/MIXZHoprkd8+i1yp15dh+wEi0BD+xX/ug47z0/Qd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uIb/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Cn8YA&#10;AADdAAAADwAAAGRycy9kb3ducmV2LnhtbESPQWvCQBCF7wX/wzIFb3Wj0FZSVxEhVNpTVQjehuyY&#10;LGZnQ3Y18d93DoXeZnhv3vtmtRl9q+7URxfYwHyWgSKugnVcGzgdi5clqJiQLbaBycCDImzWk6cV&#10;5jYM/EP3Q6qVhHDM0UCTUpdrHauGPMZZ6IhFu4TeY5K1r7XtcZBw3+pFlr1pj46locGOdg1V18PN&#10;G7i9Hj+v56/h3ZVuuy/PZXH5Lgtjps/j9gNUojH9m/+u91bw5wv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hCn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nBMMA&#10;AADdAAAADwAAAGRycy9kb3ducmV2LnhtbERPTWvCQBC9F/oflin0VjcRakvqKlIIFT1phOBtyI7J&#10;YnY2ZFcT/70rCL3N433OfDnaVlyp98axgnSSgCCunDZcKzgU+cc3CB+QNbaOScGNPCwXry9zzLQb&#10;eEfXfahFDGGfoYImhC6T0lcNWfQT1xFH7uR6iyHCvpa6xyGG21ZOk2QmLRqODQ129NtQdd5frILL&#10;Z/F3Pm6GL1Oa1bo8lvlpW+ZKvb+Nqx8QgcbwL3661zrOT6c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nB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5c8MA&#10;AADdAAAADwAAAGRycy9kb3ducmV2LnhtbERPTWvCQBC9C/0PyxR6042B1pK6ihRCRU81QvA2ZMdk&#10;MTsbsquJ/94tFLzN433Ocj3aVtyo98axgvksAUFcOW24VnAs8uknCB+QNbaOScGdPKxXL5MlZtoN&#10;/Eu3Q6hFDGGfoYImhC6T0lcNWfQz1xFH7ux6iyHCvpa6xyGG21amSfIhLRqODQ129N1QdTlcrYLr&#10;e/FzOe2GhSnNZlueyvy8L3Ol3l7HzReIQGN4iv/dWx3nz9MU/r6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Z5c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c6M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yXQ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c6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EnMMA&#10;AADdAAAADwAAAGRycy9kb3ducmV2LnhtbERPTYvCMBC9L/gfwgje1lRxV6lGEaEou6dVoXgbmrEN&#10;NpPSRFv/vVlY2Ns83uesNr2txYNabxwrmIwTEMSF04ZLBedT9r4A4QOyxtoxKXiSh8168LbCVLuO&#10;f+hxDKWIIexTVFCF0KRS+qIii37sGuLIXV1rMUTYllK32MVwW8tpknxKi4ZjQ4UN7Soqbse7VXD/&#10;OO1vl69ubnKzPeSXPLt+55lSo2G/XYII1Id/8Z/7oOP8yXQG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En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/hB8MA&#10;AADdAAAADwAAAGRycy9kb3ducmV2LnhtbERPS4vCMBC+L/gfwgh7W1MFXalGEaGsuCcfULwNzdgG&#10;m0lpoq3/fiMIe5uP7znLdW9r8aDWG8cKxqMEBHHhtOFSwfmUfc1B+ICssXZMCp7kYb0afCwx1a7j&#10;Az2OoRQxhH2KCqoQmlRKX1Rk0Y9cQxy5q2sthgjbUuoWuxhuazlJkpm0aDg2VNjQtqLidrxbBffp&#10;6ed22XffJjebXX7Js+tvnin1Oew3CxCB+vAvfrt3Os4fT6bw+i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/hB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1/cMMA&#10;AADdAAAADwAAAGRycy9kb3ducmV2LnhtbERPTYvCMBC9L/gfwgje1lRh3aUaRYSyoid1oXgbmrEN&#10;NpPSRFv/vRGEvc3jfc5i1dta3Kn1xrGCyTgBQVw4bbhU8HfKPn9A+ICssXZMCh7kYbUcfCww1a7j&#10;A92PoRQxhH2KCqoQmlRKX1Rk0Y9dQxy5i2sthgjbUuoWuxhuazlNkpm0aDg2VNjQpqLierxZBbev&#10;0+/1vOu+TW7W2/ycZ5d9nik1GvbrOYhAffgXv91bHedPpj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1/c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a68MA&#10;AADdAAAADwAAAGRycy9kb3ducmV2LnhtbERPTYvCMBC9C/6HMII3TRV2XapRRCgr7ml1oXgbmrEN&#10;NpPSRFv/vRGEvc3jfc5q09ta3Kn1xrGC2TQBQVw4bbhU8HfKJl8gfEDWWDsmBQ/ysFkPBytMtev4&#10;l+7HUIoYwj5FBVUITSqlLyqy6KeuIY7cxbUWQ4RtKXWLXQy3tZwnyae0aDg2VNjQrqLierxZBbeP&#10;0/f1fOgWJjfbfX7Os8tPnik1HvXbJYhAffgXv917HefP5gt4fRN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Ha6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OmcYA&#10;AADdAAAADwAAAGRycy9kb3ducmV2LnhtbESPQWvCQBCF7wX/wzIFb3Wj0FZSVxEhVNpTVQjehuyY&#10;LGZnQ3Y18d93DoXeZnhv3vtmtRl9q+7URxfYwHyWgSKugnVcGzgdi5clqJiQLbaBycCDImzWk6cV&#10;5jYM/EP3Q6qVhHDM0UCTUpdrHauGPMZZ6IhFu4TeY5K1r7XtcZBw3+pFlr1pj46locGOdg1V18PN&#10;G7i9Hj+v56/h3ZVuuy/PZXH5Lgtjps/j9gNUojH9m/+u91bw5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5Om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rAs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yXQB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LrA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UQscA&#10;AADdAAAADwAAAGRycy9kb3ducmV2LnhtbESPT2vCQBDF7wW/wzKCt7qx0j+kriKFoLSnaiF4G7Jj&#10;spidDdnVxG/fORR6m+G9ee83q83oW3WjPrrABhbzDBRxFazj2sDPsXh8AxUTssU2MBm4U4TNevKw&#10;wtyGgb/pdki1khCOORpoUupyrWPVkMc4Dx2xaOfQe0yy9rW2PQ4S7lv9lGUv2qNjaWiwo4+Gqsvh&#10;6g1cn4+7y+lzeHWl2+7LU1mcv8rCmNl03L6DSjSmf/Pf9d4K/mIp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h1EL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x2cQA&#10;AADdAAAADwAAAGRycy9kb3ducmV2LnhtbERPTWvCQBC9C/6HZQq96SYWtaSuIkJQ7EktBG9DdkwW&#10;s7Mhu5r033cLhd7m8T5ntRlsI57UeeNYQTpNQBCXThuuFHxd8sk7CB+QNTaOScE3edisx6MVZtr1&#10;fKLnOVQihrDPUEEdQptJ6cuaLPqpa4kjd3OdxRBhV0ndYR/DbSNnSbKQFg3Hhhpb2tVU3s8Pq+Ax&#10;v+zv12O/NIXZHoprkd8+i1yp15dh+wEi0BD+xX/ug47z07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cdn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/vrs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yWwKv9/EE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/vr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ü ü ü ü ü ü ü ü ü ü ü ü ü 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104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042" name="Group 15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43" name="Rectangle 15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Rectangle 15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Rectangle 15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5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47" name="Freeform 15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5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5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5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5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6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6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6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6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6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6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6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6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6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6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7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7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7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7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7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7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7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7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7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7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18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8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8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8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8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8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8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8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8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8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9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9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9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9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9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2.95pt;margin-top:14.2pt;width:540pt;height:36pt;z-index:25166848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">
                <v:group id="Group 15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rect id="Rectangle 15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MoMQA&#10;AADdAAAADwAAAGRycy9kb3ducmV2LnhtbERPS2sCMRC+F/wPYYReiiZ9KLIaxS4t9uDFVcTjsJnu&#10;Lt1MliTV9d8bodDbfHzPWax624oz+dA41vA8ViCIS2carjQc9p+jGYgQkQ22jknDlQKsloOHBWbG&#10;XXhH5yJWIoVwyFBDHWOXSRnKmiyGseuIE/ftvMWYoK+k8XhJ4baVL0pNpcWGU0ONHeU1lT/Fr9Ug&#10;T2v55Pfvp3JLalN8TPLjYZdr/Tjs13MQkfr4L/5zf5k0X729wv2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aDKD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15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U1MQA&#10;AADdAAAADwAAAGRycy9kb3ducmV2LnhtbERPTWsCMRC9F/wPYYReSk0UK7I1ii4We+jFVYrHYTPd&#10;XdxMliTq+u+bQsHbPN7nLFa9bcWVfGgcaxiPFAji0pmGKw3Hw8frHESIyAZbx6ThTgFWy8HTAjPj&#10;brynaxErkUI4ZKihjrHLpAxlTRbDyHXEiftx3mJM0FfSeLylcNvKiVIzabHh1FBjR3lN5bm4WA3y&#10;tJYv/rA5lV+kdsX2Lf8+7nOtn4f9+h1EpD4+xP/uT5Pmq+kU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lNT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15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8xT8QA&#10;AADdAAAADwAAAGRycy9kb3ducmV2LnhtbERPTWsCMRC9F/wPYYReSk0qKrI1ii4We+jFVYrHYTPd&#10;XdxMliTV9d+bQsHbPN7nLFa9bcWFfGgca3gbKRDEpTMNVxqOh4/XOYgQkQ22jknDjQKsloOnBWbG&#10;XXlPlyJWIoVwyFBDHWOXSRnKmiyGkeuIE/fjvMWYoK+k8XhN4baVY6Vm0mLDqaHGjvKaynPxazXI&#10;01q++MPmVH6R2hXbaf593OdaPw/79TuISH18iP/dnybNV5Mp/H2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/MU/EAAAA3Q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</v:group>
                <v:group id="Group 15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5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w1sMA&#10;AADdAAAADwAAAGRycy9kb3ducmV2LnhtbERPTYvCMBC9L+x/CLPgbU130VWqUWShrOhpVSjehmZs&#10;g82kNNHWf28Ewds83ufMl72txZVabxwr+BomIIgLpw2XCg777HMKwgdkjbVjUnAjD8vF+9scU+06&#10;/qfrLpQihrBPUUEVQpNK6YuKLPqha4gjd3KtxRBhW0rdYhfDbS2/k+RHWjQcGyps6Lei4ry7WAWX&#10;8f7vfNx0E5Ob1To/5tlpm2dKDT761QxEoD68xE/3Wsf5yWgC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8w1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5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kpMcA&#10;AADdAAAADwAAAGRycy9kb3ducmV2LnhtbESPQWvCQBCF7wX/wzKCt7qptLWkriJCqLSnaiF4G7Jj&#10;spidDdnVxH/fORR6m+G9ee+b1Wb0rbpRH11gA0/zDBRxFazj2sDPsXh8AxUTssU2MBm4U4TNevKw&#10;wtyGgb/pdki1khCOORpoUupyrWPVkMc4Dx2xaOfQe0yy9rW2PQ4S7lu9yLJX7dGxNDTY0a6h6nK4&#10;egPXl+PH5fQ5LF3ptvvyVBbnr7IwZjYdt++gEo3p3/x3vbeCnz0L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pKT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5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BP8QA&#10;AADdAAAADwAAAGRycy9kb3ducmV2LnhtbERPS2vCQBC+F/wPywi91Y3SVo2uIkJQ2pMPCN6G7Jgs&#10;ZmdDdjXx33cLhd7m43vOct3bWjyo9caxgvEoAUFcOG24VHA+ZW8zED4ga6wdk4IneVivBi9LTLXr&#10;+ECPYyhFDGGfooIqhCaV0hcVWfQj1xBH7upaiyHCtpS6xS6G21pOkuRTWjQcGypsaFtRcTverYL7&#10;x2l3u3x1U5ObzT6/5Nn1O8+Ueh32mwWIQH34F/+59zrOT97n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8AT/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5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+f8YA&#10;AADdAAAADwAAAGRycy9kb3ducmV2LnhtbESPQWvCQBCF74X+h2UEb3VjwbakriKFULGnqhC8Ddkx&#10;WczOhuxq4r93DoXeZnhv3vtmuR59q27URxfYwHyWgSKugnVcGzgeipcPUDEhW2wDk4E7RVivnp+W&#10;mNsw8C/d9qlWEsIxRwNNSl2udawa8hhnoSMW7Rx6j0nWvta2x0HCfatfs+xNe3QsDQ129NVQddlf&#10;vYHr4vB9Oe2Gd1e6zbY8lcX5pyyMmU7GzSeoRGP6N/9db63gZwvhl2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8+f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5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b5MIA&#10;AADdAAAADwAAAGRycy9kb3ducmV2LnhtbERPTYvCMBC9L+x/CLPgbU0V1KVrFBGKoqdVoXgbmrEN&#10;NpPSRFv/vREWvM3jfc582dta3Kn1xrGC0TABQVw4bbhUcDpm3z8gfEDWWDsmBQ/ysFx8fswx1a7j&#10;P7ofQiliCPsUFVQhNKmUvqjIoh+6hjhyF9daDBG2pdQtdjHc1nKcJFNp0XBsqLChdUXF9XCzCm6T&#10;4+Z63nUzk5vVNj/n2WWfZ0oNvvrVL4hAfXiL/91bHecnkxG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5vk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Fk8MA&#10;AADdAAAADwAAAGRycy9kb3ducmV2LnhtbERPS4vCMBC+L/gfwgh7W1MFXalGEaGsuCcfULwNzdgG&#10;m0lpoq3/fiMIe5uP7znLdW9r8aDWG8cKxqMEBHHhtOFSwfmUfc1B+ICssXZMCp7kYb0afCwx1a7j&#10;Az2OoRQxhH2KCqoQmlRKX1Rk0Y9cQxy5q2sthgjbUuoWuxhuazlJkpm0aDg2VNjQtqLidrxbBffp&#10;6ed22XffJjebXX7Js+tvnin1Oew3CxCB+vAvfrt3Os5PphN4fR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Fk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gCMMA&#10;AADdAAAADwAAAGRycy9kb3ducmV2LnhtbERPTYvCMBC9L+x/CLPgbU1VXKUaRYSiuKdVoXgbmrEN&#10;NpPSRFv/vVlY2Ns83ucs172txYNabxwrGA0TEMSF04ZLBedT9jkH4QOyxtoxKXiSh/Xq/W2JqXYd&#10;/9DjGEoRQ9inqKAKoUml9EVFFv3QNcSRu7rWYoiwLaVusYvhtpbjJPmSFg3Hhgob2lZU3I53q+A+&#10;Pe1ul0M3M7nZ7PNLnl2/80ypwUe/WYAI1Id/8Z97r+P8ZDqB32/i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gC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4fMMA&#10;AADdAAAADwAAAGRycy9kb3ducmV2LnhtbERPTYvCMBC9L+x/CLPgbU0VXaUaRYSiuKdVoXgbmrEN&#10;NpPSRFv/vVlY2Ns83ucs172txYNabxwrGA0TEMSF04ZLBedT9jkH4QOyxtoxKXiSh/Xq/W2JqXYd&#10;/9DjGEoRQ9inqKAKoUml9EVFFv3QNcSRu7rWYoiwLaVusYvhtpbjJPmSFg3Hhgob2lZU3I53q+A+&#10;Pe1ul0M3M7nZ7PNLnl2/80ypwUe/WYAI1Id/8Z97r+P8ZDqB32/i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4f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d58MA&#10;AADdAAAADwAAAGRycy9kb3ducmV2LnhtbERPTYvCMBC9L/gfwgh7W1OFuks1ighlxT2pC8Xb0Ixt&#10;sJmUJtr67zeCsLd5vM9ZrgfbiDt13jhWMJ0kIIhLpw1XCn5P+ccXCB+QNTaOScGDPKxXo7clZtr1&#10;fKD7MVQihrDPUEEdQptJ6cuaLPqJa4kjd3GdxRBhV0ndYR/DbSNnSTKXFg3Hhhpb2tZUXo83q+CW&#10;nr6v533/aQqz2RXnIr/8FLlS7+NhswARaAj/4pd7p+P8JE3h+U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id5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DkMMA&#10;AADdAAAADwAAAGRycy9kb3ducmV2LnhtbERPS4vCMBC+L+x/CLPgbU1X0JVqFFkoip58QPE2NGMb&#10;bCalibb+eyMIe5uP7znzZW9rcafWG8cKfoYJCOLCacOlgtMx+56C8AFZY+2YFDzIw3Lx+THHVLuO&#10;93Q/hFLEEPYpKqhCaFIpfVGRRT90DXHkLq61GCJsS6lb7GK4reUoSSbSouHYUGFDfxUV18PNKriN&#10;j+vredv9mtysNvk5zy67PFNq8NWvZiAC9eFf/HZvdJyfjCf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oDk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mC8MA&#10;AADdAAAADwAAAGRycy9kb3ducmV2LnhtbERPS4vCMBC+C/sfwix403QXfFCNIgtlRU+rQvE2NGMb&#10;bCalibb+eyMIe5uP7znLdW9rcafWG8cKvsYJCOLCacOlgtMxG81B+ICssXZMCh7kYb36GCwx1a7j&#10;P7ofQiliCPsUFVQhNKmUvqjIoh+7hjhyF9daDBG2pdQtdjHc1vI7SabSouHYUGFDPxUV18PNKrhN&#10;jr/X866bmdxstvk5zy77PFNq+NlvFiAC9eFf/HZvdZyfTG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amC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yecYA&#10;AADdAAAADwAAAGRycy9kb3ducmV2LnhtbESPQWvCQBCF74X+h2UEb3VjwbakriKFULGnqhC8Ddkx&#10;WczOhuxq4r93DoXeZnhv3vtmuR59q27URxfYwHyWgSKugnVcGzgeipcPUDEhW2wDk4E7RVivnp+W&#10;mNsw8C/d9qlWEsIxRwNNSl2udawa8hhnoSMW7Rx6j0nWvta2x0HCfatfs+xNe3QsDQ129NVQddlf&#10;vYHr4vB9Oe2Gd1e6zbY8lcX5pyyMmU7GzSeoRGP6N/9db63gZwv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kye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X4s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ZLaA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WX4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0wsYA&#10;AADdAAAADwAAAGRycy9kb3ducmV2LnhtbESPQWvCQBCF74X+h2UEb3VjQVtSV5FCqNhTVQjehuyY&#10;LGZnQ3Y18d93DoXeZnhv3vtmtRl9q+7URxfYwHyWgSKugnVcGzgdi5d3UDEhW2wDk4EHRdisn59W&#10;mNsw8A/dD6lWEsIxRwNNSl2udawa8hhnoSMW7RJ6j0nWvta2x0HCfatfs2ypPTqWhgY7+myouh5u&#10;3sBtcfy6nvfDmyvddleey+LyXRbGTCfj9gNUojH9m/+ud1bws6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P0w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RWcMA&#10;AADdAAAADwAAAGRycy9kb3ducmV2LnhtbERPS4vCMBC+L+x/CLPgbU0VdKUaRYSirCcfULwNzdgG&#10;m0lpoq3/fiMIe5uP7zmLVW9r8aDWG8cKRsMEBHHhtOFSwfmUfc9A+ICssXZMCp7kYbX8/Fhgql3H&#10;B3ocQyliCPsUFVQhNKmUvqjIoh+6hjhyV9daDBG2pdQtdjHc1nKcJFNp0XBsqLChTUXF7Xi3Cu6T&#10;0/Z2+e1+TG7Wu/ySZ9d9nik1+OrXcxCB+vAvfrt3Os5PpiN4fR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RW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PLsMA&#10;AADdAAAADwAAAGRycy9kb3ducmV2LnhtbERPS4vCMBC+L/gfwgje1lRhXalGEaGsuCcfULwNzdgG&#10;m0lpoq3/3iwIe5uP7znLdW9r8aDWG8cKJuMEBHHhtOFSwfmUfc5B+ICssXZMCp7kYb0afCwx1a7j&#10;Az2OoRQxhH2KCqoQmlRKX1Rk0Y9dQxy5q2sthgjbUuoWuxhuazlNkpm0aDg2VNjQtqLidrxbBfev&#10;08/tsu++TW42u/ySZ9ffPFNqNOw3CxCB+vAvfrt3Os5PZlP4+y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3PL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qtcMA&#10;AADdAAAADwAAAGRycy9kb3ducmV2LnhtbERPTYvCMBC9L/gfwgje1lSXValGEaGsuKdVoXgbmrEN&#10;NpPSRFv/vVlY2Ns83uesNr2txYNabxwrmIwTEMSF04ZLBedT9r4A4QOyxtoxKXiSh8168LbCVLuO&#10;f+hxDKWIIexTVFCF0KRS+qIii37sGuLIXV1rMUTYllK32MVwW8tpksykRcOxocKGdhUVt+PdKrh/&#10;nr5ul0M3N7nZ7vNLnl2/80yp0bDfLkEE6sO/+M+913F+MvuA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Fqt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ywcMA&#10;AADdAAAADwAAAGRycy9kb3ducmV2LnhtbERPTYvCMBC9L/gfwgje1lTZValGEaGsuKdVoXgbmrEN&#10;NpPSRFv/vVlY2Ns83uesNr2txYNabxwrmIwTEMSF04ZLBedT9r4A4QOyxtoxKXiSh8168LbCVLuO&#10;f+hxDKWIIexTVFCF0KRS+qIii37sGuLIXV1rMUTYllK32MVwW8tpksykRcOxocKGdhUVt+PdKrh/&#10;nr5ul0M3N7nZ7vNLnl2/80yp0bDfLkEE6sO/+M+913F+MvuA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yw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XWsMA&#10;AADdAAAADwAAAGRycy9kb3ducmV2LnhtbERPS4vCMBC+L+x/CLPgbU1X0JVqFFkoip58QPE2NGMb&#10;bCalibb+eyMIe5uP7znzZW9rcafWG8cKfoYJCOLCacOlgtMx+56C8AFZY+2YFDzIw3Lx+THHVLuO&#10;93Q/hFLEEPYpKqhCaFIpfVGRRT90DXHkLq61GCJsS6lb7GK4reUoSSbSouHYUGFDfxUV18PNKriN&#10;j+vredv9mtysNvk5zy67PFNq8NWvZiAC9eFf/HZvdJyfTMb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XW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JLcMA&#10;AADdAAAADwAAAGRycy9kb3ducmV2LnhtbERPS4vCMBC+L+x/CLPgbU0V7Eo1ighF2T35gOJtaMY2&#10;2ExKE23995sFYW/z8T1nuR5sIx7UeeNYwWScgCAunTZcKTif8s85CB+QNTaOScGTPKxX729LzLTr&#10;+UCPY6hEDGGfoYI6hDaT0pc1WfRj1xJH7uo6iyHCrpK6wz6G20ZOkySVFg3Hhhpb2tZU3o53q+A+&#10;O+1ul+/+yxRmsy8uRX79KXKlRh/DZgEi0BD+xS/3Xsf5SZr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bJL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stsMA&#10;AADdAAAADwAAAGRycy9kb3ducmV2LnhtbERPS4vCMBC+C/6HMMLeNHVhVapRRCgruycfULwNzdgG&#10;m0lpou3++40geJuP7zmrTW9r8aDWG8cKppMEBHHhtOFSwfmUjRcgfEDWWDsmBX/kYbMeDlaYatfx&#10;gR7HUIoYwj5FBVUITSqlLyqy6CeuIY7c1bUWQ4RtKXWLXQy3tfxMkpm0aDg2VNjQrqLidrxbBfev&#10;0/ft8tPNTW62+/ySZ9ffPFPqY9RvlyAC9eEtfrn3Os5PZnN4fh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pst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4xMYA&#10;AADdAAAADwAAAGRycy9kb3ducmV2LnhtbESPQWvCQBCF74X+h2UEb3VjQVtSV5FCqNhTVQjehuyY&#10;LGZnQ3Y18d93DoXeZnhv3vtmtRl9q+7URxfYwHyWgSKugnVcGzgdi5d3UDEhW2wDk4EHRdisn59W&#10;mNsw8A/dD6lWEsIxRwNNSl2udawa8hhnoSMW7RJ6j0nWvta2x0HCfatfs2ypPTqWhgY7+myouh5u&#10;3sBtcfy6nvfDmyvddleey+LyXRbGTCfj9gNUojH9m/+ud1bws6X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X4x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dX8MA&#10;AADdAAAADwAAAGRycy9kb3ducmV2LnhtbERPTYvCMBC9L+x/CLPgbU0VdLUaRYSiuKdVoXgbmrEN&#10;NpPSRFv/vVlY2Ns83ucs172txYNabxwrGA0TEMSF04ZLBedT9jkD4QOyxtoxKXiSh/Xq/W2JqXYd&#10;/9DjGEoRQ9inqKAKoUml9EVFFv3QNcSRu7rWYoiwLaVusYvhtpbjJJlKi4ZjQ4UNbSsqbse7VXCf&#10;nHa3y6H7MrnZ7PNLnl2/80ypwUe/WYAI1Id/8Z97r+P8ZDqH32/i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dX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iH8YA&#10;AADdAAAADwAAAGRycy9kb3ducmV2LnhtbESPQWvCQBCF74X+h2UEb3VjwVpSV5FCqNhTVQjehuyY&#10;LGZnQ3Y18d93DoXeZnhv3vtmtRl9q+7URxfYwHyWgSKugnVcGzgdi5d3UDEhW2wDk4EHRdisn59W&#10;mNsw8A/dD6lWEsIxRwNNSl2udawa8hhnoSMW7RJ6j0nWvta2x0HCfatfs+xNe3QsDQ129NlQdT3c&#10;vIHb4vh1Pe+HpSvddleey+LyXRbGTCfj9gNUojH9m/+ud1bws6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piH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HhMIA&#10;AADdAAAADwAAAGRycy9kb3ducmV2LnhtbERPTYvCMBC9C/sfwix401TBVapRRCjK7mlVKN6GZmyD&#10;zaQ00dZ/vxGEvc3jfc5q09taPKj1xrGCyTgBQVw4bbhUcD5lowUIH5A11o5JwZM8bNYfgxWm2nX8&#10;S49jKEUMYZ+igiqEJpXSFxVZ9GPXEEfu6lqLIcK2lLrFLobbWk6T5EtaNBwbKmxoV1FxO96tgvvs&#10;tL9dvru5yc32kF/y7PqTZ0oNP/vtEkSgPvyL3+6DjvOT+QR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seE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Z88IA&#10;AADdAAAADwAAAGRycy9kb3ducmV2LnhtbERPTYvCMBC9L/gfwgje1lRhV6lGEaGsuKdVoXgbmrEN&#10;NpPSRFv/vRGEvc3jfc5y3dta3Kn1xrGCyTgBQVw4bbhUcDpmn3MQPiBrrB2Tggd5WK8GH0tMtev4&#10;j+6HUIoYwj5FBVUITSqlLyqy6MeuIY7cxbUWQ4RtKXWLXQy3tZwmybe0aDg2VNjQtqLierhZBbev&#10;48/1vO9mJjebXX7Os8tvnik1GvabBYhAffgXv907Hecnsym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Fnz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8aMMA&#10;AADdAAAADwAAAGRycy9kb3ducmV2LnhtbERPTYvCMBC9L+x/CLPgbU13xVWqUWShrOhpVSjehmZs&#10;g82kNNHWf28Ewds83ufMl72txZVabxwr+BomIIgLpw2XCg777HMKwgdkjbVjUnAjD8vF+9scU+06&#10;/qfrLpQihrBPUUEVQpNK6YuKLPqha4gjd3KtxRBhW0rdYhfDbS2/k+RHWjQcGyps6Lei4ry7WAWX&#10;8f7vfNx0E5Ob1To/5tlpm2dKDT761QxEoD68xE/3Wsf5yWQE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j8a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kHMMA&#10;AADdAAAADwAAAGRycy9kb3ducmV2LnhtbERPTYvCMBC9L+x/CLPgbU130VWqUWShrOhpVSjehmZs&#10;g82kNNHWf28Ewds83ufMl72txZVabxwr+BomIIgLpw2XCg777HMKwgdkjbVjUnAjD8vF+9scU+06&#10;/qfrLpQihrBPUUEVQpNK6YuKLPqha4gjd3KtxRBhW0rdYhfDbS2/k+RHWjQcGyps6Lei4ry7WAWX&#10;8f7vfNx0E5Ob1To/5tlpm2dKDT761QxEoD68xE/3Wsf5yWQE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FkH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Bh8MA&#10;AADdAAAADwAAAGRycy9kb3ducmV2LnhtbERPS4vCMBC+C/sfwix403QXfFCNIgtlRU+rQvE2NGMb&#10;bCalibb+eyMIe5uP7znLdW9rcafWG8cKvsYJCOLCacOlgtMxG81B+ICssXZMCh7kYb36GCwx1a7j&#10;P7ofQiliCPsUFVQhNKmUvqjIoh+7hjhyF9daDBG2pdQtdjHc1vI7SabSouHYUGFDPxUV18PNKrhN&#10;jr/X866bmdxstvk5zy77PFNq+NlvFiAC9eFf/HZvdZyfzC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3Bh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f8MMA&#10;AADdAAAADwAAAGRycy9kb3ducmV2LnhtbERPS4vCMBC+C/6HMMLeNHVhVapRRCgruycfULwNzdgG&#10;m0lpou3++40geJuP7zmrTW9r8aDWG8cKppMEBHHhtOFSwfmUjRcgfEDWWDsmBX/kYbMeDlaYatfx&#10;gR7HUIoYwj5FBVUITSqlLyqy6CeuIY7c1bUWQ4RtKXWLXQy3tfxMkpm0aDg2VNjQrqLidrxbBfev&#10;0/ft8tPNTW62+/ySZ9ffPFPqY9RvlyAC9eEtfrn3Os5P5jN4fh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9f8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6a8MA&#10;AADdAAAADwAAAGRycy9kb3ducmV2LnhtbERPTYvCMBC9L+x/CLPgbU0V3Eo1ighF2T2tCsXb0Ixt&#10;sJmUJtr67zeCsLd5vM9ZrgfbiDt13jhWMBknIIhLpw1XCk7H/HMOwgdkjY1jUvAgD+vV+9sSM+16&#10;/qX7IVQihrDPUEEdQptJ6cuaLPqxa4kjd3GdxRBhV0ndYR/DbSOnSfIlLRqODTW2tK2pvB5uVsFt&#10;dtxdz999agqz2RfnIr/8FLlSo49hswARaAj/4pd7r+P8JE3h+U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6a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GcYA&#10;AADdAAAADwAAAGRycy9kb3ducmV2LnhtbESPQWvCQBCF74X+h2UEb3VjwVpSV5FCqNhTVQjehuyY&#10;LGZnQ3Y18d93DoXeZnhv3vtmtRl9q+7URxfYwHyWgSKugnVcGzgdi5d3UDEhW2wDk4EHRdisn59W&#10;mNsw8A/dD6lWEsIxRwNNSl2udawa8hhnoSMW7RJ6j0nWvta2x0HCfatfs+xNe3QsDQ129NlQdT3c&#10;vIHb4vh1Pe+HpSvddleey+LyXRbGTCfj9gNUojH9m/+ud1bws6X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xuG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LgsMA&#10;AADdAAAADwAAAGRycy9kb3ducmV2LnhtbERPTYvCMBC9L/gfwgje1lRhV61GEaGsuKdVoXgbmrEN&#10;NpPSRFv/vVlY2Ns83uesNr2txYNabxwrmIwTEMSF04ZLBedT9j4H4QOyxtoxKXiSh8168LbCVLuO&#10;f+hxDKWIIexTVFCF0KRS+qIii37sGuLIXV1rMUTYllK32MVwW8tpknxKi4ZjQ4UN7Soqbse7VXD/&#10;OH3dLoduZnKz3eeXPLt+55lSo2G/XYII1Id/8Z97r+P8ZLaA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Lg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8SOMYA&#10;AADdAAAADwAAAGRycy9kb3ducmV2LnhtbESPQWvCQBCF7wX/wzJCb3Vjoa1EV5FCqNhTVQjehuyY&#10;LGZnQ3Y16b93DoXeZnhv3vtmtRl9q+7URxfYwHyWgSKugnVcGzgdi5cFqJiQLbaBycAvRdisJ08r&#10;zG0Y+Ifuh1QrCeGYo4EmpS7XOlYNeYyz0BGLdgm9xyRrX2vb4yDhvtWvWfauPTqWhgY7+myouh5u&#10;3sDt7fh1Pe+HD1e67a48l8XluyyMeZ6O2yWoRGP6N/9d76zgZwvhl29kBL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8SO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o8MA&#10;AADdAAAADwAAAGRycy9kb3ducmV2LnhtbERPS4vCMBC+L/gfwgje1tQFXalGEaGsuCcfULwNzdgG&#10;m0lpoq3/fiMIe5uP7znLdW9r8aDWG8cKJuMEBHHhtOFSwfmUfc5B+ICssXZMCp7kYb0afCwx1a7j&#10;Az2OoRQxhH2KCqoQmlRKX1Rk0Y9dQxy5q2sthgjbUuoWuxhua/mVJDNp0XBsqLChbUXF7Xi3Cu7T&#10;08/tsu++TW42u/ySZ9ffPFNqNOw3CxCB+vAvfrt3Os5P5hN4fR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3o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p1MMA&#10;AADdAAAADwAAAGRycy9kb3ducmV2LnhtbERPS4vCMBC+C/sfwix401RBV6pRRCjK7skHFG9DM7bB&#10;ZlKaaLv/fiMIe5uP7zmrTW9r8aTWG8cKJuMEBHHhtOFSweWcjRYgfEDWWDsmBb/kYbP+GKww1a7j&#10;Iz1PoRQxhH2KCqoQmlRKX1Rk0Y9dQxy5m2sthgjbUuoWuxhuazlNkrm0aDg2VNjQrqLifnpYBY/Z&#10;eX+/fndfJjfbQ37Ns9tPnik1/Oy3SxCB+vAvfrsPOs5PFlN4fR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p1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MT8MA&#10;AADdAAAADwAAAGRycy9kb3ducmV2LnhtbERPTYvCMBC9L+x/CLPgbU13xVWqUWShrOhpVSjehmZs&#10;g82kNNHWf28Ewds83ufMl72txZVabxwr+BomIIgLpw2XCg777HMKwgdkjbVjUnAjD8vF+9scU+06&#10;/qfrLpQihrBPUUEVQpNK6YuKLPqha4gjd3KtxRBhW0rdYhfDbS2/k+RHWjQcGyps6Lei4ry7WAWX&#10;8f7vfNx0E5Ob1To/5tlpm2dKDT761QxEoD68xE/3Wsf5yXQE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2MT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UO8MA&#10;AADdAAAADwAAAGRycy9kb3ducmV2LnhtbERPTYvCMBC9L+x/CLPgbU130VWqUWShrOhpVSjehmZs&#10;g82kNNHWf28Ewds83ufMl72txZVabxwr+BomIIgLpw2XCg777HMKwgdkjbVjUnAjD8vF+9scU+06&#10;/qfrLpQihrBPUUEVQpNK6YuKLPqha4gjd3KtxRBhW0rdYhfDbS2/k+RHWjQcGyps6Lei4ry7WAWX&#10;8f7vfNx0E5Ob1To/5tlpm2dKDT761QxEoD68xE/3Wsf5yXQE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QUO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xoMMA&#10;AADdAAAADwAAAGRycy9kb3ducmV2LnhtbERPS4vCMBC+L+x/CLPgbU1X8EHXKCIURU+rQvE2NGMb&#10;bCalibb+eyMseJuP7znzZW9rcafWG8cKfoYJCOLCacOlgtMx+56B8AFZY+2YFDzIw3Lx+THHVLuO&#10;/+h+CKWIIexTVFCF0KRS+qIii37oGuLIXVxrMUTYllK32MVwW8tRkkykRcOxocKG1hUV18PNKriN&#10;j5vreddNTW5W2/ycZ5d9nik1+OpXvyAC9eEt/ndvdZyfzMb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ixo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v18MA&#10;AADdAAAADwAAAGRycy9kb3ducmV2LnhtbERPS4vCMBC+L+x/CLPgbU0VdKUaRYSirCcfULwNzdgG&#10;m0lpoq3/fiMIe5uP7zmLVW9r8aDWG8cKRsMEBHHhtOFSwfmUfc9A+ICssXZMCp7kYbX8/Fhgql3H&#10;B3ocQyliCPsUFVQhNKmUvqjIoh+6hjhyV9daDBG2pdQtdjHc1nKcJFNp0XBsqLChTUXF7Xi3Cu6T&#10;0/Z2+e1+TG7Wu/ySZ9d9nik1+OrXcxCB+vAvfrt3Os5PZlN4fR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v1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>ü ü ü ü ü ü ü ü ü ü ü ü ü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995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996" name="Group 38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97" name="Rectangle 38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Rectangle 38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Rectangle 38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38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01" name="Freeform 38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8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8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8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8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39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39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9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9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9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9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9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39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39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39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40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40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40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40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40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40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40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40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40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40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41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41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41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41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41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41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41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41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41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41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42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42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42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42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42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2.95pt;margin-top:14.2pt;width:540pt;height:36pt;z-index:25167360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">
                <v:group id="Group 38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rect id="Rectangle 38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kb8YA&#10;AADcAAAADwAAAGRycy9kb3ducmV2LnhtbESPQWvCQBSE74X+h+UVeinNpgVtja5iQ0UPvRhFcnxk&#10;n0kw+zbsbjX+e1co9DjMzDfMbDGYTpzJ+daygrckBUFcWd1yrWC/W71+gvABWWNnmRRcycNi/vgw&#10;w0zbC2/pXIRaRAj7DBU0IfSZlL5qyKBPbE8cvaN1BkOUrpba4SXCTSff03QsDbYcFxrsKW+oOhW/&#10;RoEsl/LF7b7K6ofSdfE9yg/7ba7U89OwnIIINIT/8F97oxVMJh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Ukb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38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wHcMA&#10;AADcAAAADwAAAGRycy9kb3ducmV2LnhtbERPz2vCMBS+D/Y/hDfYZcx0A2V2RnFlQw9e2srw+Gie&#10;bbF5KUnWdv+9OQgeP77fq81kOjGQ861lBW+zBARxZXXLtYJj+fP6AcIHZI2dZVLwTx4268eHFaba&#10;jpzTUIRaxBD2KSpoQuhTKX3VkEE/sz1x5M7WGQwRulpqh2MMN518T5KFNNhybGiwp6yh6lL8GQXy&#10;tJUvrvw6VQdKdsX3PPs95plSz0/T9hNEoCncxTf3XitYLuPaeCYe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qwHcMAAADcAAAADwAAAAAAAAAAAAAAAACYAgAAZHJzL2Rv&#10;d25yZXYueG1sUEsFBgAAAAAEAAQA9QAAAIgDAAAAAA==&#10;" filled="f" fillcolor="black" strokecolor="#0070c0" strokeweight=".62pt">
                    <v:stroke dashstyle="1 1" endcap="round"/>
                    <v:path arrowok="t"/>
                  </v:rect>
                  <v:rect id="Rectangle 38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VhsUA&#10;AADcAAAADwAAAGRycy9kb3ducmV2LnhtbESPQWvCQBSE74X+h+UVeim6sVAxqatoUNqDF6MUj4/s&#10;Mwlm34bdVeO/7wqCx2FmvmGm89604kLON5YVjIYJCOLS6oYrBfvdejAB4QOyxtYyKbiRh/ns9WWK&#10;mbZX3tKlCJWIEPYZKqhD6DIpfVmTQT+0HXH0jtYZDFG6SmqH1wg3rfxMkrE02HBcqLGjvKbyVJyN&#10;AnlYyA+3Wx7KDSU/xeor/9tvc6Xe3/rFN4hAfXiGH+1frSBNU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hWG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38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38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0+cMA&#10;AADdAAAADwAAAGRycy9kb3ducmV2LnhtbERP32vCMBB+H/g/hBvsbSYK26QzighF0aepUHw7mrMN&#10;NpfSRFv/ezMY7O0+vp83Xw6uEXfqgvWsYTJWIIhLbyxXGk7H/H0GIkRkg41n0vCgAMvF6GWOmfE9&#10;/9D9ECuRQjhkqKGOsc2kDGVNDsPYt8SJu/jOYUywq6TpsE/hrpFTpT6lQ8upocaW1jWV18PNabh9&#10;HDfX867/soVdbYtzkV/2Ra712+uw+gYRaYj/4j/31qT5Sk3g95t0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0+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qjsMA&#10;AADdAAAADwAAAGRycy9kb3ducmV2LnhtbERP32vCMBB+F/wfwgl702TC5uiMIoMymU/qoPh2NGcb&#10;bC6libb7781A8O0+vp+3XA+uETfqgvWs4XWmQBCX3liuNPwe8+kHiBCRDTaeScMfBVivxqMlZsb3&#10;vKfbIVYihXDIUEMdY5tJGcqaHIaZb4kTd/adw5hgV0nTYZ/CXSPnSr1Lh5ZTQ40tfdVUXg5Xp+H6&#10;dvy+nH76hS3sZlucivy8K3KtXybD5hNEpCE+xQ/31qT5Ss3h/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Iqj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PFcMA&#10;AADdAAAADwAAAGRycy9kb3ducmV2LnhtbERP32vCMBB+H+x/CCfsbSZuOEdnFBmUiT5NheLb0Zxt&#10;sLmUJtruv18Ewbf7+H7efDm4RlypC9azhslYgSAuvbFcaTjs89dPECEiG2w8k4Y/CrBcPD/NMTO+&#10;51+67mIlUgiHDDXUMbaZlKGsyWEY+5Y4cSffOYwJdpU0HfYp3DXyTakP6dByaqixpe+ayvPu4jRc&#10;pvuf83HTz2xhV+viWOSnbZFr/TIaVl8gIg3xIb671ybNV+odbt+k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6PF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XYcMA&#10;AADdAAAADwAAAGRycy9kb3ducmV2LnhtbERP32vCMBB+H+x/CCfsbSaOOUdnFBmUiT5NheLb0Zxt&#10;sLmUJtruv18Ewbf7+H7efDm4RlypC9azhslYgSAuvbFcaTjs89dPECEiG2w8k4Y/CrBcPD/NMTO+&#10;51+67mIlUgiHDDXUMbaZlKGsyWEY+5Y4cSffOYwJdpU0HfYp3DXyTakP6dByaqixpe+ayvPu4jRc&#10;pvuf83HTz2xhV+viWOSnbZFr/TIaVl8gIg3xIb671ybNV+odbt+k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XY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y+sMA&#10;AADdAAAADwAAAGRycy9kb3ducmV2LnhtbERP32vCMBB+F/wfwgm+abKBbnRGkUFRtid1UHw7mrMN&#10;NpfSRNv994sg7O0+vp+32gyuEXfqgvWs4WWuQBCX3liuNPyc8tk7iBCRDTaeScMvBdisx6MVZsb3&#10;fKD7MVYihXDIUEMdY5tJGcqaHIa5b4kTd/Gdw5hgV0nTYZ/CXSNflVpKh5ZTQ40tfdZUXo83p+G2&#10;OO2u56/+zRZ2uy/ORX75LnKtp5Nh+wEi0hD/xU/33qT5Si3g8U0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y+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sjcUA&#10;AADdAAAADwAAAGRycy9kb3ducmV2LnhtbESPT4vCMBDF7wt+hzCCtzV1QVeqUUQoK+7JP1C8Dc3Y&#10;BptJaaKt334jCHub4b33mzfLdW9r8aDWG8cKJuMEBHHhtOFSwfmUfc5B+ICssXZMCp7kYb0afCwx&#10;1a7jAz2OoRQRwj5FBVUITSqlLyqy6MeuIY7a1bUWQ1zbUuoWuwi3tfxKkpm0aDheqLChbUXF7Xi3&#10;Cu7T08/tsu++TW42u/ySZ9ffPFNqNOw3CxCB+vBvfqd3OtaPRHh9E0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SyNxQAAAN0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JFsMA&#10;AADdAAAADwAAAGRycy9kb3ducmV2LnhtbERPS2sCMRC+C/6HMEJvmrRQla1RpLBU6skHLN6Gzbgb&#10;3EyWTXS3/74pFLzNx/ec1WZwjXhQF6xnDa8zBYK49MZypeF8yqdLECEiG2w8k4YfCrBZj0crzIzv&#10;+UCPY6xECuGQoYY6xjaTMpQ1OQwz3xIn7uo7hzHBrpKmwz6Fu0a+KTWXDi2nhhpb+qypvB3vTsP9&#10;/fR1u3z3C1vY7a64FPl1X+Rav0yG7QeISEN8iv/dO5PmK7W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WJF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dZMYA&#10;AADdAAAADwAAAGRycy9kb3ducmV2LnhtbESPT2vDMAzF74N9B6PBbqu9wv6Q1S2lEFa609pB6E3E&#10;amIayyF2m+zbV4fBbhLv6b2fFqspdOpKQ/KRLTzPDCjiOjrPjYWfQ/n0DiplZIddZLLwSwlWy/u7&#10;BRYujvxN131ulIRwKtBCm3NfaJ3qlgKmWeyJRTvFIWCWdWi0G3CU8NDpuTGvOqBnaWixp01L9Xl/&#10;CRYuL4fP83E3vvnKr7fVsSpPX1Vp7ePDtP4AlWnK/+a/660TfGMEV76RE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odZ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4/8MA&#10;AADdAAAADwAAAGRycy9kb3ducmV2LnhtbERP32vCMBB+H+x/CCfsbSYO5lxnFBmUiT5NheLb0Zxt&#10;sLmUJtruv18Ewbf7+H7efDm4RlypC9azhslYgSAuvbFcaTjs89cZiBCRDTaeScMfBVgunp/mmBnf&#10;8y9dd7ESKYRDhhrqGNtMylDW5DCMfUucuJPvHMYEu0qaDvsU7hr5ptRUOrScGmps6bum8ry7OA2X&#10;9/3P+bjpP2xhV+viWOSnbZFr/TIaVl8gIg3xIb671ybNV+oTbt+k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a4/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Hv8YA&#10;AADdAAAADwAAAGRycy9kb3ducmV2LnhtbESPT2vCQBDF74V+h2UK3upGoX9IXUWEULGnqhC8Ddkx&#10;WczOhuxq4rd3DoXeZnhv3vvNYjX6Vt2ojy6wgdk0A0VcBeu4NnA8FK+foGJCttgGJgN3irBaPj8t&#10;MLdh4F+67VOtJIRjjgaalLpc61g15DFOQ0cs2jn0HpOsfa1tj4OE+1bPs+xde3QsDQ12tGmouuyv&#10;3sD17fB9Oe2GD1e69bY8lcX5pyyMmbyM6y9Qicb0b/673lrBz2bCL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WHv8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iJMMA&#10;AADdAAAADwAAAGRycy9kb3ducmV2LnhtbERPTYvCMBC9L/gfwgje1rQLulKNIkJZcU+rQvE2NGMb&#10;bCalibb++42wsLd5vM9ZbQbbiAd13jhWkE4TEMSl04YrBedT/r4A4QOyxsYxKXiSh8169LbCTLue&#10;f+hxDJWIIewzVFCH0GZS+rImi37qWuLIXV1nMUTYVVJ32Mdw28iPJJlLi4ZjQ40t7Woqb8e7VXCf&#10;nb5ul0P/aQqz3ReXIr9+F7lSk/GwXYIINIR/8Z97r+P8JE3h9U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kiJ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8U8MA&#10;AADdAAAADwAAAGRycy9kb3ducmV2LnhtbERPS4vCMBC+C/sfwix401RBV6pRRCjK7skHFG9DM7bB&#10;ZlKaaLv/fiMIe5uP7zmrTW9r8aTWG8cKJuMEBHHhtOFSweWcjRYgfEDWWDsmBb/kYbP+GKww1a7j&#10;Iz1PoRQxhH2KCqoQmlRKX1Rk0Y9dQxy5m2sthgjbUuoWuxhuazlNkrm0aDg2VNjQrqLifnpYBY/Z&#10;eX+/fndfJjfbQ37Ns9tPnik1/Oy3SxCB+vAvfrsPOs5PJlN4fR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u8U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ZyMMA&#10;AADdAAAADwAAAGRycy9kb3ducmV2LnhtbERPTYvCMBC9L+x/CLPgbU1dcZWuUWShrOhpVSjehmZs&#10;g82kNNHWf28Ewds83ufMl72txZVabxwrGA0TEMSF04ZLBYd99jkD4QOyxtoxKbiRh+Xi/W2OqXYd&#10;/9N1F0oRQ9inqKAKoUml9EVFFv3QNcSRO7nWYoiwLaVusYvhtpZfSfItLRqODRU29FtRcd5drILL&#10;ZP93Pm66qcnNap0f8+y0zTOlBh/96gdEoD68xE/3Wsf5yWgM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cZy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BvMMA&#10;AADdAAAADwAAAGRycy9kb3ducmV2LnhtbERPTYvCMBC9L+x/CLPgbU1ddJWuUWShrOhpVSjehmZs&#10;g82kNNHWf28Ewds83ufMl72txZVabxwrGA0TEMSF04ZLBYd99jkD4QOyxtoxKbiRh+Xi/W2OqXYd&#10;/9N1F0oRQ9inqKAKoUml9EVFFv3QNcSRO7nWYoiwLaVusYvhtpZfSfItLRqODRU29FtRcd5drILL&#10;ZP93Pm66qcnNap0f8+y0zTOlBh/96gdEoD68xE/3Wsf5yWgM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6Bv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kJ8IA&#10;AADdAAAADwAAAGRycy9kb3ducmV2LnhtbERPTYvCMBC9L+x/CLPgbU0V1KVrFBGKoqdVoXgbmrEN&#10;NpPSRFv/vREWvM3jfc582dta3Kn1xrGC0TABQVw4bbhUcDpm3z8gfEDWWDsmBQ/ysFx8fswx1a7j&#10;P7ofQiliCPsUFVQhNKmUvqjIoh+6hjhyF9daDBG2pdQtdjHc1nKcJFNp0XBsqLChdUXF9XCzCm6T&#10;4+Z63nUzk5vVNj/n2WWfZ0oNvvrVL4hAfXiL/91bHecnowm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iQn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6UMMA&#10;AADdAAAADwAAAGRycy9kb3ducmV2LnhtbERPS4vCMBC+L+x/CLPgbU0VdKUaRYSirCcfULwNzdgG&#10;m0lpoq3/fiMIe5uP7zmLVW9r8aDWG8cKRsMEBHHhtOFSwfmUfc9A+ICssXZMCp7kYbX8/Fhgql3H&#10;B3ocQyliCPsUFVQhNKmUvqjIoh+6hjhyV9daDBG2pdQtdjHc1nKcJFNp0XBsqLChTUXF7Xi3Cu6T&#10;0/Z2+e1+TG7Wu/ySZ9d9nik1+OrXcxCB+vAvfrt3Os5PRlN4fR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C6U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fy8IA&#10;AADdAAAADwAAAGRycy9kb3ducmV2LnhtbERPTYvCMBC9C/sfwix401TBVapRRCjK7mlVKN6GZmyD&#10;zaQ00dZ/vxGEvc3jfc5q09taPKj1xrGCyTgBQVw4bbhUcD5lowUIH5A11o5JwZM8bNYfgxWm2nX8&#10;S49jKEUMYZ+igiqEJpXSFxVZ9GPXEEfu6lqLIcK2lLrFLobbWk6T5EtaNBwbKmxoV1FxO96tgvvs&#10;tL9dvru5yc32kF/y7PqTZ0oNP/vtEkSgPvyL3+6DjvOTyRx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B/L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LucYA&#10;AADdAAAADwAAAGRycy9kb3ducmV2LnhtbESPT2vCQBDF74V+h2UK3upGoX9IXUWEULGnqhC8Ddkx&#10;WczOhuxq4rd3DoXeZnhv3vvNYjX6Vt2ojy6wgdk0A0VcBeu4NnA8FK+foGJCttgGJgN3irBaPj8t&#10;MLdh4F+67VOtJIRjjgaalLpc61g15DFOQ0cs2jn0HpOsfa1tj4OE+1bPs+xde3QsDQ12tGmouuyv&#10;3sD17fB9Oe2GD1e69bY8lcX5pyyMmbyM6y9Qicb0b/673lrBz2aCK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Luc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uIsMA&#10;AADdAAAADwAAAGRycy9kb3ducmV2LnhtbERPTYvCMBC9L+x/CLPgbU1d0NWuUWShrOhpVSjehmZs&#10;g82kNNHWf28Ewds83ufMl72txZVabxwrGA0TEMSF04ZLBYd99jkF4QOyxtoxKbiRh+Xi/W2OqXYd&#10;/9N1F0oRQ9inqKAKoUml9EVFFv3QNcSRO7nWYoiwLaVusYvhtpZfSTKRFg3Hhgob+q2oOO8uVsFl&#10;vP87Hzfdt8nNap0f8+y0zTOlBh/96gdEoD68xE/3Wsf5yWgG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8uI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NAsYA&#10;AADdAAAADwAAAGRycy9kb3ducmV2LnhtbESPQWvCQBCF74X+h2UK3uqmQluJriKFULGnqhC8Ddkx&#10;WczOhuxq4r93DoXeZnhv3vtmuR59q27URxfYwNs0A0VcBeu4NnA8FK9zUDEhW2wDk4E7RVivnp+W&#10;mNsw8C/d9qlWEsIxRwNNSl2udawa8hinoSMW7Rx6j0nWvta2x0HCfatnWfahPTqWhgY7+mqouuyv&#10;3sD1/fB9Oe2GT1e6zbY8lcX5pyyMmbyMmwWoRGP6N/9db63gZzPhl2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lNAs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omcMA&#10;AADdAAAADwAAAGRycy9kb3ducmV2LnhtbERPS4vCMBC+C/sfwix401RBV6pRRCjK7skHFG9DM7bB&#10;ZlKaaLv/fiMIe5uP7zmrTW9r8aTWG8cKJuMEBHHhtOFSweWcjRYgfEDWWDsmBb/kYbP+GKww1a7j&#10;Iz1PoRQxhH2KCqoQmlRKX1Rk0Y9dQxy5m2sthgjbUuoWuxhuazlNkrm0aDg2VNjQrqLifnpYBY/Z&#10;eX+/fndfJjfbQ37Ns9tPnik1/Oy3SxCB+vAvfrsPOs5PphN4fR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om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27sMA&#10;AADdAAAADwAAAGRycy9kb3ducmV2LnhtbERPTYvCMBC9L/gfwgje1tSCu1KNIkJR3NOqULwNzdgG&#10;m0lpoq3/frOwsLd5vM9ZbQbbiCd13jhWMJsmIIhLpw1XCi7n/H0BwgdkjY1jUvAiD5v16G2FmXY9&#10;f9PzFCoRQ9hnqKAOoc2k9GVNFv3UtcSRu7nOYoiwq6TusI/htpFpknxIi4ZjQ40t7Woq76eHVfCY&#10;n/f367H/NIXZHoprkd++ilypyXjYLkEEGsK/+M990HF+kq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27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Tdc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ZDq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Td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LAcMA&#10;AADdAAAADwAAAGRycy9kb3ducmV2LnhtbERPTYvCMBC9L/gfwgje1lRxV6lGEaEou6dVoXgbmrEN&#10;NpPSRFv/vVlY2Ns83uesNr2txYNabxwrmIwTEMSF04ZLBedT9r4A4QOyxtoxKXiSh8168LbCVLuO&#10;f+hxDKWIIexTVFCF0KRS+qIii37sGuLIXV1rMUTYllK32MVwW8tpknxKi4ZjQ4UN7Soqbse7VXD/&#10;OO1vl69ubnKzPeSXPLt+55lSo2G/XYII1Id/8Z/7oOP8ZDq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JLA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umsMA&#10;AADdAAAADwAAAGRycy9kb3ducmV2LnhtbERPS4vCMBC+L/gfwgh7W1MFXalGEaGsuCcfULwNzdgG&#10;m0lpoq3/fiMIe5uP7znLdW9r8aDWG8cKxqMEBHHhtOFSwfmUfc1B+ICssXZMCp7kYb0afCwx1a7j&#10;Az2OoRQxhH2KCqoQmlRKX1Rk0Y9cQxy5q2sthgjbUuoWuxhuazlJkpm0aDg2VNjQtqLidrxbBffp&#10;6ed22XffJjebXX7Js+tvnin1Oew3CxCB+vAvfrt3Os5PJlN4fR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7ums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w7cMA&#10;AADdAAAADwAAAGRycy9kb3ducmV2LnhtbERPS4vCMBC+L/gfwgje1lRhXalGEaGsuCcfULwNzdgG&#10;m0lpoq3/3iwIe5uP7znLdW9r8aDWG8cKJuMEBHHhtOFSwfmUfc5B+ICssXZMCp7kYb0afCwx1a7j&#10;Az2OoRQxhH2KCqoQmlRKX1Rk0Y9dQxy5q2sthgjbUuoWuxhuazlNkpm0aDg2VNjQtqLidrxbBfev&#10;08/tsu++TW42u/ySZ9ffPFNqNOw3CxCB+vAvfrt3Os5PpjP4+y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w7c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VdsIA&#10;AADdAAAADwAAAGRycy9kb3ducmV2LnhtbERPTYvCMBC9L/gfwgje1lRhV6lGEaGsuKdVoXgbmrEN&#10;NpPSRFv/vRGEvc3jfc5y3dta3Kn1xrGCyTgBQVw4bbhUcDpmn3MQPiBrrB2Tggd5WK8GH0tMtev4&#10;j+6HUIoYwj5FBVUITSqlLyqy6MeuIY7cxbUWQ4RtKXWLXQy3tZwmybe0aDg2VNjQtqLierhZBbev&#10;48/1vO9mJjebXX7Os8tvnik1GvabBYhAffgXv907Hecn0xm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NV2wgAAAN0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BBMYA&#10;AADdAAAADwAAAGRycy9kb3ducmV2LnhtbESPQWvCQBCF74X+h2UK3uqmQluJriKFULGnqhC8Ddkx&#10;WczOhuxq4r93DoXeZnhv3vtmuR59q27URxfYwNs0A0VcBeu4NnA8FK9zUDEhW2wDk4E7RVivnp+W&#10;mNsw8C/d9qlWEsIxRwNNSl2udawa8hinoSMW7Rx6j0nWvta2x0HCfatnWfahPTqWhgY7+mqouuyv&#10;3sD1/fB9Oe2GT1e6zbY8lcX5pyyMmbyMmwWoRGP6N/9db63gZz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9BBMYAAADd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kn8MA&#10;AADdAAAADwAAAGRycy9kb3ducmV2LnhtbERPTYvCMBC9L/gfwgje1lTBXa1GEaEou6dVoXgbmrEN&#10;NpPSRFv/vVlY2Ns83uesNr2txYNabxwrmIwTEMSF04ZLBedT9j4H4QOyxtoxKXiSh8168LbCVLuO&#10;f+hxDKWIIexTVFCF0KRS+qIii37sGuLIXV1rMUTYllK32MVwW8tpknxIi4ZjQ4UN7Soqbse7VXCf&#10;nfa3y1f3aXKzPeSXPLt+55lSo2G/XYII1Id/8Z/7oOP8ZLqA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kn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b38cA&#10;AADdAAAADwAAAGRycy9kb3ducmV2LnhtbESPQWvCQBCF7wX/wzKCt7qppbWkriJCqLSnaiF4G7Jj&#10;spidDdnVxH/fORR6m+G9ee+b1Wb0rbpRH11gA0/zDBRxFazj2sDPsXh8AxUTssU2MBm4U4TNevKw&#10;wtyGgb/pdki1khCOORpoUupyrWPVkMc4Dx2xaOfQe0yy9rW2PQ4S7lu9yLJX7dGxNDTY0a6h6nK4&#10;egPXl+PH5fQ5LF3ptvvyVBbnr7IwZjYdt++gEo3p3/x3vbeCnz0L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A29/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+RMMA&#10;AADdAAAADwAAAGRycy9kb3ducmV2LnhtbERPTYvCMBC9L+x/CLPgbU1dcZWuUWShrOhpVSjehmZs&#10;g82kNNHWf28Ewds83ufMl72txZVabxwrGA0TEMSF04ZLBYd99jkD4QOyxtoxKbiRh+Xi/W2OqXYd&#10;/9N1F0oRQ9inqKAKoUml9EVFFv3QNcSRO7nWYoiwLaVusYvhtpZfSfItLRqODRU29FtRcd5drILL&#10;ZP93Pm66qcnNap0f8+y0zTOlBh/96gdEoD68xE/3Wsf5yXgE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x+R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gM8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ZDaF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gM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FqMMA&#10;AADdAAAADwAAAGRycy9kb3ducmV2LnhtbERPTYvCMBC9L/gfwgje1lRlV6lGEaEou6dVoXgbmrEN&#10;NpPSRFv/vVlY2Ns83uesNr2txYNabxwrmIwTEMSF04ZLBedT9r4A4QOyxtoxKXiSh8168LbCVLuO&#10;f+hxDKWIIexTVFCF0KRS+qIii37sGuLIXV1rMUTYllK32MVwW8tpknxKi4ZjQ4UN7Soqbse7VXD/&#10;OO1vl69ubnKzPeSXPLt+55lSo2G/XYII1Id/8Z/7oOP8ZDa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JFq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d3MQA&#10;AADdAAAADwAAAGRycy9kb3ducmV2LnhtbERPS2vCQBC+F/wPywi91Y22VYmuIkJQ2pMPCN6G7Jgs&#10;ZmdDdjXx33cLhd7m43vOct3bWjyo9caxgvEoAUFcOG24VHA+ZW9zED4ga6wdk4IneVivBi9LTLXr&#10;+ECPYyhFDGGfooIqhCaV0hcVWfQj1xBH7upaiyHCtpS6xS6G21pOkmQqLRqODRU2tK2ouB3vVsH9&#10;87S7Xb66mcnNZp9f8uz6nWdKvQ77zQJEoD78i//cex3nJ+8f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3dz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4R8MA&#10;AADdAAAADwAAAGRycy9kb3ducmV2LnhtbERPTYvCMBC9L+x/CLPgbU1VXKUaRYSiuKdVoXgbmrEN&#10;NpPSRFv/vVlY2Ns83ucs172txYNabxwrGA0TEMSF04ZLBedT9jkH4QOyxtoxKXiSh/Xq/W2JqXYd&#10;/9DjGEoRQ9inqKAKoUml9EVFFv3QNcSRu7rWYoiwLaVusYvhtpbjJPmSFg3Hhgob2lZU3I53q+A+&#10;Pe1ul0M3M7nZ7PNLnl2/80ypwUe/WYAI1Id/8Z97r+P8ZDKF32/i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d4R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mMMMA&#10;AADdAAAADwAAAGRycy9kb3ducmV2LnhtbERPTYvCMBC9L/gfwgje1lSXValGEaGsuKdVoXgbmrEN&#10;NpPSRFv/vVlY2Ns83uesNr2txYNabxwrmIwTEMSF04ZLBedT9r4A4QOyxtoxKXiSh8168LbCVLuO&#10;f+hxDKWIIexTVFCF0KRS+qIii37sGuLIXV1rMUTYllK32MVwW8tpksykRcOxocKGdhUVt+PdKrh/&#10;nr5ul0M3N7nZ7vNLnl2/80yp0bDfLkEE6sO/+M+913F+8jGD32/iC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mMM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Dq8MA&#10;AADdAAAADwAAAGRycy9kb3ducmV2LnhtbERPTYvCMBC9L+x/CLPgbU13xVWqUWShrOhpVSjehmZs&#10;g82kNNHWf28Ewds83ufMl72txZVabxwr+BomIIgLpw2XCg777HMKwgdkjbVjUnAjD8vF+9scU+06&#10;/qfrLpQihrBPUUEVQpNK6YuKLPqha4gjd3KtxRBhW0rdYhfDbS2/k+RHWjQcGyps6Lei4ry7WAWX&#10;8f7vfNx0E5Ob1To/5tlpm2dKDT761QxEoD68xE/3Wsf5yWgC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lDq8MAAADd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X2ccA&#10;AADdAAAADwAAAGRycy9kb3ducmV2LnhtbESPQWvCQBCF7wX/wzKCt7qppbWkriJCqLSnaiF4G7Jj&#10;spidDdnVxH/fORR6m+G9ee+b1Wb0rbpRH11gA0/zDBRxFazj2sDPsXh8AxUTssU2MBm4U4TNevKw&#10;wtyGgb/pdki1khCOORpoUupyrWPVkMc4Dx2xaOfQe0yy9rW2PQ4S7lu9yLJX7dGxNDTY0a6h6nK4&#10;egPXl+PH5fQ5LF3ptvvyVBbnr7IwZjYdt++gEo3p3/x3vbeCnz0L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219n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yQsQA&#10;AADdAAAADwAAAGRycy9kb3ducmV2LnhtbERPS2vCQBC+F/wPywi91Y2WVo2uIkJQ2pMPCN6G7Jgs&#10;ZmdDdjXx33cLhd7m43vOct3bWjyo9caxgvEoAUFcOG24VHA+ZW8zED4ga6wdk4IneVivBi9LTLXr&#10;+ECPYyhFDGGfooIqhCaV0hcVWfQj1xBH7upaiyHCtpS6xS6G21pOkuRTWjQcGypsaFtRcTverYL7&#10;x2l3u3x1U5ObzT6/5Nn1O8+Ueh32mwWIQH34F/+59zrOT97n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ckLEAAAA3Q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ooscA&#10;AADdAAAADwAAAGRycy9kb3ducmV2LnhtbESPQWvCQBCF7wX/wzKCt7qptLWkriJCqLSnaiF4G7Jj&#10;spidDdnVxH/fORR6m+G9ee+b1Wb0rbpRH11gA0/zDBRxFazj2sDPsXh8AxUTssU2MBm4U4TNevKw&#10;wtyGgb/pdki1khCOORpoUupyrWPVkMc4Dx2xaOfQe0yy9rW2PQ4S7lu9yLJX7dGxNDTY0a6h6nK4&#10;egPXl+PH5fQ5LF3ptvvyVBbnr7IwZjYdt++gEo3p3/x3vbeCnz0L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GqKLHAAAA3QAAAA8AAAAAAAAAAAAAAAAAmAIAAGRy&#10;cy9kb3ducmV2LnhtbFBLBQYAAAAABAAEAPUAAACM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 Ü Ü Ü Ü Ü Ü Ü Ü Ü Ü Ü Ü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94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950" name="Group 19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51" name="Rectangle 19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19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19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20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55" name="Freeform 20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20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20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20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20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20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20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20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20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21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1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1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21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21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21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21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21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21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21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22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22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22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2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2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2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2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22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22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22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23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23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23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23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23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23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23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23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23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23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24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2.95pt;margin-top:14.2pt;width:540pt;height:36pt;z-index:25166950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">
                <v:group id="Group 19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rect id="Rectangle 19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jGsUA&#10;AADcAAAADwAAAGRycy9kb3ducmV2LnhtbESPQWvCQBSE74X+h+UVvBTdWFA0uooNFT14MYp4fGSf&#10;STD7NuxuNf57t1DwOMzMN8x82ZlG3Mj52rKC4SABQVxYXXOp4HhY9ycgfEDW2FgmBQ/ysFy8v80x&#10;1fbOe7rloRQRwj5FBVUIbSqlLyoy6Ae2JY7exTqDIUpXSu3wHuGmkV9JMpYGa44LFbaUVVRc81+j&#10;QJ5X8tMdvs/FjpJN/jPKTsd9plTvo1vNQATqwiv8395qBdPRE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aMa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19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9bcUA&#10;AADcAAAADwAAAGRycy9kb3ducmV2LnhtbESPQWvCQBSE74X+h+UVeim6qaBodBUbLHrwYhTx+Mg+&#10;k2D2bdhdNf57t1DwOMzMN8xs0ZlG3Mj52rKC734CgriwuuZSwWH/2xuD8AFZY2OZFDzIw2L+/jbD&#10;VNs77+iWh1JECPsUFVQhtKmUvqjIoO/bljh6Z+sMhihdKbXDe4SbRg6SZCQN1hwXKmwpq6i45Fej&#10;QJ6W8svtf07FlpJ1vhpmx8MuU+rzo1tOQQTqwiv8395oBZPh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1t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19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Y9sUA&#10;AADcAAAADwAAAGRycy9kb3ducmV2LnhtbESPQWvCQBSE74X+h+UVvEjdVLHU6CoalHroxSji8ZF9&#10;JqHZt2F31fjvu4LQ4zAz3zCzRWcacSXna8sKPgYJCOLC6ppLBYf95v0LhA/IGhvLpOBOHhbz15cZ&#10;ptreeEfXPJQiQtinqKAKoU2l9EVFBv3AtsTRO1tnMETpSqkd3iLcNHKYJJ/SYM1xocKWsoqK3/xi&#10;FMjTUvbdfnUqfij5ztfj7HjYZUr13rrlFESgLvyHn+2tVjAZj+B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5j2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20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20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IScUA&#10;AADcAAAADwAAAGRycy9kb3ducmV2LnhtbESPQWvCQBSE74L/YXlCb7ppIWpTV5FCqOhJLQRvj+wz&#10;Wcy+DdnVpP++KxR6HGbmG2a1GWwjHtR541jB6ywBQVw6bbhS8H3Op0sQPiBrbByTgh/ysFmPRyvM&#10;tOv5SI9TqESEsM9QQR1Cm0npy5os+plriaN3dZ3FEGVXSd1hH+G2kW9JMpcWDceFGlv6rKm8ne5W&#10;wT09f90u+35hCrPdFZcivx6KXKmXybD9ABFoCP/hv/ZOK3hPU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ch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WPsUA&#10;AADcAAAADwAAAGRycy9kb3ducmV2LnhtbESPQWvCQBSE7wX/w/IEb3VjQVujq4gQKvZULQRvj+wz&#10;Wcy+DdnVxH/vFgSPw8x8wyzXva3FjVpvHCuYjBMQxIXThksFf8fs/QuED8gaa8ek4E4e1qvB2xJT&#10;7Tr+pdshlCJC2KeooAqhSaX0RUUW/dg1xNE7u9ZiiLItpW6xi3Bby48kmUmLhuNChQ1tKyouh6tV&#10;cJ0evy+nffdpcrPZ5ac8O//kmVKjYb9ZgAjUh1f42d5pBfPp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1Y+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zpc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hbTO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/O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n18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d/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GfX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CTMUA&#10;AADcAAAADwAAAGRycy9kb3ducmV2LnhtbESPQWvCQBSE70L/w/IKvemmBVtNXUUKoVJPjULw9sg+&#10;k8Xs25BdTfz3riB4HGbmG2axGmwjLtR541jB+yQBQVw6bbhSsN9l4xkIH5A1No5JwZU8rJYvowWm&#10;2vX8T5c8VCJC2KeooA6hTaX0ZU0W/cS1xNE7us5iiLKrpO6wj3DbyI8k+ZQWDceFGlv6qak85Wer&#10;4Dzd/Z4Of/2XKcx6UxyK7LgtMqXeXof1N4hAQ3iGH+2NVjCfz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MJ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hbMEA&#10;AADcAAAADwAAAGRycy9kb3ducmV2LnhtbERPTYvCMBC9L/gfwgje1tQF3bUaRYSyoqfVheJtaMY2&#10;2ExKE2399+YgeHy87+W6t7W4U+uNYwWTcQKCuHDacKng/5R9/oDwAVlj7ZgUPMjDejX4WGKqXcd/&#10;dD+GUsQQ9ikqqEJoUil9UZFFP3YNceQurrUYImxLqVvsYrit5VeSzKRFw7Ghwoa2FRXX480quE1P&#10;v9fzvvs2udns8nOeXQ55ptRo2G8WIAL14S1+uXdawXwW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6oW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E98UA&#10;AADcAAAADwAAAGRycy9kb3ducmV2LnhtbESPQWvCQBSE70L/w/IK3nSjUK3RVUQIlfakFoK3R/aZ&#10;LGbfhuxq4r/vFgSPw8x8w6w2va3FnVpvHCuYjBMQxIXThksFv6ds9AnCB2SNtWNS8CAPm/XbYIWp&#10;dh0f6H4MpYgQ9ikqqEJoUil9UZFFP3YNcfQurrUYomxLqVvsItzWcpokM2nRcFyosKFdRcX1eLMK&#10;bh+nr+v5u5ub3Gz3+TnPLj95ptTwvd8uQQTqwyv8bO+1gsVs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gT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agMUA&#10;AADcAAAADwAAAGRycy9kb3ducmV2LnhtbESPQWvCQBSE7wX/w/IEb3WjUFujq4gQKvZULQRvj+wz&#10;Wcy+DdnVxH/vFgSPw8x8wyzXva3FjVpvHCuYjBMQxIXThksFf8fs/QuED8gaa8ek4E4e1qvB2xJT&#10;7Tr+pdshlCJC2KeooAqhSaX0RUUW/dg1xNE7u9ZiiLItpW6xi3Bby2mSzKRFw3Ghwoa2FRWXw9Uq&#10;uH4cvy+nffdpcrPZ5ac8O//kmVKjYb9ZgAjUh1f42d5pBfPZ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Jq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/G8UA&#10;AADcAAAADwAAAGRycy9kb3ducmV2LnhtbESPQWvCQBSE74X+h+UVvNVNK2qbuooIQbEntRC8PbLP&#10;ZDH7NmRXE/+9Kwg9DjPzDTNb9LYWV2q9cazgY5iAIC6cNlwq+Dtk718gfEDWWDsmBTfysJi/vsww&#10;1a7jHV33oRQRwj5FBVUITSqlLyqy6IeuIY7eybUWQ5RtKXWLXYTbWn4myURaNBwXKmxoVVFx3l+s&#10;gsv4sD4ft93U5Ga5yY95dvrNM6UGb/3yB0SgPvyHn+2NVvA9Gc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D8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nb8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Xfkx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Gnb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C9MUA&#10;AADcAAAADwAAAGRycy9kb3ducmV2LnhtbESPQWvCQBSE7wX/w/IEb3VjQVujq4gQKvZULQRvj+wz&#10;Wcy+DdnVxH/vFgSPw8x8wyzXva3FjVpvHCuYjBMQxIXThksFf8fs/QuED8gaa8ek4E4e1qvB2xJT&#10;7Tr+pdshlCJC2KeooAqhSaX0RUUW/dg1xNE7u9ZiiLItpW6xi3Bby48kmUmLhuNChQ1tKyouh6tV&#10;cJ0evy+nffdpcrPZ5ac8O//kmVKjYb9ZgAjUh1f42d5pBfPZ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QL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cg8YA&#10;AADcAAAADwAAAGRycy9kb3ducmV2LnhtbESPQWvCQBSE74L/YXlCb7ppodGmWUUKodKe1ELw9si+&#10;JIvZtyG7mvTfdwuFHoeZ+YbJd5PtxJ0GbxwreFwlIIgrpw03Cr7OxXIDwgdkjZ1jUvBNHnbb+SzH&#10;TLuRj3Q/hUZECPsMFbQh9JmUvmrJol+5njh6tRsshiiHRuoBxwi3nXxKklRaNBwXWuzpraXqerpZ&#10;Bbfn8/v18jGuTWn2h/JSFvVnWSj1sJj2ryACTeE//Nc+aAUvaQ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+cg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5GM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vC2Ws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zk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tasEA&#10;AADcAAAADwAAAGRycy9kb3ducmV2LnhtbERPTYvCMBC9L/gfwgje1tQF3bUaRYSyoqfVheJtaMY2&#10;2ExKE2399+YgeHy87+W6t7W4U+uNYwWTcQKCuHDacKng/5R9/oDwAVlj7ZgUPMjDejX4WGKqXcd/&#10;dD+GUsQQ9ikqqEJoUil9UZFFP3YNceQurrUYImxLqVvsYrit5VeSzKRFw7Ghwoa2FRXX480quE1P&#10;v9fzvvs2udns8nOeXQ55ptRo2G8WIAL14S1+uXdawXwW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rW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I8cUA&#10;AADcAAAADwAAAGRycy9kb3ducmV2LnhtbESPQWvCQBSE74X+h+UVvNVNBa2mriJCUOqpUQjeHtln&#10;sph9G7Krif++KxR6HGbmG2a5Hmwj7tR541jBxzgBQVw6bbhScDpm73MQPiBrbByTggd5WK9eX5aY&#10;atfzD93zUIkIYZ+igjqENpXSlzVZ9GPXEkfv4jqLIcqukrrDPsJtIydJMpMWDceFGlva1lRe85tV&#10;cJsed9fzd/9pCrPZF+ciuxyKTKnR27D5AhFoCP/hv/ZeK1jMF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Aj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3scEA&#10;AADcAAAADwAAAGRycy9kb3ducmV2LnhtbERPTYvCMBC9L/gfwgje1tQF17UaRYSysp7UheJtaMY2&#10;2ExKE2399+YgeHy87+W6t7W4U+uNYwWTcQKCuHDacKng/5R9/oDwAVlj7ZgUPMjDejX4WGKqXccH&#10;uh9DKWII+xQVVCE0qZS+qMiiH7uGOHIX11oMEbal1C12MdzW8itJvqVFw7Ghwoa2FRXX480quE1P&#10;v9fzXzczudns8nOeXfZ5ptRo2G8WIAL14S1+uXdawXwW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N7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SKs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Yv5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5I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MXc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d+z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Qx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pxs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vAz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an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xssUA&#10;AADcAAAADwAAAGRycy9kb3ducmV2LnhtbESPQWvCQBSE74X+h+UVvNVNi9Y2dRURgmJPaiF4e2Sf&#10;yWL2bciuJv57VxA8DjPzDTOd97YWF2q9cazgY5iAIC6cNlwq+N9n798gfEDWWDsmBVfyMJ+9vkwx&#10;1a7jLV12oRQRwj5FBVUITSqlLyqy6IeuIY7e0bUWQ5RtKXWLXYTbWn4myZe0aDguVNjQsqLitDtb&#10;BefxfnU6bLqJyc1inR/y7PiXZ0oN3vrFL4hAfXiGH+21VvAz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G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UKc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hbz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JQ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KXs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vC2Xs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gp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vxcUA&#10;AADcAAAADwAAAGRycy9kb3ducmV2LnhtbESPQWvCQBSE7wX/w/IEb3XTgsamriKFoNRTtRC8PbLP&#10;ZDH7NmRXE/99VxB6HGbmG2a5HmwjbtR541jB2zQBQVw6bbhS8HvMXxcgfEDW2DgmBXfysF6NXpaY&#10;adfzD90OoRIRwj5DBXUIbSalL2uy6KeuJY7e2XUWQ5RdJXWHfYTbRr4nyVxaNBwXamzpq6bycrha&#10;BdfZcXs5ffepKcxmV5yK/LwvcqUm42HzCSLQEP7Dz/ZOK/hIU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q/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7t8EA&#10;AADcAAAADwAAAGRycy9kb3ducmV2LnhtbERPTYvCMBC9L/gfwgje1tQF17UaRYSysp7UheJtaMY2&#10;2ExKE2399+YgeHy87+W6t7W4U+uNYwWTcQKCuHDacKng/5R9/oDwAVlj7ZgUPMjDejX4WGKqXccH&#10;uh9DKWII+xQVVCE0qZS+qMiiH7uGOHIX11oMEbal1C12MdzW8itJvqVFw7Ghwoa2FRXX480quE1P&#10;v9fzXzczudns8nOeXfZ5ptRo2G8WIAL14S1+uXdawXwW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O7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eLM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Yv5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Z4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HlsEA&#10;AADcAAAADwAAAGRycy9kb3ducmV2LnhtbERPTYvCMBC9C/6HMII3TRXcdatRRCjKelpdKN6GZmyD&#10;zaQ00dZ/vzkseHy87/W2t7V4UuuNYwWzaQKCuHDacKng95JNliB8QNZYOyYFL/Kw3QwHa0y16/iH&#10;nudQihjCPkUFVQhNKqUvKrLop64hjtzNtRZDhG0pdYtdDLe1nCfJh7RoODZU2NC+ouJ+flgFj8Xl&#10;cL9+d58mN7tjfs2z2ynPlBqP+t0KRKA+vMX/7qNW8LWM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2R5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iDc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mbT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uI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8esUA&#10;AADcAAAADwAAAGRycy9kb3ducmV2LnhtbESPQWvCQBSE7wX/w/KE3upGoa2NriJCUOqpWgjeHtln&#10;sph9G7Krif/eFQSPw8x8w8yXva3FlVpvHCsYjxIQxIXThksF/4fsYwrCB2SNtWNScCMPy8XgbY6p&#10;dh3/0XUfShEh7FNUUIXQpFL6oiKLfuQa4uidXGsxRNmWUrfYRbit5SRJvqRFw3GhwobWFRXn/cUq&#10;uHweNufjb/dtcrPa5sc8O+3yTKn3Yb+agQjUh1f42d5qBT/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Hx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Z4c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Zd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Z4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BlcYA&#10;AADcAAAADwAAAGRycy9kb3ducmV2LnhtbESPT2vCQBTE74V+h+UVvNWNxVaNriKFoNSTfyB4e2Sf&#10;yWL2bciuJn77bkHocZiZ3zCLVW9rcafWG8cKRsMEBHHhtOFSwemYvU9B+ICssXZMCh7kYbV8fVlg&#10;ql3He7ofQikihH2KCqoQmlRKX1Rk0Q9dQxy9i2sthijbUuoWuwi3tfxIki9p0XBcqLCh74qK6+Fm&#10;Fdw+j5vr+aebmNyst/k5zy67PFNq8Nav5yAC9eE//GxvtYLZd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1Bl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kDsUA&#10;AADcAAAADwAAAGRycy9kb3ducmV2LnhtbESPQWvCQBSE7wX/w/IEb3WjYGujq4gQlHqqFoK3R/aZ&#10;LGbfhuxq0n/fFQSPw8x8wyzXva3FnVpvHCuYjBMQxIXThksFv6fsfQ7CB2SNtWNS8Ece1qvB2xJT&#10;7Tr+ofsxlCJC2KeooAqhSaX0RUUW/dg1xNG7uNZiiLItpW6xi3Bby2mSfEiLhuNChQ1tKyqux5tV&#10;cJuddtfzd/dpcrPZ5+c8uxzyTKnRsN8sQATqwyv8bO+1gq/5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eQ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6ecYA&#10;AADcAAAADwAAAGRycy9kb3ducmV2LnhtbESPT2vCQBTE70K/w/IKvenGQv0TXUUKoWJPRiF4e2Sf&#10;yWL2bciuJv32bqHQ4zAzv2HW28E24kGdN44VTCcJCOLSacOVgvMpGy9A+ICssXFMCn7Iw3bzMlpj&#10;ql3PR3rkoRIRwj5FBXUIbSqlL2uy6CeuJY7e1XUWQ5RdJXWHfYTbRr4nyUxaNBwXamzps6bylt+t&#10;gvvH6et2OfRzU5jdvrgU2fW7yJR6ex12KxCBhvAf/mvvtYLlYg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N6e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f4sUA&#10;AADcAAAADwAAAGRycy9kb3ducmV2LnhtbESPQWvCQBSE7wX/w/IEb3WjYLXRVUQIij1VC8HbI/tM&#10;FrNvQ3Y18d+7hUKPw8x8w6w2va3Fg1pvHCuYjBMQxIXThksFP+fsfQHCB2SNtWNS8CQPm/XgbYWp&#10;dh1/0+MUShEh7FNUUIXQpFL6oiKLfuwa4uhdXWsxRNmWUrfYRbit5TRJPqRFw3GhwoZ2FRW3090q&#10;uM/O+9vl2M1NbraH/JJn1688U2o07LdLEIH68B/+ax+0gs/F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9/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LkMEA&#10;AADcAAAADwAAAGRycy9kb3ducmV2LnhtbERPTYvCMBC9C/6HMII3TRXcdatRRCjKelpdKN6GZmyD&#10;zaQ00dZ/vzkseHy87/W2t7V4UuuNYwWzaQKCuHDacKng95JNliB8QNZYOyYFL/Kw3QwHa0y16/iH&#10;nudQihjCPkUFVQhNKqUvKrLop64hjtzNtRZDhG0pdYtdDLe1nCfJh7RoODZU2NC+ouJ+flgFj8Xl&#10;cL9+d58mN7tjfs2z2ynPlBqP+t0KRKA+vMX/7qNW8LWM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AS5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uC8UA&#10;AADcAAAADwAAAGRycy9kb3ducmV2LnhtbESPQWvCQBSE7wX/w/IEb3VjQaupq4gQKnqqFoK3R/aZ&#10;LGbfhuxq4r93hUKPw8x8wyzXva3FnVpvHCuYjBMQxIXThksFv6fsfQ7CB2SNtWNS8CAP69XgbYmp&#10;dh3/0P0YShEh7FNUUIXQpFL6oiKLfuwa4uhdXGsxRNmWUrfYRbit5UeSzKRFw3Ghwoa2FRXX480q&#10;uE1P39fzvvs0udns8nOeXQ55ptRo2G++QATqw3/4r73TChbzB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4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RS8EA&#10;AADcAAAADwAAAGRycy9kb3ducmV2LnhtbERPTYvCMBC9C/6HMII3TRXcXatRRCjKelpdKN6GZmyD&#10;zaQ00dZ/vzkseHy87/W2t7V4UuuNYwWzaQKCuHDacKng95JNvkD4gKyxdkwKXuRhuxkO1phq1/EP&#10;Pc+hFDGEfYoKqhCaVEpfVGTRT11DHLmbay2GCNtS6ha7GG5rOU+SD2nRcGyosKF9RcX9/LAKHovL&#10;4X797j5NbnbH/Jpnt1OeKTUe9bsViEB9eIv/3UetYLmM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0U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00M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maz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3T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qp8UA&#10;AADcAAAADwAAAGRycy9kb3ducmV2LnhtbESPQWvCQBSE70L/w/IK3nRTwVZTV5FCqNRToxC8PbLP&#10;ZDH7NmRXk/77riB4HGbmG2a1GWwjbtR541jB2zQBQVw6bbhScDxkkwUIH5A1No5JwR952KxfRitM&#10;tev5l255qESEsE9RQR1Cm0rpy5os+qlriaN3dp3FEGVXSd1hH+G2kbMkeZcWDceFGlv6qqm85Fer&#10;4Do/fF9OP/2HKcx2V5yK7LwvMqXGr8P2E0SgITzDj/ZOK1guZ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eq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PPM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Zb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1PP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SMYA&#10;AADcAAAADwAAAGRycy9kb3ducmV2LnhtbESPT2vCQBTE74V+h+UVvNWNxVaNriKFoNSTfyB4e2Sf&#10;yWL2bciuJn77bkHocZiZ3zCLVW9rcafWG8cKRsMEBHHhtOFSwemYvU9B+ICssXZMCh7kYbV8fVlg&#10;ql3He7ofQikihH2KCqoQmlRKX1Rk0Q9dQxy9i2sthijbUuoWuwi3tfxIki9p0XBcqLCh74qK6+Fm&#10;Fdw+j5vr+aebmNyst/k5zy67PFNq8Nav5yAC9eE//GxvtYLZb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S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 Ü Ü Ü Ü Ü Ü Ü Ü Ü Ü Ü Ü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90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904" name="Group 24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05" name="Rectangle 24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Rectangle 24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Rectangle 24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24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09" name="Freeform 24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4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24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25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25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25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25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25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5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5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5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5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25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26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6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6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6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6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26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26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26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26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26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27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27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27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27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27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7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7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7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7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7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28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28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28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28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28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28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28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2.95pt;margin-top:14.2pt;width:540pt;height:36pt;z-index:25167052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">
                <v:group id="Group 24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rect id="Rectangle 24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KBMUA&#10;AADcAAAADwAAAGRycy9kb3ducmV2LnhtbESPQWsCMRSE7wX/Q3hCL6UmChbdGkUXiz304irF42Pz&#10;uru4eVmSqOu/bwoFj8PMfMMsVr1txZV8aBxrGI8UCOLSmYYrDcfDx+sMRIjIBlvHpOFOAVbLwdMC&#10;M+NuvKdrESuRIBwy1FDH2GVShrImi2HkOuLk/ThvMSbpK2k83hLctnKi1Ju02HBaqLGjvKbyXFys&#10;Bnlayxd/2JzKL1K7YjvNv4/7XOvnYb9+BxGpj4/wf/vTaJir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YoE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24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Uc8UA&#10;AADcAAAADwAAAGRycy9kb3ducmV2LnhtbESPQWsCMRSE7wX/Q3hCL6UmFRTdGkUXiz304irF42Pz&#10;uru4eVmSVNd/bwoFj8PMfMMsVr1txYV8aBxreBspEMSlMw1XGo6Hj9cZiBCRDbaOScONAqyWg6cF&#10;ZsZdeU+XIlYiQThkqKGOscukDGVNFsPIdcTJ+3HeYkzSV9J4vCa4beVYqam02HBaqLGjvKbyXPxa&#10;DfK0li/+sDmVX6R2xXaSfx/3udbPw379DiJSHx/h//an0TBXU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xRz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24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x6MUA&#10;AADcAAAADwAAAGRycy9kb3ducmV2LnhtbESPQWsCMRSE7wX/Q3iCF6mJQqvdGkWXlvbgxVWKx8fm&#10;ubu4eVmSVLf/vikIPQ4z8w2zXPe2FVfyoXGsYTpRIIhLZxquNBwP748LECEiG2wdk4YfCrBeDR6W&#10;mBl34z1di1iJBOGQoYY6xi6TMpQ1WQwT1xEn7+y8xZikr6TxeEtw28qZUs/SYsNpocaO8prKS/Ft&#10;NcjTRo79YXsqd6Q+iren/Ou4z7UeDfvNK4hIffwP39ufRsOLm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7Ho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24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24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tUcUA&#10;AADcAAAADwAAAGRycy9kb3ducmV2LnhtbESPQWvCQBSE74X+h+UVvNVNC1qNriKFUNFTVQjeHtln&#10;sph9G7Krif/eFQSPw8x8w8yXva3FlVpvHCv4GiYgiAunDZcKDvvscwLCB2SNtWNScCMPy8X72xxT&#10;7Tr+p+sulCJC2KeooAqhSaX0RUUW/dA1xNE7udZiiLItpW6xi3Bby+8kGUuLhuNChQ39VlScdxer&#10;4DLa/52Pm+7H5Ga1zo95dtrmmVKDj341AxGoD6/ws73WCqbJ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+1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SEcIA&#10;AADcAAAADwAAAGRycy9kb3ducmV2LnhtbERPy4rCMBTdD/gP4QruxtQBH9MxigwUxVn5gOLu0lzb&#10;YHNTmmjr35uFMMvDeS/Xva3Fg1pvHCuYjBMQxIXThksF51P2uQDhA7LG2jEpeJKH9WrwscRUu44P&#10;9DiGUsQQ9ikqqEJoUil9UZFFP3YNceSurrUYImxLqVvsYrit5VeSzKRFw7GhwoZ+Kypux7tVcJ+e&#10;trfLvpub3Gx2+SXPrn95ptRo2G9+QATqw7/47d5pBd+T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NIR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3isUA&#10;AADcAAAADwAAAGRycy9kb3ducmV2LnhtbESPQWvCQBSE74L/YXmF3nQToWpTVxEhKPakFoK3R/aZ&#10;LGbfhuxq0n/fLRR6HGbmG2a1GWwjntR541hBOk1AEJdOG64UfF3yyRKED8gaG8ek4Js8bNbj0Qoz&#10;7Xo+0fMcKhEh7DNUUIfQZlL6siaLfupa4ujdXGcxRNlVUnfYR7ht5CxJ5tKi4bhQY0u7msr7+WEV&#10;PN4u+/v12C9MYbaH4lrkt88iV+r1Zdh+gAg0hP/wX/ugFbyn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He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p/c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vJF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un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MZsUA&#10;AADcAAAADwAAAGRycy9kb3ducmV2LnhtbESPQWvCQBSE7wX/w/IEb3VjpbVGV5FCUOpJLQRvj+wz&#10;Wcy+DdnVxH/fLQg9DjPzDbNc97YWd2q9caxgMk5AEBdOGy4V/Jyy108QPiBrrB2Tggd5WK8GL0tM&#10;tev4QPdjKEWEsE9RQRVCk0rpi4os+rFriKN3ca3FEGVbSt1iF+G2lm9J8iEtGo4LFTb0VVFxPd6s&#10;gtv7aXs9f3czk5vNLj/n2WWfZ0qNhv1mASJQH/7Dz/ZOK5hP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x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EsUA&#10;AADcAAAADwAAAGRycy9kb3ducmV2LnhtbESPQWvCQBSE7wX/w/IEb3VjsbVGV5FCUOpJLQRvj+wz&#10;Wcy+DdnVxH/fLQg9DjPzDbNc97YWd2q9caxgMk5AEBdOGy4V/Jyy108QPiBrrB2Tggd5WK8GL0tM&#10;tev4QPdjKEWEsE9RQRVCk0rpi4os+rFriKN3ca3FEGVbSt1iF+G2lm9J8iEtGo4LFTb0VVFxPd6s&#10;gtv7aXs9f3czk5vNLj/n2WWfZ0qNhv1mASJQH/7Dz/ZOK5hP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9Q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xic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vJ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3G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v/sUA&#10;AADcAAAADwAAAGRycy9kb3ducmV2LnhtbESPQWvCQBSE70L/w/IK3nSjUK3RVUQIlfakFoK3R/aZ&#10;LGbfhuxq4r/vFgSPw8x8w6w2va3FnVpvHCuYjBMQxIXThksFv6ds9AnCB2SNtWNS8CAPm/XbYIWp&#10;dh0f6H4MpYgQ9ikqqEJoUil9UZFFP3YNcfQurrUYomxLqVvsItzWcpokM2nRcFyosKFdRcX1eLMK&#10;bh+nr+v5u5ub3Gz3+TnPLj95ptTwvd8uQQTqwyv8bO+1gsVk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e/+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KZc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YvJ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Up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eF8IA&#10;AADcAAAADwAAAGRycy9kb3ducmV2LnhtbERPy4rCMBTdD/gP4QruxtQBH9MxigwUxVn5gOLu0lzb&#10;YHNTmmjr35uFMMvDeS/Xva3Fg1pvHCuYjBMQxIXThksF51P2uQDhA7LG2jEpeJKH9WrwscRUu44P&#10;9DiGUsQQ9ikqqEJoUil9UZFFP3YNceSurrUYImxLqVvsYrit5VeSzKRFw7GhwoZ+Kypux7tVcJ+e&#10;trfLvpub3Gx2+SXPrn95ptRo2G9+QATqw7/47d5pBd+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t4X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7jM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maj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nu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YrM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d+T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Bis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N8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vp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L0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jQMUA&#10;AADcAAAADwAAAGRycy9kb3ducmV2LnhtbESPQWvCQBSE74X+h+UVvNVNA1qbuooUQkVP1ULw9sg+&#10;k8Xs25BdTfz3riB4HGbmG2a+HGwjLtR541jBxzgBQVw6bbhS8L/P32cgfEDW2DgmBVfysFy8vswx&#10;067nP7rsQiUihH2GCuoQ2kxKX9Zk0Y9dSxy9o+sshii7SuoO+wi3jUyTZCotGo4LNbb0U1N52p2t&#10;gvNk/3s6bPpPU5jVujgU+XFb5EqN3obVN4hAQ3iGH+21VvCV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iN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G28UA&#10;AADcAAAADwAAAGRycy9kb3ducmV2LnhtbESPQWvCQBSE70L/w/IKvemmlmqbuooUgqIntRC8PbLP&#10;ZDH7NmRXE/99VxA8DjPzDTNb9LYWV2q9cazgfZSAIC6cNlwq+Dtkwy8QPiBrrB2Tght5WMxfBjNM&#10;tet4R9d9KEWEsE9RQRVCk0rpi4os+pFriKN3cq3FEGVbSt1iF+G2luMkmUiLhuNChQ39VlSc9xer&#10;4PJ5WJ2Pm25qcrNc58c8O23zTKm31375AyJQH57hR3utFXyPP+B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ob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er8UA&#10;AADcAAAADwAAAGRycy9kb3ducmV2LnhtbESPQWvCQBSE70L/w/IKvemm0mqbuooUgqIntRC8PbLP&#10;ZDH7NmRXE/99VxA8DjPzDTNb9LYWV2q9cazgfZSAIC6cNlwq+Dtkwy8QPiBrrB2Tght5WMxfBjNM&#10;tet4R9d9KEWEsE9RQRVCk0rpi4os+pFriKN3cq3FEGVbSt1iF+G2luMkmUiLhuNChQ39VlSc9xer&#10;4PJ5WJ2Pm25qcrNc58c8O23zTKm31375AyJQH57hR3utFXyPP+B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x6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7NMUA&#10;AADcAAAADwAAAGRycy9kb3ducmV2LnhtbESPQWvCQBSE7wX/w/IKvdVNBa1NXUWEUNFTVQjeHtln&#10;sph9G7Krif/eFQSPw8x8w8wWva3FlVpvHCv4GiYgiAunDZcKDvvscwrCB2SNtWNScCMPi/ngbYap&#10;dh3/03UXShEh7FNUUIXQpFL6oiKLfuga4uidXGsxRNmWUrfYRbit5ShJJtKi4bhQYUOriorz7mIV&#10;XMb7v/Nx032b3CzX+THPTts8U+rjvV/+ggjUh1f42V5rBT+jM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7s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lQ8UA&#10;AADcAAAADwAAAGRycy9kb3ducmV2LnhtbESPQWvCQBSE7wX/w/IEb3WjUFujq4gQKvZULQRvj+wz&#10;Wcy+DdnVxH/vFgSPw8x8wyzXva3FjVpvHCuYjBMQxIXThksFf8fs/QuED8gaa8ek4E4e1qvB2xJT&#10;7Tr+pdshlCJC2KeooAqhSaX0RUUW/dg1xNE7u9ZiiLItpW6xi3Bby2mSzKRFw3Ghwoa2FRWXw9Uq&#10;uH4cvy+nffdpcrPZ5ac8O//kmVKjYb9ZgAjUh1f42d5pBfPp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SV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A2M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d/jG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YD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qs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d+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hSq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xMcUA&#10;AADcAAAADwAAAGRycy9kb3ducmV2LnhtbESPQWvCQBSE70L/w/IK3nRTwVZTV5FCqNRToxC8PbLP&#10;ZDH7NmRXk/77riB4HGbmG2a1GWwjbtR541jB2zQBQVw6bbhScDxkkwUIH5A1No5JwR952KxfRitM&#10;tev5l255qESEsE9RQR1Cm0rpy5os+qlriaN3dp3FEGVXSd1hH+G2kbMkeZcWDceFGlv6qqm85Fer&#10;4Do/fF9OP/2HKcx2V5yK7LwvMqXGr8P2E0SgITzDj/ZOK1jOln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rE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OccIA&#10;AADcAAAADwAAAGRycy9kb3ducmV2LnhtbERPz2vCMBS+D/wfwhO8zVRlm1ajiFAUd5oKxdujebbB&#10;5qU00Xb/vTkMdvz4fq82va3Fk1pvHCuYjBMQxIXThksFl3P2PgfhA7LG2jEp+CUPm/XgbYWpdh3/&#10;0PMUShFD2KeooAqhSaX0RUUW/dg1xJG7udZiiLAtpW6xi+G2ltMk+ZQWDceGChvaVVTcTw+r4PFx&#10;3t+vx+7L5GZ7yK95dvvOM6VGw367BBGoD//iP/dBK1jM4vx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Y5x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r6sUA&#10;AADcAAAADwAAAGRycy9kb3ducmV2LnhtbESPQWvCQBSE7wX/w/IEb3VjpbVGV5FCUOpJLQRvj+wz&#10;Wcy+DdnVxH/fLQg9DjPzDbNc97YWd2q9caxgMk5AEBdOGy4V/Jyy108QPiBrrB2Tggd5WK8GL0tM&#10;tev4QPdjKEWEsE9RQRVCk0rpi4os+rFriKN3ca3FEGVbSt1iF+G2lm9J8iEtGo4LFTb0VVFxPd6s&#10;gtv7aXs9f3czk5vNLj/n2WWfZ0qNhv1mASJQH/7Dz/ZOK5hPJ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v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1ncUA&#10;AADcAAAADwAAAGRycy9kb3ducmV2LnhtbESPQWvCQBSE70L/w/IKvemmlmqbuooUgqIntRC8PbLP&#10;ZDH7NmRXE/99VxA8DjPzDTNb9LYWV2q9cazgfZSAIC6cNlwq+Dtkwy8QPiBrrB2Tght5WMxfBjNM&#10;tet4R9d9KEWEsE9RQRVCk0rpi4os+pFriKN3cq3FEGVbSt1iF+G2luMkmUiLhuNChQ39VlSc9xer&#10;4PJ5WJ2Pm25qcrNc58c8O23zTKm31375AyJQH57hR3utFXx/jO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7W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QBsUA&#10;AADcAAAADwAAAGRycy9kb3ducmV2LnhtbESPQWvCQBSE7wX/w/KE3upGpa1GV5FCUOypKgRvj+wz&#10;Wcy+DdnVxH/fFQo9DjPzDbNc97YWd2q9caxgPEpAEBdOGy4VnI7Z2wyED8gaa8ek4EEe1qvByxJT&#10;7Tr+ofshlCJC2KeooAqhSaX0RUUW/cg1xNG7uNZiiLItpW6xi3Bby0mSfEiLhuNChQ19VVRcDzer&#10;4PZ+3F7P++7T5Gazy895dvnOM6Veh/1mASJQH/7Df+2dVjCfTu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xA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IcsYA&#10;AADcAAAADwAAAGRycy9kb3ducmV2LnhtbESPW4vCMBSE34X9D+Es+KbpXtxL1yiyUBR9si4U3w7N&#10;sQ02J6WJtvvvNwuCj8PMfMPMl4NtxJU6bxwreJomIIhLpw1XCn4O2eQDhA/IGhvHpOCXPCwXD6M5&#10;ptr1vKdrHioRIexTVFCH0KZS+rImi37qWuLonVxnMUTZVVJ32Ee4beRzkrxJi4bjQo0tfddUnvOL&#10;VXCZHdbn47Z/N4VZbYpjkZ12RabU+HFYfYEINIR7+NbeaAWfL6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KIc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t6cUA&#10;AADcAAAADwAAAGRycy9kb3ducmV2LnhtbESPQWvCQBSE74X+h+UJ3urGim2NriJCUOypWgjeHtln&#10;sph9G7Krif/eFQo9DjPzDbNY9bYWN2q9caxgPEpAEBdOGy4V/B6zty8QPiBrrB2Tgjt5WC1fXxaY&#10;atfxD90OoRQRwj5FBVUITSqlLyqy6EeuIY7e2bUWQ5RtKXWLXYTbWr4nyYe0aDguVNjQpqLicrha&#10;BdfpcXs57btPk5v1Lj/l2fk7z5QaDvr1HESgPvyH/9o7rWA2mc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i3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znsUA&#10;AADcAAAADwAAAGRycy9kb3ducmV2LnhtbESPQWvCQBSE74X+h+UVvNVNK2qbuooIQbEntRC8PbLP&#10;ZDH7NmRXE/+9Kwg9DjPzDTNb9LYWV2q9cazgY5iAIC6cNlwq+Dtk718gfEDWWDsmBTfysJi/vsww&#10;1a7jHV33oRQRwj5FBVUITSqlLyqy6IeuIY7eybUWQ5RtKXWLXYTbWn4myURaNBwXKmxoVVFx3l+s&#10;gsv4sD4ft93U5Ga5yY95dvrNM6UGb/3yB0SgPvyHn+2NVvA9ms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LO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WBc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vAzm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BY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Cd8IA&#10;AADcAAAADwAAAGRycy9kb3ducmV2LnhtbERPz2vCMBS+D/wfwhO8zVRlm1ajiFAUd5oKxdujebbB&#10;5qU00Xb/vTkMdvz4fq82va3Fk1pvHCuYjBMQxIXThksFl3P2PgfhA7LG2jEp+CUPm/XgbYWpdh3/&#10;0PMUShFD2KeooAqhSaX0RUUW/dg1xJG7udZiiLAtpW6xi+G2ltMk+ZQWDceGChvaVVTcTw+r4PFx&#10;3t+vx+7L5GZ7yK95dvvOM6VGw367BBGoD//iP/dBK1jM4tp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4J3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n7M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Ze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Mn7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9DMIA&#10;AADcAAAADwAAAGRycy9kb3ducmV2LnhtbERPz2vCMBS+D/wfwhO8zVRxm1ajiFAUd5oKxdujebbB&#10;5qU00Xb/vTkMdvz4fq82va3Fk1pvHCuYjBMQxIXThksFl3P2PgfhA7LG2jEp+CUPm/XgbYWpdh3/&#10;0PMUShFD2KeooAqhSaX0RUUW/dg1xJG7udZiiLAtpW6xi+G2ltMk+ZQWDceGChvaVVTcTw+r4PFx&#10;3t+vx+7L5GZ7yK95dvvOM6VGw367BBGoD//iP/dBK1jM4vx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/0M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Yl8UA&#10;AADcAAAADwAAAGRycy9kb3ducmV2LnhtbESPQWvCQBSE7wX/w/IEb3VjsbVGV5FCUOpJLQRvj+wz&#10;Wcy+DdnVxH/fLQg9DjPzDbNc97YWd2q9caxgMk5AEBdOGy4V/Jyy108QPiBrrB2Tggd5WK8GL0tM&#10;tev4QPdjKEWEsE9RQRVCk0rpi4os+rFriKN3ca3FEGVbSt1iF+G2lm9J8iEtGo4LFTb0VVFxPd6s&#10;gtv7aXs9f3czk5vNLj/n2WWfZ0qNhv1mASJQH/7Dz/ZOK5hPJ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1i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G4MUA&#10;AADcAAAADwAAAGRycy9kb3ducmV2LnhtbESPQWvCQBSE70L/w/IKvemm0mqbuooUgqIntRC8PbLP&#10;ZDH7NmRXE/99VxA8DjPzDTNb9LYWV2q9cazgfZSAIC6cNlwq+Dtkwy8QPiBrrB2Tght5WMxfBjNM&#10;tet4R9d9KEWEsE9RQRVCk0rpi4os+pFriKN3cq3FEGVbSt1iF+G2luMkmUiLhuNChQ39VlSc9xer&#10;4PJ5WJ2Pm25qcrNc58c8O23zTKm31375AyJQH57hR3utFXx/jO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cb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je8YA&#10;AADcAAAADwAAAGRycy9kb3ducmV2LnhtbESPW4vCMBSE34X9D+Es+KbpXtxL1yiyUBR9si4U3w7N&#10;sQ02J6WJtvvvNwuCj8PMfMPMl4NtxJU6bxwreJomIIhLpw1XCn4O2eQDhA/IGhvHpOCXPCwXD6M5&#10;ptr1vKdrHioRIexTVFCH0KZS+rImi37qWuLonVxnMUTZVVJ32Ee4beRzkrxJi4bjQo0tfddUnvOL&#10;VXCZHdbn47Z/N4VZbYpjkZ12RabU+HFYfYEINIR7+NbeaAWfry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1je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7D8UA&#10;AADcAAAADwAAAGRycy9kb3ducmV2LnhtbESPQWvCQBSE7wX/w/KE3upGsa1GV5FCUOypKgRvj+wz&#10;Wcy+DdnVxH/fFQo9DjPzDbNc97YWd2q9caxgPEpAEBdOGy4VnI7Z2wyED8gaa8ek4EEe1qvByxJT&#10;7Tr+ofshlCJC2KeooAqhSaX0RUUW/cg1xNG7uNZiiLItpW6xi3Bby0mSfEiLhuNChQ19VVRcDzer&#10;4PZ+3F7P++7T5Gazy895dvnOM6Veh/1mASJQH/7Df+2dVjCfTu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Ps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elMUA&#10;AADcAAAADwAAAGRycy9kb3ducmV2LnhtbESPQWvCQBSE74X+h+UJ3urGom2NriJCUOypWgjeHtln&#10;sph9G7Krif/eFQo9DjPzDbNY9bYWN2q9caxgPEpAEBdOGy4V/B6zty8QPiBrrB2Tgjt5WC1fXxaY&#10;atfxD90OoRQRwj5FBVUITSqlLyqy6EeuIY7e2bUWQ5RtKXWLXYTbWr4nyYe0aDguVNjQpqLicrha&#10;BdfpcXs57btPk5v1Lj/l2fk7z5QaDvr1HESgPvyH/9o7rWA2mc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F6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A48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Xfo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rA4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leMUA&#10;AADcAAAADwAAAGRycy9kb3ducmV2LnhtbESPQWvCQBSE74X+h+UVvNVNi9Y2dRURgmJPaiF4e2Sf&#10;yWL2bciuJv57VxA8DjPzDTOd97YWF2q9cazgY5iAIC6cNlwq+N9n798gfEDWWDsmBVfyMJ+9vkwx&#10;1a7jLV12oRQRwj5FBVUITSqlLyqy6IeuIY7e0bUWQ5RtKXWLXYTbWn4myZe0aDguVNjQsqLitDtb&#10;BefxfnU6bLqJyc1inR/y7PiXZ0oN3vrFL4hAfXiGH+21VvAzm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mV4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xCsIA&#10;AADcAAAADwAAAGRycy9kb3ducmV2LnhtbERPz2vCMBS+D/wfwhO8zVRxm1ajiFAUd5oKxdujebbB&#10;5qU00Xb/vTkMdvz4fq82va3Fk1pvHCuYjBMQxIXThksFl3P2PgfhA7LG2jEp+CUPm/XgbYWpdh3/&#10;0PMUShFD2KeooAqhSaX0RUUW/dg1xJG7udZiiLAtpW6xi+G2ltMk+ZQWDceGChvaVVTcTw+r4PFx&#10;3t+vx+7L5GZ7yK95dvvOM6VGw367BBGoD//iP/dBK1jM4tp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fEK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 Ü Ü Ü Ü Ü Ü Ü Ü Ü Ü Ü Ü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85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858" name="Group 28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59" name="Rectangle 28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29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29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29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63" name="Freeform 29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29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29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9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29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29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29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30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30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30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30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30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30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30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30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30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30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31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31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31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31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31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31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31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31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31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31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32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32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32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32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32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32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32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32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32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32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33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33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33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2.95pt;margin-top:14.2pt;width:540pt;height:36pt;z-index:25167155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">
                <v:group id="Group 28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Rectangle 28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ggcYA&#10;AADcAAAADwAAAGRycy9kb3ducmV2LnhtbESPQWvCQBSE70L/w/IKvYjZVLCk0VVssLSHXowiOT6y&#10;zyQ0+zbsbjX9911B6HGYmW+Y1WY0vbiQ851lBc9JCoK4trrjRsHx8D7LQPiArLG3TAp+ycNm/TBZ&#10;Ya7tlfd0KUMjIoR9jgraEIZcSl+3ZNAndiCO3tk6gyFK10jt8BrhppfzNH2RBjuOCy0OVLRUf5c/&#10;RoGstnLqDm9V/UXpR7lbFKfjvlDq6XHcLkEEGsN/+N7+1AqyxSv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ggc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29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DocEA&#10;AADcAAAADwAAAGRycy9kb3ducmV2LnhtbERPTYvCMBC9L/gfwgheFk1XUKQaRcuKe/BiFfE4NGNb&#10;bCYliVr//eYgeHy878WqM414kPO1ZQU/owQEcWF1zaWC03E7nIHwAVljY5kUvMjDatn7WmCq7ZMP&#10;9MhDKWII+xQVVCG0qZS+qMigH9mWOHJX6wyGCF0ptcNnDDeNHCfJVBqsOTZU2FJWUXHL70aBvKzl&#10;tztuLsWekl3+O8nOp0Om1KDfrecgAnXhI367/7SC2TT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Yw6HBAAAA3AAAAA8AAAAAAAAAAAAAAAAAmAIAAGRycy9kb3du&#10;cmV2LnhtbFBLBQYAAAAABAAEAPUAAACGAwAAAAA=&#10;" filled="f" fillcolor="black" strokecolor="#0070c0" strokeweight=".62pt">
                    <v:stroke dashstyle="1 1" endcap="round"/>
                    <v:path arrowok="t"/>
                  </v:rect>
                  <v:rect id="Rectangle 29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mOsQA&#10;AADcAAAADwAAAGRycy9kb3ducmV2LnhtbESPQYvCMBSE78L+h/AWvIimLijSNYpbXPTgxSri8dG8&#10;bcs2LyWJWv+9EQSPw8x8w8yXnWnElZyvLSsYjxIQxIXVNZcKjoff4QyED8gaG8uk4E4elouP3hxT&#10;bW+8p2seShEh7FNUUIXQplL6oiKDfmRb4uj9WWcwROlKqR3eItw08itJptJgzXGhwpayior//GIU&#10;yPNKDtzh51zsKNnk60l2Ou4zpfqf3eobRKAuvMOv9lYrmE3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ZjrEAAAA3A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</v:group>
                <v:group id="Group 29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29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whs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TC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o8s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Kj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NacQA&#10;AADcAAAADwAAAGRycy9kb3ducmV2LnhtbESPQYvCMBSE7wv+h/AEb2vqgq50jSJCWdGTulC8PZpn&#10;G2xeShNt/fdGEPY4zMw3zGLV21rcqfXGsYLJOAFBXDhtuFTwd8o+5yB8QNZYOyYFD/KwWg4+Fphq&#10;1/GB7sdQighhn6KCKoQmldIXFVn0Y9cQR+/iWoshyraUusUuwm0tv5JkJi0ajgsVNrSpqLgeb1bB&#10;bXr6vZ533bfJzXqbn/Psss8zpUbDfv0DIlAf/sPv9lYrmM+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DWn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THsQA&#10;AADcAAAADwAAAGRycy9kb3ducmV2LnhtbESPQWvCQBSE7wX/w/IEb3Wj0FSiq4gQKvZUFYK3R/aZ&#10;LGbfhuxq4r93C4Ueh5n5hlltBtuIB3XeOFYwmyYgiEunDVcKzqf8fQHCB2SNjWNS8CQPm/XobYWZ&#10;dj3/0OMYKhEh7DNUUIfQZlL6siaLfupa4uhdXWcxRNlVUnfYR7ht5DxJUmnRcFyosaVdTeXteLcK&#10;7h+nr9vl0H+awmz3xaXIr99FrtRkPGyXIAIN4T/8195rBYs0hd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kx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2hc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ubTG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ja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i98EA&#10;AADcAAAADwAAAGRycy9kb3ducmV2LnhtbERPy4rCMBTdD/gP4QruxlTBBx2jiFAUZ6UOFHeX5toG&#10;m5vSRFv/frIQXB7Oe7XpbS2e1HrjWMFknIAgLpw2XCr4u2TfSxA+IGusHZOCF3nYrAdfK0y16/hE&#10;z3MoRQxhn6KCKoQmldIXFVn0Y9cQR+7mWoshwraUusUuhttaTpNkLi0ajg0VNrSrqLifH1bBY3bZ&#10;36/HbmFysz3k1zy7/eaZUqNhv/0BEagPH/HbfdAKlv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ov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HbMYA&#10;AADcAAAADwAAAGRycy9kb3ducmV2LnhtbESPT2vCQBTE70K/w/IKvenGQv0TXUUKoWJPRiF4e2Sf&#10;yWL2bciuJv32bqHQ4zAzv2HW28E24kGdN44VTCcJCOLSacOVgvMpGy9A+ICssXFMCn7Iw3bzMlpj&#10;ql3PR3rkoRIRwj5FBXUIbSqlL2uy6CeuJY7e1XUWQ5RdJXWHfYTbRr4nyUxaNBwXamzps6bylt+t&#10;gvvH6et2OfRzU5jdvrgU2fW7yJR6ex12KxCBhvAf/mvvtYLFbAm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Hb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4LM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LOZ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OC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dt8QA&#10;AADcAAAADwAAAGRycy9kb3ducmV2LnhtbESPQYvCMBSE74L/ITzBm6YKq9I1ighlRU+rC8Xbo3m2&#10;wealNNHWf28WFvY4zMw3zHrb21o8qfXGsYLZNAFBXDhtuFTwc8kmKxA+IGusHZOCF3nYboaDNaba&#10;dfxNz3MoRYSwT1FBFUKTSumLiiz6qWuIo3dzrcUQZVtK3WIX4baW8yRZSIuG40KFDe0rKu7nh1Xw&#10;+Lh83a/Hbmlyszvk1zy7nfJMqfGo332CCNSH//Bf+6AVrJYz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nbf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DwMQA&#10;AADcAAAADwAAAGRycy9kb3ducmV2LnhtbESPQYvCMBSE74L/ITzBm6YKu0rXKCKUFfe0ulC8PZpn&#10;G2xeShNt/fdGEPY4zMw3zGrT21rcqfXGsYLZNAFBXDhtuFTwd8omSxA+IGusHZOCB3nYrIeDFaba&#10;dfxL92MoRYSwT1FBFUKTSumLiiz6qWuIo3dxrcUQZVtK3WIX4baW8yT5lBYNx4UKG9pVVFyPN6vg&#10;9nH6vp4P3cLkZrvPz3l2+ckzpcajfvsFIlAf/sPv9l4rWC7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A8D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mW8UA&#10;AADcAAAADwAAAGRycy9kb3ducmV2LnhtbESPQWvCQBSE7wX/w/IEb3VjxSqpq4gQKnqqFoK3R/aZ&#10;LGbfhuxq4r93hUKPw8x8wyzXva3FnVpvHCuYjBMQxIXThksFv6fsfQHCB2SNtWNS8CAP69XgbYmp&#10;dh3/0P0YShEh7FNUUIXQpFL6oiKLfuwa4uhdXGsxRNmWUrfYRbit5UeSfEqLhuNChQ1tKyqux5tV&#10;cJudvq/nfTc3udns8nOeXQ55ptRo2G++QATqw3/4r73TChbz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KZ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+L8UA&#10;AADcAAAADwAAAGRycy9kb3ducmV2LnhtbESPQWvCQBSE7wX/w/IEb3Vj0Sqpq4gQKnqqFoK3R/aZ&#10;LGbfhuxq4r93hUKPw8x8wyzXva3FnVpvHCuYjBMQxIXThksFv6fsfQHCB2SNtWNS8CAP69XgbYmp&#10;dh3/0P0YShEh7FNUUIXQpFL6oiKLfuwa4uhdXGsxRNmWUrfYRbit5UeSfEqLhuNChQ1tKyqux5tV&#10;cJudvq/nfTc3udns8nOeXQ55ptRo2G++QATqw3/4r73TChbz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T4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btMQA&#10;AADcAAAADwAAAGRycy9kb3ducmV2LnhtbESPQYvCMBSE74L/ITzBm6YuuErXKCKUFfe0ulC8PZpn&#10;G2xeShNt/fdGEPY4zMw3zGrT21rcqfXGsYLZNAFBXDhtuFTwd8omSxA+IGusHZOCB3nYrIeDFaba&#10;dfxL92MoRYSwT1FBFUKTSumLiiz6qWuIo3dxrcUQZVtK3WIX4baWH0nyKS0ajgsVNrSrqLgeb1bB&#10;bX76vp4P3cLkZrvPz3l2+ckzpcajfvsFIlAf/sPv9l4rWC7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m7T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Fw8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uazK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wX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gWMUA&#10;AADcAAAADwAAAGRycy9kb3ducmV2LnhtbESPQWvCQBSE74L/YXlCb7ppoUZSV5FCqNSTRgjeHtln&#10;sph9G7KrSf99t1DwOMzMN8x6O9pWPKj3xrGC10UCgrhy2nCt4Fzk8xUIH5A1to5JwQ952G6mkzVm&#10;2g18pMcp1CJC2GeooAmhy6T0VUMW/cJ1xNG7ut5iiLKvpe5xiHDbyrckWUqLhuNCgx19NlTdTner&#10;4P5efN0u30NqSrPbl5cyvx7KXKmX2bj7ABFoDM/wf3uvFazS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6B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0Ks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LOZ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NC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scUA&#10;AADcAAAADwAAAGRycy9kb3ducmV2LnhtbESPQWvCQBSE7wX/w/IEb3WjYLXRVUQIij1VC8HbI/tM&#10;FrNvQ3Y18d+7hUKPw8x8w6w2va3Fg1pvHCuYjBMQxIXThksFP+fsfQHCB2SNtWNS8CQPm/XgbYWp&#10;dh1/0+MUShEh7FNUUIXQpFL6oiKLfuwa4uhdXWsxRNmWUrfYRbit5TRJPqRFw3GhwoZ2FRW3090q&#10;uM/O+9vl2M1NbraH/JJn1688U2o07LdLEIH68B/+ax+0gsX8E3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JG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IC8EA&#10;AADcAAAADwAAAGRycy9kb3ducmV2LnhtbERPy4rCMBTdD8w/hDvgbkwVHEs1ighFmVn5gOLu0lzb&#10;YHNTmmjr308WgsvDeS/Xg23EgzpvHCuYjBMQxKXThisF51P+nYLwAVlj45gUPMnDevX5scRMu54P&#10;9DiGSsQQ9hkqqENoMyl9WZNFP3YtceSurrMYIuwqqTvsY7ht5DRJfqRFw7Ghxpa2NZW3490quM9O&#10;u9vlt5+bwmz2xaXIr39FrtToa9gsQAQawlv8cu+1gjSN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SA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kMUA&#10;AADcAAAADwAAAGRycy9kb3ducmV2LnhtbESPwWrDMBBE74X8g9hCb42cQFvjRg4hYBLaU+OAyW2x&#10;NrawtTKWErt/XxUKPQ4z84bZbGfbizuN3jhWsFomIIhrpw03Cs5l8ZyC8AFZY++YFHyTh22+eNhg&#10;pt3EX3Q/hUZECPsMFbQhDJmUvm7Jol+6gTh6VzdaDFGOjdQjThFue7lOkldp0XBcaHGgfUt1d7pZ&#10;BbeX8tBdPqY3U5ndsbpUxfWzKpR6epx37yACzeE//Nc+agVpuoL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+2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z58UA&#10;AADcAAAADwAAAGRycy9kb3ducmV2LnhtbESPzWrDMBCE74W8g9hAb43cQFPjRg6hYBraU37A5LZY&#10;G1vYWhlLid23rwKBHoeZ+YZZbybbiRsN3jhW8LpIQBBXThuuFZyOxUsKwgdkjZ1jUvBLHjb57GmN&#10;mXYj7+l2CLWIEPYZKmhC6DMpfdWQRb9wPXH0Lm6wGKIcaqkHHCPcdnKZJCtp0XBcaLCnz4aq9nC1&#10;Cq5vx6/2/D2+m9Jsd+W5LC4/ZaHU83zafoAINIX/8KO90wrSdAn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XP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WfMUA&#10;AADcAAAADwAAAGRycy9kb3ducmV2LnhtbESPQWvCQBSE70L/w/KE3nSjpTWkriKFoNRTtRC8PbLP&#10;ZDH7NmRXk/77riB4HGbmG2a5HmwjbtR541jBbJqAIC6dNlwp+D3mkxSED8gaG8ek4I88rFcvoyVm&#10;2vX8Q7dDqESEsM9QQR1Cm0npy5os+qlriaN3dp3FEGVXSd1hH+G2kfMk+ZAWDceFGlv6qqm8HK5W&#10;wfX9uL2cvvuFKcxmV5yK/LwvcqVex8PmE0SgITzDj/ZOK0jTN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Z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OCMUA&#10;AADcAAAADwAAAGRycy9kb3ducmV2LnhtbESPQWvCQBSE70L/w/KE3nSjtDWkriKFoNRTtRC8PbLP&#10;ZDH7NmRXk/77riB4HGbmG2a5HmwjbtR541jBbJqAIC6dNlwp+D3mkxSED8gaG8ek4I88rFcvoyVm&#10;2vX8Q7dDqESEsM9QQR1Cm0npy5os+qlriaN3dp3FEGVXSd1hH+G2kfMk+ZAWDceFGlv6qqm8HK5W&#10;wfX9uL2cvvuFKcxmV5yK/LwvcqVex8PmE0SgITzDj/ZOK0jTN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E4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rk8UA&#10;AADcAAAADwAAAGRycy9kb3ducmV2LnhtbESPQWvCQBSE74L/YXlCb7ppwRpSNyKFUGlPVSF4e2Rf&#10;ksXs25BdTfrvu4WCx2FmvmG2u8l24k6DN44VPK8SEMSV04YbBedTsUxB+ICssXNMCn7Iwy6fz7aY&#10;aTfyN92PoRERwj5DBW0IfSalr1qy6FeuJ45e7QaLIcqhkXrAMcJtJ1+S5FVaNBwXWuzpvaXqerxZ&#10;Bbf16eN6+Rw3pjT7Q3kpi/qrLJR6Wkz7NxCBpvAI/7cPWkGar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Ou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15MUA&#10;AADcAAAADwAAAGRycy9kb3ducmV2LnhtbESPQWvCQBSE74L/YXlCb7ppoRpSV5FCqNRTjRC8PbLP&#10;ZDH7NmRXk/77rlDwOMzMN8x6O9pW3Kn3xrGC10UCgrhy2nCt4FTk8xSED8gaW8ek4Jc8bDfTyRoz&#10;7Qb+ofsx1CJC2GeooAmhy6T0VUMW/cJ1xNG7uN5iiLKvpe5xiHDbyrckWUqLhuNCgx19NlRdjzer&#10;4PZefF3P38PKlGa3L89lfjmUuVIvs3H3ASLQGJ7h//ZeK0jTJ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nX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Qf8UA&#10;AADcAAAADwAAAGRycy9kb3ducmV2LnhtbESPQWvCQBSE74L/YXlCb7ppoRpSV5FCqNSTRgjeHtln&#10;sph9G7KrSf99t1DwOMzMN8x6O9pWPKj3xrGC10UCgrhy2nCt4Fzk8xSED8gaW8ek4Ic8bDfTyRoz&#10;7QY+0uMUahEh7DNU0ITQZVL6qiGLfuE64uhdXW8xRNnXUvc4RLht5VuSLKVFw3GhwY4+G6pup7tV&#10;cH8vvm6X72FlSrPbl5cyvx7KXKmX2bj7ABFoDM/wf3uvFaTp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tB/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EDcEA&#10;AADcAAAADwAAAGRycy9kb3ducmV2LnhtbERPy4rCMBTdD8w/hDvgbkwVHEs1ighFmVn5gOLu0lzb&#10;YHNTmmjr308WgsvDeS/Xg23EgzpvHCuYjBMQxKXThisF51P+nYLwAVlj45gUPMnDevX5scRMu54P&#10;9DiGSsQQ9hkqqENoMyl9WZNFP3YtceSurrMYIuwqqTvsY7ht5DRJfqRFw7Ghxpa2NZW3490quM9O&#10;u9vlt5+bwmz2xaXIr39FrtToa9gsQAQawlv8cu+1gjSN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hRA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hlsUA&#10;AADcAAAADwAAAGRycy9kb3ducmV2LnhtbESPQWvCQBSE70L/w/KE3nSj0DZNXUUKQamnqhC8PbLP&#10;ZDH7NmRXk/77riB4HGbmG2axGmwjbtR541jBbJqAIC6dNlwpOB7ySQrCB2SNjWNS8EceVsuX0QIz&#10;7Xr+pds+VCJC2GeooA6hzaT0ZU0W/dS1xNE7u85iiLKrpO6wj3DbyHmSvEuLhuNCjS1911Re9ler&#10;4Pp22FxOP/2HKcx6W5yK/LwrcqVex8P6C0SgITzDj/ZWK0jTT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eG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e1sEA&#10;AADcAAAADwAAAGRycy9kb3ducmV2LnhtbERPTYvCMBC9C/6HMII3TRXcdatRRCjKelpdKN6GZmyD&#10;zaQ00dZ/vzkseHy87/W2t7V4UuuNYwWzaQKCuHDacKng95JNliB8QNZYOyYFL/Kw3QwHa0y16/iH&#10;nudQihjCPkUFVQhNKqUvKrLop64hjtzNtRZDhG0pdYtdDLe1nCfJh7RoODZU2NC+ouJ+flgFj8Xl&#10;cL9+d58mN7tjfs2z2ynPlBqP+t0KRKA+vMX/7qNWsPyK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3t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7Tc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qaz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nt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lOsUA&#10;AADcAAAADwAAAGRycy9kb3ducmV2LnhtbESPQWvCQBSE7wX/w/KE3upGoa2NriJCUOqpWgjeHtln&#10;sph9G7Krif/eFQSPw8x8w8yXva3FlVpvHCsYjxIQxIXThksF/4fsYwrCB2SNtWNScCMPy8XgbY6p&#10;dh3/0XUfShEh7FNUUIXQpFL6oiKLfuQa4uidXGsxRNmWUrfYRbit5SRJvqRFw3GhwobWFRXn/cUq&#10;uHweNufjb/dtcrPa5sc8O+3yTKn3Yb+agQjUh1f42d5qBdOf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OU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Aoc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pb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xAo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Y1cYA&#10;AADcAAAADwAAAGRycy9kb3ducmV2LnhtbESPT2vCQBTE74V+h+UVvNWNxVaNriKFoNSTfyB4e2Sf&#10;yWL2bciuJn77bkHocZiZ3zCLVW9rcafWG8cKRsMEBHHhtOFSwemYvU9B+ICssXZMCh7kYbV8fVlg&#10;ql3He7ofQikihH2KCqoQmlRKX1Rk0Q9dQxy9i2sthijbUuoWuwi3tfxIki9p0XBcqLCh74qK6+Fm&#10;Fdw+j5vr+aebmNyst/k5zy67PFNq8Nav5yAC9eE//GxvtYLpb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XY1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9TsUA&#10;AADcAAAADwAAAGRycy9kb3ducmV2LnhtbESPQWvCQBSE7wX/w/IEb3WjYGujq4gQlHqqFoK3R/aZ&#10;LGbfhuxq0n/fFQSPw8x8wyzXva3FnVpvHCuYjBMQxIXThksFv6fsfQ7CB2SNtWNS8Ece1qvB2xJT&#10;7Tr+ofsxlCJC2KeooAqhSaX0RUUW/dg1xNG7uNZiiLItpW6xi3Bby2mSfEiLhuNChQ1tKyqux5tV&#10;cJuddtfzd/dpcrPZ5+c8uxzyTKnRsN8sQATqwyv8bO+1gvnX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X1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jOcYA&#10;AADcAAAADwAAAGRycy9kb3ducmV2LnhtbESPT2vCQBTE70K/w/IKvenGQv0TXUUKoWJPRiF4e2Sf&#10;yWL2bciuJv32bqHQ4zAzv2HW28E24kGdN44VTCcJCOLSacOVgvMpGy9A+ICssXFMCn7Iw3bzMlpj&#10;ql3PR3rkoRIRwj5FBXUIbSqlL2uy6CeuJY7e1XUWQ5RdJXWHfYTbRr4nyUxaNBwXamzps6bylt+t&#10;gvvH6et2OfRzU5jdvrgU2fW7yJR6ex12KxCBhvAf/mvvtYLFcg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jO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GosUA&#10;AADcAAAADwAAAGRycy9kb3ducmV2LnhtbESPQWvCQBSE7wX/w/IEb3WjYLXRVUQIij1VC8HbI/tM&#10;FrNvQ3Y18d+7hUKPw8x8w6w2va3Fg1pvHCuYjBMQxIXThksFP+fsfQHCB2SNtWNS8CQPm/XgbYWp&#10;dh1/0+MUShEh7FNUUIXQpFL6oiKLfuwa4uhdXWsxRNmWUrfYRbit5TRJPqRFw3GhwoZ2FRW3090q&#10;uM/O+9vl2M1NbraH/JJn1688U2o07LdLEIH68B/+ax+0gsXn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0a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S0MEA&#10;AADcAAAADwAAAGRycy9kb3ducmV2LnhtbERPTYvCMBC9C/6HMII3TRXcdatRRCjKelpdKN6GZmyD&#10;zaQ00dZ/vzkseHy87/W2t7V4UuuNYwWzaQKCuHDacKng95JNliB8QNZYOyYFL/Kw3QwHa0y16/iH&#10;nudQihjCPkUFVQhNKqUvKrLop64hjtzNtRZDhG0pdYtdDLe1nCfJh7RoODZU2NC+ouJ+flgFj8Xl&#10;cL9+d58mN7tjfs2z2ynPlBqP+t0KRKA+vMX/7qNWsPyK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40t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3S8UA&#10;AADcAAAADwAAAGRycy9kb3ducmV2LnhtbESPQWvCQBSE7wX/w/IEb3VjQaupq4gQKnqqFoK3R/aZ&#10;LGbfhuxq4r93hUKPw8x8wyzXva3FnVpvHCuYjBMQxIXThksFv6fsfQ7CB2SNtWNS8CAP69XgbYmp&#10;dh3/0P0YShEh7FNUUIXQpFL6oiKLfuwa4uhdXGsxRNmWUrfYRbit5UeSzKRFw3Ghwoa2FRXX480q&#10;uE1P39fzvvs0udns8nOeXQ55ptRo2G++QATqw3/4r73TCuaLB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d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EzMEA&#10;AADcAAAADwAAAGRycy9kb3ducmV2LnhtbERPTYvCMBC9L/gfwgje1lRBV6tRRCjK7mlVKN6GZmyD&#10;zaQ00dZ/vzkIe3y87/W2t7V4UuuNYwWTcQKCuHDacKngcs4+FyB8QNZYOyYFL/Kw3Qw+1phq1/Ev&#10;PU+hFDGEfYoKqhCaVEpfVGTRj11DHLmbay2GCNtS6ha7GG5rOU2SubRoODZU2NC+ouJ+elgFj9n5&#10;cL9+d18mN7tjfs2z20+eKTUa9rsViEB9+Be/3UetYJnE+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lRM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hV8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m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eF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/IM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tkC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38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 Ü Ü Ü Ü Ü Ü Ü Ü Ü Ü Ü Ü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9525" t="18415" r="9525" b="19685"/>
                <wp:wrapNone/>
                <wp:docPr id="81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812" name="Group 42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13" name="Rectangle 42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42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42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43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17" name="Freeform 43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43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43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43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43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43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43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43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43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44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44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44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44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44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44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44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44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44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44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45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45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45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45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45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45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45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45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45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45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46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46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46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46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46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46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46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46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46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46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47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0;margin-top:14.2pt;width:540pt;height:36pt;z-index:25167462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">
                <v:group id="Group 42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rect id="Rectangle 42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uq8YA&#10;AADcAAAADwAAAGRycy9kb3ducmV2LnhtbESPQWvCQBSE70L/w/IKvYjZWLFIdBUbWuzBi4lIjo/s&#10;MwnNvg27W03/fbdQ6HGYmW+YzW40vbiR851lBfMkBUFcW91xo+Bcvs9WIHxA1thbJgXf5GG3fZhs&#10;MNP2zie6FaEREcI+QwVtCEMmpa9bMugTOxBH72qdwRCla6R2eI9w08vnNH2RBjuOCy0OlLdUfxZf&#10;RoGs9nLqyteqPlJ6KN6W+eV8ypV6ehz3axCBxvAf/mt/aAWr+Q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wuq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42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238YA&#10;AADcAAAADwAAAGRycy9kb3ducmV2LnhtbESPQWvCQBSE70L/w/IKvYjZWLRIdBUbWuzBi4lIjo/s&#10;MwnNvg27W03/fbdQ6HGYmW+YzW40vbiR851lBfMkBUFcW91xo+Bcvs9WIHxA1thbJgXf5GG3fZhs&#10;MNP2zie6FaEREcI+QwVtCEMmpa9bMugTOxBH72qdwRCla6R2eI9w08vnNH2RBjuOCy0OlLdUfxZf&#10;RoGs9nLqyteqPlJ6KN6W+eV8ypV6ehz3axCBxvAf/mt/aAWr+Q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W23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42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TRMQA&#10;AADcAAAADwAAAGRycy9kb3ducmV2LnhtbESPQYvCMBSE78L+h/AWvIimLijSNYpbXPTgxSri8dG8&#10;bcs2LyWJWv+9EQSPw8x8w8yXnWnElZyvLSsYjxIQxIXVNZcKjoff4QyED8gaG8uk4E4elouP3hxT&#10;bW+8p2seShEh7FNUUIXQplL6oiKDfmRb4uj9WWcwROlKqR3eItw08itJptJgzXGhwpayior//GIU&#10;yPNKDtzh51zsKNnk60l2Ou4zpfqf3eobRKAuvMOv9lYrmI0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pE0TEAAAA3A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</v:group>
                <v:group id="Group 43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43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F+MQA&#10;AADcAAAADwAAAGRycy9kb3ducmV2LnhtbESPQYvCMBSE74L/ITzBm6YKq9I1ighlRU+rC8Xbo3m2&#10;wealNNHWf28WFvY4zMw3zHrb21o8qfXGsYLZNAFBXDhtuFTwc8kmKxA+IGusHZOCF3nYboaDNaba&#10;dfxNz3MoRYSwT1FBFUKTSumLiiz6qWuIo3dzrcUQZVtK3WIX4baW8yRZSIuG40KFDe0rKu7nh1Xw&#10;+Lh83a/Hbmlyszvk1zy7nfJMqfGo332CCNSH//Bf+6AVrGZL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Rf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isEA&#10;AADcAAAADwAAAGRycy9kb3ducmV2LnhtbERPTYvCMBC9L/gfwgje1lTBXalGEaEo7mlVKN6GZmyD&#10;zaQ00dZ/bw6Cx8f7Xq57W4sHtd44VjAZJyCIC6cNlwrOp+x7DsIHZI21Y1LwJA/r1eBrial2Hf/T&#10;4xhKEUPYp6igCqFJpfRFRRb92DXEkbu61mKIsC2lbrGL4baW0yT5kRYNx4YKG9pWVNyOd6vgPjvt&#10;bpdD92tys9nnlzy7/uWZUqNhv1mACNSHj/jt3msF80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r0Y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0Ec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qaj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3Q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XMcEA&#10;AADcAAAADwAAAGRycy9kb3ducmV2LnhtbERPy4rCMBTdD/gP4QruxlRhRqlGEaGMOCsfUNxdmmsb&#10;bG5KE239e7MQXB7Oe7nubS0e1HrjWMFknIAgLpw2XCo4n7LvOQgfkDXWjknBkzysV4OvJabadXyg&#10;xzGUIoawT1FBFUKTSumLiiz6sWuII3d1rcUQYVtK3WIXw20tp0nyKy0ajg0VNrStqLgd71bB/ef0&#10;d7vsu5nJzWaXX/Ls+p9nSo2G/WYBIlAfPuK3e6cVz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Fz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yqsQA&#10;AADcAAAADwAAAGRycy9kb3ducmV2LnhtbESPT4vCMBTE74LfITxhb5oq7K5Uo4hQFPfkHyjeHs2z&#10;DTYvpYm2fvvNgrDHYWZ+wyzXva3Fk1pvHCuYThIQxIXThksFl3M2noPwAVlj7ZgUvMjDejUcLDHV&#10;ruMjPU+hFBHCPkUFVQhNKqUvKrLoJ64hjt7NtRZDlG0pdYtdhNtazpLkS1o0HBcqbGhbUXE/PayC&#10;x+d5d78eum+Tm80+v+bZ7SfPlPoY9ZsFiEB9+A+/23utYD6b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sqr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s3cQA&#10;AADcAAAADwAAAGRycy9kb3ducmV2LnhtbESPQWvCQBSE7wX/w/IEb3VjwFaiq4gQFHuqCsHbI/tM&#10;FrNvQ3Y18d93C4Ueh5n5hlltBtuIJ3XeOFYwmyYgiEunDVcKLuf8fQHCB2SNjWNS8CIPm/XobYWZ&#10;dj1/0/MUKhEh7DNUUIfQZlL6siaLfupa4ujdXGcxRNlVUnfYR7htZJokH9Ki4bhQY0u7msr76WEV&#10;PObn/f167D9NYbaH4lrkt68iV2oyHrZLEIGG8B/+ax+0gkWa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LN3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JRsUA&#10;AADcAAAADwAAAGRycy9kb3ducmV2LnhtbESPQWvCQBSE70L/w/IK3nRTpVVSV5FCqNRToxC8PbLP&#10;ZDH7NmRXk/77riB4HGbmG2a1GWwjbtR541jB2zQBQVw6bbhScDxkkyUIH5A1No5JwR952KxfRitM&#10;tev5l255qESEsE9RQR1Cm0rpy5os+qlriaN3dp3FEGVXSd1hH+G2kbMk+ZAWDceFGlv6qqm85Fer&#10;4Pp++L6cfvqFKcx2V5yK7LwvMqXGr8P2E0SgITzDj/ZOK1jO5n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4l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RMsUA&#10;AADcAAAADwAAAGRycy9kb3ducmV2LnhtbESPQWvCQBSE70L/w/IK3nRTsVVSV5FCqNRToxC8PbLP&#10;ZDH7NmRXk/77riB4HGbmG2a1GWwjbtR541jB2zQBQVw6bbhScDxkkyUIH5A1No5JwR952KxfRitM&#10;tev5l255qESEsE9RQR1Cm0rpy5os+qlriaN3dp3FEGVXSd1hH+G2kbMk+ZAWDceFGlv6qqm85Fer&#10;4Pp++L6cfvqFKcx2V5yK7LwvMqXGr8P2E0SgITzDj/ZOK1jO5n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E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0qcQA&#10;AADc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Xwyh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tKn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q3sQA&#10;AADcAAAADwAAAGRycy9kb3ducmV2LnhtbESPQYvCMBSE7wv+h/AEb2uqsK50jSJCWdGTulC8PZpn&#10;G2xeShNt/fdGEPY4zMw3zGLV21rcqfXGsYLJOAFBXDhtuFTwd8o+5yB8QNZYOyYFD/KwWg4+Fphq&#10;1/GB7sdQighhn6KCKoQmldIXFVn0Y9cQR+/iWoshyraUusUuwm0tp0kykxYNx4UKG9pUVFyPN6vg&#10;9nX6vZ533bfJzXqbn/Psss8zpUbDfv0DIlAf/sPv9lYrmE9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Kt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PRcQA&#10;AADcAAAADwAAAGRycy9kb3ducmV2LnhtbESPQYvCMBSE74L/ITzBm6YKu0rXKCKUFfe0ulC8PZpn&#10;G2xeShNt/fdGEPY4zMw3zGrT21rcqfXGsYLZNAFBXDhtuFTwd8omSxA+IGusHZOCB3nYrIeDFaba&#10;dfxL92MoRYSwT1FBFUKTSumLiiz6qWuIo3dxrcUQZVtK3WIX4baW8yT5lBYNx4UKG9pVVFyPN6vg&#10;9nH6vp4P3cLkZrvPz3l2+ckzpcajfvsFIlAf/sPv9l4rWM4X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j0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bN8EA&#10;AADcAAAADwAAAGRycy9kb3ducmV2LnhtbERPy4rCMBTdD/gP4QruxlRhRqlGEaGMOCsfUNxdmmsb&#10;bG5KE239e7MQXB7Oe7nubS0e1HrjWMFknIAgLpw2XCo4n7LvOQgfkDXWjknBkzysV4OvJabadXyg&#10;xzGUIoawT1FBFUKTSumLiiz6sWuII3d1rcUQYVtK3WIXw20tp0nyKy0ajg0VNrStqLgd71bB/ef0&#10;d7vsu5nJzWaXX/Ls+p9nSo2G/WYBIlAfPuK3e6cVzK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HGz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+rMUA&#10;AADcAAAADwAAAGRycy9kb3ducmV2LnhtbESPQWvCQBSE7wX/w/KE3upGoa2NriJCUOqpWgjeHtln&#10;sph9G7Krif/eFQSPw8x8w8yXva3FlVpvHCsYjxIQxIXThksF/4fsYwrCB2SNtWNScCMPy8XgbY6p&#10;dh3/0XUfShEh7FNUUIXQpFL6oiKLfuQa4uidXGsxRNmWUrfYRbit5SRJvqRFw3GhwobWFRXn/cUq&#10;uHweNufjb/dtcrPa5sc8O+3yTKn3Yb+agQjUh1f42d5qBdPJD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76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B7MEA&#10;AADcAAAADwAAAGRycy9kb3ducmV2LnhtbERPTYvCMBC9C/6HMII3TVV2V6pRRCjKelpdKN6GZmyD&#10;zaQ00dZ/vzkseHy87/W2t7V4UuuNYwWzaQKCuHDacKng95JNliB8QNZYOyYFL/Kw3QwHa0y16/iH&#10;nudQihjCPkUFVQhNKqUvKrLop64hjtzNtRZDhG0pdYtdDLe1nCfJp7RoODZU2NC+ouJ+flgFj4/L&#10;4X797r5M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oge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kd8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m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CR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6AMUA&#10;AADcAAAADwAAAGRycy9kb3ducmV2LnhtbESPQWvCQBSE70L/w/IK3nRTpVVSV5FCqNRToxC8PbLP&#10;ZDH7NmRXk/77riB4HGbmG2a1GWwjbtR541jB2zQBQVw6bbhScDxkkyUIH5A1No5JwR952KxfRitM&#10;tev5l255qESEsE9RQR1Cm0rpy5os+qlriaN3dp3FEGVXSd1hH+G2kbMk+ZAWDceFGlv6qqm85Fer&#10;4Pp++L6cfvqFKcx2V5yK7LwvMqXGr8P2E0SgITzDj/ZOK1jOZ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ro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fm8UA&#10;AADcAAAADwAAAGRycy9kb3ducmV2LnhtbESPQWvCQBSE70L/w/IKvemmlVZJXUUKoVJPjULw9sg+&#10;k8Xs25BdTfz3riB4HGbmG2axGmwjLtR541jB+yQBQVw6bbhSsN9l4zkIH5A1No5JwZU8rJYvowWm&#10;2vX8T5c8VCJC2KeooA6hTaX0ZU0W/cS1xNE7us5iiLKrpO6wj3DbyI8k+ZIWDceFGlv6qak85Wer&#10;4Py5+z0d/vqZKcx6UxyK7LgtMqXeXof1N4hAQ3iGH+2NVjCf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h+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H78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Fs/Al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OH7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idMUA&#10;AADcAAAADwAAAGRycy9kb3ducmV2LnhtbESPQWvCQBSE74X+h+UVvNVNFaukriJCUOqpUQjeHtln&#10;sph9G7Krif++KxR6HGbmG2a5Hmwj7tR541jBxzgBQVw6bbhScDpm7wsQPiBrbByTggd5WK9eX5aY&#10;atfzD93zUIkIYZ+igjqENpXSlzVZ9GPXEkfv4jqLIcqukrrDPsJtIydJ8iktGo4LNba0ram85jer&#10;4DY77q7n735uCrPZF+ciuxyKTKnR27D5AhFoCP/hv/ZeK1hMZ/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yJ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8A8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YvZ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bw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ZmMUA&#10;AADcAAAADwAAAGRycy9kb3ducmV2LnhtbESPQWvCQBSE7wX/w/IEb3VjxSqpq4gQKnqqFoK3R/aZ&#10;LGbfhuxq4r93hUKPw8x8wyzXva3FnVpvHCuYjBMQxIXThksFv6fsfQHCB2SNtWNS8CAP69XgbYmp&#10;dh3/0P0YShEh7FNUUIXQpFL6oiKLfuwa4uhdXGsxRNmWUrfYRbit5UeSfEqLhuNChQ1tKyqux5tV&#10;cJudvq/nfTc3udns8nOeXQ55ptRo2G++QATqw3/4r73TChbTO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Rm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N6sEA&#10;AADcAAAADwAAAGRycy9kb3ducmV2LnhtbERPTYvCMBC9C/6HMII3TVV2V6pRRCjKelpdKN6GZmyD&#10;zaQ00dZ/vzkseHy87/W2t7V4UuuNYwWzaQKCuHDacKng95JNliB8QNZYOyYFL/Kw3QwHa0y16/iH&#10;nudQihjCPkUFVQhNKqUvKrLop64hjtzNtRZDhG0pdYtdDLe1nCfJp7RoODZU2NC+ouJ+flgFj4/L&#10;4X797r5MbnbH/Jpnt1OeKTUe9bsViEB9eIv/3UetYLm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eje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occ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pe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oc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ykcEA&#10;AADcAAAADwAAAGRycy9kb3ducmV2LnhtbERPTYvCMBC9C/6HMII3TRV3V6pRRCjKelpdKN6GZmyD&#10;zaQ00dZ/vzkseHy87/W2t7V4UuuNYwWzaQKCuHDacKng95JNliB8QNZYOyYFL/Kw3QwHa0y16/iH&#10;nudQihjCPkUFVQhNKqUvKrLop64hjtzNtRZDhG0pdYtdDLe1nCfJp7RoODZU2NC+ouJ+flgFj4/L&#10;4X797r5M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8p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XCs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m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lc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JfcUA&#10;AADcAAAADwAAAGRycy9kb3ducmV2LnhtbESPQWvCQBSE70L/w/IK3nRTsVVSV5FCqNRToxC8PbLP&#10;ZDH7NmRXk/77riB4HGbmG2a1GWwjbtR541jB2zQBQVw6bbhScDxkkyUIH5A1No5JwR952KxfRitM&#10;tev5l255qESEsE9RQR1Cm0rpy5os+qlriaN3dp3FEGVXSd1hH+G2kbMk+ZAWDceFGlv6qqm85Fer&#10;4Pp++L6cfvqFKcx2V5yK7LwvMqXGr8P2E0SgITzDj/ZOK1jOZ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Ml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5s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Hscw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xs5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0ksUA&#10;AADcAAAADwAAAGRycy9kb3ducmV2LnhtbESPQWvCQBSE70L/w/IKvemmxVZJXUUKoVJPjULw9sg+&#10;k8Xs25BdTfz3riB4HGbmG2axGmwjLtR541jB+yQBQVw6bbhSsN9l4zkIH5A1No5JwZU8rJYvowWm&#10;2vX8T5c8VCJC2KeooA6hTaX0ZU0W/cS1xNE7us5iiLKrpO6wj3DbyI8k+ZIWDceFGlv6qak85Wer&#10;4Py5+z0d/vqZKcx6UxyK7LgtMqXeXof1N4hAQ3iGH+2NVjCf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fS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RCcUA&#10;AADcAAAADwAAAGRycy9kb3ducmV2LnhtbESPQWvCQBSE74X+h+UVvNVNRaukriJCUOqpUQjeHtln&#10;sph9G7Krif++KxR6HGbmG2a5Hmwj7tR541jBxzgBQVw6bbhScDpm7wsQPiBrbByTggd5WK9eX5aY&#10;atfzD93zUIkIYZ+igjqENpXSlzVZ9GPXEkfv4jqLIcqukrrDPsJtIydJ8iktGo4LNba0ram85jer&#10;4DY77q7n735uCrPZF+ciuxyKTKnR27D5AhFoCP/hv/ZeK1hMZ/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VE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Pfs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YvZ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89+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5cUA&#10;AADcAAAADwAAAGRycy9kb3ducmV2LnhtbESPQWvCQBSE7wX/w/IEb3Vj0Sqpq4gQKnqqFoK3R/aZ&#10;LGbfhuxq4r93hUKPw8x8wyzXva3FnVpvHCuYjBMQxIXThksFv6fsfQHCB2SNtWNS8CAP69XgbYmp&#10;dh3/0P0YShEh7FNUUIXQpFL6oiKLfuwa4uhdXGsxRNmWUrfYRbit5UeSfEqLhuNChQ1tKyqux5tV&#10;cJudvq/nfTc3udns8nOeXQ55ptRo2G++QATqw3/4r73TChbTO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2r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+l8EA&#10;AADcAAAADwAAAGRycy9kb3ducmV2LnhtbERPTYvCMBC9C/6HMII3TRV3V6pRRCjKelpdKN6GZmyD&#10;zaQ00dZ/vzkseHy87/W2t7V4UuuNYwWzaQKCuHDacKng95JNliB8QNZYOyYFL/Kw3QwHa0y16/iH&#10;nudQihjCPkUFVQhNKqUvKrLop64hjtzNtRZDhG0pdYtdDLe1nCfJp7RoODZU2NC+ouJ+flgFj4/L&#10;4X797r5MbnbH/Jpnt1OeKTUe9bsViEB9eIv/3UetYLm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/p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bDMYA&#10;AADcAAAADwAAAGRycy9kb3ducmV2LnhtbESPT2vCQBTE74V+h+UVvNWNxVaNriKFoNSTfyB4e2Sf&#10;yWL2bciuJn77bkHocZiZ3zCLVW9rcafWG8cKRsMEBHHhtOFSwemYvU9B+ICssXZMCh7kYbV8fVlg&#10;ql3He7ofQikihH2KCqoQmlRKX1Rk0Q9dQxy9i2sthijbUuoWuwi3tfxIki9p0XBcqLCh74qK6+Fm&#10;Fdw+j5vr+aebmNyst/k5zy67PFNq8Nav5yAC9eE//GxvtYLpe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RbD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kTM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z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ZE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18QA&#10;AADcAAAADwAAAGRycy9kb3ducmV2LnhtbESPT4vCMBTE78J+h/AWvGnqgq5Uo8hCUdyTf6B4ezTP&#10;Nti8lCba+u03grDHYWZ+wyzXva3Fg1pvHCuYjBMQxIXThksF51M2moPwAVlj7ZgUPMnDevUxWGKq&#10;XccHehxDKSKEfYoKqhCaVEpfVGTRj11DHL2ray2GKNtS6ha7CLe1/EqSmbRoOC5U2NBPRcXteLcK&#10;7tPT9nbZd98mN5tdfsmz62+eKTX87DcLEIH68B9+t3dawXw6g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wdf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foMQA&#10;AADc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Xw6g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pX6D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6O8UA&#10;AADcAAAADwAAAGRycy9kb3ducmV2LnhtbESPQWvCQBSE74X+h+UVvNVNFaukriJCUOqpUQjeHtln&#10;sph9G7Krif++KxR6HGbmG2a5Hmwj7tR541jBxzgBQVw6bbhScDpm7wsQPiBrbByTggd5WK9eX5aY&#10;atfzD93zUIkIYZ+igjqENpXSlzVZ9GPXEkfv4jqLIcqukrrDPsJtIydJ8iktGo4LNba0ram85jer&#10;4DY77q7n735uCrPZF+ciuxyKTKnR27D5AhFoCP/hv/ZeK1jMp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fo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iT8UA&#10;AADcAAAADwAAAGRycy9kb3ducmV2LnhtbESPQWvCQBSE74X+h+UVvNVNRaukriJCUOqpUQjeHtln&#10;sph9G7Krif++KxR6HGbmG2a5Hmwj7tR541jBxzgBQVw6bbhScDpm7wsQPiBrbByTggd5WK9eX5aY&#10;atfzD93zUIkIYZ+igjqENpXSlzVZ9GPXEkfv4jqLIcqukrrDPsJtIydJ8iktGo4LNba0ram85jer&#10;4DY77q7n735uCrPZF+ciuxyKTKnR27D5AhFoCP/hv/ZeK1jMp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GJ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H1MUA&#10;AADcAAAADwAAAGRycy9kb3ducmV2LnhtbESPQWvCQBSE7wX/w/KE3uqmhVhJXUUKoVJPGiF4e2Sf&#10;yWL2bciuJv33riD0OMzMN8xyPdpW3Kj3xrGC91kCgrhy2nCt4FjkbwsQPiBrbB2Tgj/ysF5NXpaY&#10;aTfwnm6HUIsIYZ+hgiaELpPSVw1Z9DPXEUfv7HqLIcq+lrrHIcJtKz+SZC4tGo4LDXb03VB1OVyt&#10;gmta/FxOv8OnKc1mW57K/Lwrc6Vep+PmC0SgMfyHn+2tVrBIU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Mf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Zo8QA&#10;AADcAAAADwAAAGRycy9kb3ducmV2LnhtbESPQYvCMBSE7wv+h/AEb2vqgq50jSJCWdGTulC8PZpn&#10;G2xeShNt/fdGEPY4zMw3zGLV21rcqfXGsYLJOAFBXDhtuFTwd8o+5yB8QNZYOyYFD/KwWg4+Fphq&#10;1/GB7sdQighhn6KCKoQmldIXFVn0Y9cQR+/iWoshyraUusUuwm0tv5JkJi0ajgsVNrSpqLgeb1bB&#10;bXr6vZ533bfJzXqbn/Psss8zpUbDfv0DIlAf/sPv9lYrmE9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Wa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>üü üü üü üü üü üü üü üü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7005</wp:posOffset>
                </wp:positionV>
                <wp:extent cx="6858000" cy="457200"/>
                <wp:effectExtent l="7620" t="24130" r="11430" b="23495"/>
                <wp:wrapNone/>
                <wp:docPr id="765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766" name="Group 47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67" name="Rectangle 47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47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47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47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71" name="Freeform 47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47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47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48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48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48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48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48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48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48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48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48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48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49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49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49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49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49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49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49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49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49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49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50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50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50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50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50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50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50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50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50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50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51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51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51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51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51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51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51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" o:spid="_x0000_s1026" style="position:absolute;margin-left:-.9pt;margin-top:13.15pt;width:540pt;height:36pt;z-index:25167564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">
                <v:group id="Group 47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rect id="Rectangle 47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Pg8UA&#10;AADcAAAADwAAAGRycy9kb3ducmV2LnhtbESPQWvCQBSE7wX/w/IEL6XZVFBL6ioaFHvoxSglx0f2&#10;NQlm34bdrcZ/7xYKPQ4z8w2zXA+mE1dyvrWs4DVJQRBXVrdcKzif9i9vIHxA1thZJgV38rBejZ6W&#10;mGl74yNdi1CLCGGfoYImhD6T0lcNGfSJ7Ymj922dwRClq6V2eItw08lpms6lwZbjQoM95Q1Vl+LH&#10;KJDlRj6707asPik9FLtZ/nU+5kpNxsPmHUSgIfyH/9ofWsFivoD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c+D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47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b8cIA&#10;AADcAAAADwAAAGRycy9kb3ducmV2LnhtbERPy4rCMBTdC/MP4Q64kTF1wAfVKE4Z0YUbqwwuL821&#10;LdPclCRq/XuzEFweznux6kwjbuR8bVnBaJiAIC6srrlUcDpuvmYgfEDW2FgmBQ/ysFp+9BaYanvn&#10;A93yUIoYwj5FBVUIbSqlLyoy6Ie2JY7cxTqDIUJXSu3wHsNNI7+TZCIN1hwbKmwpq6j4z69GgTyv&#10;5cAdf87FnpJt/jvO/k6HTKn+Z7eegwjUhbf45d5pBdNJ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lvxwgAAANwAAAAPAAAAAAAAAAAAAAAAAJgCAABkcnMvZG93&#10;bnJldi54bWxQSwUGAAAAAAQABAD1AAAAhwMAAAAA&#10;" filled="f" fillcolor="black" strokecolor="#0070c0" strokeweight=".62pt">
                    <v:stroke dashstyle="1 1" endcap="round"/>
                    <v:path arrowok="t"/>
                  </v:rect>
                  <v:rect id="Rectangle 47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+asUA&#10;AADcAAAADwAAAGRycy9kb3ducmV2LnhtbESPQWvCQBSE74X+h+UVvEjdVNDW6CoalHroxSji8ZF9&#10;JqHZt2F31fjvu4LQ4zAz3zCzRWcacSXna8sKPgYJCOLC6ppLBYf95v0LhA/IGhvLpOBOHhbz15cZ&#10;ptreeEfXPJQiQtinqKAKoU2l9EVFBv3AtsTRO1tnMETpSqkd3iLcNHKYJGNpsOa4UGFLWUXFb34x&#10;CuRpKftuvzoVP5R85+tRdjzsMqV6b91yCiJQF/7Dz/ZWK/gcT+B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v5q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47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47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J4cUA&#10;AADcAAAADwAAAGRycy9kb3ducmV2LnhtbESPQWvCQBSE74L/YXlCb7qxUFNSV5FCqNSTRgjeHtln&#10;sph9G7KrSf99t1DwOMzMN8x6O9pWPKj3xrGC5SIBQVw5bbhWcC7y+TsIH5A1to5JwQ952G6mkzVm&#10;2g18pMcp1CJC2GeooAmhy6T0VUMW/cJ1xNG7ut5iiLKvpe5xiHDbytckWUmLhuNCgx19NlTdTner&#10;4P5WfN0u30NqSrPbl5cyvx7KXKmX2bj7ABFoDM/wf3uvFaTp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gn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XlsUA&#10;AADcAAAADwAAAGRycy9kb3ducmV2LnhtbESPQWvCQBSE70L/w/KE3nSjoCmpq0ghKPVUIwRvj+wz&#10;Wcy+DdnVpP++Wyj0OMzMN8xmN9pWPKn3xrGCxTwBQVw5bbhWcCny2RsIH5A1to5JwTd52G1fJhvM&#10;tBv4i57nUIsIYZ+hgiaELpPSVw1Z9HPXEUfv5nqLIcq+lrrHIcJtK5dJspYWDceFBjv6aKi6nx9W&#10;wWNVHO7XzyE1pdkfy2uZ305lrtTrdNy/gwg0hv/wX/uoFaTpE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Je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yDcUA&#10;AADcAAAADwAAAGRycy9kb3ducmV2LnhtbESPQWvCQBSE70L/w/KE3nSjpU1JXUUKQamnqhC8PbLP&#10;ZDH7NmRXk/77riB4HGbmG2axGmwjbtR541jBbJqAIC6dNlwpOB7yyScIH5A1No5JwR95WC1fRgvM&#10;tOv5l277UIkIYZ+hgjqENpPSlzVZ9FPXEkfv7DqLIcqukrrDPsJtI+dJ8iEtGo4LNbb0XVN52V+t&#10;guv7YXM5/fSpKcx6W5yK/LwrcqVex8P6C0SgITzDj/ZWK0jTN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DI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qecUA&#10;AADcAAAADwAAAGRycy9kb3ducmV2LnhtbESPQWvCQBSE70L/w/KE3nSjtE1JXUUKQamnqhC8PbLP&#10;ZDH7NmRXk/77riB4HGbmG2axGmwjbtR541jBbJqAIC6dNlwpOB7yyScIH5A1No5JwR95WC1fRgvM&#10;tOv5l277UIkIYZ+hgjqENpPSlzVZ9FPXEkfv7DqLIcqukrrDPsJtI+dJ8iEtGo4LNbb0XVN52V+t&#10;guv7YXM5/fSpKcx6W5yK/LwrcqVex8P6C0SgITzDj/ZWK0jTN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ap5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P4sUA&#10;AADcAAAADwAAAGRycy9kb3ducmV2LnhtbESPQWvCQBSE70L/w/KE3nRjQVNSNyKFUKmnqhC8PbIv&#10;yWL2bciuJv333UKhx2FmvmG2u8l24kGDN44VrJYJCOLKacONgsu5WLyC8AFZY+eYFHyTh13+NNti&#10;pt3IX/Q4hUZECPsMFbQh9JmUvmrJol+6njh6tRsshiiHRuoBxwi3nXxJko20aDgutNjTe0vV7XS3&#10;Cu7r88ft+jmmpjT7Q3kti/pYFko9z6f9G4hAU/gP/7UPWkGar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Q/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lcUA&#10;AADcAAAADwAAAGRycy9kb3ducmV2LnhtbESPQWvCQBSE74X+h+UJvdWNhZqSuooUQqWeNELw9sg+&#10;k8Xs25BdTfrvXUHwOMzMN8xiNdpWXKn3xrGC2TQBQVw5bbhWcCjy9y8QPiBrbB2Tgn/ysFq+viww&#10;027gHV33oRYRwj5DBU0IXSalrxqy6KeuI47eyfUWQ5R9LXWPQ4TbVn4kyVxaNBwXGuzop6HqvL9Y&#10;BZfP4vd8/BtSU5r1pjyW+Wlb5kq9Tcb1N4hAY3iGH+2NVpCm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5G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0DsQA&#10;AADcAAAADwAAAGRycy9kb3ducmV2LnhtbESPQWvCQBSE74X+h+UVvNWNgo1EVxEhKO2pKgRvj+wz&#10;Wcy+DdnVxH/fFYQeh5n5hlmuB9uIO3XeOFYwGScgiEunDVcKTsf8cw7CB2SNjWNS8CAP69X72xIz&#10;7Xr+pfshVCJC2GeooA6hzaT0ZU0W/di1xNG7uM5iiLKrpO6wj3DbyGmSfEmLhuNCjS1tayqvh5tV&#10;cJsdd9fzd5+awmz2xbnILz9FrtToY9gsQAQawn/41d5rBWmawv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NA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gfMEA&#10;AADcAAAADwAAAGRycy9kb3ducmV2LnhtbERPy4rCMBTdC/MP4Q6403QEp1KNIgNFGVc+oLi7NNc2&#10;2NyUJtrO35vFgMvDea82g23EkzpvHCv4miYgiEunDVcKLud8sgDhA7LGxjEp+CMPm/XHaIWZdj0f&#10;6XkKlYgh7DNUUIfQZlL6siaLfupa4sjdXGcxRNhVUnfYx3DbyFmSfEuLhmNDjS391FTeTw+r4DE/&#10;7+7X3z41hdnui2uR3w5FrtT4c9guQQQawlv8795rBWka18Y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oH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F58UA&#10;AADcAAAADwAAAGRycy9kb3ducmV2LnhtbESPQWvCQBSE7wX/w/IEb3XTgsamriKFoNRTtRC8PbLP&#10;ZDH7NmRXE/99VxB6HGbmG2a5HmwjbtR541jB2zQBQVw6bbhS8HvMXxcgfEDW2DgmBXfysF6NXpaY&#10;adfzD90OoRIRwj5DBXUIbSalL2uy6KeuJY7e2XUWQ5RdJXWHfYTbRr4nyVxaNBwXamzpq6bycrha&#10;BdfZcXs5ffepKcxmV5yK/LwvcqUm42HzCSLQEP7Dz/ZOK0jTD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AX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cXc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zB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3F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5xsQA&#10;AADcAAAADwAAAGRycy9kb3ducmV2LnhtbESPQYvCMBSE74L/ITzBm6YKq9I1ighlRU+rC8Xbo3m2&#10;wealNNHWf28WFvY4zMw3zHrb21o8qfXGsYLZNAFBXDhtuFTwc8kmKxA+IGusHZOCF3nYboaDNaba&#10;dfxNz3MoRYSwT1FBFUKTSumLiiz6qWuIo3dzrcUQZVtK3WIX4baW8yRZSIuG40KFDe0rKu7nh1Xw&#10;+Lh83a/Hbmlyszvk1zy7nfJMqfGo332CCNSH//Bf+6AVLFcz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ecb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nscQA&#10;AADcAAAADwAAAGRycy9kb3ducmV2LnhtbESPQYvCMBSE74L/ITzBm6YKu0rXKCKUFfe0ulC8PZpn&#10;G2xeShNt/fdGEPY4zMw3zGrT21rcqfXGsYLZNAFBXDhtuFTwd8omSxA+IGusHZOCB3nYrIeDFaba&#10;dfxL92MoRYSwT1FBFUKTSumLiiz6qWuIo3dxrcUQZVtK3WIX4baW8yT5lBYNx4UKG9pVVFyPN6vg&#10;9nH6vp4P3cLkZrvPz3l2+ckzpcajfvsFIlAf/sPv9l4rWCz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957H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CKsUA&#10;AADcAAAADwAAAGRycy9kb3ducmV2LnhtbESPQWvCQBSE7wX/w/IEb3VjxSqpq4gQKnqqFoK3R/aZ&#10;LGbfhuxq4r93hUKPw8x8wyzXva3FnVpvHCuYjBMQxIXThksFv6fsfQHCB2SNtWNS8CAP69XgbYmp&#10;dh3/0P0YShEh7FNUUIXQpFL6oiKLfuwa4uhdXGsxRNmWUrfYRbit5UeSfEqLhuNChQ1tKyqux5tV&#10;cJudvq/nfTc3udns8nOeXQ55ptRo2G++QATqw3/4r73TCuaL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UI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aXsUA&#10;AADcAAAADwAAAGRycy9kb3ducmV2LnhtbESPQWvCQBSE7wX/w/IEb3Vj0Sqpq4gQKnqqFoK3R/aZ&#10;LGbfhuxq4r93hUKPw8x8wyzXva3FnVpvHCuYjBMQxIXThksFv6fsfQHCB2SNtWNS8CAP69XgbYmp&#10;dh3/0P0YShEh7FNUUIXQpFL6oiKLfuwa4uhdXGsxRNmWUrfYRbit5UeSfEqLhuNChQ1tKyqux5tV&#10;cJudvq/nfTc3udns8nOeXQ55ptRo2G++QATqw3/4r73TCuaL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Np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/xcQA&#10;AADcAAAADwAAAGRycy9kb3ducmV2LnhtbESPQYvCMBSE74L/ITzBm6YuuErXKCKUFfe0ulC8PZpn&#10;G2xeShNt/fdGEPY4zMw3zGrT21rcqfXGsYLZNAFBXDhtuFTwd8omSxA+IGusHZOCB3nYrIeDFaba&#10;dfxL92MoRYSwT1FBFUKTSumLiiz6qWuIo3dxrcUQZVtK3WIX4baWH0nyKS0ajgsVNrSrqLgeb1bB&#10;bX76vp4P3cLkZrvPz3l2+ckzpcajfvsFIlAf/sPv9l4rWCz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f8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hss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mbzK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uG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EKcUA&#10;AADcAAAADwAAAGRycy9kb3ducmV2LnhtbESPQWvCQBSE74L/YXlCb7ppoUZSV5FCqNSTRgjeHtln&#10;sph9G7KrSf99t1DwOMzMN8x6O9pWPKj3xrGC10UCgrhy2nCt4Fzk8xUIH5A1to5JwQ952G6mkzVm&#10;2g18pMcp1CJC2GeooAmhy6T0VUMW/cJ1xNG7ut5iiLKvpe5xiHDbyrckWUqLhuNCgx19NlTdTner&#10;4P5efN0u30NqSrPbl5cyvx7KXKmX2bj7ABFoDM/wf3uvFaSr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kQ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QW8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zB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0F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1wMUA&#10;AADcAAAADwAAAGRycy9kb3ducmV2LnhtbESPQWvCQBSE7wX/w/IEb3WjYLXRVUQIij1VC8HbI/tM&#10;FrNvQ3Y18d+7hUKPw8x8w6w2va3Fg1pvHCuYjBMQxIXThksFP+fsfQHCB2SNtWNS8CQPm/XgbYWp&#10;dh1/0+MUShEh7FNUUIXQpFL6oiKLfuwa4uhdXWsxRNmWUrfYRbit5TRJPqRFw3GhwoZ2FRW3090q&#10;uM/O+9vl2M1NbraH/JJn1688U2o07LdLEIH68B/+ax+0gvniE3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XX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KgMEA&#10;AADcAAAADwAAAGRycy9kb3ducmV2LnhtbERPTYvCMBC9L/gfwgje1tQF17UaRYSysp7UheJtaMY2&#10;2ExKE2399+YgeHy87+W6t7W4U+uNYwWTcQKCuHDacKng/5R9/oDwAVlj7ZgUPMjDejX4WGKqXccH&#10;uh9DKWII+xQVVCE0qZS+qMiiH7uGOHIX11oMEbal1C12MdzW8itJvqVFw7Ghwoa2FRXX480quE1P&#10;v9fzXzczudns8nOeXfZ5ptRo2G8WIAL14S1+uXdawWwe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6So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vG8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fPF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u8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xbM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bPv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F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U98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jD5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NT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Mg8UA&#10;AADcAAAADwAAAGRycy9kb3ducmV2LnhtbESPQWvCQBSE74X+h+UVvNVNi9Y2dRURgmJPaiF4e2Sf&#10;yWL2bciuJv57VxA8DjPzDTOd97YWF2q9cazgY5iAIC6cNlwq+N9n798gfEDWWDsmBVfyMJ+9vkwx&#10;1a7jLV12oRQRwj5FBVUITSqlLyqy6IeuIY7e0bUWQ5RtKXWLXYTbWn4myZe0aDguVNjQsqLitDtb&#10;BefxfnU6bLqJyc1inR/y7PiXZ0oN3vrFL4hAfXiGH+21VjD5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Uy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pGM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uaL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ek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3b8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rB+W8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3d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S9MUA&#10;AADcAAAADwAAAGRycy9kb3ducmV2LnhtbESPQWvCQBSE7wX/w/IEb3XTgsamriKFoNRTtRC8PbLP&#10;ZDH7NmRXE/99VxB6HGbmG2a5HmwjbtR541jB2zQBQVw6bbhS8HvMXxcgfEDW2DgmBXfysF6NXpaY&#10;adfzD90OoRIRwj5DBXUIbSalL2uy6KeuJY7e2XUWQ5RdJXWHfYTbRr4nyVxaNBwXamzpq6bycrha&#10;BdfZcXs5ffepKcxmV5yK/LwvcqUm42HzCSLQEP7Dz/ZOK0g/Un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9L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GhsEA&#10;AADcAAAADwAAAGRycy9kb3ducmV2LnhtbERPTYvCMBC9L/gfwgje1tQF17UaRYSysp7UheJtaMY2&#10;2ExKE2399+YgeHy87+W6t7W4U+uNYwWTcQKCuHDacKng/5R9/oDwAVlj7ZgUPMjDejX4WGKqXccH&#10;uh9DKWII+xQVVCE0qZS+qMiiH7uGOHIX11oMEbal1C12MdzW8itJvqVFw7Ghwoa2FRXX480quE1P&#10;v9fzXzczudns8nOeXfZ5ptRo2G8WIAL14S1+uXdawWwe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Ro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jHc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fPF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OM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LUcEA&#10;AADcAAAADwAAAGRycy9kb3ducmV2LnhtbERPy4rCMBTdD/gP4QruxlRhVKpRRCgjuvIBxd2lubbB&#10;5qY00da/N4uBWR7Oe7XpbS1e1HrjWMFknIAgLpw2XCq4XrLvBQgfkDXWjknBmzxs1oOvFabadXyi&#10;1zmUIoawT1FBFUKTSumLiiz6sWuII3d3rcUQYVtK3WIXw20tp0kykxYNx4YKG9pVVDzOT6vg+XP5&#10;fdwO3dzkZrvPb3l2P+aZUqNhv12CCNSHf/Gfe68VLJI4P56JR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ES1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ysQA&#10;AADcAAAADwAAAGRycy9kb3ducmV2LnhtbESPT4vCMBTE7wt+h/AEb2vqgq5Uo4hQVtyTf6B4ezTP&#10;Nti8lCba+u03grDHYWZ+wyzXva3Fg1pvHCuYjBMQxIXThksF51P2OQfhA7LG2jEpeJKH9WrwscRU&#10;u44P9DiGUkQI+xQVVCE0qZS+qMiiH7uGOHpX11oMUbal1C12EW5r+ZUkM2nRcFyosKFtRcXteLcK&#10;7tPTz+2y775Nbja7/JJn1988U2o07DcLEIH68B9+t3dawTyZwOt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7sr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wvcQA&#10;AADcAAAADwAAAGRycy9kb3ducmV2LnhtbESPT4vCMBTE78J+h/AWvGmqoCvVKCIUZffkHyjeHs2z&#10;DTYvpYm2++03grDHYWZ+w6w2va3Fk1pvHCuYjBMQxIXThksFl3M2WoDwAVlj7ZgU/JKHzfpjsMJU&#10;u46P9DyFUkQI+xQVVCE0qZS+qMiiH7uGOHo311oMUbal1C12EW5rOU2SubRoOC5U2NCuouJ+elgF&#10;j9l5f79+d18mN9tDfs2z20+eKTX87LdLEIH68B9+tw9awSKZwut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cL3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JsUA&#10;AADcAAAADwAAAGRycy9kb3ducmV2LnhtbESPQWvCQBSE74X+h+UVvNVNK1aJriKFUNFTVQjeHtln&#10;sph9G7Krif/eFQSPw8x8w8yXva3FlVpvHCv4GiYgiAunDZcKDvvscwrCB2SNtWNScCMPy8X72xxT&#10;7Tr+p+sulCJC2KeooAqhSaX0RUUW/dA1xNE7udZiiLItpW6xi3Bby+8k+ZEWDceFChv6rag47y5W&#10;wWW8/zsfN93E5Ga1zo95dtrmmVKDj341AxGoD6/ws73WCq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tU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NUsUA&#10;AADcAAAADwAAAGRycy9kb3ducmV2LnhtbESPQWvCQBSE74X+h+UVvNVNi1aJriKFUNFTVQjeHtln&#10;sph9G7Krif/eFQSPw8x8w8yXva3FlVpvHCv4GiYgiAunDZcKDvvscwrCB2SNtWNScCMPy8X72xxT&#10;7Tr+p+sulCJC2KeooAqhSaX0RUUW/dA1xNE7udZiiLItpW6xi3Bby+8k+ZEWDceFChv6rag47y5W&#10;wWW8/zsfN93E5Ga1zo95dtrmmVKDj341AxGoD6/ws73WCq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01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oycQA&#10;AADcAAAADwAAAGRycy9kb3ducmV2LnhtbESPT4vCMBTE7wv7HcJb8LamK/iHrlFEKIqeVoXi7dE8&#10;22DzUppo67c3woLHYWZ+w8yXva3FnVpvHCv4GSYgiAunDZcKTsfsewbCB2SNtWNS8CAPy8XnxxxT&#10;7Tr+o/shlCJC2KeooAqhSaX0RUUW/dA1xNG7uNZiiLItpW6xi3Bby1GSTKRFw3GhwobWFRXXw80q&#10;uI2Pm+t5101Nblbb/Jxnl32eKTX46le/IAL14R3+b2+1glkyht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6Mn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2vsQA&#10;AADcAAAADwAAAGRycy9kb3ducmV2LnhtbESPT4vCMBTE7wv7HcJb8LamCrpSjSJCUdaTf6B4ezTP&#10;Nti8lCba+u03grDHYWZ+wyxWva3Fg1pvHCsYDRMQxIXThksF51P2PQPhA7LG2jEpeJKH1fLzY4Gp&#10;dh0f6HEMpYgQ9ikqqEJoUil9UZFFP3QNcfSurrUYomxLqVvsItzWcpwkU2nRcFyosKFNRcXteLcK&#10;7pPT9nb57X5Mbta7/JJn132eKTX46tdzEIH68B9+t3dawSyZwut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dr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TJcQA&#10;AADcAAAADwAAAGRycy9kb3ducmV2LnhtbESPQYvCMBSE78L+h/AWvGmq4CrVKCIUZfe0KhRvj+bZ&#10;BpuX0kRb//1GEPY4zMw3zGrT21o8qPXGsYLJOAFBXDhtuFRwPmWjBQgfkDXWjknBkzxs1h+DFaba&#10;dfxLj2MoRYSwT1FBFUKTSumLiiz6sWuIo3d1rcUQZVtK3WIX4baW0yT5khYNx4UKG9pVVNyOd6vg&#10;Pjvtb5fvbm5ysz3klzy7/uSZUsPPfrsEEagP/+F3+6AVLJI5v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0y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HV8EA&#10;AADcAAAADwAAAGRycy9kb3ducmV2LnhtbERPy4rCMBTdD/gP4QruxlRhVKpRRCgjuvIBxd2lubbB&#10;5qY00da/N4uBWR7Oe7XpbS1e1HrjWMFknIAgLpw2XCq4XrLvBQgfkDXWjknBmzxs1oOvFabadXyi&#10;1zmUIoawT1FBFUKTSumLiiz6sWuII3d3rcUQYVtK3WIXw20tp0kykxYNx4YKG9pVVDzOT6vg+XP5&#10;fdwO3dzkZrvPb3l2P+aZUqNhv12CCNSHf/Gfe68VLJK4Np6JR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yR1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izMUA&#10;AADcAAAADwAAAGRycy9kb3ducmV2LnhtbESPQWvCQBSE74X+h+UVvNVNC1qNriKFUNFTVQjeHtln&#10;sph9G7Krif/eFQSPw8x8w8yXva3FlVpvHCv4GiYgiAunDZcKDvvscwLCB2SNtWNScCMPy8X72xxT&#10;7Tr+p+sulCJC2KeooAqhSaX0RUUW/dA1xNE7udZiiLItpW6xi3Bby+8kGUuLhuNChQ39VlScdxer&#10;4DLa/52Pm+7H5Ga1zo95dtrmmVKDj341AxGoD6/ws73WCibJ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L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djMEA&#10;AADcAAAADwAAAGRycy9kb3ducmV2LnhtbERPTYvCMBC9L/gfwgje1lTBXalGEaEo7mlVKN6GZmyD&#10;zaQ00dZ/bw6Cx8f7Xq57W4sHtd44VjAZJyCIC6cNlwrOp+x7DsIHZI21Y1LwJA/r1eBrial2Hf/T&#10;4xhKEUPYp6igCqFJpfRFRRb92DXEkbu61mKIsC2lbrGL4baW0yT5kRYNx4YKG9pWVNyOd6vgPjvt&#10;bpdD92tys9nnlzy7/uWZUqNhv1mACNSHj/jt3msF80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d3Y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üü üü üü üü üü üü üü üü 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858000" cy="457200"/>
                <wp:effectExtent l="9525" t="18415" r="9525" b="19685"/>
                <wp:wrapNone/>
                <wp:docPr id="719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720" name="Group 51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21" name="Rectangle 51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52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52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52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25" name="Freeform 52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52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52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52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52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52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52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53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53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53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53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53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53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53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53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53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53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54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54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54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54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54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54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54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54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54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54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55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55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55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55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55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55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55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55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55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55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56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56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56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026" style="position:absolute;margin-left:0;margin-top:16.45pt;width:540pt;height:36pt;z-index:25167667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">
                <v:group id="Group 51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rect id="Rectangle 51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LrMUA&#10;AADcAAAADwAAAGRycy9kb3ducmV2LnhtbESPQWvCQBSE7wX/w/IEL8VsFNpKmlU0KPXQi1GKx0f2&#10;NQnNvg27q8Z/7xYKPQ4z8w2TrwbTiSs531pWMEtSEMSV1S3XCk7H3XQBwgdkjZ1lUnAnD6vl6CnH&#10;TNsbH+hahlpECPsMFTQh9JmUvmrIoE9sTxy9b+sMhihdLbXDW4SbTs7T9FUabDkuNNhT0VD1U16M&#10;Anley2d33JyrT0o/yu1L8XU6FEpNxsP6HUSgIfyH/9p7reBtPoP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kus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52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V28UA&#10;AADcAAAADwAAAGRycy9kb3ducmV2LnhtbESPQWvCQBSE7wX/w/IKvZS6MVCV6CoaKu3Bi1GKx0f2&#10;mYRm34bdVeO/7wqCx2FmvmHmy9604kLON5YVjIYJCOLS6oYrBYf95mMKwgdkja1lUnAjD8vF4GWO&#10;mbZX3tGlCJWIEPYZKqhD6DIpfVmTQT+0HXH0TtYZDFG6SmqH1wg3rUyTZCwNNhwXauwor6n8K85G&#10;gTyu5Lvbr4/llpLv4usz/z3scqXeXvvVDESgPjzDj/aPVjBJU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NXb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52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wQMYA&#10;AADcAAAADwAAAGRycy9kb3ducmV2LnhtbESPQWvCQBSE74X+h+UJXkrd1GIrMatosNRDL0aRHB/Z&#10;ZxLMvg27q6b/vlso9DjMzDdMthpMJ27kfGtZwcskAUFcWd1yreB4+Hieg/ABWWNnmRR8k4fV8vEh&#10;w1TbO+/pVoRaRAj7FBU0IfSplL5qyKCf2J44emfrDIYoXS21w3uEm05Ok+RNGmw5LjTYU95QdSmu&#10;RoEs1/LJHTZl9UXJZ7Gd5afjPldqPBrWCxCBhvAf/mvvtIL36S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RwQM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</v:group>
                <v:group id="Group 52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52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g/8QA&#10;AADcAAAADwAAAGRycy9kb3ducmV2LnhtbESPQYvCMBSE74L/ITxhb5oqqEs1ighF0dPqQvH2aJ5t&#10;sHkpTbTdf28WFvY4zMw3zHrb21q8qPXGsYLpJAFBXDhtuFTwfc3GnyB8QNZYOyYFP+RhuxkO1phq&#10;1/EXvS6hFBHCPkUFVQhNKqUvKrLoJ64hjt7dtRZDlG0pdYtdhNtazpJkIS0ajgsVNrSvqHhcnlbB&#10;c349PG6nbmlyszvmtzy7n/NMqY9Rv1uBCNSH//Bf+6gVLGdz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IP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+iMQA&#10;AADcAAAADwAAAGRycy9kb3ducmV2LnhtbESPQYvCMBSE7wv+h/CEva2pwupSjSJCUdyTulC8PZpn&#10;G2xeShNt/fcbQfA4zMw3zGLV21rcqfXGsYLxKAFBXDhtuFTwd8q+fkD4gKyxdkwKHuRhtRx8LDDV&#10;ruMD3Y+hFBHCPkUFVQhNKqUvKrLoR64hjt7FtRZDlG0pdYtdhNtaTpJkKi0ajgsVNrSpqLgeb1bB&#10;7fu0vZ733czkZr3Lz3l2+c0zpT6H/XoOIlAf3uFXe6cVzCZ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vo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E8UA&#10;AADcAAAADwAAAGRycy9kb3ducmV2LnhtbESPQWvCQBSE70L/w/KE3nSjoCmpq0ghKPVUIwRvj+wz&#10;Wcy+DdnVpP++Wyj0OMzMN8xmN9pWPKn3xrGCxTwBQVw5bbhWcCny2RsIH5A1to5JwTd52G1fJhvM&#10;tBv4i57nUIsIYZ+hgiaELpPSVw1Z9HPXEUfv5nqLIcq+lrrHIcJtK5dJspYWDceFBjv6aKi6nx9W&#10;wWNVHO7XzyE1pdkfy2uZ305lrtTrdNy/gwg0hv/wX/uoFaTL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Bs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PYcEA&#10;AADcAAAADwAAAGRycy9kb3ducmV2LnhtbERPTYvCMBC9L/gfwgje1lTBVapRRCiKe1orFG9DM7bB&#10;ZlKaaOu/3xwW9vh435vdYBvxos4bxwpm0wQEcem04UrBNc8+VyB8QNbYOCYFb/Kw244+Nphq1/MP&#10;vS6hEjGEfYoK6hDaVEpf1mTRT11LHLm76yyGCLtK6g77GG4bOU+SL2nRcGyosaVDTeXj8rQKnov8&#10;+Lid+6UpzP5U3Irs/l1kSk3Gw34NItAQ/sV/7pNWsJzH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zj2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+s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bPxNz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yr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usEA&#10;AADcAAAADwAAAGRycy9kb3ducmV2LnhtbERPTYvCMBC9C/6HMII3TVV2XapRRCjKelpdKN6GZmyD&#10;zaQ00dZ/vzkseHy87/W2t7V4UuuNYwWzaQKCuHDacKng95JNvkD4gKyxdkwKXuRhuxkO1phq1/EP&#10;Pc+hFDGEfYoKqhCaVEpfVGTRT11DHLmbay2GCNtS6ha7GG5rOU+ST2nRcGyosKF9RcX9/LAKHh+X&#10;w/363S1N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cFb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wIc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q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A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VsUA&#10;AADcAAAADwAAAGRycy9kb3ducmV2LnhtbESPQWvCQBSE7wX/w/KE3upGS2uJriJCUOqpWgjeHtln&#10;sph9G7Krif/eFQSPw8x8w8yXva3FlVpvHCsYjxIQxIXThksF/4fs4weED8gaa8ek4EYelovB2xxT&#10;7Tr+o+s+lCJC2KeooAqhSaX0RUUW/cg1xNE7udZiiLItpW6xi3Bby0mSfEuLhuNChQ2tKyrO+4tV&#10;cPk6bM7H325qcrPa5sc8O+3yTKn3Yb+agQjUh1f42d5qBdPP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i5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LzcUA&#10;AADcAAAADwAAAGRycy9kb3ducmV2LnhtbESPQWvCQBSE7wX/w/IEb3Wj0lqiq4gQlHqqFoK3R/aZ&#10;LGbfhuxq0n/fFQSPw8x8wyzXva3FnVpvHCuYjBMQxIXThksFv6fs/QuED8gaa8ek4I88rFeDtyWm&#10;2nX8Q/djKEWEsE9RQRVCk0rpi4os+rFriKN3ca3FEGVbSt1iF+G2ltMk+ZQWDceFChvaVlRcjzer&#10;4PZx2l3P393c5Gazz895djnkmVKjYb9ZgAjUh1f42d5rBfPZ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ov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Tuc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F0/Al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Tu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2IsYA&#10;AADcAAAADwAAAGRycy9kb3ducmV2LnhtbESPT2vCQBTE70K/w/IKvenGFv8QXUUKoWJPRiF4e2Sf&#10;yWL2bciuJv32bqHQ4zAzv2HW28E24kGdN44VTCcJCOLSacOVgvMpGy9B+ICssXFMCn7Iw3bzMlpj&#10;ql3PR3rkoRIRwj5FBXUIbSqlL2uy6CeuJY7e1XUWQ5RdJXWHfYTbRr4nyVxaNBwXamzps6bylt+t&#10;gvvs9HW7HPqFKcxuX1yK7PpdZEq9vQ67FYhAQ/gP/7X3WsHiYw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2I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oVc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YvZ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Sh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NzsUA&#10;AADcAAAADwAAAGRycy9kb3ducmV2LnhtbESPQWvCQBSE70L/w/KE3nSjpU1JXUUKQamnqhC8PbLP&#10;ZDH7NmRXk/77riB4HGbmG2axGmwjbtR541jBbJqAIC6dNlwpOB7yyScIH5A1No5JwR95WC1fRgvM&#10;tOv5l277UIkIYZ+hgjqENpPSlzVZ9FPXEkfv7DqLIcqukrrDPsJtI+dJ8iEtGo4LNbb0XVN52V+t&#10;guv7YXM5/fSpKcx6W5yK/LwrcqVex8P6C0SgITzDj/ZWK0jfU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Y3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ZvMEA&#10;AADcAAAADwAAAGRycy9kb3ducmV2LnhtbERPTYvCMBC9C/6HMII3TVV2XapRRCjKelpdKN6GZmyD&#10;zaQ00dZ/vzkseHy87/W2t7V4UuuNYwWzaQKCuHDacKng95JNvkD4gKyxdkwKXuRhuxkO1phq1/EP&#10;Pc+hFDGEfYoKqhCaVEpfVGTRT11DHLmbay2GCNtS6ha7GG5rOU+ST2nRcGyosKF9RcX9/LAKHh+X&#10;w/363S1NbnbH/Jpnt1OeKTUe9bsViEB9eIv/3UetYLm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Gb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8J8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jAZ/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w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mx8EA&#10;AADcAAAADwAAAGRycy9kb3ducmV2LnhtbERPTYvCMBC9C/6HMII3TRV3XapRRCjKelpdKN6GZmyD&#10;zaQ00dZ/vzkseHy87/W2t7V4UuuNYwWzaQKCuHDacKng95JNvkD4gKyxdkwKXuRhuxkO1phq1/EP&#10;Pc+hFDGEfYoKqhCaVEpfVGTRT11DHLmbay2GCNtS6ha7GG5rOU+ST2nRcGyosKF9RcX9/LAKHh+X&#10;w/363S1N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Zs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DXM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q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sNc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dK8UA&#10;AADcAAAADwAAAGRycy9kb3ducmV2LnhtbESPQWvCQBSE7wX/w/KE3upGaWuJriJCUOqpWgjeHtln&#10;sph9G7Krif/eFQSPw8x8w8yXva3FlVpvHCsYjxIQxIXThksF/4fs4weED8gaa8ek4EYelovB2xxT&#10;7Tr+o+s+lCJC2KeooAqhSaX0RUUW/cg1xNE7udZiiLItpW6xi3Bby0mSfEuLhuNChQ2tKyrO+4tV&#10;cPk6bM7H325qcrPa5sc8O+3yTKn3Yb+agQjUh1f42d5qBdPP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F0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4sM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H0cw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j4s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gxMUA&#10;AADcAAAADwAAAGRycy9kb3ducmV2LnhtbESPQWvCQBSE7wX/w/IEb3Wj2Fqiq4gQlHqqFoK3R/aZ&#10;LGbfhuxq0n/fFQSPw8x8wyzXva3FnVpvHCuYjBMQxIXThksFv6fs/QuED8gaa8ek4I88rFeDtyWm&#10;2nX8Q/djKEWEsE9RQRVCk0rpi4os+rFriKN3ca3FEGVbSt1iF+G2ltMk+ZQWDceFChvaVlRcjzer&#10;4PZx2l3P393c5Gazz895djnkmVKjYb9ZgAjUh1f42d5rBfPZ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WD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FX8YA&#10;AADcAAAADwAAAGRycy9kb3ducmV2LnhtbESPT2vCQBTE70K/w/IKvenGUv8QXUUKoWJPRiF4e2Sf&#10;yWL2bciuJv32bqHQ4zAzv2HW28E24kGdN44VTCcJCOLSacOVgvMpGy9B+ICssXFMCn7Iw3bzMlpj&#10;ql3PR3rkoRIRwj5FBXUIbSqlL2uy6CeuJY7e1XUWQ5RdJXWHfYTbRr4nyVxaNBwXamzps6bylt+t&#10;gvvs9HW7HPqFKcxuX1yK7PpdZEq9vQ67FYhAQ/gP/7X3WsHiYw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3FX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bKM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YvZ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1s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+s8UA&#10;AADcAAAADwAAAGRycy9kb3ducmV2LnhtbESPQWvCQBSE70L/w/KE3nSjtE1JXUUKQamnqhC8PbLP&#10;ZDH7NmRXk/77riB4HGbmG2axGmwjbtR541jBbJqAIC6dNlwpOB7yyScIH5A1No5JwR95WC1fRgvM&#10;tOv5l277UIkIYZ+hgjqENpPSlzVZ9FPXEkfv7DqLIcqukrrDPsJtI+dJ8iEtGo4LNbb0XVN52V+t&#10;guv7YXM5/fSpKcx6W5yK/LwrcqVex8P6C0SgITzDj/ZWK0jfU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/6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qwcEA&#10;AADcAAAADwAAAGRycy9kb3ducmV2LnhtbERPTYvCMBC9C/6HMII3TRV3XapRRCjKelpdKN6GZmyD&#10;zaQ00dZ/vzkseHy87/W2t7V4UuuNYwWzaQKCuHDacKng95JNvkD4gKyxdkwKXuRhuxkO1phq1/EP&#10;Pc+hFDGEfYoKqhCaVEpfVGTRT11DHLmbay2GCNtS6ha7GG5rOU+ST2nRcGyosKF9RcX9/LAKHh+X&#10;w/363S1NbnbH/Jpnt1OeKTUe9bsViEB9eIv/3UetYLm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sas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PWsUA&#10;AADcAAAADwAAAGRycy9kb3ducmV2LnhtbESPQWvCQBSE74X+h+UVvNVNi9Y2dRURgmJPaiF4e2Sf&#10;yWL2bciuJv57VxA8DjPzDTOd97YWF2q9cazgY5iAIC6cNlwq+N9n798gfEDWWDsmBVfyMJ+9vkwx&#10;1a7jLV12oRQRwj5FBVUITSqlLyqy6IeuIY7e0bUWQ5RtKXWLXYTbWn4myZe0aDguVNjQsqLitDtb&#10;BefxfnU6bLqJyc1inR/y7PiXZ0oN3vrFL4hAfXiGH+21VjAZ/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M9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wGsEA&#10;AADcAAAADwAAAGRycy9kb3ducmV2LnhtbERPTYvCMBC9C/6HMII3TXfBVbpGkYWi6GmtULwNzdgG&#10;m0lpoq3/3hwW9vh43+vtYBvxpM4bxwo+5gkI4tJpw5WCS57NViB8QNbYOCYFL/Kw3YxHa0y16/mX&#10;nudQiRjCPkUFdQhtKqUva7Lo564ljtzNdRZDhF0ldYd9DLeN/EySL2nRcGyosaWfmsr7+WEVPBb5&#10;/n499ktTmN2huBbZ7VRkSk0nw+4bRKAh/Iv/3AetYLmI8+O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8B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gcQA&#10;AADcAAAADwAAAGRycy9kb3ducmV2LnhtbESPQYvCMBSE74L/ITzBm6YuuC7VKCKUFfe0ulC8PZpn&#10;G2xeShNt/fdGEPY4zMw3zGrT21rcqfXGsYLZNAFBXDhtuFTwd8omXyB8QNZYOyYFD/KwWQ8HK0y1&#10;6/iX7sdQighhn6KCKoQmldIXFVn0U9cQR+/iWoshyraUusUuwm0tP5LkU1o0HBcqbGhXUXE93qyC&#10;2/z0fT0fuoXJzXafn/Ps8pNnSo1H/XYJIlAf/sPv9l4rWMx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VYH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L9sQA&#10;AADcAAAADwAAAGRycy9kb3ducmV2LnhtbESPQYvCMBSE74L/ITxhb5oqqEs1ighF0dPqQvH2aJ5t&#10;sHkpTbTdf28WFvY4zMw3zHrb21q8qPXGsYLpJAFBXDhtuFTwfc3GnyB8QNZYOyYFP+RhuxkO1phq&#10;1/EXvS6hFBHCPkUFVQhNKqUvKrLoJ64hjt7dtRZDlG0pdYtdhNtazpJkIS0ajgsVNrSvqHhcnlbB&#10;c349PG6nbmlyszvmtzy7n/NMqY9Rv1uBCNSH//Bf+6gVLOcz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y/b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ubcYA&#10;AADcAAAADwAAAGRycy9kb3ducmV2LnhtbESPT2vCQBTE70K/w/IKvenGFv8QXUUKoWJPRiF4e2Sf&#10;yWL2bciuJv32bqHQ4zAzv2HW28E24kGdN44VTCcJCOLSacOVgvMpGy9B+ICssXFMCn7Iw3bzMlpj&#10;ql3PR3rkoRIRwj5FBXUIbSqlL2uy6CeuJY7e1XUWQ5RdJXWHfYTbRr4nyVxaNBwXamzps6bylt+t&#10;gvvs9HW7HPqFKcxuX1yK7PpdZEq9vQ67FYhAQ/gP/7X3WsFi9g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ub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2GcYA&#10;AADcAAAADwAAAGRycy9kb3ducmV2LnhtbESPT2vCQBTE70K/w/IKvenGUv8QXUUKoWJPRiF4e2Sf&#10;yWL2bciuJv32bqHQ4zAzv2HW28E24kGdN44VTCcJCOLSacOVgvMpGy9B+ICssXFMCn7Iw3bzMlpj&#10;ql3PR3rkoRIRwj5FBXUIbSqlL2uy6CeuJY7e1XUWQ5RdJXWHfYTbRr4nyVxaNBwXamzps6bylt+t&#10;gvvs9HW7HPqFKcxuX1yK7PpdZEq9vQ67FYhAQ/gP/7X3WsFi9g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j2G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gsUA&#10;AADcAAAADwAAAGRycy9kb3ducmV2LnhtbESPQWvCQBSE70L/w/KE3nSjkFpSV5FCUNpTjRC8PbLP&#10;ZDH7NmRXk/77riD0OMzMN8x6O9pW3Kn3xrGCxTwBQVw5bbhWcCry2TsIH5A1to5JwS952G5eJmvM&#10;tBv4h+7HUIsIYZ+hgiaELpPSVw1Z9HPXEUfv4nqLIcq+lrrHIcJtK5dJ8iYtGo4LDXb02VB1Pd6s&#10;glta7K/nr2FlSrM7lOcyv3yXuVKv03H3ASLQGP7Dz/ZBK1ilK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FOC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N9cQA&#10;AADcAAAADwAAAGRycy9kb3ducmV2LnhtbESPQYvCMBSE7wv+h/CEva2pgrpUo4hQVtyTulC8PZpn&#10;G2xeShNt/fcbQfA4zMw3zHLd21rcqfXGsYLxKAFBXDhtuFTwd8q+vkH4gKyxdkwKHuRhvRp8LDHV&#10;ruMD3Y+hFBHCPkUFVQhNKqUvKrLoR64hjt7FtRZDlG0pdYtdhNtaTpJkJi0ajgsVNrStqLgeb1bB&#10;bXr6uZ733dzkZrPLz3l2+c0zpT6H/WYBIlAf3uFXe6cVzKcz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zf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obsUA&#10;AADcAAAADwAAAGRycy9kb3ducmV2LnhtbESPQWvCQBSE70L/w/KE3nRjQVNSNyKFUKmnqhC8PbIv&#10;yWL2bciuJv333UKhx2FmvmG2u8l24kGDN44VrJYJCOLKacONgsu5WLyC8AFZY+eYFHyTh13+NNti&#10;pt3IX/Q4hUZECPsMFbQh9JmUvmrJol+6njh6tRsshiiHRuoBxwi3nXxJko20aDgutNjTe0vV7XS3&#10;Cu7r88ft+jmmpjT7Q3kti/pYFko9z6f9G4hAU/gP/7UPWkG6T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h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8HMEA&#10;AADcAAAADwAAAGRycy9kb3ducmV2LnhtbERPTYvCMBC9C/6HMII3TXfBVbpGkYWi6GmtULwNzdgG&#10;m0lpoq3/3hwW9vh43+vtYBvxpM4bxwo+5gkI4tJpw5WCS57NViB8QNbYOCYFL/Kw3YxHa0y16/mX&#10;nudQiRjCPkUFdQhtKqUva7Lo564ljtzNdRZDhF0ldYd9DLeN/EySL2nRcGyosaWfmsr7+WEVPBb5&#10;/n499ktTmN2huBbZ7VRkSk0nw+4bRKAh/Iv/3AetYLmIa+O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1/B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Zh8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ubTB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Vm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6p8EA&#10;AADcAAAADwAAAGRycy9kb3ducmV2LnhtbERPTYvCMBC9C/6HMII3TVdQl65RRCjK7km7ULwNzdgG&#10;m0lpoq3/fnNY8Ph435vdYBvxpM4bxwo+5gkI4tJpw5WC3zybfYLwAVlj45gUvMjDbjsebTDVrucz&#10;PS+hEjGEfYoK6hDaVEpf1mTRz11LHLmb6yyGCLtK6g77GG4buUiSlbRoODbU2NKhpvJ+eVgFj2V+&#10;vF+/+7UpzP5UXIvs9lNkSk0nw/4LRKAhvMX/7pNWsF7F+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vOq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PMUA&#10;AADcAAAADwAAAGRycy9kb3ducmV2LnhtbESPW4vCMBSE34X9D+Es+KapC17oGkUWyor75AWKb4fm&#10;2Aabk9JEW//9RhB8HGbmG2a57m0t7tR641jBZJyAIC6cNlwqOB2z0QKED8gaa8ek4EEe1quPwRJT&#10;7Tre0/0QShEh7FNUUIXQpFL6oiKLfuwa4uhdXGsxRNmWUrfYRbit5VeSzKRFw3GhwoZ+Kiquh5tV&#10;cJsef6/nXTc3udls83OeXf7yTKnhZ7/5BhGoD+/wq73VCuazC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58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BS8QA&#10;AADcAAAADwAAAGRycy9kb3ducmV2LnhtbESPQYvCMBSE7wv+h/CEva2pwupSjSJCUdyTulC8PZpn&#10;G2xeShNt/fcbQfA4zMw3zGLV21rcqfXGsYLxKAFBXDhtuFTwd8q+fkD4gKyxdkwKHuRhtRx8LDDV&#10;ruMD3Y+hFBHCPkUFVQhNKqUvKrLoR64hjt7FtRZDlG0pdYtdhNtaTpJkKi0ajgsVNrSpqLgeb1bB&#10;7fu0vZ733czkZr3Lz3l2+c0zpT6H/XoOIlAf3uFXe6cVzKY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xAU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k0M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aT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8pM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Dy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>üü üü üü üü üü üü üü üü</w:t>
      </w:r>
    </w:p>
    <w:p w:rsidR="005942D1" w:rsidRPr="00B91EE8" w:rsidRDefault="00B91EE8" w:rsidP="005942D1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4465</wp:posOffset>
                </wp:positionV>
                <wp:extent cx="6858000" cy="457200"/>
                <wp:effectExtent l="7620" t="21590" r="11430" b="26035"/>
                <wp:wrapNone/>
                <wp:docPr id="67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674" name="Group 56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75" name="Rectangle 56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56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56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56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79" name="Freeform 56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57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57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57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57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57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57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57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57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57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57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58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58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58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58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58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58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58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58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58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58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59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59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59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59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59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59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59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59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59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59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60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60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60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60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60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60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60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60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60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-.9pt;margin-top:12.95pt;width:540pt;height:36pt;z-index:25167769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">
                <v:group id="Group 56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rect id="Rectangle 56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tL8UA&#10;AADcAAAADwAAAGRycy9kb3ducmV2LnhtbESPQWvCQBSE7wX/w/IEL8VsFLQSs4qGlvbQi1HE4yP7&#10;TILZt2F3q+m/7xYKPQ4z8w2TbwfTiTs531pWMEtSEMSV1S3XCk7Ht+kKhA/IGjvLpOCbPGw3o6cc&#10;M20ffKB7GWoRIewzVNCE0GdS+qohgz6xPXH0rtYZDFG6WmqHjwg3nZyn6VIabDkuNNhT0VB1K7+M&#10;AnnZyWd33F+qT0rfy9dFcT4dCqUm42G3BhFoCP/hv/aHVrB8W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20v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56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zWMUA&#10;AADcAAAADwAAAGRycy9kb3ducmV2LnhtbESPQWvCQBSE7wX/w/KEXopuKhgluooGS3voxSji8ZF9&#10;JsHs27C71fTfu4WCx2FmvmGW69604kbON5YVvI8TEMSl1Q1XCo6Hj9EchA/IGlvLpOCXPKxXg5cl&#10;ZtreeU+3IlQiQthnqKAOocuk9GVNBv3YdsTRu1hnMETpKqkd3iPctHKSJKk02HBcqLGjvKbyWvwY&#10;BfK8kW/usD2X35R8Frtpfjruc6Veh/1mASJQH57h//aXVpDOU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fNY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56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Ww8UA&#10;AADcAAAADwAAAGRycy9kb3ducmV2LnhtbESPQWvCQBSE7wX/w/IEL6XZVFBL6ioaFHvoxSglx0f2&#10;NQlm34bdrcZ/7xYKPQ4z8w2zXA+mE1dyvrWs4DVJQRBXVrdcKzif9i9vIHxA1thZJgV38rBejZ6W&#10;mGl74yNdi1CLCGGfoYImhD6T0lcNGfSJ7Ymj922dwRClq6V2eItw08lpms6lwZbjQoM95Q1Vl+LH&#10;KJDlRj6707asPik9FLtZ/nU+5kpNxsPmHUSgIfyH/9ofWsF8sYD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VbD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56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56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Kes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rBav8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p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TwMEA&#10;AADcAAAADwAAAGRycy9kb3ducmV2LnhtbERPy4rCMBTdD/gP4QruxlTBBx2jiFAUZ6UOFHeX5toG&#10;m5vSRFv/frIQXB7Oe7XpbS2e1HrjWMFknIAgLpw2XCr4u2TfSxA+IGusHZOCF3nYrAdfK0y16/hE&#10;z3MoRQxhn6KCKoQmldIXFVn0Y9cQR+7mWoshwraUusUuhttaTpNkLi0ajg0VNrSrqLifH1bBY3bZ&#10;36/HbmFysz3k1zy7/eaZUqNhv/0BEagPH/HbfdAK5ss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08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2W8QA&#10;AADcAAAADwAAAGRycy9kb3ducmV2LnhtbESPQYvCMBSE74L/ITzBm6YK60rXKCKUFT2tLhRvj+bZ&#10;BpuX0kRb/70RFvY4zMw3zGrT21o8qPXGsYLZNAFBXDhtuFTwe84mSxA+IGusHZOCJ3nYrIeDFaba&#10;dfxDj1MoRYSwT1FBFUKTSumLiiz6qWuIo3d1rcUQZVtK3WIX4baW8yRZSIuG40KFDe0qKm6nu1Vw&#10;/zh/3y6H7tPkZrvPL3l2PeaZUuNRv/0CEagP/+G/9l4rWCxn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dl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oLMQA&#10;AADcAAAADwAAAGRycy9kb3ducmV2LnhtbESPQYvCMBSE7wv+h/AEb2uqsK50jSJCWdGTulC8PZpn&#10;G2xeShNt/fdGEPY4zMw3zGLV21rcqfXGsYLJOAFBXDhtuFTwd8o+5yB8QNZYOyYFD/KwWg4+Fphq&#10;1/GB7sdQighhn6KCKoQmldIXFVn0Y9cQR+/iWoshyraUusUuwm0tp0kykxYNx4UKG9pUVFyPN6vg&#10;9nX6vZ533bfJzXqbn/Psss8zpUbDfv0DIlAf/sPv9lYrmM2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6Cz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Nt8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fPF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2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Vw8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fPF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dX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wWMQA&#10;AADcAAAADwAAAGRycy9kb3ducmV2LnhtbESPQYvCMBSE7wv+h/AEb2vqgq50jSJCWdGTulC8PZpn&#10;G2xeShNt/fdGEPY4zMw3zGLV21rcqfXGsYLJOAFBXDhtuFTwd8o+5yB8QNZYOyYFD/KwWg4+Fphq&#10;1/GB7sdQighhn6KCKoQmldIXFVn0Y9cQR+/iWoshyraUusUuwm0tv5JkJi0ajgsVNrSpqLgeb1bB&#10;bXr6vZ533bfJzXqbn/Psss8zpUbDfv0DIlAf/sPv9lYrmM2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cF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uL8QA&#10;AADcAAAADwAAAGRycy9kb3ducmV2LnhtbESPQWvCQBSE7wX/w/IEb3Wj0FSiq4gQKvZUFYK3R/aZ&#10;LGbfhuxq4r93C4Ueh5n5hlltBtuIB3XeOFYwmyYgiEunDVcKzqf8fQHCB2SNjWNS8CQPm/XobYWZ&#10;dj3/0OMYKhEh7DNUUIfQZlL6siaLfupa4uhdXWcxRNlVUnfYR7ht5DxJUmnRcFyosaVdTeXteLcK&#10;7h+nr9vl0H+awmz3xaXIr99FrtRkPGyXIAIN4T/8195rBekihd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7i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LtM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qbzG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0u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fxsEA&#10;AADcAAAADwAAAGRycy9kb3ducmV2LnhtbERPy4rCMBTdD/gP4QruxlTBBx2jiFAUZ6UOFHeX5toG&#10;m5vSRFv/frIQXB7Oe7XpbS2e1HrjWMFknIAgLpw2XCr4u2TfSxA+IGusHZOCF3nYrAdfK0y16/hE&#10;z3MoRQxhn6KCKoQmldIXFVn0Y9cQR+7mWoshwraUusUuhttaTpNkLi0ajg0VNrSrqLifH1bBY3bZ&#10;36/HbmFysz3k1zy7/eaZUqNhv/0BEagPH/HbfdAK5su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38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6XcYA&#10;AADcAAAADwAAAGRycy9kb3ducmV2LnhtbESPT2vCQBTE70K/w/IKvenGQv0TXUUKoWJPRiF4e2Sf&#10;yWL2bciuJv32bqHQ4zAzv2HW28E24kGdN44VTCcJCOLSacOVgvMpGy9A+ICssXFMCn7Iw3bzMlpj&#10;ql3PR3rkoRIRwj5FBXUIbSqlL2uy6CeuJY7e1XUWQ5RdJXWHfYTbRr4nyUxaNBwXamzps6bylt+t&#10;gvvH6et2OfRzU5jdvrgU2fW7yJR6ex12KxCBhvAf/mvvtYLZYgm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h6X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FHcEA&#10;AADcAAAADwAAAGRycy9kb3ducmV2LnhtbERPTYvCMBC9L/gfwgje1tQF3bUaRYSyoqfVheJtaMY2&#10;2ExKE2399+YgeHy87+W6t7W4U+uNYwWTcQKCuHDacKng/5R9/oDwAVlj7ZgUPMjDejX4WGKqXcd/&#10;dD+GUsQQ9ikqqEJoUil9UZFFP3YNceQurrUYImxLqVvsYrit5VeSzKRFw7Ghwoa2FRXX480quE1P&#10;v9fzvvs2udns8nOeXQ55ptRo2G8WIAL14S1+uXdawWwe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RR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ghsUA&#10;AADcAAAADwAAAGRycy9kb3ducmV2LnhtbESPQWvCQBSE70L/w/IK3nSjUK3RVUQIlfakFoK3R/aZ&#10;LGbfhuxq4r/vFgSPw8x8w6w2va3FnVpvHCuYjBMQxIXThksFv6ds9AnCB2SNtWNS8CAPm/XbYIWp&#10;dh0f6H4MpYgQ9ikqqEJoUil9UZFFP3YNcfQurrUYomxLqVvsItzWcpokM2nRcFyosKFdRcX1eLMK&#10;bh+nr+v5u5ub3Gz3+TnPLj95ptTwvd8uQQTqwyv8bO+1gtli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+C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+8cUA&#10;AADcAAAADwAAAGRycy9kb3ducmV2LnhtbESPQWvCQBSE7wX/w/IEb3WjUFujq4gQKvZULQRvj+wz&#10;Wcy+DdnVxH/vFgSPw8x8wyzXva3FjVpvHCuYjBMQxIXThksFf8fs/QuED8gaa8ek4E4e1qvB2xJT&#10;7Tr+pdshlCJC2KeooAqhSaX0RUUW/dg1xNE7u9ZiiLItpW6xi3Bby2mSzKRFw3Ghwoa2FRWXw9Uq&#10;uH4cvy+nffdpcrPZ5ac8O//kmVKjYb9ZgAjUh1f42d5pBbP5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X7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basUA&#10;AADcAAAADwAAAGRycy9kb3ducmV2LnhtbESPQWvCQBSE74X+h+UVvNVNK2qbuooIQbEntRC8PbLP&#10;ZDH7NmRXE/+9Kwg9DjPzDTNb9LYWV2q9cazgY5iAIC6cNlwq+Dtk718gfEDWWDsmBTfysJi/vsww&#10;1a7jHV33oRQRwj5FBVUITSqlLyqy6IeuIY7eybUWQ5RtKXWLXYTbWn4myURaNBwXKmxoVVFx3l+s&#10;gsv4sD4ft93U5Ga5yY95dvrNM6UGb/3yB0SgPvyHn+2NVjD5Hs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dt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DHs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WT7x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DH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mhcUA&#10;AADcAAAADwAAAGRycy9kb3ducmV2LnhtbESPQWvCQBSE7wX/w/IEb3VjQVujq4gQKvZULQRvj+wz&#10;Wcy+DdnVxH/vFgSPw8x8wyzXva3FjVpvHCuYjBMQxIXThksFf8fs/QuED8gaa8ek4E4e1qvB2xJT&#10;7Tr+pdshlCJC2KeooAqhSaX0RUUW/dg1xNE7u9ZiiLItpW6xi3Bby48kmUmLhuNChQ1tKyouh6tV&#10;cJ0evy+nffdpcrPZ5ac8O//kmVKjYb9ZgAjUh1f42d5pBbP5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Oa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48sYA&#10;AADcAAAADwAAAGRycy9kb3ducmV2LnhtbESPQWvCQBSE74L/YXlCb7ppodGmWUUKodKe1ELw9si+&#10;JIvZtyG7mvTfdwuFHoeZ+YbJd5PtxJ0GbxwreFwlIIgrpw03Cr7OxXIDwgdkjZ1jUvBNHnbb+SzH&#10;TLuRj3Q/hUZECPsMFbQh9JmUvmrJol+5njh6tRsshiiHRuoBxwi3nXxKklRaNBwXWuzpraXqerpZ&#10;Bbfn8/v18jGuTWn2h/JSFvVnWSj1sJj2ryACTeE//Nc+aAXpSw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548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dac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rB6W8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t1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JG8EA&#10;AADcAAAADwAAAGRycy9kb3ducmV2LnhtbERPTYvCMBC9L/gfwgje1tQF3bUaRYSyoqfVheJtaMY2&#10;2ExKE2399+YgeHy87+W6t7W4U+uNYwWTcQKCuHDacKng/5R9/oDwAVlj7ZgUPMjDejX4WGKqXcd/&#10;dD+GUsQQ9ikqqEJoUil9UZFFP3YNceQurrUYImxLqVvsYrit5VeSzKRFw7Ghwoa2FRXX480quE1P&#10;v9fzvvs2udns8nOeXQ55ptRo2G8WIAL14S1+uXdawWwe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SR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sgMUA&#10;AADcAAAADwAAAGRycy9kb3ducmV2LnhtbESPQWvCQBSE74X+h+UVvNVNBa2mriJCUOqpUQjeHtln&#10;sph9G7Krif++KxR6HGbmG2a5Hmwj7tR541jBxzgBQVw6bbhScDpm73MQPiBrbByTggd5WK9eX5aY&#10;atfzD93zUIkIYZ+igjqENpXSlzVZ9GPXEkfv4jqLIcqukrrDPsJtIydJMpMWDceFGlva1lRe85tV&#10;cJsed9fzd/9pCrPZF+ciuxyKTKnR27D5AhFoCP/hv/ZeK5gtF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ey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fB8EA&#10;AADcAAAADwAAAGRycy9kb3ducmV2LnhtbERPy4rCMBTdD/gP4QruxtQBH1SjiFBGnJUPKO4uzbUN&#10;Njelibb+/WQhuDyc92rT21o8qfXGsYLJOAFBXDhtuFRwOWffCxA+IGusHZOCF3nYrAdfK0y16/hI&#10;z1MoRQxhn6KCKoQmldIXFVn0Y9cQR+7mWoshwraUusUuhtta/iTJTFo0HBsqbGhXUXE/PayCx/T8&#10;e78eurnJzXafX/Ps9pdnSo2G/XYJIlAfPuK3e68VzJ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3w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6nMQA&#10;AADcAAAADwAAAGRycy9kb3ducmV2LnhtbESPQYvCMBSE78L+h/AWvGmq4CrVKCIUZfe0KhRvj+bZ&#10;BpuX0kRb//1GEPY4zMw3zGrT21o8qPXGsYLJOAFBXDhtuFRwPmWjBQgfkDXWjknBkzxs1h+DFaba&#10;dfxLj2MoRYSwT1FBFUKTSumLiiz6sWuIo3d1rcUQZVtK3WIX4baW0yT5khYNx4UKG9pVVNyOd6vg&#10;Pjvtb5fvbm5ysz3klzy7/uSZUsPPfrsEEagP/+F3+6AVzJMJv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epz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k68QA&#10;AADcAAAADwAAAGRycy9kb3ducmV2LnhtbESPQYvCMBSE7wv+h/AEb2uqsKtUo4hQVtzTqlC8PZpn&#10;G2xeShNt/fdGEPY4zMw3zHLd21rcqfXGsYLJOAFBXDhtuFRwOmafcxA+IGusHZOCB3lYrwYfS0y1&#10;6/iP7odQighhn6KCKoQmldIXFVn0Y9cQR+/iWoshyraUusUuwm0tp0nyLS0ajgsVNrStqLgeblbB&#10;7ev4cz3vu5nJzWaXn/Ps8ptnSo2G/WYBIlAf/sPv9k4rmCV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5O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cMUA&#10;AADcAAAADwAAAGRycy9kb3ducmV2LnhtbESPQWvCQBSE74X+h+UVvNVNK1aJriKFUNFTVQjeHtln&#10;sph9G7Krif/eFQSPw8x8w8yXva3FlVpvHCv4GiYgiAunDZcKDvvscwrCB2SNtWNScCMPy8X72xxT&#10;7Tr+p+sulCJC2KeooAqhSaX0RUUW/dA1xNE7udZiiLItpW6xi3Bby+8k+ZEWDceFChv6rag47y5W&#10;wWW8/zsfN93E5Ga1zo95dtrmmVKDj341AxGoD6/ws73WCi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kF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ZBMUA&#10;AADcAAAADwAAAGRycy9kb3ducmV2LnhtbESPQWvCQBSE74X+h+UVvNVNi1aJriKFUNFTVQjeHtln&#10;sph9G7Krif/eFQSPw8x8w8yXva3FlVpvHCv4GiYgiAunDZcKDvvscwrCB2SNtWNScCMPy8X72xxT&#10;7Tr+p+sulCJC2KeooAqhSaX0RUUW/dA1xNE7udZiiLItpW6xi3Bby+8k+ZEWDceFChv6rag47y5W&#10;wWW8/zsfN93E5Ga1zo95dtrmmVKDj341AxGoD6/ws73WCi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9k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8n8QA&#10;AADcAAAADwAAAGRycy9kb3ducmV2LnhtbESPT4vCMBTE78J+h/AWvGm6C/6hGkUWyoqeVoXi7dE8&#10;22DzUppo67c3grDHYWZ+wyzXva3FnVpvHCv4GicgiAunDZcKTsdsNAfhA7LG2jEpeJCH9epjsMRU&#10;u47/6H4IpYgQ9ikqqEJoUil9UZFFP3YNcfQurrUYomxLqVvsItzW8jtJptKi4bhQYUM/FRXXw80q&#10;uE2Ov9fzrpuZ3Gy2+TnPLvs8U2r42W8WIAL14T/8bm+1glkygde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fJ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i6MQA&#10;AADcAAAADwAAAGRycy9kb3ducmV2LnhtbESPT4vCMBTE74LfITxhb5q6sCrVKCKUld2Tf6B4ezTP&#10;Nti8lCba7rffCILHYWZ+w6w2va3Fg1pvHCuYThIQxIXThksF51M2XoDwAVlj7ZgU/JGHzXo4WGGq&#10;XccHehxDKSKEfYoKqhCaVEpfVGTRT1xDHL2ray2GKNtS6ha7CLe1/EySmbRoOC5U2NCuouJ2vFsF&#10;96/T9+3y081Nbrb7/JJn1988U+pj1G+XIAL14R1+tfdawTyZwf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4u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Hc8QA&#10;AADcAAAADwAAAGRycy9kb3ducmV2LnhtbESPQWvCQBSE74X+h+UVvNWNgo1EVxEhKO2pKgRvj+wz&#10;Wcy+DdnVxH/fFYQeh5n5hlmuB9uIO3XeOFYwGScgiEunDVcKTsf8cw7CB2SNjWNS8CAP69X72xIz&#10;7Xr+pfshVCJC2GeooA6hzaT0ZU0W/di1xNG7uM5iiLKrpO6wj3DbyGmSfEmLhuNCjS1tayqvh5tV&#10;cJsdd9fzd5+awmz2xbnILz9FrtToY9gsQAQawn/41d5rBWmSwv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R3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TAcEA&#10;AADcAAAADwAAAGRycy9kb3ducmV2LnhtbERPy4rCMBTdD/gP4QruxtQBH1SjiFBGnJUPKO4uzbUN&#10;Njelibb+/WQhuDyc92rT21o8qfXGsYLJOAFBXDhtuFRwOWffCxA+IGusHZOCF3nYrAdfK0y16/hI&#10;z1MoRQxhn6KCKoQmldIXFVn0Y9cQR+7mWoshwraUusUuhtta/iTJTFo0HBsqbGhXUXE/PayCx/T8&#10;e78eurnJzXafX/Ps9pdnSo2G/XYJIlAfPuK3e68VzJ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0w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2msUA&#10;AADcAAAADwAAAGRycy9kb3ducmV2LnhtbESPQWvCQBSE7wX/w/IEb3Wj0KrRVUQIFXuqCsHbI/tM&#10;FrNvQ3Y18d+7hUKPw8x8w6w2va3Fg1pvHCuYjBMQxIXThksF51P2PgfhA7LG2jEpeJKHzXrwtsJU&#10;u45/6HEMpYgQ9ikqqEJoUil9UZFFP3YNcfSurrUYomxLqVvsItzWcpokn9Ki4bhQYUO7iorb8W4V&#10;3D9OX7fLoZuZ3Gz3+SXPrt95ptRo2G+XIAL14T/8195rBbNkAb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na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J2sEA&#10;AADcAAAADwAAAGRycy9kb3ducmV2LnhtbERPTYvCMBC9L/gfwgje1tQFdalGEaGs6EldKN6GZmyD&#10;zaQ00dZ/bw6Cx8f7Xq57W4sHtd44VjAZJyCIC6cNlwr+z9n3LwgfkDXWjknBkzysV4OvJabadXyk&#10;xymUIoawT1FBFUKTSumLiiz6sWuII3d1rcUQYVtK3WIXw20tf5JkJi0ajg0VNrStqLid7lbBfXr+&#10;u1323dzkZrPLL3l2PeSZUqNhv1mACNSHj/jt3mkF80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pSd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QcUA&#10;AADcAAAADwAAAGRycy9kb3ducmV2LnhtbESPQWvCQBSE74L/YXlCb7pJoVpSV5FCqNSTRgjeHtln&#10;sph9G7KrSf99t1DwOMzMN8x6O9pWPKj3xrGCdJGAIK6cNlwrOBf5/B2ED8gaW8ek4Ic8bDfTyRoz&#10;7QY+0uMUahEh7DNU0ITQZVL6qiGLfuE64uhdXW8xRNnXUvc4RLht5WuSLKVFw3GhwY4+G6pup7tV&#10;cH8rvm6X72FlSrPbl5cyvx7KXKmX2bj7ABFoDM/wf3uvFazS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ex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yNsQA&#10;AADcAAAADwAAAGRycy9kb3ducmV2LnhtbESPQYvCMBSE74L/ITzBm6YKuy7VKCKUFfe0ulC8PZpn&#10;G2xeShNt/fdGEPY4zMw3zGrT21rcqfXGsYLZNAFBXDhtuFTwd8omXyB8QNZYOyYFD/KwWQ8HK0y1&#10;6/iX7sdQighhn6KCKoQmldIXFVn0U9cQR+/iWoshyraUusUuwm0t50nyKS0ajgsVNrSrqLgeb1bB&#10;7eP0fT0fuoXJzXafn/Ps8pNnSo1H/XYJIlAf/sPv9l4rWMz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cjb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Xrc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qaj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9e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P2c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qaj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k/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qQsQA&#10;AADcAAAADwAAAGRycy9kb3ducmV2LnhtbESPQYvCMBSE74L/ITzBm6YuuC7VKCKUFfe0ulC8PZpn&#10;G2xeShNt/fdGEPY4zMw3zGrT21rcqfXGsYLZNAFBXDhtuFTwd8omXyB8QNZYOyYFD/KwWQ8HK0y1&#10;6/iX7sdQighhn6KCKoQmldIXFVn0U9cQR+/iWoshyraUusUuwm0tP5LkU1o0HBcqbGhXUXE93qyC&#10;2/z0fT0fuoXJzXafn/Ps8pNnSo1H/XYJIlAf/sPv9l4rWMz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e6kL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0NcUA&#10;AADcAAAADwAAAGRycy9kb3ducmV2LnhtbESPW4vCMBSE34X9D+Es+KapC17oGkUWyor75AWKb4fm&#10;2Aabk9JEW//9RhB8HGbmG2a57m0t7tR641jBZJyAIC6cNlwqOB2z0QKED8gaa8ek4EEe1quPwRJT&#10;7Tre0/0QShEh7FNUUIXQpFL6oiKLfuwa4uhdXGsxRNmWUrfYRbit5VeSzKRFw3GhwoZ+Kiquh5tV&#10;cJsef6/nXTc3udls83OeXf7yTKnhZ7/5BhGoD+/wq73VCuaTG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Q1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RrsUA&#10;AADcAAAADwAAAGRycy9kb3ducmV2LnhtbESPQWvCQBSE74L/YXlCb7qxUFNSV5FCqNSTRgjeHtln&#10;sph9G7KrSf99t1DwOMzMN8x6O9pWPKj3xrGC5SIBQVw5bbhWcC7y+TsIH5A1to5JwQ952G6mkzVm&#10;2g18pMcp1CJC2GeooAmhy6T0VUMW/cJ1xNG7ut5iiLKvpe5xiHDbytckWUmLhuNCgx19NlTdTner&#10;4P5WfN0u30NqSrPbl5cyvx7KXKmX2bj7ABFoDM/wf3uvFaTL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NG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F3MEA&#10;AADcAAAADwAAAGRycy9kb3ducmV2LnhtbERPTYvCMBC9L/gfwgje1tQFdalGEaGs6EldKN6GZmyD&#10;zaQ00dZ/bw6Cx8f7Xq57W4sHtd44VjAZJyCIC6cNlwr+z9n3LwgfkDXWjknBkzysV4OvJabadXyk&#10;xymUIoawT1FBFUKTSumLiiz6sWuII3d1rcUQYVtK3WIXw20tf5JkJi0ajg0VNrStqLid7lbBfXr+&#10;u1323dzkZrPLL3l2PeSZUqNhv1mACNSHj/jt3mkF80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Rd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Üü Üü Üü Üü Üü Üü Üü </w:t>
      </w:r>
    </w:p>
    <w:p w:rsidR="00B11279" w:rsidRPr="00B91EE8" w:rsidRDefault="00B91EE8" w:rsidP="00BB3A39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858000" cy="457200"/>
                <wp:effectExtent l="9525" t="24130" r="9525" b="23495"/>
                <wp:wrapNone/>
                <wp:docPr id="14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8" name="Group 61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9" name="Rectangle 61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61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1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1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3" name="Freeform 61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1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1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1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1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2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2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2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2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2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2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2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2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2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2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3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3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3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3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3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3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3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3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3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4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4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4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4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4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4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4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4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4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4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5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5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5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5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5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26" style="position:absolute;margin-left:0;margin-top:13.15pt;width:540pt;height:36pt;z-index:25167872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">
                <v:group id="Group 61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61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1MIA&#10;AADbAAAADwAAAGRycy9kb3ducmV2LnhtbERPTWvCQBC9C/6HZQQvUjcKlTa6CRpa6sGLUcTjkJ0m&#10;odnZsLvV9N+7hUJv83ifs8kH04kbOd9aVrCYJyCIK6tbrhWcT+9PLyB8QNbYWSYFP+Qhz8ajDaba&#10;3vlItzLUIoawT1FBE0KfSumrhgz6ue2JI/dpncEQoauldniP4aaTyyRZSYMtx4YGeyoaqr7Kb6NA&#10;Xrdy5k67a3Wg5KN8ey4u52Oh1HQybNcgAg3hX/zn3us4/xV+f4k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CbUwgAAANsAAAAPAAAAAAAAAAAAAAAAAJgCAABkcnMvZG93&#10;bnJldi54bWxQSwUGAAAAAAQABAD1AAAAhwMAAAAA&#10;" filled="f" fillcolor="black" strokecolor="#0070c0" strokeweight=".62pt">
                    <v:stroke dashstyle="1 1" endcap="round"/>
                    <v:path arrowok="t"/>
                  </v:rect>
                  <v:rect id="Rectangle 61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F9MAA&#10;AADbAAAADwAAAGRycy9kb3ducmV2LnhtbERPTYvCMBC9L/gfwgheFk0VVqQaRYviHrxYRTwOzdgW&#10;m0lJonb//eYgeHy878WqM414kvO1ZQXjUQKCuLC65lLB+bQbzkD4gKyxsUwK/sjDatn7WmCq7YuP&#10;9MxDKWII+xQVVCG0qZS+qMigH9mWOHI36wyGCF0ptcNXDDeNnCTJVBqsOTZU2FJWUXHPH0aBvK7l&#10;tzttrsWBkn2+/cku52Om1KDfrecgAnXhI367f7WCSV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pF9MAAAADbAAAADwAAAAAAAAAAAAAAAACYAgAAZHJzL2Rvd25y&#10;ZXYueG1sUEsFBgAAAAAEAAQA9QAAAIUDAAAAAA==&#10;" filled="f" fillcolor="black" strokecolor="#0070c0" strokeweight=".62pt">
                    <v:stroke dashstyle="1 1" endcap="round"/>
                    <v:path arrowok="t"/>
                  </v:rect>
                  <v:rect id="Rectangle 61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gb8MA&#10;AADbAAAADwAAAGRycy9kb3ducmV2LnhtbESPQYvCMBSE7wv+h/AEL4umCi5SjaJlxT14sYp4fDTP&#10;tti8lCSr9d9vBGGPw8x8wyxWnWnEnZyvLSsYjxIQxIXVNZcKTsftcAbCB2SNjWVS8CQPq2XvY4Gp&#10;tg8+0D0PpYgQ9ikqqEJoUyl9UZFBP7ItcfSu1hkMUbpSaoePCDeNnCTJlzRYc1yosKWsouKW/xoF&#10;8rKWn+64uRR7Snb59zQ7nw6ZUoN+t56DCNSF//C7/aMVTMbw+h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bgb8MAAADbAAAADwAAAAAAAAAAAAAAAACYAgAAZHJzL2Rv&#10;d25yZXYueG1sUEsFBgAAAAAEAAQA9QAAAIgDAAAAAA==&#10;" filled="f" fillcolor="black" strokecolor="#0070c0" strokeweight=".62pt">
                    <v:stroke dashstyle="1 1" endcap="round"/>
                    <v:path arrowok="t"/>
                  </v:rect>
                </v:group>
                <v:group id="Group 61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1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p68QA&#10;AADbAAAADwAAAGRycy9kb3ducmV2LnhtbESPQWvCQBSE70L/w/IK3nRTRS2pq4gQFHsyFoK3R/aZ&#10;LGbfhuxq0n/fLRR6HGbmG2a9HWwjntR541jB2zQBQVw6bbhS8HXJJu8gfEDW2DgmBd/kYbt5Ga0x&#10;1a7nMz3zUIkIYZ+igjqENpXSlzVZ9FPXEkfv5jqLIcqukrrDPsJtI2dJspQWDceFGlva11Te84dV&#10;8FhcDvfrqV+ZwuyOxbXIbp9FptT4ddh9gAg0hP/wX/uoFcz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2KevEAAAA2w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1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xn8UA&#10;AADbAAAADwAAAGRycy9kb3ducmV2LnhtbESPT2vCQBTE70K/w/IK3nRT8U9JXUWEoNiTsRC8PbLP&#10;ZDH7NmRXk377bqHQ4zAzv2HW28E24kmdN44VvE0TEMSl04YrBV+XbPIOwgdkjY1jUvBNHrabl9Ea&#10;U+16PtMzD5WIEPYpKqhDaFMpfVmTRT91LXH0bq6zGKLsKqk77CPcNnKWJEtp0XBcqLGlfU3lPX9Y&#10;BY/F5XC/nvqVKczuWFyL7PZZZEqNX4fdB4hAQ/gP/7WPWsFsD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7GfxQAAANs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1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UBMQA&#10;AADb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WQKr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FATEAAAA2w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1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Kc8QA&#10;AADbAAAADwAAAGRycy9kb3ducmV2LnhtbESPT4vCMBTE7wt+h/AEb2uqsK5Uo4hQVtyTf6B4ezTP&#10;Nti8lCba+u3NgrDHYWZ+wyzXva3Fg1pvHCuYjBMQxIXThksF51P2OQfhA7LG2jEpeJKH9WrwscRU&#10;u44P9DiGUkQI+xQVVCE0qZS+qMiiH7uGOHpX11oMUbal1C12EW5rOU2SmbRoOC5U2NC2ouJ2vFsF&#10;96/Tz+2y775Nbja7/JJn1988U2o07DcLEIH68B9+t3dawXQGf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inPEAAAA2w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1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v6MMA&#10;AADbAAAADwAAAGRycy9kb3ducmV2LnhtbESPQYvCMBSE7wv+h/AEb2uqsKtUo4hQVtzTqlC8PZpn&#10;G2xeShNt/fdGEPY4zMw3zHLd21rcqfXGsYLJOAFBXDhtuFRwOmafcxA+IGusHZOCB3lYrwYfS0y1&#10;6/iP7odQighhn6KCKoQmldIXFVn0Y9cQR+/iWoshyraUusUuwm0tp0nyLS0ajgsVNrStqLgeblbB&#10;7ev4cz3vu5nJzWaXn/Ps8ptnSo2G/WYBIlAf/sPv9k4rmM7g9S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v6MMAAADbAAAADwAAAAAAAAAAAAAAAACYAgAAZHJzL2Rv&#10;d25yZXYueG1sUEsFBgAAAAAEAAQA9QAAAIg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7msAA&#10;AADbAAAADwAAAGRycy9kb3ducmV2LnhtbERPTYvCMBC9C/sfwix403QFXalGkYWi6GmtULwNzdgG&#10;m0lpoq3/3hwW9vh43+vtYBvxpM4bxwq+pgkI4tJpw5WCS55NliB8QNbYOCYFL/Kw3XyM1phq1/Mv&#10;Pc+hEjGEfYoK6hDaVEpf1mTRT11LHLmb6yyGCLtK6g77GG4bOUuShbRoODbU2NJPTeX9/LAKHvN8&#10;f78e+29TmN2huBbZ7VRkSo0/h90KRKAh/Iv/3AetYBbHxi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K7msAAAADbAAAADwAAAAAAAAAAAAAAAACYAgAAZHJzL2Rvd25y&#10;ZXYueG1sUEsFBgAAAAAEAAQA9QAAAIU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4eAcUA&#10;AADbAAAADwAAAGRycy9kb3ducmV2LnhtbESPT2vCQBTE70K/w/IK3nRTwT9NXUWEoNiTsRC8PbLP&#10;ZDH7NmRXk377bqHQ4zAzv2HW28E24kmdN44VvE0TEMSl04YrBV+XbLIC4QOyxsYxKfgmD9vNy2iN&#10;qXY9n+mZh0pECPsUFdQhtKmUvqzJop+6ljh6N9dZDFF2ldQd9hFuGzlLkoW0aDgu1NjSvqbynj+s&#10;gsf8crhfT/3SFGZ3LK5FdvssMqXGr8PuA0SgIfyH/9pHrWD2D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h4BxQAAANs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hQcEA&#10;AADbAAAADwAAAGRycy9kb3ducmV2LnhtbERPTYvCMBC9L/gfwgje1lTFVapRRCjK7mlVKN6GZmyD&#10;zaQ00dZ/vzkIe3y87/W2t7V4UuuNYwWTcQKCuHDacKngcs4+lyB8QNZYOyYFL/Kw3Qw+1phq1/Ev&#10;PU+hFDGEfYoKqhCaVEpfVGTRj11DHLmbay2GCNtS6ha7GG5rOU2SL2nRcGyosKF9RcX99LAKHvPz&#10;4X797hYmN7tjfs2z20+eKTUa9rsViEB9+Be/3UetYBbXxy/x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9IUHBAAAA2w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E2sQA&#10;AADb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sY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hNrEAAAA2w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pWsEA&#10;AADcAAAADwAAAGRycy9kb3ducmV2LnhtbERPTYvCMBC9L/gfwgje1tTFdaUaRYSysp7UheJtaMY2&#10;2ExKE2399+YgeHy87+W6t7W4U+uNYwWTcQKCuHDacKng/5R9zkH4gKyxdkwKHuRhvRp8LDHVruMD&#10;3Y+hFDGEfYoKqhCaVEpfVGTRj11DHLmLay2GCNtS6ha7GG5r+ZUkM2nRcGyosKFtRcX1eLMKbt+n&#10;3+v5r/sxudns8nOeXfZ5ptRo2G8WIAL14S1+uXdawWw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aV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Mwc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fPZ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8z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StsUA&#10;AADcAAAADwAAAGRycy9kb3ducmV2LnhtbESPQWvCQBSE7wX/w/IK3uqmorakriJCUPRULQRvj+wz&#10;Wcy+DdnVxH/vCkKPw8x8w8yXva3FjVpvHCv4HCUgiAunDZcK/o7ZxzcIH5A11o5JwZ08LBeDtzmm&#10;2nX8S7dDKEWEsE9RQRVCk0rpi4os+pFriKN3dq3FEGVbSt1iF+G2luMkmUmLhuNChQ2tKyouh6tV&#10;cJ0eN5fTrvsyuVlt81Oenfd5ptTwvV/9gAjUh//wq73VCmaT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VK2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3LcUA&#10;AADcAAAADwAAAGRycy9kb3ducmV2LnhtbESPQWvCQBSE74X+h+UVvNVNq7UldRURgmJPaiF4e2Sf&#10;yWL2bciuJv57VxA8DjPzDTOd97YWF2q9cazgY5iAIC6cNlwq+N9n7z8gfEDWWDsmBVfyMJ+9vkwx&#10;1a7jLV12oRQRwj5FBVUITSqlLyqy6IeuIY7e0bUWQ5RtKXWLXYTbWn4myURaNBwXKmxoWVFx2p2t&#10;gvPXfnU6bLpvk5vFOj/k2fEvz5QavPWLXxCB+vAMP9prrWAyHs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fc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vWcUA&#10;AADcAAAADwAAAGRycy9kb3ducmV2LnhtbESPQWvCQBSE7wX/w/IEb3VjUSvRVUQIFXuqFoK3R/aZ&#10;LGbfhuxq4r93hUKPw8x8w6w2va3FnVpvHCuYjBMQxIXThksFv6fsfQHCB2SNtWNS8CAPm/XgbYWp&#10;dh3/0P0YShEh7FNUUIXQpFL6oiKLfuwa4uhdXGsxRNmWUrfYRbit5UeSzKVFw3GhwoZ2FRXX480q&#10;uM1OX9fzofs0udnu83OeXb7zTKnRsN8uQQTqw3/4r73XCubT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G9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Kws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9XM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MrC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UtcUA&#10;AADcAAAADwAAAGRycy9kb3ducmV2LnhtbESPQWvCQBSE7wX/w/IEb3XTorGkriKFoNRTtRC8PbLP&#10;ZDH7NmRXE/99VxB6HGbmG2a5HmwjbtR541jB2zQBQVw6bbhS8HvMXz9A+ICssXFMCu7kYb0avSwx&#10;067nH7odQiUihH2GCuoQ2kxKX9Zk0U9dSxy9s+sshii7SuoO+wi3jXxPklRaNBwXamzpq6bycrha&#10;Bdf5cXs5ffcLU5jNrjgV+Xlf5EpNxsPmE0SgIfyHn+2dVpDOUn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S1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xLs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fPZ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vE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lXMEA&#10;AADcAAAADwAAAGRycy9kb3ducmV2LnhtbERPTYvCMBC9L/gfwgje1tTFdaUaRYSysp7UheJtaMY2&#10;2ExKE2399+YgeHy87+W6t7W4U+uNYwWTcQKCuHDacKng/5R9zkH4gKyxdkwKHuRhvRp8LDHVruMD&#10;3Y+hFDGEfYoKqhCaVEpfVGTRj11DHLmLay2GCNtS6ha7GG5r+ZUkM2nRcGyosKFtRcX1eLMKbt+n&#10;3+v5r/sxudns8nOeXfZ5ptRo2G8WIAL14S1+uXdawWwa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NZV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Ax8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WT0Tc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Ax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/h8EA&#10;AADcAAAADwAAAGRycy9kb3ducmV2LnhtbERPTYvCMBC9L/gfwgje1lRBXapRRCiKe1IXirehGdtg&#10;MylNtPXfbw6Cx8f7Xm16W4sntd44VjAZJyCIC6cNlwr+Ltn3DwgfkDXWjknBizxs1oOvFabadXyi&#10;5zmUIoawT1FBFUKTSumLiiz6sWuII3dzrcUQYVtK3WIXw20tp0kylxYNx4YKG9pVVNzPD6vgMbvs&#10;79djtzC52R7ya57dfvNMqdGw3y5BBOrDR/x2H7SC+S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/4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aHMQA&#10;AADcAAAADwAAAGRycy9kb3ducmV2LnhtbESPQYvCMBSE7wv+h/AEb2vqgu5SjSJCWdGTulC8PZpn&#10;G2xeShNt/fdGEPY4zMw3zGLV21rcqfXGsYLJOAFBXDhtuFTwd8o+f0D4gKyxdkwKHuRhtRx8LDDV&#10;ruMD3Y+hFBHCPkUFVQhNKqUvKrLox64hjt7FtRZDlG0pdYtdhNtafiXJTFo0HBcqbGhTUXE93qyC&#10;2/T0ez3vum+Tm/U2P+fZZZ9nSo2G/XoOIlAf/sPv9lYrmE0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Whz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Ea8QA&#10;AADcAAAADwAAAGRycy9kb3ducmV2LnhtbESPQYvCMBSE74L/ITxhb5oq6C7VKCIURU+rC8Xbo3m2&#10;wealNNF2/70RFvY4zMw3zGrT21o8qfXGsYLpJAFBXDhtuFTwc8nGXyB8QNZYOyYFv+Rhsx4OVphq&#10;1/E3Pc+hFBHCPkUFVQhNKqUvKrLoJ64hjt7NtRZDlG0pdYtdhNtazpJkIS0ajgsVNrSrqLifH1bB&#10;Y37Z36/H7tPkZnvIr3l2O+WZUh+jfrsEEagP/+G/9kErWMxn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xG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h8MUA&#10;AADcAAAADwAAAGRycy9kb3ducmV2LnhtbESPQWvCQBSE74L/YXkFb7ppRVvSrCJCqLQntRC8PbLP&#10;ZEn2bciuJv333ULB4zAz3zDZdrStuFPvjWMFz4sEBHHptOFKwfc5n7+B8AFZY+uYFPyQh+1mOskw&#10;1W7gI91PoRIRwj5FBXUIXSqlL2uy6BeuI47e1fUWQ5R9JXWPQ4TbVr4kyVpaNBwXauxoX1PZnG5W&#10;wW11/mgun8OrKczuUFyK/PpV5ErNnsbdO4hAY3iE/9sHrWC9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GH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5hM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9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fm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cH8UA&#10;AADcAAAADwAAAGRycy9kb3ducmV2LnhtbESPQWvCQBSE74X+h+UJvdWNhWhJXUUKoVJPGiF4e2Sf&#10;yWL2bciuJv33XUHwOMzMN8xyPdpW3Kj3xrGC2TQBQVw5bbhWcCzy908QPiBrbB2Tgj/ysF69viwx&#10;027gPd0OoRYRwj5DBU0IXSalrxqy6KeuI47e2fUWQ5R9LXWPQ4TbVn4kyVxaNBwXGuzou6Hqcrha&#10;Bde0+LmcfoeFKc1mW57K/Lwrc6XeJuPmC0SgMTzDj/ZWK5in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Vw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CaMUA&#10;AADcAAAADwAAAGRycy9kb3ducmV2LnhtbESPQWvCQBSE70L/w/KE3nRjwVhSNyKFUGlPVSF4e2Rf&#10;ksXs25BdTfrvu4WCx2FmvmG2u8l24k6DN44VrJYJCOLKacONgvOpWLyC8AFZY+eYFPyQh13+NNti&#10;pt3I33Q/hkZECPsMFbQh9JmUvmrJol+6njh6tRsshiiHRuoBxwi3nXxJklRaNBwXWuzpvaXqerxZ&#10;Bbf16eN6+Rw3pjT7Q3kpi/qrLJR6nk/7NxCBpvAI/7cPWkG6T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8J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n88QA&#10;AADcAAAADwAAAGRycy9kb3ducmV2LnhtbESPQYvCMBSE7wv+h/CEva2pgrpUo4hQVtyTulC8PZpn&#10;G2xeShNt/fcbQfA4zMw3zHLd21rcqfXGsYLxKAFBXDhtuFTwd8q+vkH4gKyxdkwKHuRhvRp8LDHV&#10;ruMD3Y+hFBHCPkUFVQhNKqUvKrLoR64hjt7FtRZDlG0pdYtdhNtaTpJkJi0ajgsVNrStqLgeb1bB&#10;bXr6uZ733dzkZrPLz3l2+c0zpT6H/WYBIlAf3uFXe6cVzKZz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Z/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zgcEA&#10;AADcAAAADwAAAGRycy9kb3ducmV2LnhtbERPTYvCMBC9L/gfwgje1lRBXapRRCiKe1IXirehGdtg&#10;MylNtPXfbw6Cx8f7Xm16W4sntd44VjAZJyCIC6cNlwr+Ltn3DwgfkDXWjknBizxs1oOvFabadXyi&#10;5zmUIoawT1FBFUKTSumLiiz6sWuII3dzrcUQYVtK3WIXw20tp0kylxYNx4YKG9pVVNzPD6vgMbvs&#10;79djtzC52R7ya57dfvNMqdGw3y5BBOrDR/x2H7SC+S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84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WGsUA&#10;AADcAAAADwAAAGRycy9kb3ducmV2LnhtbESPQWvCQBSE7wX/w/IEb3VjQVujq4gQKvZULQRvj+wz&#10;Wcy+DdnVxH/vFgSPw8x8wyzXva3FjVpvHCuYjBMQxIXThksFf8fs/QuED8gaa8ek4E4e1qvB2xJT&#10;7Tr+pdshlCJC2KeooAqhSaX0RUUW/dg1xNE7u9ZiiLItpW6xi3Bby48kmUmLhuNChQ1tKyouh6tV&#10;cJ0evy+nffdpcrPZ5ac8O//kmVKjYb9ZgAjUh1f42d5pBbPpH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FY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O1sQA&#10;AADcAAAADwAAAGRycy9kb3ducmV2LnhtbESPQWvCQBSE7wX/w/IEb3Wj0FSiq4gQKvZUFYK3R/aZ&#10;LGbfhuxq4r93C4Ueh5n5hlltBtuIB3XeOFYwmyYgiEunDVcKzqf8fQHCB2SNjWNS8CQPm/XobYWZ&#10;dj3/0OMYKhEh7DNUUIfQZlL6siaLfupa4uhdXWcxRNlVUnfYR7ht5DxJUmnRcFyosaVdTeXteLcK&#10;7h+nr9vl0H+awmz3xaXIr99FrtRkPGyXIAIN4T/8195rBWk6h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Dtb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TcUA&#10;AADcAAAADwAAAGRycy9kb3ducmV2LnhtbESPQWvCQBSE7wX/w/IEb3XTirGkriKFoNRTtRC8PbLP&#10;ZDH7NmRXE/99VxB6HGbmG2a5HmwjbtR541jB2zQBQVw6bbhS8HvMXz9A+ICssXFMCu7kYb0avSwx&#10;067nH7odQiUihH2GCuoQ2kxKX9Zk0U9dSxy9s+sshii7SuoO+wi3jXxPklRaNBwXamzpq6bycrha&#10;Bdf5cXs5ffcLU5jNrjgV+Xlf5EpNxsPmE0SgIfyHn+2dVpCmM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Kt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zOcUA&#10;AADcAAAADwAAAGRycy9kb3ducmV2LnhtbESPQWvCQBSE7wX/w/IEb3XTorGkriKFoNRTtRC8PbLP&#10;ZDH7NmRXE/99VxB6HGbmG2a5HmwjbtR541jB2zQBQVw6bbhS8HvMXz9A+ICssXFMCu7kYb0avSwx&#10;067nH7odQiUihH2GCuoQ2kxKX9Zk0U9dSxy9s+sshii7SuoO+wi3jXxPklRaNBwXamzpq6bycrha&#10;Bdf5cXs5ffcLU5jNrjgV+Xlf5EpNxsPmE0SgIfyHn+2dVpCmM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TM5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WosUA&#10;AADcAAAADwAAAGRycy9kb3ducmV2LnhtbESPQWvCQBSE70L/w/KE3nRjwVhSNyKFUGlPVSF4e2Rf&#10;ksXs25BdTfrvu4WCx2FmvmG2u8l24k6DN44VrJYJCOLKacONgvOpWLyC8AFZY+eYFPyQh13+NNti&#10;pt3I33Q/hkZECPsMFbQh9JmUvmrJol+6njh6tRsshiiHRuoBxwi3nXxJklRaNBwXWuzpvaXqerxZ&#10;Bbf16eN6+Rw3pjT7Q3kpi/qrLJR6nk/7NxCBpvAI/7cPWkGar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Za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I1cUA&#10;AADcAAAADwAAAGRycy9kb3ducmV2LnhtbESPT4vCMBTE7wv7HcJb8LamCnalGkWEouye/APF26N5&#10;tsHmpTTR1m+/WRD2OMzMb5jlerCNeFDnjWMFk3ECgrh02nCl4HzKP+cgfEDW2DgmBU/ysF69vy0x&#10;067nAz2OoRIRwj5DBXUIbSalL2uy6MeuJY7e1XUWQ5RdJXWHfYTbRk6TJJUWDceFGlva1lTejner&#10;4D477W6X7/7LFGazLy5Ffv0pcqVGH8NmASLQEP7Dr/ZeK0j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wj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tTsUA&#10;AADcAAAADwAAAGRycy9kb3ducmV2LnhtbESPT4vCMBTE7wv7HcIT9ramLmxdukaRhbKiJ/9A8fZo&#10;nm2weSlNtPXbG0HwOMzMb5jZYrCNuFLnjWMFk3ECgrh02nCl4LDPP39A+ICssXFMCm7kYTF/f5th&#10;pl3PW7ruQiUihH2GCuoQ2kxKX9Zk0Y9dSxy9k+sshii7SuoO+wi3jfxKklRaNBwXamzpr6byvLtY&#10;BZfv/f/5uO6npjDLVXEs8tOmyJX6GA3LXxCBhvAKP9srrSBNp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61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5PMEA&#10;AADcAAAADwAAAGRycy9kb3ducmV2LnhtbERPy4rCMBTdC/MP4Q6403QEq1SjyEBRxpUPKO4uzbUN&#10;Njelibbz92YxMMvDea+3g23EizpvHCv4miYgiEunDVcKrpd8sgThA7LGxjEp+CUP283HaI2Zdj2f&#10;6HUOlYgh7DNUUIfQZlL6siaLfupa4sjdXWcxRNhVUnfYx3DbyFmSpNKi4dhQY0vfNZWP89MqeM4v&#10;+8ftp1+YwuwOxa3I78ciV2r8OexWIAIN4V/85z5oBWka18Y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OT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cp8YA&#10;AADcAAAADwAAAGRycy9kb3ducmV2LnhtbESPQWvCQBSE74L/YXlCb7ppodGmWUUKodKe1ELw9si+&#10;JIvZtyG7mvTfdwuFHoeZ+YbJd5PtxJ0GbxwreFwlIIgrpw03Cr7OxXIDwgdkjZ1jUvBNHnbb+SzH&#10;TLuRj3Q/hUZECPsMFbQh9JmUvmrJol+5njh6tRsshiiHRuoBxwi3nXxKklRaNBwXWuzpraXqerpZ&#10;Bbfn8/v18jGuTWn2h/JSFvVnWSj1sJj2ryACTeE//Nc+aAVp+gK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Scp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j58EA&#10;AADcAAAADwAAAGRycy9kb3ducmV2LnhtbERPTYvCMBC9C/6HMII3TVdQl65RRCjK7km7ULwNzdgG&#10;m0lpoq3/fnNY8Ph435vdYBvxpM4bxwo+5gkI4tJpw5WC3zybfYLwAVlj45gUvMjDbjsebTDVrucz&#10;PS+hEjGEfYoK6hDaVEpf1mTRz11LHLmb6yyGCLtK6g77GG4buUiSlbRoODbU2NKhpvJ+eVgFj2V+&#10;vF+/+7UpzP5UXIvs9lNkSk0nw/4LRKAhvMX/7pNWsFrH+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o+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GfMUA&#10;AADcAAAADwAAAGRycy9kb3ducmV2LnhtbESPW4vCMBSE34X9D+Es+KapC17oGkUWyor75AWKb4fm&#10;2Aabk9JEW//9RhB8HGbmG2a57m0t7tR641jBZJyAIC6cNlwqOB2z0QKED8gaa8ek4EEe1quPwRJT&#10;7Tre0/0QShEh7FNUUIXQpFL6oiKLfuwa4uhdXGsxRNmWUrfYRbit5VeSzKRFw3GhwoZ+Kiquh5tV&#10;cJsef6/nXTc3udls83OeXf7yTKnhZ7/5BhGoD+/wq73VCmbzC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wZ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YC8QA&#10;AADcAAAADwAAAGRycy9kb3ducmV2LnhtbESPQYvCMBSE7wv+h/CEva2pwupSjSJCUdyTulC8PZpn&#10;G2xeShNt/fcbQfA4zMw3zGLV21rcqfXGsYLxKAFBXDhtuFTwd8q+fkD4gKyxdkwKHuRhtRx8LDDV&#10;ruMD3Y+hFBHCPkUFVQhNKqUvKrLoR64hjt7FtRZDlG0pdYtdhNtaTpJkKi0ajgsVNrSpqLgeb1bB&#10;7fu0vZ733czkZr3Lz3l2+c0zpT6H/XoOIlAf3uFXe6cVTGc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JmA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5942D1" w:rsidRPr="00B91EE8">
        <w:rPr>
          <w:rFonts w:ascii="Hand writing Mutlu" w:hAnsi="Hand writing Mutlu"/>
          <w:sz w:val="72"/>
          <w:szCs w:val="72"/>
        </w:rPr>
        <w:t xml:space="preserve">Üü Üü Üü Üü Üü Üü Üü </w:t>
      </w:r>
    </w:p>
    <w:p w:rsidR="00B52132" w:rsidRPr="00FA0E76" w:rsidRDefault="00367375" w:rsidP="00B52132">
      <w:pPr>
        <w:jc w:val="center"/>
        <w:rPr>
          <w:rFonts w:ascii="Hand writing Mutlu" w:hAnsi="Hand writing Mutlu"/>
          <w:sz w:val="46"/>
          <w:szCs w:val="46"/>
        </w:rPr>
      </w:pPr>
      <w:r>
        <w:rPr>
          <w:rFonts w:ascii="Hand writing Mutlu" w:hAnsi="Hand writing Mutlu"/>
          <w:sz w:val="46"/>
          <w:szCs w:val="46"/>
        </w:rPr>
        <w:t>Ümit</w:t>
      </w:r>
      <w:r w:rsidR="00986657">
        <w:rPr>
          <w:rFonts w:ascii="Hand writing Mutlu" w:hAnsi="Hand writing Mutlu"/>
          <w:sz w:val="46"/>
          <w:szCs w:val="46"/>
        </w:rPr>
        <w:t xml:space="preserve"> </w:t>
      </w:r>
      <w:r w:rsidR="00B52132">
        <w:rPr>
          <w:rFonts w:ascii="Hand writing Mutlu" w:hAnsi="Hand writing Mutlu"/>
          <w:sz w:val="46"/>
          <w:szCs w:val="46"/>
        </w:rPr>
        <w:t xml:space="preserve"> </w:t>
      </w:r>
      <w:r>
        <w:rPr>
          <w:rFonts w:ascii="Hand writing Mutlu" w:hAnsi="Hand writing Mutlu"/>
          <w:sz w:val="46"/>
          <w:szCs w:val="46"/>
        </w:rPr>
        <w:t>Ülkü</w:t>
      </w:r>
      <w:r w:rsidR="00986657">
        <w:rPr>
          <w:rFonts w:ascii="Hand writing Mutlu" w:hAnsi="Hand writing Mutlu"/>
          <w:sz w:val="46"/>
          <w:szCs w:val="46"/>
        </w:rPr>
        <w:t xml:space="preserve"> </w:t>
      </w:r>
      <w:r w:rsidR="00B52132">
        <w:rPr>
          <w:rFonts w:ascii="Hand writing Mutlu" w:hAnsi="Hand writing Mutlu"/>
          <w:sz w:val="46"/>
          <w:szCs w:val="46"/>
        </w:rPr>
        <w:t xml:space="preserve"> </w:t>
      </w:r>
      <w:r w:rsidR="00C667C3">
        <w:rPr>
          <w:rFonts w:ascii="Hand writing Mutlu" w:hAnsi="Hand writing Mutlu"/>
          <w:sz w:val="46"/>
          <w:szCs w:val="46"/>
        </w:rPr>
        <w:t>Ülker Ünal</w:t>
      </w:r>
      <w:r w:rsidR="00F77515">
        <w:rPr>
          <w:rFonts w:ascii="Hand writing Mutlu" w:hAnsi="Hand writing Mutlu"/>
          <w:sz w:val="46"/>
          <w:szCs w:val="46"/>
        </w:rPr>
        <w:t xml:space="preserve"> Atatürk</w:t>
      </w:r>
      <w:r w:rsidR="00986657">
        <w:rPr>
          <w:rFonts w:ascii="Hand writing Mutlu" w:hAnsi="Hand writing Mutlu"/>
          <w:sz w:val="46"/>
          <w:szCs w:val="46"/>
        </w:rPr>
        <w:t xml:space="preserve"> Tülay</w:t>
      </w:r>
    </w:p>
    <w:tbl>
      <w:tblPr>
        <w:tblStyle w:val="TabloKlavuzu"/>
        <w:tblW w:w="1076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shd w:val="clear" w:color="auto" w:fill="FFFFCC"/>
        <w:tblLook w:val="01E0" w:firstRow="1" w:lastRow="1" w:firstColumn="1" w:lastColumn="1" w:noHBand="0" w:noVBand="0"/>
      </w:tblPr>
      <w:tblGrid>
        <w:gridCol w:w="5380"/>
        <w:gridCol w:w="5380"/>
      </w:tblGrid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 w:rsidRPr="00BB3A39">
              <w:rPr>
                <w:rFonts w:ascii="Hand writing Mutlu" w:hAnsi="Hand writing Mutlu"/>
                <w:sz w:val="40"/>
                <w:szCs w:val="40"/>
              </w:rPr>
              <w:lastRenderedPageBreak/>
              <w:t>Ümit düdük öttürdü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0"/>
                <w:szCs w:val="40"/>
              </w:rPr>
            </w:pPr>
            <w:r w:rsidRPr="00BB3A39">
              <w:rPr>
                <w:rFonts w:ascii="Nurhan Uz" w:hAnsi="Nurhan Uz"/>
                <w:sz w:val="40"/>
                <w:szCs w:val="40"/>
              </w:rPr>
              <w:t>Ümit düdük öttürdü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 w:rsidRPr="00BB3A39">
              <w:rPr>
                <w:rFonts w:ascii="Hand writing Mutlu" w:hAnsi="Hand writing Mutlu"/>
                <w:sz w:val="40"/>
                <w:szCs w:val="40"/>
              </w:rPr>
              <w:t xml:space="preserve">Ali, bu Atatürk. 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0"/>
                <w:szCs w:val="40"/>
              </w:rPr>
            </w:pPr>
            <w:r w:rsidRPr="00BB3A39">
              <w:rPr>
                <w:rFonts w:ascii="Nurhan Uz" w:hAnsi="Nurhan Uz"/>
                <w:sz w:val="40"/>
                <w:szCs w:val="40"/>
              </w:rPr>
              <w:t xml:space="preserve">Ali, bu Atatürk. 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 w:rsidRPr="00BB3A39">
              <w:rPr>
                <w:rFonts w:ascii="Hand writing Mutlu" w:hAnsi="Hand writing Mutlu"/>
                <w:sz w:val="40"/>
                <w:szCs w:val="40"/>
              </w:rPr>
              <w:t>Atatürk</w:t>
            </w:r>
            <w:r w:rsidRPr="00BB3A39">
              <w:rPr>
                <w:sz w:val="40"/>
                <w:szCs w:val="40"/>
              </w:rPr>
              <w:t>’</w:t>
            </w:r>
            <w:r w:rsidRPr="00BB3A39">
              <w:rPr>
                <w:rFonts w:ascii="Hand writing Mutlu" w:hAnsi="Hand writing Mutlu"/>
                <w:sz w:val="40"/>
                <w:szCs w:val="40"/>
              </w:rPr>
              <w:t>ü tanı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0"/>
                <w:szCs w:val="40"/>
              </w:rPr>
            </w:pPr>
            <w:r w:rsidRPr="00BB3A39">
              <w:rPr>
                <w:rFonts w:ascii="Nurhan Uz" w:hAnsi="Nurhan Uz"/>
                <w:sz w:val="40"/>
                <w:szCs w:val="40"/>
              </w:rPr>
              <w:t>Atatürk</w:t>
            </w:r>
            <w:r w:rsidRPr="00BB3A39">
              <w:rPr>
                <w:sz w:val="40"/>
                <w:szCs w:val="40"/>
              </w:rPr>
              <w:t>’</w:t>
            </w:r>
            <w:r w:rsidRPr="00BB3A39">
              <w:rPr>
                <w:rFonts w:ascii="Nurhan Uz" w:hAnsi="Nurhan Uz"/>
                <w:sz w:val="40"/>
                <w:szCs w:val="40"/>
              </w:rPr>
              <w:t>ü tanı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4F532F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>
              <w:rPr>
                <w:rFonts w:ascii="Hand writing Mutlu" w:hAnsi="Hand writing Mutlu"/>
                <w:sz w:val="40"/>
                <w:szCs w:val="40"/>
              </w:rPr>
              <w:t>Büyük ülkem Türkiye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2871FE" w:rsidP="004F532F">
            <w:pPr>
              <w:rPr>
                <w:rFonts w:ascii="Nurhan Uz" w:hAnsi="Nurhan Uz"/>
                <w:sz w:val="40"/>
                <w:szCs w:val="40"/>
              </w:rPr>
            </w:pPr>
            <w:r>
              <w:rPr>
                <w:rFonts w:ascii="Nurhan Uz" w:hAnsi="Nurhan Uz"/>
                <w:sz w:val="40"/>
                <w:szCs w:val="40"/>
              </w:rPr>
              <w:t xml:space="preserve"> </w:t>
            </w:r>
            <w:r w:rsidR="004F532F">
              <w:rPr>
                <w:rFonts w:ascii="Nurhan Uz" w:hAnsi="Nurhan Uz"/>
                <w:sz w:val="40"/>
                <w:szCs w:val="40"/>
              </w:rPr>
              <w:t>Büyük ülkem Türkiye</w:t>
            </w:r>
            <w:r w:rsidR="00B52132" w:rsidRPr="00BB3A39">
              <w:rPr>
                <w:rFonts w:ascii="Nurhan Uz" w:hAnsi="Nurhan Uz"/>
                <w:sz w:val="40"/>
                <w:szCs w:val="40"/>
              </w:rPr>
              <w:t>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 w:rsidRPr="00BB3A39">
              <w:rPr>
                <w:rFonts w:ascii="Hand writing Mutlu" w:hAnsi="Hand writing Mutlu"/>
                <w:sz w:val="40"/>
                <w:szCs w:val="40"/>
              </w:rPr>
              <w:t>Ünal otobüse binme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0"/>
                <w:szCs w:val="40"/>
              </w:rPr>
            </w:pPr>
            <w:r w:rsidRPr="00BB3A39">
              <w:rPr>
                <w:rFonts w:ascii="Nurhan Uz" w:hAnsi="Nurhan Uz"/>
                <w:sz w:val="40"/>
                <w:szCs w:val="40"/>
              </w:rPr>
              <w:t>Ünal otobüse binme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 w:rsidRPr="00BB3A39">
              <w:rPr>
                <w:rFonts w:ascii="Hand writing Mutlu" w:hAnsi="Hand writing Mutlu"/>
                <w:sz w:val="40"/>
                <w:szCs w:val="40"/>
              </w:rPr>
              <w:t>Tülay sütlü tatlı yedi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0"/>
                <w:szCs w:val="40"/>
              </w:rPr>
            </w:pPr>
            <w:r w:rsidRPr="00BB3A39">
              <w:rPr>
                <w:rFonts w:ascii="Nurhan Uz" w:hAnsi="Nurhan Uz"/>
                <w:sz w:val="40"/>
                <w:szCs w:val="40"/>
              </w:rPr>
              <w:t>Tülay sütlü tatlı yedi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 w:rsidRPr="00BB3A39">
              <w:rPr>
                <w:rFonts w:ascii="Hand writing Mutlu" w:hAnsi="Hand writing Mutlu"/>
                <w:sz w:val="40"/>
                <w:szCs w:val="40"/>
              </w:rPr>
              <w:t>Burak okula yürü</w:t>
            </w:r>
            <w:r w:rsidR="00B4580A">
              <w:rPr>
                <w:rFonts w:ascii="Hand writing Mutlu" w:hAnsi="Hand writing Mutlu"/>
                <w:sz w:val="40"/>
                <w:szCs w:val="40"/>
              </w:rPr>
              <w:t>dü</w:t>
            </w:r>
            <w:r w:rsidRPr="00BB3A39">
              <w:rPr>
                <w:rFonts w:ascii="Hand writing Mutlu" w:hAnsi="Hand writing Mutlu"/>
                <w:sz w:val="40"/>
                <w:szCs w:val="40"/>
              </w:rPr>
              <w:t>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0"/>
                <w:szCs w:val="40"/>
              </w:rPr>
            </w:pPr>
            <w:r w:rsidRPr="00BB3A39">
              <w:rPr>
                <w:rFonts w:ascii="Nurhan Uz" w:hAnsi="Nurhan Uz"/>
                <w:sz w:val="40"/>
                <w:szCs w:val="40"/>
              </w:rPr>
              <w:t>Burak okula yürü</w:t>
            </w:r>
            <w:r w:rsidR="00B4580A">
              <w:rPr>
                <w:rFonts w:ascii="Nurhan Uz" w:hAnsi="Nurhan Uz"/>
                <w:sz w:val="40"/>
                <w:szCs w:val="40"/>
              </w:rPr>
              <w:t>dü</w:t>
            </w:r>
            <w:r w:rsidRPr="00BB3A39">
              <w:rPr>
                <w:rFonts w:ascii="Nurhan Uz" w:hAnsi="Nurhan Uz"/>
                <w:sz w:val="40"/>
                <w:szCs w:val="40"/>
              </w:rPr>
              <w:t>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0"/>
                <w:szCs w:val="40"/>
              </w:rPr>
            </w:pPr>
            <w:r w:rsidRPr="00BB3A39">
              <w:rPr>
                <w:rFonts w:ascii="Hand writing Mutlu" w:hAnsi="Hand writing Mutlu"/>
                <w:sz w:val="40"/>
                <w:szCs w:val="40"/>
              </w:rPr>
              <w:t>Sütü üstüne döktü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0"/>
                <w:szCs w:val="40"/>
              </w:rPr>
            </w:pPr>
            <w:r w:rsidRPr="00BB3A39">
              <w:rPr>
                <w:rFonts w:ascii="Nurhan Uz" w:hAnsi="Nurhan Uz"/>
                <w:sz w:val="40"/>
                <w:szCs w:val="40"/>
              </w:rPr>
              <w:t>Sütü üstüne döktü.</w:t>
            </w:r>
          </w:p>
        </w:tc>
      </w:tr>
    </w:tbl>
    <w:p w:rsidR="00B52132" w:rsidRPr="00BB3A39" w:rsidRDefault="00B52132" w:rsidP="00B52132">
      <w:pPr>
        <w:rPr>
          <w:rFonts w:ascii="Hand writing Mutlu" w:hAnsi="Hand writing Mutlu"/>
          <w:sz w:val="10"/>
          <w:szCs w:val="10"/>
        </w:rPr>
      </w:pPr>
    </w:p>
    <w:p w:rsidR="00B52132" w:rsidRPr="00BB3A39" w:rsidRDefault="00B52132" w:rsidP="00B52132">
      <w:pPr>
        <w:rPr>
          <w:rFonts w:ascii="Hand writing Mutlu" w:hAnsi="Hand writing Mutlu"/>
          <w:sz w:val="10"/>
          <w:szCs w:val="10"/>
        </w:rPr>
      </w:pPr>
    </w:p>
    <w:p w:rsidR="005F762C" w:rsidRPr="00BB3A39" w:rsidRDefault="00B91EE8" w:rsidP="00B52132">
      <w:pPr>
        <w:rPr>
          <w:rFonts w:ascii="Hand writing Mutlu" w:hAnsi="Hand writing Mutlu"/>
          <w:sz w:val="10"/>
          <w:szCs w:val="10"/>
        </w:rPr>
      </w:pPr>
      <w:r>
        <w:rPr>
          <w:rFonts w:ascii="Hand writing Mutlu" w:hAnsi="Hand writing Mutlu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6200</wp:posOffset>
                </wp:positionV>
                <wp:extent cx="6858000" cy="590550"/>
                <wp:effectExtent l="19050" t="19050" r="19050" b="19050"/>
                <wp:wrapNone/>
                <wp:docPr id="11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17999"/>
                          </a:srgbClr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3F8" w:rsidRPr="00D86473" w:rsidRDefault="00D743F8" w:rsidP="00D743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D8647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ayın veli. Metinleri 10 kere okutalım. Önce yan tarafa sonra defterlere siz söyleyin, öğrenciler bakmadan yazsınlar.</w:t>
                            </w:r>
                          </w:p>
                          <w:p w:rsidR="00D743F8" w:rsidRPr="00FB5247" w:rsidRDefault="00D743F8" w:rsidP="00D743F8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5" o:spid="_x0000_s1027" style="position:absolute;margin-left:-8.25pt;margin-top:6pt;width:540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" fillcolor="yellow" strokecolor="#0070c0" strokeweight="3pt">
                <v:fill opacity="11822f"/>
                <v:stroke linestyle="thinThin"/>
                <v:shadow color="#868686"/>
                <v:textbox>
                  <w:txbxContent>
                    <w:p w:rsidR="00D743F8" w:rsidRPr="00D86473" w:rsidRDefault="00D743F8" w:rsidP="00D743F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D8647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ayın veli. Metinleri 10 kere okutalım. Önce yan tarafa sonra defterlere siz söyleyin, öğrenciler bakmadan yazsınlar.</w:t>
                      </w:r>
                    </w:p>
                    <w:p w:rsidR="00D743F8" w:rsidRPr="00FB5247" w:rsidRDefault="00D743F8" w:rsidP="00D743F8">
                      <w:pPr>
                        <w:jc w:val="center"/>
                        <w:rPr>
                          <w:rFonts w:ascii="ALFABET98" w:hAnsi="ALFABET98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762C" w:rsidRPr="00BB3A39" w:rsidRDefault="005F762C" w:rsidP="00B52132">
      <w:pPr>
        <w:rPr>
          <w:rFonts w:ascii="Hand writing Mutlu" w:hAnsi="Hand writing Mutlu"/>
          <w:sz w:val="10"/>
          <w:szCs w:val="10"/>
        </w:rPr>
      </w:pPr>
    </w:p>
    <w:p w:rsidR="005F762C" w:rsidRPr="00BB3A39" w:rsidRDefault="005F762C" w:rsidP="00B52132">
      <w:pPr>
        <w:rPr>
          <w:rFonts w:ascii="Hand writing Mutlu" w:hAnsi="Hand writing Mutlu"/>
          <w:sz w:val="10"/>
          <w:szCs w:val="10"/>
        </w:rPr>
      </w:pPr>
    </w:p>
    <w:p w:rsidR="005F762C" w:rsidRPr="00BB3A39" w:rsidRDefault="005F762C" w:rsidP="00B52132">
      <w:pPr>
        <w:rPr>
          <w:rFonts w:ascii="Hand writing Mutlu" w:hAnsi="Hand writing Mutlu"/>
          <w:sz w:val="10"/>
          <w:szCs w:val="10"/>
        </w:rPr>
      </w:pPr>
    </w:p>
    <w:p w:rsidR="005F762C" w:rsidRDefault="005F762C" w:rsidP="00B52132">
      <w:pPr>
        <w:rPr>
          <w:rFonts w:ascii="Hand writing Mutlu" w:hAnsi="Hand writing Mutlu"/>
          <w:sz w:val="10"/>
          <w:szCs w:val="10"/>
        </w:rPr>
      </w:pPr>
    </w:p>
    <w:p w:rsidR="00B4580A" w:rsidRDefault="00B4580A" w:rsidP="00B52132">
      <w:pPr>
        <w:rPr>
          <w:rFonts w:ascii="Hand writing Mutlu" w:hAnsi="Hand writing Mutlu"/>
          <w:sz w:val="10"/>
          <w:szCs w:val="10"/>
        </w:rPr>
      </w:pPr>
    </w:p>
    <w:p w:rsidR="00B4580A" w:rsidRPr="00BB3A39" w:rsidRDefault="00B4580A" w:rsidP="00B52132">
      <w:pPr>
        <w:rPr>
          <w:rFonts w:ascii="Hand writing Mutlu" w:hAnsi="Hand writing Mutlu"/>
          <w:sz w:val="10"/>
          <w:szCs w:val="10"/>
        </w:rPr>
      </w:pPr>
    </w:p>
    <w:p w:rsidR="005F762C" w:rsidRPr="00BB3A39" w:rsidRDefault="005F762C" w:rsidP="00B52132">
      <w:pPr>
        <w:rPr>
          <w:rFonts w:ascii="Hand writing Mutlu" w:hAnsi="Hand writing Mutlu"/>
          <w:sz w:val="10"/>
          <w:szCs w:val="10"/>
        </w:rPr>
      </w:pPr>
    </w:p>
    <w:p w:rsidR="005F762C" w:rsidRPr="00BB3A39" w:rsidRDefault="005F762C" w:rsidP="00B52132">
      <w:pPr>
        <w:rPr>
          <w:rFonts w:ascii="Hand writing Mutlu" w:hAnsi="Hand writing Mutlu"/>
          <w:sz w:val="10"/>
          <w:szCs w:val="10"/>
        </w:rPr>
      </w:pPr>
    </w:p>
    <w:p w:rsidR="005F762C" w:rsidRPr="00BB3A39" w:rsidRDefault="005F762C" w:rsidP="00B52132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shd w:val="clear" w:color="auto" w:fill="FFFFCC"/>
        <w:tblLook w:val="01E0" w:firstRow="1" w:lastRow="1" w:firstColumn="1" w:lastColumn="1" w:noHBand="0" w:noVBand="0"/>
      </w:tblPr>
      <w:tblGrid>
        <w:gridCol w:w="5380"/>
        <w:gridCol w:w="5380"/>
      </w:tblGrid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Kübra tülü ütüledi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Kübra tülü ütüledi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Kedi örtüye oturdu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Kedi örtüye oturdu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Kümesten yumurta al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Kümesten yumurta al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Dayım dürüm sattı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Dayım dürüm sattı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Betül elbise süsledi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Betül elbise süsledi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Kedimin adı Tüylü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Kedimin adı Tüylü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Bülbül ötüyor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Tüyleri dökülüyor.</w:t>
            </w:r>
          </w:p>
        </w:tc>
      </w:tr>
      <w:tr w:rsidR="00B52132" w:rsidRPr="00BB3A39" w:rsidTr="005F762C"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Hand writing Mutlu" w:hAnsi="Hand writing Mutlu"/>
                <w:sz w:val="44"/>
                <w:szCs w:val="44"/>
              </w:rPr>
            </w:pPr>
            <w:r w:rsidRPr="00BB3A39">
              <w:rPr>
                <w:rFonts w:ascii="Hand writing Mutlu" w:hAnsi="Hand writing Mutlu"/>
                <w:sz w:val="44"/>
                <w:szCs w:val="44"/>
              </w:rPr>
              <w:t>Kürek ile kum attık.</w:t>
            </w:r>
          </w:p>
        </w:tc>
        <w:tc>
          <w:tcPr>
            <w:tcW w:w="5380" w:type="dxa"/>
            <w:shd w:val="clear" w:color="auto" w:fill="FFFFCC"/>
          </w:tcPr>
          <w:p w:rsidR="00B52132" w:rsidRPr="00BB3A39" w:rsidRDefault="00B52132" w:rsidP="00DB2246">
            <w:pPr>
              <w:rPr>
                <w:rFonts w:ascii="Nurhan Uz" w:hAnsi="Nurhan Uz"/>
                <w:sz w:val="44"/>
                <w:szCs w:val="44"/>
              </w:rPr>
            </w:pPr>
            <w:r w:rsidRPr="00BB3A39">
              <w:rPr>
                <w:rFonts w:ascii="Nurhan Uz" w:hAnsi="Nurhan Uz"/>
                <w:sz w:val="44"/>
                <w:szCs w:val="44"/>
              </w:rPr>
              <w:t>Kürek ile kum attık.</w:t>
            </w:r>
          </w:p>
        </w:tc>
      </w:tr>
    </w:tbl>
    <w:p w:rsidR="00B52132" w:rsidRPr="00BB3A39" w:rsidRDefault="00B52132" w:rsidP="00B52132">
      <w:pPr>
        <w:rPr>
          <w:rFonts w:ascii="Comic Sans MS" w:hAnsi="Comic Sans MS"/>
          <w:sz w:val="18"/>
          <w:szCs w:val="18"/>
        </w:rPr>
      </w:pPr>
    </w:p>
    <w:p w:rsidR="00B52132" w:rsidRPr="00BB3A39" w:rsidRDefault="00B52132" w:rsidP="00B52132">
      <w:pPr>
        <w:rPr>
          <w:rFonts w:ascii="Comic Sans MS" w:hAnsi="Comic Sans MS"/>
          <w:sz w:val="18"/>
          <w:szCs w:val="18"/>
        </w:rPr>
      </w:pPr>
    </w:p>
    <w:tbl>
      <w:tblPr>
        <w:tblStyle w:val="TabloKlavuzu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shd w:val="clear" w:color="auto" w:fill="FFFFCC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C15004" w:rsidTr="00BD587E">
        <w:trPr>
          <w:trHeight w:val="618"/>
        </w:trPr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1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2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3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4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5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6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7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8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90</w:t>
            </w:r>
          </w:p>
        </w:tc>
        <w:tc>
          <w:tcPr>
            <w:tcW w:w="1076" w:type="dxa"/>
            <w:shd w:val="clear" w:color="auto" w:fill="FFFFCC"/>
          </w:tcPr>
          <w:p w:rsidR="00C15004" w:rsidRPr="00C15004" w:rsidRDefault="00C15004" w:rsidP="00B52132">
            <w:pPr>
              <w:rPr>
                <w:rFonts w:ascii="Comic Sans MS" w:hAnsi="Comic Sans MS"/>
                <w:sz w:val="44"/>
                <w:szCs w:val="44"/>
              </w:rPr>
            </w:pPr>
            <w:r w:rsidRPr="00C15004">
              <w:rPr>
                <w:rFonts w:ascii="Comic Sans MS" w:hAnsi="Comic Sans MS"/>
                <w:sz w:val="44"/>
                <w:szCs w:val="44"/>
              </w:rPr>
              <w:t>100</w:t>
            </w:r>
          </w:p>
        </w:tc>
      </w:tr>
    </w:tbl>
    <w:p w:rsidR="006556FE" w:rsidRDefault="006556FE">
      <w:pPr>
        <w:rPr>
          <w:rFonts w:ascii="Hand writing Mutlu" w:hAnsi="Hand writing Mutlu"/>
          <w:sz w:val="48"/>
          <w:szCs w:val="48"/>
        </w:rPr>
      </w:pPr>
    </w:p>
    <w:p w:rsidR="00400D08" w:rsidRDefault="00B91EE8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328295</wp:posOffset>
                </wp:positionV>
                <wp:extent cx="6504940" cy="3878580"/>
                <wp:effectExtent l="23495" t="23495" r="24765" b="22225"/>
                <wp:wrapSquare wrapText="bothSides"/>
                <wp:docPr id="10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B2" w:rsidRPr="00831188" w:rsidRDefault="00366DB2" w:rsidP="00366D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66DB2" w:rsidRPr="00366DB2" w:rsidRDefault="00366DB2" w:rsidP="00366DB2">
                            <w:pPr>
                              <w:ind w:left="120"/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</w:pPr>
                            <w:r w:rsidRPr="00405223"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Ümit düdük aldı.</w:t>
                            </w:r>
                            <w:r w:rsidRPr="00366DB2"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5223"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>Düdük düt diy</w:t>
                            </w:r>
                            <w:r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>e öttü.</w:t>
                            </w:r>
                          </w:p>
                          <w:p w:rsidR="00366DB2" w:rsidRPr="00405223" w:rsidRDefault="00366DB2" w:rsidP="00366DB2">
                            <w:pPr>
                              <w:ind w:left="120"/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</w:pPr>
                            <w:r w:rsidRPr="00405223"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>Ümit düdükle oynadı.</w:t>
                            </w:r>
                            <w:r w:rsidRPr="00366DB2"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>Ünal onu duydu.</w:t>
                            </w:r>
                          </w:p>
                          <w:p w:rsidR="00EB68B3" w:rsidRPr="00DF7827" w:rsidRDefault="00366DB2" w:rsidP="00DF7827">
                            <w:pPr>
                              <w:ind w:left="120"/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</w:pPr>
                            <w:r w:rsidRPr="00405223"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>Ünal ile Ümit</w:t>
                            </w:r>
                            <w:r>
                              <w:rPr>
                                <w:rFonts w:ascii="Hand writing Mutlu" w:hAnsi="Hand writing Mutlu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5223">
                              <w:rPr>
                                <w:rFonts w:ascii="Hand writing Mutlu" w:hAnsi="Hand writing Mutlu" w:cs="Arial"/>
                                <w:sz w:val="40"/>
                                <w:szCs w:val="40"/>
                              </w:rPr>
                              <w:t>düdükle oynadı.</w:t>
                            </w:r>
                          </w:p>
                          <w:p w:rsidR="00EB68B3" w:rsidRPr="00AB10AF" w:rsidRDefault="00EB68B3" w:rsidP="00EB68B3">
                            <w:pPr>
                              <w:ind w:right="-540"/>
                              <w:rPr>
                                <w:rFonts w:ascii="Hand writing Mutlu" w:hAnsi="Hand writing Mutl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10AF">
                              <w:rPr>
                                <w:rFonts w:ascii="Hand writing Mutlu" w:hAnsi="Hand writing Mutlu"/>
                                <w:color w:val="000000"/>
                                <w:sz w:val="16"/>
                                <w:szCs w:val="16"/>
                              </w:rPr>
                              <w:t>----------------------------------------------------</w:t>
                            </w:r>
                            <w:r>
                              <w:rPr>
                                <w:rFonts w:ascii="Hand writing Mutlu" w:hAnsi="Hand writing Mutlu"/>
                                <w:color w:val="000000"/>
                                <w:sz w:val="16"/>
                                <w:szCs w:val="16"/>
                              </w:rPr>
                              <w:t>-----------------------------------------------------------------------</w:t>
                            </w:r>
                          </w:p>
                          <w:p w:rsidR="00EB68B3" w:rsidRPr="00C57224" w:rsidRDefault="00366DB2" w:rsidP="00EB68B3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1-Kim düdük aldı</w:t>
                            </w:r>
                            <w:r w:rsidR="00EB68B3" w:rsidRPr="00C57224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="00EB68B3">
                              <w:rPr>
                                <w:rFonts w:ascii="Hand writing Mutlu" w:hAnsi="Hand writing Mutlu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172200" cy="350520"/>
                                  <wp:effectExtent l="19050" t="0" r="0" b="0"/>
                                  <wp:docPr id="1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68B3" w:rsidRPr="00C57224" w:rsidRDefault="00EB68B3" w:rsidP="00EB68B3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C57224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2-</w:t>
                            </w:r>
                            <w:r w:rsidR="00366DB2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Kim düdükle oynadı</w:t>
                            </w:r>
                            <w:r w:rsidRPr="00C57224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? </w:t>
                            </w: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172200" cy="358140"/>
                                  <wp:effectExtent l="19050" t="0" r="0" b="0"/>
                                  <wp:docPr id="16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68B3" w:rsidRPr="00C57224" w:rsidRDefault="00EB68B3" w:rsidP="00EB68B3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C57224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3-</w:t>
                            </w:r>
                            <w:r w:rsidR="00DF7827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Ünal ne duydu</w:t>
                            </w:r>
                            <w:r w:rsidRPr="00C57224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? </w:t>
                            </w: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172200" cy="350520"/>
                                  <wp:effectExtent l="19050" t="0" r="0" b="0"/>
                                  <wp:docPr id="15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68B3" w:rsidRPr="00C57224" w:rsidRDefault="00EB68B3" w:rsidP="00EB68B3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</w:p>
                          <w:p w:rsidR="00EB68B3" w:rsidRPr="00BD7331" w:rsidRDefault="00EB68B3" w:rsidP="00EB68B3">
                            <w:pP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</w:p>
                          <w:p w:rsidR="00EB68B3" w:rsidRPr="00C57224" w:rsidRDefault="00EB68B3" w:rsidP="00EB68B3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6" o:spid="_x0000_s1028" type="#_x0000_t202" style="position:absolute;margin-left:14.6pt;margin-top:25.85pt;width:512.2pt;height:30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" strokecolor="#0070c0" strokeweight="3pt">
                <v:stroke linestyle="thinThin"/>
                <v:textbox>
                  <w:txbxContent>
                    <w:p w:rsidR="00366DB2" w:rsidRPr="00831188" w:rsidRDefault="00366DB2" w:rsidP="00366DB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66DB2" w:rsidRPr="00366DB2" w:rsidRDefault="00366DB2" w:rsidP="00366DB2">
                      <w:pPr>
                        <w:ind w:left="120"/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</w:pPr>
                      <w:r w:rsidRPr="00405223"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Ümit düdük aldı.</w:t>
                      </w:r>
                      <w:r w:rsidRPr="00366DB2"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 xml:space="preserve"> </w:t>
                      </w:r>
                      <w:r w:rsidRPr="00405223"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>Düdük düt diy</w:t>
                      </w:r>
                      <w:r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>e öttü.</w:t>
                      </w:r>
                    </w:p>
                    <w:p w:rsidR="00366DB2" w:rsidRPr="00405223" w:rsidRDefault="00366DB2" w:rsidP="00366DB2">
                      <w:pPr>
                        <w:ind w:left="120"/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</w:pPr>
                      <w:r w:rsidRPr="00405223"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>Ümit düdükle oynadı.</w:t>
                      </w:r>
                      <w:r w:rsidRPr="00366DB2"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>Ünal onu duydu.</w:t>
                      </w:r>
                    </w:p>
                    <w:p w:rsidR="00EB68B3" w:rsidRPr="00DF7827" w:rsidRDefault="00366DB2" w:rsidP="00DF7827">
                      <w:pPr>
                        <w:ind w:left="120"/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</w:pPr>
                      <w:r w:rsidRPr="00405223"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>Ünal ile Ümit</w:t>
                      </w:r>
                      <w:r>
                        <w:rPr>
                          <w:rFonts w:ascii="Hand writing Mutlu" w:hAnsi="Hand writing Mutlu" w:cs="Arial"/>
                          <w:sz w:val="32"/>
                          <w:szCs w:val="32"/>
                        </w:rPr>
                        <w:t xml:space="preserve"> </w:t>
                      </w:r>
                      <w:r w:rsidRPr="00405223">
                        <w:rPr>
                          <w:rFonts w:ascii="Hand writing Mutlu" w:hAnsi="Hand writing Mutlu" w:cs="Arial"/>
                          <w:sz w:val="40"/>
                          <w:szCs w:val="40"/>
                        </w:rPr>
                        <w:t>düdükle oynadı.</w:t>
                      </w:r>
                    </w:p>
                    <w:p w:rsidR="00EB68B3" w:rsidRPr="00AB10AF" w:rsidRDefault="00EB68B3" w:rsidP="00EB68B3">
                      <w:pPr>
                        <w:ind w:right="-540"/>
                        <w:rPr>
                          <w:rFonts w:ascii="Hand writing Mutlu" w:hAnsi="Hand writing Mutlu"/>
                          <w:color w:val="000000"/>
                          <w:sz w:val="16"/>
                          <w:szCs w:val="16"/>
                        </w:rPr>
                      </w:pPr>
                      <w:r w:rsidRPr="00AB10AF">
                        <w:rPr>
                          <w:rFonts w:ascii="Hand writing Mutlu" w:hAnsi="Hand writing Mutlu"/>
                          <w:color w:val="000000"/>
                          <w:sz w:val="16"/>
                          <w:szCs w:val="16"/>
                        </w:rPr>
                        <w:t>----------------------------------------------------</w:t>
                      </w:r>
                      <w:r>
                        <w:rPr>
                          <w:rFonts w:ascii="Hand writing Mutlu" w:hAnsi="Hand writing Mutlu"/>
                          <w:color w:val="000000"/>
                          <w:sz w:val="16"/>
                          <w:szCs w:val="16"/>
                        </w:rPr>
                        <w:t>-----------------------------------------------------------------------</w:t>
                      </w:r>
                    </w:p>
                    <w:p w:rsidR="00EB68B3" w:rsidRPr="00C57224" w:rsidRDefault="00366DB2" w:rsidP="00EB68B3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1-Kim düdük aldı</w:t>
                      </w:r>
                      <w:r w:rsidR="00EB68B3" w:rsidRPr="00C57224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? </w:t>
                      </w:r>
                      <w:r w:rsidR="00EB68B3">
                        <w:rPr>
                          <w:rFonts w:ascii="Hand writing Mutlu" w:hAnsi="Hand writing Mutlu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6172200" cy="350520"/>
                            <wp:effectExtent l="19050" t="0" r="0" b="0"/>
                            <wp:docPr id="1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68B3" w:rsidRPr="00C57224" w:rsidRDefault="00EB68B3" w:rsidP="00EB68B3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 w:rsidRPr="00C57224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2-</w:t>
                      </w:r>
                      <w:r w:rsidR="00366DB2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Kim düdükle oynadı</w:t>
                      </w:r>
                      <w:r w:rsidRPr="00C57224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? </w:t>
                      </w:r>
                      <w:r>
                        <w:rPr>
                          <w:rFonts w:ascii="Hand writing Mutlu" w:hAnsi="Hand writing Mutlu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6172200" cy="358140"/>
                            <wp:effectExtent l="19050" t="0" r="0" b="0"/>
                            <wp:docPr id="16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68B3" w:rsidRPr="00C57224" w:rsidRDefault="00EB68B3" w:rsidP="00EB68B3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 w:rsidRPr="00C57224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3-</w:t>
                      </w:r>
                      <w:r w:rsidR="00DF7827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Ünal ne duydu</w:t>
                      </w:r>
                      <w:r w:rsidRPr="00C57224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? </w:t>
                      </w:r>
                      <w:r>
                        <w:rPr>
                          <w:rFonts w:ascii="Hand writing Mutlu" w:hAnsi="Hand writing Mutlu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6172200" cy="350520"/>
                            <wp:effectExtent l="19050" t="0" r="0" b="0"/>
                            <wp:docPr id="15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68B3" w:rsidRPr="00C57224" w:rsidRDefault="00EB68B3" w:rsidP="00EB68B3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</w:p>
                    <w:p w:rsidR="00EB68B3" w:rsidRPr="00BD7331" w:rsidRDefault="00EB68B3" w:rsidP="00EB68B3">
                      <w:pPr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</w:p>
                    <w:p w:rsidR="00EB68B3" w:rsidRPr="00C57224" w:rsidRDefault="00EB68B3" w:rsidP="00EB68B3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and writing Mutlu" w:hAnsi="Hand writing Mutlu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114300</wp:posOffset>
                </wp:positionV>
                <wp:extent cx="287655" cy="302260"/>
                <wp:effectExtent l="635" t="0" r="0" b="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0226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132" w:rsidRDefault="00B52132" w:rsidP="00B52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350.3pt;margin-top:9pt;width:22.65pt;height:2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" filled="f" stroked="f">
                <v:stroke dashstyle="1 1"/>
                <v:textbox style="mso-fit-shape-to-text:t">
                  <w:txbxContent>
                    <w:p w:rsidR="00B52132" w:rsidRDefault="00B52132" w:rsidP="00B521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56FE">
        <w:rPr>
          <w:rFonts w:ascii="Hand writing Mutlu" w:hAnsi="Hand writing Mutlu"/>
          <w:sz w:val="48"/>
          <w:szCs w:val="48"/>
        </w:rPr>
        <w:t xml:space="preserve">                      Ütüle</w:t>
      </w:r>
    </w:p>
    <w:p w:rsidR="006556FE" w:rsidRDefault="006556FE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            Ülkü ütüle.</w:t>
      </w:r>
    </w:p>
    <w:p w:rsidR="006556FE" w:rsidRDefault="006556FE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         Ülkü tülü ütüle.</w:t>
      </w:r>
    </w:p>
    <w:p w:rsidR="006556FE" w:rsidRDefault="006556FE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      Ülkü sarı tülü ütüle.</w:t>
      </w:r>
    </w:p>
    <w:p w:rsidR="006556FE" w:rsidRDefault="006556FE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    Ülkü bir sarı tülü ütüle.</w:t>
      </w:r>
    </w:p>
    <w:p w:rsidR="006556FE" w:rsidRDefault="006556FE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      Ülkü sarı tülü ütüle.</w:t>
      </w:r>
    </w:p>
    <w:p w:rsidR="006556FE" w:rsidRDefault="006556FE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        Ülkü tülü ütüle.</w:t>
      </w:r>
    </w:p>
    <w:p w:rsidR="006556FE" w:rsidRDefault="006556FE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          Ülkü ütüle.</w:t>
      </w:r>
    </w:p>
    <w:p w:rsidR="003377B1" w:rsidRDefault="00AE1E88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560070</wp:posOffset>
            </wp:positionV>
            <wp:extent cx="1219200" cy="796290"/>
            <wp:effectExtent l="19050" t="19050" r="19050" b="22860"/>
            <wp:wrapSquare wrapText="bothSides"/>
            <wp:docPr id="661" name="Resim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EE8">
        <w:rPr>
          <w:rFonts w:ascii="Hand writing Mutlu" w:hAnsi="Hand writing Mutlu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411605</wp:posOffset>
                </wp:positionV>
                <wp:extent cx="1813560" cy="548640"/>
                <wp:effectExtent l="9525" t="11430" r="5715" b="11430"/>
                <wp:wrapNone/>
                <wp:docPr id="3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E88" w:rsidRDefault="00AE1E88">
                            <w:r>
                              <w:rPr>
                                <w:rFonts w:ascii="UlusalOkul.Com Çizgili" w:hAnsi="UlusalOkul.Com Çizgili" w:cs="Arial"/>
                                <w:sz w:val="44"/>
                                <w:szCs w:val="44"/>
                              </w:rPr>
                              <w:t>T...rkiye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UlusalOkul.Com Çizgili" w:hAnsi="UlusalOkul.Com Çizgili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030" style="position:absolute;margin-left:390pt;margin-top:111.15pt;width:142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" strokecolor="white [3212]">
                <v:textbox>
                  <w:txbxContent>
                    <w:p w:rsidR="00AE1E88" w:rsidRDefault="00AE1E88">
                      <w:r>
                        <w:rPr>
                          <w:rFonts w:ascii="UlusalOkul.Com Çizgili" w:hAnsi="UlusalOkul.Com Çizgili" w:cs="Arial"/>
                          <w:sz w:val="44"/>
                          <w:szCs w:val="44"/>
                        </w:rPr>
                        <w:t>T...rkiye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      </w:t>
                      </w:r>
                      <w:r>
                        <w:rPr>
                          <w:rFonts w:ascii="UlusalOkul.Com Çizgili" w:hAnsi="UlusalOkul.Com Çizgili" w:cs="Aria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1EE8">
        <w:rPr>
          <w:rFonts w:ascii="Hand writing Mutlu" w:hAnsi="Hand writing Mutlu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411605</wp:posOffset>
                </wp:positionV>
                <wp:extent cx="1866900" cy="548640"/>
                <wp:effectExtent l="11430" t="11430" r="7620" b="11430"/>
                <wp:wrapNone/>
                <wp:docPr id="2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84" w:rsidRDefault="00597984">
                            <w:r>
                              <w:rPr>
                                <w:rFonts w:ascii="UlusalOkul.Com Çizgili" w:hAnsi="UlusalOkul.Com Çizgili"/>
                                <w:sz w:val="44"/>
                                <w:szCs w:val="44"/>
                              </w:rPr>
                              <w:t>Atat...rk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031" style="position:absolute;margin-left:-12.6pt;margin-top:111.15pt;width:147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" strokecolor="white [3212]">
                <v:textbox>
                  <w:txbxContent>
                    <w:p w:rsidR="00597984" w:rsidRDefault="00597984">
                      <w:r>
                        <w:rPr>
                          <w:rFonts w:ascii="UlusalOkul.Com Çizgili" w:hAnsi="UlusalOkul.Com Çizgili"/>
                          <w:sz w:val="44"/>
                          <w:szCs w:val="44"/>
                        </w:rPr>
                        <w:t>Atat...rk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597984">
        <w:rPr>
          <w:rFonts w:ascii="Hand writing Mutlu" w:hAnsi="Hand writing Mutlu"/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2C5E863E" wp14:editId="4150CC85">
            <wp:simplePos x="0" y="0"/>
            <wp:positionH relativeFrom="column">
              <wp:posOffset>316230</wp:posOffset>
            </wp:positionH>
            <wp:positionV relativeFrom="paragraph">
              <wp:posOffset>533400</wp:posOffset>
            </wp:positionV>
            <wp:extent cx="834390" cy="822960"/>
            <wp:effectExtent l="19050" t="19050" r="22860" b="15240"/>
            <wp:wrapSquare wrapText="bothSides"/>
            <wp:docPr id="660" name="Resim 660" descr="ataturk2-267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ataturk2-267x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2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6FE">
        <w:rPr>
          <w:rFonts w:ascii="Hand writing Mutlu" w:hAnsi="Hand writing Mutlu"/>
          <w:sz w:val="48"/>
          <w:szCs w:val="48"/>
        </w:rPr>
        <w:t xml:space="preserve">                     Ülkü</w:t>
      </w:r>
    </w:p>
    <w:p w:rsidR="003377B1" w:rsidRPr="003377B1" w:rsidRDefault="003377B1" w:rsidP="003377B1">
      <w:pPr>
        <w:rPr>
          <w:rFonts w:ascii="Hand writing Mutlu" w:hAnsi="Hand writing Mutlu"/>
          <w:sz w:val="48"/>
          <w:szCs w:val="48"/>
        </w:rPr>
      </w:pPr>
    </w:p>
    <w:p w:rsidR="003377B1" w:rsidRDefault="00B91EE8" w:rsidP="003377B1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2720</wp:posOffset>
                </wp:positionV>
                <wp:extent cx="1866900" cy="548640"/>
                <wp:effectExtent l="7620" t="5080" r="11430" b="8255"/>
                <wp:wrapNone/>
                <wp:docPr id="1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8A" w:rsidRDefault="00223E8A" w:rsidP="00223E8A">
                            <w:r>
                              <w:rPr>
                                <w:rFonts w:ascii="UlusalOkul.Com Çizgili" w:hAnsi="UlusalOkul.Com Çizgili"/>
                                <w:sz w:val="44"/>
                                <w:szCs w:val="44"/>
                              </w:rPr>
                              <w:t>Atat...rk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032" style="position:absolute;margin-left:75.6pt;margin-top:13.6pt;width:147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" strokecolor="white [3212]">
                <v:textbox>
                  <w:txbxContent>
                    <w:p w:rsidR="00223E8A" w:rsidRDefault="00223E8A" w:rsidP="00223E8A">
                      <w:r>
                        <w:rPr>
                          <w:rFonts w:ascii="UlusalOkul.Com Çizgili" w:hAnsi="UlusalOkul.Com Çizgili"/>
                          <w:sz w:val="44"/>
                          <w:szCs w:val="44"/>
                        </w:rPr>
                        <w:t>Atat...rk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3377B1" w:rsidSect="005F4DE9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writing Mutlu">
    <w:altName w:val="Courier New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UlusalOkul.Com Çizgil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32"/>
    <w:rsid w:val="0001465D"/>
    <w:rsid w:val="00032165"/>
    <w:rsid w:val="00092FEA"/>
    <w:rsid w:val="000A351C"/>
    <w:rsid w:val="00210CAB"/>
    <w:rsid w:val="00223E8A"/>
    <w:rsid w:val="0027481C"/>
    <w:rsid w:val="002800C8"/>
    <w:rsid w:val="002871FE"/>
    <w:rsid w:val="003377B1"/>
    <w:rsid w:val="00366DB2"/>
    <w:rsid w:val="00367375"/>
    <w:rsid w:val="003B7D6E"/>
    <w:rsid w:val="003F7F27"/>
    <w:rsid w:val="00400D08"/>
    <w:rsid w:val="004F532F"/>
    <w:rsid w:val="00525EA6"/>
    <w:rsid w:val="005942D1"/>
    <w:rsid w:val="00597984"/>
    <w:rsid w:val="005F762C"/>
    <w:rsid w:val="006556FE"/>
    <w:rsid w:val="0069166D"/>
    <w:rsid w:val="006B6A52"/>
    <w:rsid w:val="00795681"/>
    <w:rsid w:val="007A320F"/>
    <w:rsid w:val="007D5009"/>
    <w:rsid w:val="007E428B"/>
    <w:rsid w:val="0085295C"/>
    <w:rsid w:val="008B5D2A"/>
    <w:rsid w:val="008F6B10"/>
    <w:rsid w:val="00986657"/>
    <w:rsid w:val="009921E6"/>
    <w:rsid w:val="009947AD"/>
    <w:rsid w:val="00A31419"/>
    <w:rsid w:val="00AC5DA3"/>
    <w:rsid w:val="00AE1E88"/>
    <w:rsid w:val="00B11279"/>
    <w:rsid w:val="00B25C0E"/>
    <w:rsid w:val="00B433E9"/>
    <w:rsid w:val="00B4580A"/>
    <w:rsid w:val="00B46679"/>
    <w:rsid w:val="00B52132"/>
    <w:rsid w:val="00B91EE8"/>
    <w:rsid w:val="00BB3A39"/>
    <w:rsid w:val="00BD587E"/>
    <w:rsid w:val="00BF58C9"/>
    <w:rsid w:val="00C15004"/>
    <w:rsid w:val="00C667C3"/>
    <w:rsid w:val="00C90C75"/>
    <w:rsid w:val="00D743F8"/>
    <w:rsid w:val="00DB06CB"/>
    <w:rsid w:val="00DF7827"/>
    <w:rsid w:val="00E7669B"/>
    <w:rsid w:val="00EB68B3"/>
    <w:rsid w:val="00EE2C6D"/>
    <w:rsid w:val="00F113BC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52132"/>
    <w:rPr>
      <w:color w:val="0000FF"/>
      <w:u w:val="single"/>
    </w:rPr>
  </w:style>
  <w:style w:type="table" w:styleId="TabloKlavuzu">
    <w:name w:val="Table Grid"/>
    <w:basedOn w:val="NormalTablo"/>
    <w:rsid w:val="00B5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21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13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52132"/>
    <w:rPr>
      <w:color w:val="0000FF"/>
      <w:u w:val="single"/>
    </w:rPr>
  </w:style>
  <w:style w:type="table" w:styleId="TabloKlavuzu">
    <w:name w:val="Table Grid"/>
    <w:basedOn w:val="NormalTablo"/>
    <w:rsid w:val="00B5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21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13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0851-A4C1-46BD-AB5C-D8F4201E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5-12-29T16:00:00Z</dcterms:created>
  <dcterms:modified xsi:type="dcterms:W3CDTF">2015-12-29T16:00:00Z</dcterms:modified>
</cp:coreProperties>
</file>